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D2CF" w14:textId="77777777" w:rsidR="00A143F7" w:rsidRPr="00915A00" w:rsidRDefault="00A143F7" w:rsidP="00A1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915A00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Министерство образования и науки Российской Федерации</w:t>
      </w:r>
    </w:p>
    <w:p w14:paraId="35892598" w14:textId="77777777" w:rsidR="00A143F7" w:rsidRPr="00915A00" w:rsidRDefault="00A143F7" w:rsidP="00A1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973FC40" w14:textId="77777777" w:rsidR="00A143F7" w:rsidRPr="00915A00" w:rsidRDefault="00A143F7" w:rsidP="00A1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915A0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Федеральное государственное бюджетное образовательное учреждение</w:t>
      </w:r>
    </w:p>
    <w:p w14:paraId="21A120C2" w14:textId="77777777" w:rsidR="00A143F7" w:rsidRPr="00915A00" w:rsidRDefault="00A143F7" w:rsidP="00080B91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915A0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высшего образования</w:t>
      </w:r>
    </w:p>
    <w:p w14:paraId="3D726F78" w14:textId="77777777" w:rsidR="00A143F7" w:rsidRPr="00915A00" w:rsidRDefault="00A143F7" w:rsidP="00A1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915A00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«ГОСУДАРСТВЕННЫЙ УНИВЕРСИТЕТ УПРАВЛЕНИЯ»</w:t>
      </w:r>
    </w:p>
    <w:p w14:paraId="6A2B22E3" w14:textId="77777777" w:rsidR="00A143F7" w:rsidRPr="00915A00" w:rsidRDefault="00A143F7" w:rsidP="00A1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13E64592" w14:textId="77777777" w:rsidR="00A143F7" w:rsidRPr="00915A00" w:rsidRDefault="00A143F7" w:rsidP="00A1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15A00"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3E5493C" wp14:editId="2E3FEDDC">
            <wp:extent cx="848995" cy="671685"/>
            <wp:effectExtent l="0" t="0" r="8255" b="0"/>
            <wp:docPr id="7" name="Рисунок 4" descr="Изображение выглядит как текст, гаечный ключ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Изображение выглядит как текст, гаечный ключ,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90" cy="67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7A31F" w14:textId="77777777" w:rsidR="00A143F7" w:rsidRPr="00915A00" w:rsidRDefault="00A143F7" w:rsidP="00A1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41"/>
        <w:gridCol w:w="7215"/>
      </w:tblGrid>
      <w:tr w:rsidR="00A143F7" w:rsidRPr="00915A00" w14:paraId="15E490B1" w14:textId="77777777" w:rsidTr="00E760D3">
        <w:trPr>
          <w:trHeight w:hRule="exact" w:val="508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98EC4" w14:textId="77777777" w:rsidR="00A143F7" w:rsidRPr="00915A00" w:rsidRDefault="00A143F7" w:rsidP="00E7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A00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B6B903" w14:textId="77777777" w:rsidR="00A143F7" w:rsidRPr="00915A00" w:rsidRDefault="00A143F7" w:rsidP="00E7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A00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</w:t>
            </w:r>
          </w:p>
        </w:tc>
      </w:tr>
      <w:tr w:rsidR="00A143F7" w:rsidRPr="00915A00" w14:paraId="12096D59" w14:textId="77777777" w:rsidTr="00E760D3">
        <w:trPr>
          <w:trHeight w:hRule="exact" w:val="508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F9FA7" w14:textId="77777777" w:rsidR="00A143F7" w:rsidRPr="00915A00" w:rsidRDefault="00A143F7" w:rsidP="00E7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A00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CC334" w14:textId="77777777" w:rsidR="00A143F7" w:rsidRPr="00915A00" w:rsidRDefault="00A143F7" w:rsidP="00E7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A00">
              <w:rPr>
                <w:rFonts w:ascii="Times New Roman" w:hAnsi="Times New Roman" w:cs="Times New Roman"/>
                <w:sz w:val="24"/>
                <w:szCs w:val="24"/>
              </w:rPr>
              <w:t>Математических методов в экономике и управлении</w:t>
            </w:r>
          </w:p>
        </w:tc>
      </w:tr>
    </w:tbl>
    <w:p w14:paraId="0EB49F70" w14:textId="77777777" w:rsidR="00A143F7" w:rsidRPr="00915A00" w:rsidRDefault="00A143F7" w:rsidP="00A143F7">
      <w:pPr>
        <w:spacing w:after="0" w:line="276" w:lineRule="auto"/>
        <w:jc w:val="center"/>
        <w:rPr>
          <w:rFonts w:ascii="Times New Roman" w:hAnsi="Times New Roman" w:cs="Times New Roman"/>
          <w:b/>
          <w:kern w:val="0"/>
          <w:sz w:val="32"/>
          <w:szCs w:val="32"/>
          <w14:ligatures w14:val="none"/>
        </w:rPr>
      </w:pPr>
    </w:p>
    <w:p w14:paraId="13372510" w14:textId="0C3A2ECF" w:rsidR="00F43D14" w:rsidRPr="00F43D14" w:rsidRDefault="00A143F7" w:rsidP="00C17C60">
      <w:pPr>
        <w:spacing w:after="0" w:line="276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 w:rsidRPr="00915A00">
        <w:rPr>
          <w:rFonts w:ascii="Times New Roman" w:hAnsi="Times New Roman" w:cs="Times New Roman"/>
          <w:b/>
          <w:kern w:val="0"/>
          <w:sz w:val="32"/>
          <w:szCs w:val="32"/>
          <w14:ligatures w14:val="none"/>
        </w:rPr>
        <w:t xml:space="preserve"> </w:t>
      </w:r>
      <w:r w:rsidR="00BF7358" w:rsidRPr="007E6886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Проектная работ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F43D14" w:rsidRPr="00F43D14" w14:paraId="52E274F7" w14:textId="77777777" w:rsidTr="00E760D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59800" w14:textId="77777777" w:rsidR="00F43D14" w:rsidRPr="00F43D14" w:rsidRDefault="00F43D14" w:rsidP="00F43D1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3D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дисциплине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F512E4" w14:textId="6D6EC16E" w:rsidR="00F43D14" w:rsidRPr="00F43D14" w:rsidRDefault="004542C0" w:rsidP="00F43D14">
            <w:pPr>
              <w:spacing w:after="0" w:line="276" w:lineRule="auto"/>
              <w:ind w:firstLine="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ы и модели эконометрики</w:t>
            </w:r>
          </w:p>
        </w:tc>
      </w:tr>
      <w:tr w:rsidR="00F43D14" w:rsidRPr="00F43D14" w14:paraId="23C12765" w14:textId="77777777" w:rsidTr="00E760D3">
        <w:trPr>
          <w:trHeight w:hRule="exact" w:val="454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E1427" w14:textId="77777777" w:rsidR="00F43D14" w:rsidRPr="00F43D14" w:rsidRDefault="00F43D14" w:rsidP="00F43D1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7EFA4" w14:textId="77777777" w:rsidR="00F43D14" w:rsidRPr="00F43D14" w:rsidRDefault="00F43D14" w:rsidP="00F43D14">
            <w:pPr>
              <w:spacing w:after="0" w:line="276" w:lineRule="auto"/>
              <w:ind w:firstLine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3D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 тему</w:t>
            </w:r>
          </w:p>
        </w:tc>
      </w:tr>
      <w:tr w:rsidR="00F43D14" w:rsidRPr="00F43D14" w14:paraId="5C15F867" w14:textId="77777777" w:rsidTr="00E760D3">
        <w:trPr>
          <w:trHeight w:val="454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105BD" w14:textId="7C13A37B" w:rsidR="00F43D14" w:rsidRPr="00F43D14" w:rsidRDefault="00F43D14" w:rsidP="00F43D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3D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C17C60" w:rsidRPr="00C17C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следование с применением методов и моделей эконометрики влияния санкционных ограничений на динамику товарных ресурсов в розничной торговле</w:t>
            </w:r>
            <w:r w:rsidRPr="00F43D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</w:tbl>
    <w:p w14:paraId="209629E9" w14:textId="77777777" w:rsidR="00F43D14" w:rsidRPr="006041A2" w:rsidRDefault="00F43D14" w:rsidP="00C17C60">
      <w:pPr>
        <w:spacing w:after="0" w:line="276" w:lineRule="auto"/>
        <w:rPr>
          <w:rFonts w:ascii="Times New Roman" w:hAnsi="Times New Roman" w:cs="Times New Roman"/>
          <w:b/>
          <w:kern w:val="0"/>
          <w:sz w:val="32"/>
          <w:szCs w:val="32"/>
          <w14:ligatures w14:val="none"/>
        </w:rPr>
      </w:pPr>
    </w:p>
    <w:tbl>
      <w:tblPr>
        <w:tblStyle w:val="21"/>
        <w:tblW w:w="9356" w:type="dxa"/>
        <w:tblLook w:val="04A0" w:firstRow="1" w:lastRow="0" w:firstColumn="1" w:lastColumn="0" w:noHBand="0" w:noVBand="1"/>
      </w:tblPr>
      <w:tblGrid>
        <w:gridCol w:w="3256"/>
        <w:gridCol w:w="1842"/>
        <w:gridCol w:w="289"/>
        <w:gridCol w:w="3958"/>
        <w:gridCol w:w="11"/>
      </w:tblGrid>
      <w:tr w:rsidR="00A143F7" w:rsidRPr="00915A00" w14:paraId="49ADFF09" w14:textId="77777777" w:rsidTr="00E760D3"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66BB4" w14:textId="04F0AA73" w:rsidR="00A143F7" w:rsidRPr="00915A00" w:rsidRDefault="00A143F7" w:rsidP="00E76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00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ECA5C" w14:textId="77777777" w:rsidR="00A143F7" w:rsidRPr="00915A00" w:rsidRDefault="00A143F7" w:rsidP="00E76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25E98A" w14:textId="77777777" w:rsidR="00A143F7" w:rsidRPr="00915A00" w:rsidRDefault="00A143F7" w:rsidP="00E76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00">
              <w:rPr>
                <w:rFonts w:ascii="Times New Roman" w:hAnsi="Times New Roman" w:cs="Times New Roman"/>
                <w:sz w:val="24"/>
                <w:szCs w:val="24"/>
              </w:rPr>
              <w:t>01.03.0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87D1CDE" w14:textId="77777777" w:rsidR="00A143F7" w:rsidRPr="00915A00" w:rsidRDefault="00A143F7" w:rsidP="00E76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C92570" w14:textId="77777777" w:rsidR="00A143F7" w:rsidRPr="00915A00" w:rsidRDefault="00A143F7" w:rsidP="00E76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00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A143F7" w:rsidRPr="00915A00" w14:paraId="5F02DA53" w14:textId="77777777" w:rsidTr="00E760D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DC716" w14:textId="77777777" w:rsidR="00A143F7" w:rsidRPr="00915A00" w:rsidRDefault="00A143F7" w:rsidP="00E76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6B6BD0" w14:textId="77777777" w:rsidR="00A143F7" w:rsidRPr="00915A00" w:rsidRDefault="00A143F7" w:rsidP="00E760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5A00">
              <w:rPr>
                <w:rFonts w:ascii="Times New Roman" w:hAnsi="Times New Roman" w:cs="Times New Roman"/>
                <w:sz w:val="20"/>
                <w:szCs w:val="20"/>
              </w:rPr>
              <w:t>(код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C13D5B7" w14:textId="77777777" w:rsidR="00A143F7" w:rsidRPr="00915A00" w:rsidRDefault="00A143F7" w:rsidP="00E760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FAAE70" w14:textId="77777777" w:rsidR="00A143F7" w:rsidRPr="00915A00" w:rsidRDefault="00A143F7" w:rsidP="00E760D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0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A143F7" w:rsidRPr="00915A00" w14:paraId="04D1731B" w14:textId="77777777" w:rsidTr="00E760D3"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E819D" w14:textId="77777777" w:rsidR="00A143F7" w:rsidRPr="00915A00" w:rsidRDefault="00A143F7" w:rsidP="00E760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0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3F2740" w14:textId="77777777" w:rsidR="00A143F7" w:rsidRPr="00915A00" w:rsidRDefault="00A143F7" w:rsidP="00E76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00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A143F7" w:rsidRPr="00915A00" w14:paraId="5F1CE149" w14:textId="77777777" w:rsidTr="00E760D3">
        <w:trPr>
          <w:gridAfter w:val="1"/>
          <w:wAfter w:w="11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996C4" w14:textId="77777777" w:rsidR="00A143F7" w:rsidRPr="00915A00" w:rsidRDefault="00A143F7" w:rsidP="00E76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59D3BE" w14:textId="77777777" w:rsidR="00A143F7" w:rsidRPr="00915A00" w:rsidRDefault="00A143F7" w:rsidP="00E760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00">
              <w:rPr>
                <w:rFonts w:ascii="Times New Roman" w:hAnsi="Times New Roman" w:cs="Times New Roman"/>
                <w:sz w:val="20"/>
                <w:szCs w:val="20"/>
              </w:rPr>
              <w:t>(название образовательной программы)</w:t>
            </w:r>
          </w:p>
        </w:tc>
      </w:tr>
      <w:tr w:rsidR="00A143F7" w:rsidRPr="00915A00" w14:paraId="46772820" w14:textId="77777777" w:rsidTr="00E760D3"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FB8F60" w14:textId="77777777" w:rsidR="00A143F7" w:rsidRPr="00915A00" w:rsidRDefault="00A143F7" w:rsidP="00E760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00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5A0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D11CBC" w14:textId="60166E84" w:rsidR="00512026" w:rsidRDefault="00A143F7" w:rsidP="00D60D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С., </w:t>
            </w:r>
          </w:p>
          <w:p w14:paraId="4F24432E" w14:textId="3AEC150D" w:rsidR="00A143F7" w:rsidRDefault="00A143F7" w:rsidP="00E76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жи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Б.,</w:t>
            </w:r>
          </w:p>
          <w:p w14:paraId="5818C7FB" w14:textId="47695FFA" w:rsidR="00D60D4E" w:rsidRDefault="00D60D4E" w:rsidP="00D60D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ышев М.С.,</w:t>
            </w:r>
          </w:p>
          <w:p w14:paraId="02120D74" w14:textId="246881F6" w:rsidR="00D60D4E" w:rsidRDefault="00D60D4E" w:rsidP="00E76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14:paraId="3D321C5E" w14:textId="77777777" w:rsidR="00A143F7" w:rsidRPr="00915A00" w:rsidRDefault="00A143F7" w:rsidP="00E76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A143F7" w:rsidRPr="00915A00" w14:paraId="48303064" w14:textId="77777777" w:rsidTr="00E760D3">
        <w:trPr>
          <w:gridAfter w:val="1"/>
          <w:wAfter w:w="11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B35A1" w14:textId="77777777" w:rsidR="00A143F7" w:rsidRPr="00915A00" w:rsidRDefault="00A143F7" w:rsidP="00E76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5551CF" w14:textId="77777777" w:rsidR="00A143F7" w:rsidRPr="00915A00" w:rsidRDefault="00A143F7" w:rsidP="00E76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0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A143F7" w:rsidRPr="00915A00" w14:paraId="25DB0113" w14:textId="77777777" w:rsidTr="00E760D3">
        <w:trPr>
          <w:gridAfter w:val="4"/>
          <w:wAfter w:w="6100" w:type="dxa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BD3D06" w14:textId="2F4D6257" w:rsidR="00A143F7" w:rsidRPr="00915A00" w:rsidRDefault="00A143F7" w:rsidP="00E760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5A00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  <w:r w:rsidR="00496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9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15A0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A143F7" w:rsidRPr="00915A00" w14:paraId="66C3F9B3" w14:textId="77777777" w:rsidTr="00E760D3">
        <w:trPr>
          <w:gridAfter w:val="4"/>
          <w:wAfter w:w="6100" w:type="dxa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C4ECF9" w14:textId="77777777" w:rsidR="00A143F7" w:rsidRPr="00915A00" w:rsidRDefault="00A143F7" w:rsidP="00E760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00">
              <w:rPr>
                <w:rFonts w:ascii="Times New Roman" w:hAnsi="Times New Roman" w:cs="Times New Roman"/>
                <w:sz w:val="20"/>
                <w:szCs w:val="20"/>
              </w:rPr>
              <w:t>(курс, номер группы)</w:t>
            </w:r>
          </w:p>
        </w:tc>
      </w:tr>
      <w:tr w:rsidR="00A143F7" w:rsidRPr="00915A00" w14:paraId="1AC53F9B" w14:textId="77777777" w:rsidTr="00E760D3"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F41CA" w14:textId="77777777" w:rsidR="00A143F7" w:rsidRPr="00915A00" w:rsidRDefault="00A143F7" w:rsidP="00E760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A00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9B9C3B" w14:textId="142C5719" w:rsidR="00A143F7" w:rsidRPr="00915A00" w:rsidRDefault="008D4DB4" w:rsidP="00E760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B4">
              <w:rPr>
                <w:rFonts w:ascii="Times New Roman" w:hAnsi="Times New Roman" w:cs="Times New Roman"/>
                <w:sz w:val="24"/>
                <w:szCs w:val="24"/>
              </w:rPr>
              <w:t>Заведующая кафедрой, к.э.н. Писарева О. М.</w:t>
            </w:r>
          </w:p>
        </w:tc>
      </w:tr>
      <w:tr w:rsidR="00A143F7" w:rsidRPr="00915A00" w14:paraId="1B8CADAD" w14:textId="77777777" w:rsidTr="00E760D3">
        <w:trPr>
          <w:gridAfter w:val="1"/>
          <w:wAfter w:w="11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5CB51" w14:textId="77777777" w:rsidR="00A143F7" w:rsidRPr="00915A00" w:rsidRDefault="00A143F7" w:rsidP="00E7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F5AA21" w14:textId="77777777" w:rsidR="00A143F7" w:rsidRPr="00915A00" w:rsidRDefault="00A143F7" w:rsidP="00E760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00">
              <w:rPr>
                <w:rFonts w:ascii="Times New Roman" w:hAnsi="Times New Roman" w:cs="Times New Roman"/>
                <w:sz w:val="20"/>
                <w:szCs w:val="20"/>
              </w:rPr>
              <w:t>(ученая степень, звание, Фамилия и Инициалы)</w:t>
            </w:r>
          </w:p>
        </w:tc>
      </w:tr>
    </w:tbl>
    <w:p w14:paraId="43F737DC" w14:textId="77777777" w:rsidR="00A143F7" w:rsidRPr="00915A00" w:rsidRDefault="00A143F7" w:rsidP="00C17C60">
      <w:pPr>
        <w:spacing w:after="0" w:line="276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Style w:val="21"/>
        <w:tblW w:w="0" w:type="auto"/>
        <w:tblInd w:w="3256" w:type="dxa"/>
        <w:tblLook w:val="04A0" w:firstRow="1" w:lastRow="0" w:firstColumn="1" w:lastColumn="0" w:noHBand="0" w:noVBand="1"/>
      </w:tblPr>
      <w:tblGrid>
        <w:gridCol w:w="2835"/>
        <w:gridCol w:w="3254"/>
      </w:tblGrid>
      <w:tr w:rsidR="00A143F7" w:rsidRPr="00915A00" w14:paraId="5F0CD970" w14:textId="77777777" w:rsidTr="00E760D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6C710" w14:textId="77777777" w:rsidR="00A143F7" w:rsidRPr="00915A00" w:rsidRDefault="00A143F7" w:rsidP="00E760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: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FB057" w14:textId="77777777" w:rsidR="00A143F7" w:rsidRPr="00915A00" w:rsidRDefault="00A143F7" w:rsidP="00E760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F7" w:rsidRPr="00915A00" w14:paraId="4C631A4A" w14:textId="77777777" w:rsidTr="00E760D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83BE" w14:textId="77777777" w:rsidR="00A143F7" w:rsidRPr="00915A00" w:rsidRDefault="00A143F7" w:rsidP="00E760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0D2A2" w14:textId="77777777" w:rsidR="00A143F7" w:rsidRPr="00915A00" w:rsidRDefault="00A143F7" w:rsidP="00E760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: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D7D0C" w14:textId="77777777" w:rsidR="00A143F7" w:rsidRPr="00915A00" w:rsidRDefault="00A143F7" w:rsidP="00E760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F7" w:rsidRPr="00915A00" w14:paraId="7703295F" w14:textId="77777777" w:rsidTr="00E760D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F45610" w14:textId="77777777" w:rsidR="00A143F7" w:rsidRPr="00915A00" w:rsidRDefault="00A143F7" w:rsidP="00E760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65ABD" w14:textId="77777777" w:rsidR="00A143F7" w:rsidRPr="00915A00" w:rsidRDefault="00A143F7" w:rsidP="00E760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щиты: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3BD9C" w14:textId="77777777" w:rsidR="00A143F7" w:rsidRPr="00915A00" w:rsidRDefault="00A143F7" w:rsidP="00E760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DBEF1" w14:textId="77777777" w:rsidR="00A143F7" w:rsidRPr="00915A00" w:rsidRDefault="00A143F7" w:rsidP="00E760D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0751F09B" w14:textId="77777777" w:rsidR="007E6886" w:rsidRDefault="007E6886" w:rsidP="00C17C60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06066C" w14:textId="4544FE9A" w:rsidR="00A22C0C" w:rsidRDefault="00A143F7" w:rsidP="00A22C0C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15A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–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</w:p>
    <w:p w14:paraId="20DB9C1B" w14:textId="77777777" w:rsidR="009D5A38" w:rsidRPr="009D5A38" w:rsidRDefault="009D5A38" w:rsidP="009D5A38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0" w:name="_Toc90223819"/>
      <w:r w:rsidRPr="009D5A38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id w:val="180435494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006FC8" w14:textId="77777777" w:rsidR="009D5A38" w:rsidRPr="009D5A38" w:rsidRDefault="009D5A38" w:rsidP="009D5A38">
          <w:pPr>
            <w:keepNext/>
            <w:keepLines/>
            <w:spacing w:before="240" w:after="0"/>
            <w:ind w:left="-426" w:hanging="284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kern w:val="0"/>
              <w:sz w:val="32"/>
              <w:szCs w:val="32"/>
              <w:lang w:eastAsia="ru-RU"/>
              <w14:ligatures w14:val="none"/>
            </w:rPr>
          </w:pPr>
        </w:p>
        <w:p w14:paraId="3FCD196F" w14:textId="77777777" w:rsidR="009D5A38" w:rsidRPr="009D5A38" w:rsidRDefault="009D5A38" w:rsidP="009D5A38">
          <w:pPr>
            <w:tabs>
              <w:tab w:val="left" w:pos="440"/>
              <w:tab w:val="right" w:leader="dot" w:pos="9355"/>
            </w:tabs>
            <w:spacing w:after="100"/>
            <w:ind w:left="-142" w:hanging="284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lang w:eastAsia="ru-RU"/>
              <w14:ligatures w14:val="none"/>
            </w:rPr>
          </w:pPr>
          <w:r w:rsidRPr="009D5A38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  <w:fldChar w:fldCharType="begin"/>
          </w:r>
          <w:r w:rsidRPr="009D5A38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  <w:instrText xml:space="preserve"> TOC \o "1-3" \h \z \u </w:instrText>
          </w:r>
          <w:r w:rsidRPr="009D5A38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  <w:fldChar w:fldCharType="separate"/>
          </w:r>
          <w:hyperlink w:anchor="_Toc90223819" w:history="1">
            <w:r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ОДЕРЖАНИЕ</w:t>
            </w:r>
            <w:r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90223819 \h </w:instrText>
            </w:r>
            <w:r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r>
            <w:r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3A557FA1" w14:textId="5F4CE6D7" w:rsidR="009D5A38" w:rsidRPr="009D5A38" w:rsidRDefault="00000000" w:rsidP="009D5A38">
          <w:pPr>
            <w:tabs>
              <w:tab w:val="left" w:pos="440"/>
              <w:tab w:val="right" w:leader="dot" w:pos="9355"/>
            </w:tabs>
            <w:spacing w:after="100"/>
            <w:ind w:left="-142" w:hanging="284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lang w:eastAsia="ru-RU"/>
              <w14:ligatures w14:val="none"/>
            </w:rPr>
          </w:pPr>
          <w:hyperlink w:anchor="_Toc90223820" w:history="1"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="0091742E" w:rsidRPr="00EB637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ЕДЕНИЕ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90223820 \h </w:instrTex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7D0E2830" w14:textId="77777777" w:rsidR="009D5A38" w:rsidRPr="009D5A38" w:rsidRDefault="00000000" w:rsidP="009D5A38">
          <w:pPr>
            <w:tabs>
              <w:tab w:val="left" w:pos="440"/>
              <w:tab w:val="right" w:leader="dot" w:pos="9355"/>
            </w:tabs>
            <w:spacing w:after="100"/>
            <w:ind w:left="-142" w:hanging="284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lang w:eastAsia="ru-RU"/>
              <w14:ligatures w14:val="none"/>
            </w:rPr>
          </w:pPr>
          <w:hyperlink w:anchor="_Toc90223821" w:history="1"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.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lang w:eastAsia="ru-RU"/>
                <w14:ligatures w14:val="none"/>
              </w:rPr>
              <w:tab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ОСТАНОВКА ЗАДАЧИ ИССЛЕДОВАНИЯ И СБОР ДАННЫХ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90223821 \h </w:instrTex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2328BE70" w14:textId="6A5FD577" w:rsidR="009D5A38" w:rsidRPr="009D5A38" w:rsidRDefault="00000000" w:rsidP="009D5A38">
          <w:pPr>
            <w:tabs>
              <w:tab w:val="left" w:pos="440"/>
              <w:tab w:val="right" w:leader="dot" w:pos="9355"/>
            </w:tabs>
            <w:spacing w:after="100"/>
            <w:ind w:left="-142" w:hanging="284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lang w:eastAsia="ru-RU"/>
              <w14:ligatures w14:val="none"/>
            </w:rPr>
          </w:pPr>
          <w:hyperlink w:anchor="_Toc90223822" w:history="1"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.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lang w:eastAsia="ru-RU"/>
                <w14:ligatures w14:val="none"/>
              </w:rPr>
              <w:tab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РЕДВАРИТЕЛЬНЫЙ АНАЛИЗ МАССИВА ДАННЫХ И ЕГО ПРЕДМОДЕЛЬНАЯ ОБРАБОТКА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</w:hyperlink>
          <w:r w:rsidR="00332A14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  <w:t>7</w:t>
          </w:r>
        </w:p>
        <w:p w14:paraId="6D1E920C" w14:textId="24C4EEFB" w:rsidR="009D5A38" w:rsidRPr="009D5A38" w:rsidRDefault="00000000" w:rsidP="009D5A38">
          <w:pPr>
            <w:tabs>
              <w:tab w:val="right" w:leader="dot" w:pos="9345"/>
            </w:tabs>
            <w:spacing w:after="100"/>
            <w:ind w:left="709" w:hanging="852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</w:pPr>
          <w:hyperlink w:anchor="_Toc90223823" w:history="1"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.1. Визуальный анализ</w:t>
            </w:r>
            <w:r w:rsidR="00F52E6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………………………………………………………………………….</w:t>
            </w:r>
          </w:hyperlink>
          <w:r w:rsidR="00332A14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>7</w:t>
          </w:r>
        </w:p>
        <w:p w14:paraId="48D5BB83" w14:textId="6954A548" w:rsidR="009D5A38" w:rsidRPr="009D5A38" w:rsidRDefault="00000000" w:rsidP="009D5A38">
          <w:pPr>
            <w:tabs>
              <w:tab w:val="right" w:leader="dot" w:pos="9345"/>
            </w:tabs>
            <w:spacing w:after="100"/>
            <w:ind w:left="709" w:hanging="852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</w:pPr>
          <w:hyperlink w:anchor="_Toc90223824" w:history="1"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.2. Поиск аномальных значений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fldChar w:fldCharType="begin"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instrText xml:space="preserve"> PAGEREF _Toc90223824 \h </w:instrTex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fldChar w:fldCharType="separate"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fldChar w:fldCharType="end"/>
            </w:r>
          </w:hyperlink>
          <w:r w:rsidR="001A28A8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>2</w:t>
          </w:r>
        </w:p>
        <w:bookmarkStart w:id="1" w:name="_Hlk122519012"/>
        <w:p w14:paraId="4A8772D2" w14:textId="424A4069" w:rsidR="009D5A38" w:rsidRDefault="00000000" w:rsidP="009D5A38">
          <w:pPr>
            <w:tabs>
              <w:tab w:val="right" w:leader="dot" w:pos="9345"/>
            </w:tabs>
            <w:spacing w:after="100"/>
            <w:ind w:left="709" w:hanging="852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</w:pPr>
          <w:r>
            <w:fldChar w:fldCharType="begin"/>
          </w:r>
          <w:r>
            <w:instrText>HYPERLINK \l "_Toc90223825"</w:instrText>
          </w:r>
          <w:r>
            <w:fldChar w:fldCharType="separate"/>
          </w:r>
          <w:r w:rsidR="009D5A38" w:rsidRPr="009D5A38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>2.3. Корреляционный анализ</w:t>
          </w:r>
          <w:r w:rsidR="009D5A38" w:rsidRPr="009D5A38">
            <w:rPr>
              <w:rFonts w:ascii="Times New Roman" w:eastAsiaTheme="minorEastAsia" w:hAnsi="Times New Roman" w:cs="Times New Roman"/>
              <w:b/>
              <w:bCs/>
              <w:noProof/>
              <w:webHidden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ab/>
          </w:r>
          <w:r w:rsidR="009D5A38" w:rsidRPr="009D5A38">
            <w:rPr>
              <w:rFonts w:ascii="Times New Roman" w:eastAsiaTheme="minorEastAsia" w:hAnsi="Times New Roman" w:cs="Times New Roman"/>
              <w:b/>
              <w:bCs/>
              <w:noProof/>
              <w:webHidden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fldChar w:fldCharType="begin"/>
          </w:r>
          <w:r w:rsidR="009D5A38" w:rsidRPr="009D5A38">
            <w:rPr>
              <w:rFonts w:ascii="Times New Roman" w:eastAsiaTheme="minorEastAsia" w:hAnsi="Times New Roman" w:cs="Times New Roman"/>
              <w:b/>
              <w:bCs/>
              <w:noProof/>
              <w:webHidden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instrText xml:space="preserve"> PAGEREF _Toc90223825 \h </w:instrText>
          </w:r>
          <w:r w:rsidR="009D5A38" w:rsidRPr="009D5A38">
            <w:rPr>
              <w:rFonts w:ascii="Times New Roman" w:eastAsiaTheme="minorEastAsia" w:hAnsi="Times New Roman" w:cs="Times New Roman"/>
              <w:b/>
              <w:bCs/>
              <w:noProof/>
              <w:webHidden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</w:r>
          <w:r w:rsidR="009D5A38" w:rsidRPr="009D5A38">
            <w:rPr>
              <w:rFonts w:ascii="Times New Roman" w:eastAsiaTheme="minorEastAsia" w:hAnsi="Times New Roman" w:cs="Times New Roman"/>
              <w:b/>
              <w:bCs/>
              <w:noProof/>
              <w:webHidden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fldChar w:fldCharType="separate"/>
          </w:r>
          <w:r w:rsidR="009D5A38" w:rsidRPr="009D5A38">
            <w:rPr>
              <w:rFonts w:ascii="Times New Roman" w:eastAsiaTheme="minorEastAsia" w:hAnsi="Times New Roman" w:cs="Times New Roman"/>
              <w:b/>
              <w:bCs/>
              <w:noProof/>
              <w:webHidden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>1</w:t>
          </w:r>
          <w:r w:rsidR="009D5A38" w:rsidRPr="009D5A38">
            <w:rPr>
              <w:rFonts w:ascii="Times New Roman" w:eastAsiaTheme="minorEastAsia" w:hAnsi="Times New Roman" w:cs="Times New Roman"/>
              <w:b/>
              <w:bCs/>
              <w:noProof/>
              <w:webHidden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fldChar w:fldCharType="end"/>
          </w:r>
          <w:r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fldChar w:fldCharType="end"/>
          </w:r>
          <w:r w:rsidR="001A28A8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>5</w:t>
          </w:r>
        </w:p>
        <w:bookmarkEnd w:id="1"/>
        <w:p w14:paraId="49489D58" w14:textId="510D0CB2" w:rsidR="00B0681C" w:rsidRPr="009D5A38" w:rsidRDefault="00B0681C" w:rsidP="00B0681C">
          <w:pPr>
            <w:tabs>
              <w:tab w:val="right" w:leader="dot" w:pos="9345"/>
            </w:tabs>
            <w:spacing w:after="100"/>
            <w:ind w:left="709" w:hanging="852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</w:pPr>
          <w:r>
            <w:fldChar w:fldCharType="begin"/>
          </w:r>
          <w:r>
            <w:instrText>HYPERLINK \l "_Toc90223825"</w:instrText>
          </w:r>
          <w:r>
            <w:fldChar w:fldCharType="separate"/>
          </w:r>
          <w:r w:rsidRPr="009D5A38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>2.</w:t>
          </w:r>
          <w:r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>4</w:t>
          </w:r>
          <w:r w:rsidRPr="009D5A38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 xml:space="preserve">. </w:t>
          </w:r>
          <w:r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>Проверка</w:t>
          </w:r>
          <w:r w:rsidR="00CC67E4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 xml:space="preserve"> на нормальность распределения</w:t>
          </w:r>
          <w:r w:rsidRPr="009D5A38">
            <w:rPr>
              <w:rFonts w:ascii="Times New Roman" w:eastAsiaTheme="minorEastAsia" w:hAnsi="Times New Roman" w:cs="Times New Roman"/>
              <w:b/>
              <w:bCs/>
              <w:noProof/>
              <w:webHidden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ab/>
          </w:r>
          <w:r w:rsidRPr="009D5A38">
            <w:rPr>
              <w:rFonts w:ascii="Times New Roman" w:eastAsiaTheme="minorEastAsia" w:hAnsi="Times New Roman" w:cs="Times New Roman"/>
              <w:b/>
              <w:bCs/>
              <w:noProof/>
              <w:webHidden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fldChar w:fldCharType="begin"/>
          </w:r>
          <w:r w:rsidRPr="009D5A38">
            <w:rPr>
              <w:rFonts w:ascii="Times New Roman" w:eastAsiaTheme="minorEastAsia" w:hAnsi="Times New Roman" w:cs="Times New Roman"/>
              <w:b/>
              <w:bCs/>
              <w:noProof/>
              <w:webHidden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instrText xml:space="preserve"> PAGEREF _Toc90223825 \h </w:instrText>
          </w:r>
          <w:r w:rsidRPr="009D5A38">
            <w:rPr>
              <w:rFonts w:ascii="Times New Roman" w:eastAsiaTheme="minorEastAsia" w:hAnsi="Times New Roman" w:cs="Times New Roman"/>
              <w:b/>
              <w:bCs/>
              <w:noProof/>
              <w:webHidden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</w:r>
          <w:r w:rsidRPr="009D5A38">
            <w:rPr>
              <w:rFonts w:ascii="Times New Roman" w:eastAsiaTheme="minorEastAsia" w:hAnsi="Times New Roman" w:cs="Times New Roman"/>
              <w:b/>
              <w:bCs/>
              <w:noProof/>
              <w:webHidden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fldChar w:fldCharType="separate"/>
          </w:r>
          <w:r w:rsidRPr="009D5A38">
            <w:rPr>
              <w:rFonts w:ascii="Times New Roman" w:eastAsiaTheme="minorEastAsia" w:hAnsi="Times New Roman" w:cs="Times New Roman"/>
              <w:b/>
              <w:bCs/>
              <w:noProof/>
              <w:webHidden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>1</w:t>
          </w:r>
          <w:r w:rsidRPr="009D5A38">
            <w:rPr>
              <w:rFonts w:ascii="Times New Roman" w:eastAsiaTheme="minorEastAsia" w:hAnsi="Times New Roman" w:cs="Times New Roman"/>
              <w:b/>
              <w:bCs/>
              <w:noProof/>
              <w:webHidden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fldChar w:fldCharType="end"/>
          </w:r>
          <w:r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fldChar w:fldCharType="end"/>
          </w:r>
          <w:r w:rsidR="00CC67E4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>7</w:t>
          </w:r>
        </w:p>
        <w:p w14:paraId="2FD2ADD5" w14:textId="1354342E" w:rsidR="009D5A38" w:rsidRPr="009D5A38" w:rsidRDefault="00000000" w:rsidP="009D5A38">
          <w:pPr>
            <w:tabs>
              <w:tab w:val="left" w:pos="440"/>
              <w:tab w:val="right" w:leader="dot" w:pos="9355"/>
            </w:tabs>
            <w:spacing w:after="100"/>
            <w:ind w:left="-142" w:hanging="284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</w:pPr>
          <w:hyperlink w:anchor="_Toc90223829" w:history="1">
            <w:r w:rsidR="00A16A40" w:rsidRPr="00EB637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МНОЖЕСТВЕННЫЙ ЛИНЕЙНЫЙ РЕГРЕССИОННЫЙ АНАЛИЗ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90223829 \h </w:instrTex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5B7322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  <w:r w:rsidR="00CC67E4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  <w:t>9</w:t>
          </w:r>
        </w:p>
        <w:p w14:paraId="40638A5D" w14:textId="7E17C589" w:rsidR="009D5A38" w:rsidRPr="009D5A38" w:rsidRDefault="00000000" w:rsidP="009D5A38">
          <w:pPr>
            <w:tabs>
              <w:tab w:val="left" w:pos="440"/>
              <w:tab w:val="right" w:leader="dot" w:pos="9355"/>
            </w:tabs>
            <w:spacing w:after="100"/>
            <w:ind w:left="-142" w:hanging="284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lang w:eastAsia="ru-RU"/>
              <w14:ligatures w14:val="none"/>
            </w:rPr>
          </w:pPr>
          <w:hyperlink w:anchor="_Toc90223830" w:history="1">
            <w:r w:rsidR="00A16A40" w:rsidRPr="00EB637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lang w:eastAsia="ru-RU"/>
                <w14:ligatures w14:val="none"/>
              </w:rPr>
              <w:tab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ДИСПЕРСИОННЫЙ АНАЛИЗ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90223830 \h </w:instrTex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5B7322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  <w:r w:rsidR="00CC67E4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  <w:t>3</w:t>
          </w:r>
        </w:p>
        <w:p w14:paraId="45BFDE49" w14:textId="5B64288B" w:rsidR="009D5A38" w:rsidRPr="009D5A38" w:rsidRDefault="00000000" w:rsidP="009D5A38">
          <w:pPr>
            <w:tabs>
              <w:tab w:val="left" w:pos="440"/>
              <w:tab w:val="right" w:leader="dot" w:pos="9355"/>
            </w:tabs>
            <w:spacing w:after="100"/>
            <w:ind w:left="-142" w:hanging="284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lang w:eastAsia="ru-RU"/>
              <w14:ligatures w14:val="none"/>
            </w:rPr>
          </w:pPr>
          <w:hyperlink w:anchor="_Toc90223831" w:history="1">
            <w:r w:rsidR="00A16A40" w:rsidRPr="00EB637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lang w:eastAsia="ru-RU"/>
                <w14:ligatures w14:val="none"/>
              </w:rPr>
              <w:tab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РОВЕРКА ДОПОЛНИТЕЛЬНЫХ ИНФОРМАЦИОННЫХ И ПРОГНОСТИЧЕСКИХ СВОЙСТВ УРАВНЕНИЙ РЕГРЕССИИ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90223831 \h </w:instrTex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5B7322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  <w:r w:rsidR="000441E9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  <w:t>8</w:t>
          </w:r>
        </w:p>
        <w:p w14:paraId="6CBF81D0" w14:textId="128970A0" w:rsidR="009D5A38" w:rsidRPr="009D5A38" w:rsidRDefault="00000000" w:rsidP="009D5A38">
          <w:pPr>
            <w:tabs>
              <w:tab w:val="right" w:leader="dot" w:pos="9345"/>
            </w:tabs>
            <w:spacing w:after="100"/>
            <w:ind w:left="567" w:hanging="710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</w:pPr>
          <w:hyperlink w:anchor="_Toc90223832" w:history="1">
            <w:r w:rsidR="00A16A40" w:rsidRPr="00EB637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1. Оценка остатков модели на гетероскедастичность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fldChar w:fldCharType="begin"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instrText xml:space="preserve"> PAGEREF _Toc90223832 \h </w:instrTex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fldChar w:fldCharType="separate"/>
            </w:r>
            <w:r w:rsidR="006B5EF1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fldChar w:fldCharType="end"/>
            </w:r>
          </w:hyperlink>
          <w:r w:rsidR="00BA59AD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>8</w:t>
          </w:r>
        </w:p>
        <w:p w14:paraId="09E40CF7" w14:textId="00CE96D3" w:rsidR="009D5A38" w:rsidRPr="009D5A38" w:rsidRDefault="00000000" w:rsidP="009D5A38">
          <w:pPr>
            <w:tabs>
              <w:tab w:val="right" w:leader="dot" w:pos="9345"/>
            </w:tabs>
            <w:spacing w:after="100"/>
            <w:ind w:left="567" w:hanging="710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</w:pPr>
          <w:hyperlink w:anchor="_Toc90223833" w:history="1">
            <w:r w:rsidR="00A16A40" w:rsidRPr="00EB637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2. Оценка автокорреляции остатков модели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fldChar w:fldCharType="begin"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instrText xml:space="preserve"> PAGEREF _Toc90223833 \h </w:instrTex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fldChar w:fldCharType="separate"/>
            </w:r>
            <w:r w:rsidR="006B5EF1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fldChar w:fldCharType="end"/>
            </w:r>
          </w:hyperlink>
          <w:r w:rsidR="00BA59AD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>9</w:t>
          </w:r>
        </w:p>
        <w:p w14:paraId="0CD211B6" w14:textId="4F276545" w:rsidR="009D5A38" w:rsidRPr="009D5A38" w:rsidRDefault="00000000" w:rsidP="009D5A38">
          <w:pPr>
            <w:tabs>
              <w:tab w:val="left" w:pos="440"/>
              <w:tab w:val="right" w:leader="dot" w:pos="9355"/>
            </w:tabs>
            <w:spacing w:after="100"/>
            <w:ind w:left="-142" w:hanging="284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lang w:eastAsia="ru-RU"/>
              <w14:ligatures w14:val="none"/>
            </w:rPr>
          </w:pPr>
          <w:hyperlink w:anchor="_Toc90223834" w:history="1">
            <w:r w:rsidR="0052365E" w:rsidRPr="00EB637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lang w:eastAsia="ru-RU"/>
                <w14:ligatures w14:val="none"/>
              </w:rPr>
              <w:tab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ВЫЯВЛЕНИЕ ЛУЧШИХ МОДЕЛЕЙ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</w:hyperlink>
          <w:r w:rsidR="000441E9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  <w:t>31</w:t>
          </w:r>
        </w:p>
        <w:p w14:paraId="71FE2C82" w14:textId="272E2FC6" w:rsidR="009D5A38" w:rsidRPr="009D5A38" w:rsidRDefault="00000000" w:rsidP="009D5A38">
          <w:pPr>
            <w:tabs>
              <w:tab w:val="left" w:pos="440"/>
              <w:tab w:val="right" w:leader="dot" w:pos="9355"/>
            </w:tabs>
            <w:spacing w:after="100"/>
            <w:ind w:left="-142" w:hanging="284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lang w:eastAsia="ru-RU"/>
              <w14:ligatures w14:val="none"/>
            </w:rPr>
          </w:pPr>
          <w:hyperlink w:anchor="_Toc90223835" w:history="1">
            <w:r w:rsidR="0052365E" w:rsidRPr="00EB637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lang w:eastAsia="ru-RU"/>
                <w14:ligatures w14:val="none"/>
              </w:rPr>
              <w:tab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РОГНОЗИРОВАНИЕ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90223835 \h </w:instrTex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6B5EF1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  <w:r w:rsidR="00950FB5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  <w:t>5</w:t>
          </w:r>
        </w:p>
        <w:p w14:paraId="12225C76" w14:textId="177B964C" w:rsidR="009D5A38" w:rsidRPr="009D5A38" w:rsidRDefault="008724F7" w:rsidP="009D5A38">
          <w:pPr>
            <w:tabs>
              <w:tab w:val="left" w:pos="440"/>
              <w:tab w:val="right" w:leader="dot" w:pos="9355"/>
            </w:tabs>
            <w:spacing w:after="100"/>
            <w:ind w:left="-142" w:hanging="284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lang w:eastAsia="ru-RU"/>
              <w14:ligatures w14:val="none"/>
            </w:rPr>
          </w:pPr>
          <w:r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  <w:t>ЗАКЛЮЧЕНИЕ</w:t>
          </w:r>
          <w:r w:rsidRPr="008724F7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>……………………………………………………</w:t>
          </w:r>
          <w:r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>…………..</w:t>
          </w:r>
          <w:r w:rsidRPr="008724F7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t>……………….</w:t>
          </w:r>
          <w:r w:rsidR="006D538A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  <w:t>36</w:t>
          </w:r>
        </w:p>
        <w:p w14:paraId="4B41D8D5" w14:textId="1F37B0B3" w:rsidR="009D5A38" w:rsidRPr="009D5A38" w:rsidRDefault="00000000" w:rsidP="009D5A38">
          <w:pPr>
            <w:tabs>
              <w:tab w:val="left" w:pos="440"/>
              <w:tab w:val="right" w:leader="dot" w:pos="9355"/>
            </w:tabs>
            <w:spacing w:after="100"/>
            <w:ind w:left="-142" w:hanging="284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lang w:eastAsia="ru-RU"/>
              <w14:ligatures w14:val="none"/>
            </w:rPr>
          </w:pPr>
          <w:hyperlink w:anchor="_Toc90223839" w:history="1"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ПИСОК ИСПОЛЬЗОВАННЫХ ИСТОЧНИКОВ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82B39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hyperlink>
          <w:r w:rsidR="008724F7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  <w:t>7</w:t>
          </w:r>
        </w:p>
        <w:p w14:paraId="37EEDFB5" w14:textId="1F3FFCAD" w:rsidR="009D5A38" w:rsidRPr="009D5A38" w:rsidRDefault="00000000" w:rsidP="009D5A38">
          <w:pPr>
            <w:tabs>
              <w:tab w:val="left" w:pos="440"/>
              <w:tab w:val="right" w:leader="dot" w:pos="9355"/>
            </w:tabs>
            <w:spacing w:after="100"/>
            <w:ind w:left="-142" w:hanging="284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lang w:eastAsia="ru-RU"/>
              <w14:ligatures w14:val="none"/>
            </w:rPr>
          </w:pPr>
          <w:hyperlink w:anchor="_Toc90223842" w:history="1">
            <w:r w:rsidR="009D5A38" w:rsidRPr="009D5A3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ПРИЛОЖЕНИЕ 1</w:t>
            </w:r>
            <w:r w:rsidR="00367BB6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- Исходные данные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</w:hyperlink>
          <w:r w:rsidR="008724F7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  <w:t>41</w:t>
          </w:r>
        </w:p>
        <w:p w14:paraId="6208F433" w14:textId="7955DA17" w:rsidR="009D5A38" w:rsidRPr="009D5A38" w:rsidRDefault="00000000" w:rsidP="009D5A38">
          <w:pPr>
            <w:tabs>
              <w:tab w:val="left" w:pos="440"/>
              <w:tab w:val="right" w:leader="dot" w:pos="9355"/>
            </w:tabs>
            <w:spacing w:after="100"/>
            <w:ind w:left="-142" w:hanging="284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lang w:eastAsia="ru-RU"/>
              <w14:ligatures w14:val="none"/>
            </w:rPr>
          </w:pPr>
          <w:hyperlink w:anchor="_Toc90223843" w:history="1">
            <w:r w:rsidR="009D5A38" w:rsidRPr="009D5A3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ПРИЛОЖЕНИЕ 2</w:t>
            </w:r>
            <w:r w:rsidR="00367BB6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– Графики разброса, корреляция, описательные стати</w:t>
            </w:r>
            <w:r w:rsidR="001942C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стики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</w:hyperlink>
          <w:r w:rsidR="00580CF2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  <w:t>4</w:t>
          </w:r>
          <w:r w:rsidR="00F61052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  <w:t>4</w:t>
          </w:r>
        </w:p>
        <w:p w14:paraId="0C8D3361" w14:textId="297C6080" w:rsidR="009D5A38" w:rsidRPr="009D5A38" w:rsidRDefault="00000000" w:rsidP="009D5A38">
          <w:pPr>
            <w:tabs>
              <w:tab w:val="left" w:pos="440"/>
              <w:tab w:val="right" w:leader="dot" w:pos="9355"/>
            </w:tabs>
            <w:spacing w:after="100"/>
            <w:ind w:left="-142" w:hanging="284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lang w:eastAsia="ru-RU"/>
              <w14:ligatures w14:val="none"/>
            </w:rPr>
          </w:pPr>
          <w:hyperlink w:anchor="_Toc90223844" w:history="1">
            <w:r w:rsidR="009D5A38" w:rsidRPr="009D5A3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ПРИЛОЖЕНИЕ </w:t>
            </w:r>
            <w:r w:rsidR="001942C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4 – Регрессионный анализ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580CF2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hyperlink>
          <w:r w:rsidR="00F61052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  <w:t>8</w:t>
          </w:r>
        </w:p>
        <w:p w14:paraId="1FF8C477" w14:textId="383B53E8" w:rsidR="009D5A38" w:rsidRPr="009D5A38" w:rsidRDefault="00000000" w:rsidP="009D5A38">
          <w:pPr>
            <w:tabs>
              <w:tab w:val="left" w:pos="440"/>
              <w:tab w:val="right" w:leader="dot" w:pos="9355"/>
            </w:tabs>
            <w:spacing w:after="100"/>
            <w:ind w:left="-142" w:hanging="284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lang w:eastAsia="ru-RU"/>
              <w14:ligatures w14:val="none"/>
            </w:rPr>
          </w:pPr>
          <w:hyperlink w:anchor="_Toc90223845" w:history="1">
            <w:r w:rsidR="009D5A38" w:rsidRPr="009D5A3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ПРИЛОЖЕНИЕ </w:t>
            </w:r>
            <w:r w:rsidR="001942C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6 </w:t>
            </w:r>
            <w:r w:rsidR="0042159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–</w:t>
            </w:r>
            <w:r w:rsidR="001942C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</w:t>
            </w:r>
            <w:r w:rsidR="0042159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Графики разброса остатков</w:t>
            </w:r>
            <w:r w:rsidR="009D5A38" w:rsidRPr="009D5A38">
              <w:rPr>
                <w:rFonts w:ascii="Times New Roman" w:eastAsiaTheme="minorEastAsia" w:hAnsi="Times New Roman" w:cs="Times New Roman"/>
                <w:b/>
                <w:bCs/>
                <w:noProof/>
                <w:webHidden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</w:hyperlink>
          <w:r w:rsidR="005C571F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  <w:t>5</w:t>
          </w:r>
          <w:r w:rsidR="00F61052"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  <w:t>3</w:t>
          </w:r>
        </w:p>
        <w:p w14:paraId="6F68FB01" w14:textId="6B7E6664" w:rsidR="00EB6378" w:rsidRPr="00BD6A72" w:rsidRDefault="009D5A38" w:rsidP="003257E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kern w:val="0"/>
              <w:sz w:val="28"/>
              <w:szCs w:val="28"/>
              <w:lang w:eastAsia="ru-RU"/>
              <w14:ligatures w14:val="none"/>
            </w:rPr>
          </w:pPr>
          <w:r w:rsidRPr="009D5A38">
            <w:rPr>
              <w:rFonts w:ascii="Times New Roman" w:eastAsia="Times New Roman" w:hAnsi="Times New Roman" w:cs="Times New Roman"/>
              <w:b/>
              <w:bCs/>
              <w:color w:val="000000" w:themeColor="text1"/>
              <w:kern w:val="0"/>
              <w:sz w:val="24"/>
              <w:szCs w:val="24"/>
              <w:lang w:eastAsia="ru-RU"/>
              <w14:ligatures w14:val="none"/>
            </w:rPr>
            <w:fldChar w:fldCharType="end"/>
          </w:r>
        </w:p>
      </w:sdtContent>
    </w:sdt>
    <w:bookmarkStart w:id="2" w:name="_Toc90223820" w:displacedByCustomXml="prev"/>
    <w:bookmarkStart w:id="3" w:name="_Toc90126945" w:displacedByCustomXml="prev"/>
    <w:p w14:paraId="4AFDA6EA" w14:textId="77777777" w:rsidR="003257E3" w:rsidRDefault="003257E3" w:rsidP="009D5A38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bookmarkEnd w:id="3"/>
    <w:bookmarkEnd w:id="2"/>
    <w:p w14:paraId="7366EE0C" w14:textId="77777777" w:rsidR="009B60C0" w:rsidRDefault="009B60C0" w:rsidP="009B60C0">
      <w:pPr>
        <w:spacing w:after="0" w:line="360" w:lineRule="auto"/>
        <w:ind w:firstLine="708"/>
        <w:jc w:val="center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BEA104D" w14:textId="77777777" w:rsidR="009B60C0" w:rsidRDefault="009B60C0" w:rsidP="009B60C0">
      <w:pPr>
        <w:spacing w:after="0" w:line="360" w:lineRule="auto"/>
        <w:ind w:firstLine="708"/>
        <w:jc w:val="center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B9FC223" w14:textId="77777777" w:rsidR="00752D57" w:rsidRDefault="00752D57" w:rsidP="009B60C0">
      <w:pPr>
        <w:spacing w:after="0" w:line="360" w:lineRule="auto"/>
        <w:ind w:firstLine="708"/>
        <w:jc w:val="center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90BB2D9" w14:textId="77777777" w:rsidR="009B60C0" w:rsidRDefault="009B60C0" w:rsidP="009B60C0">
      <w:pPr>
        <w:spacing w:after="0" w:line="360" w:lineRule="auto"/>
        <w:ind w:firstLine="708"/>
        <w:jc w:val="center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8A17FD7" w14:textId="77777777" w:rsidR="009B60C0" w:rsidRDefault="009B60C0" w:rsidP="00BA59AD">
      <w:pPr>
        <w:spacing w:after="0" w:line="360" w:lineRule="auto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6904A23" w14:textId="7E1EA4B4" w:rsidR="009E78DB" w:rsidRPr="009B60C0" w:rsidRDefault="009E78DB" w:rsidP="009B60C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B60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ВВЕДЕНИЕ</w:t>
      </w:r>
    </w:p>
    <w:p w14:paraId="0C84F36D" w14:textId="77777777" w:rsidR="000879B5" w:rsidRPr="000879B5" w:rsidRDefault="000879B5" w:rsidP="000879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79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ель работы: </w:t>
      </w:r>
    </w:p>
    <w:p w14:paraId="637B4CB3" w14:textId="77777777" w:rsidR="000879B5" w:rsidRPr="000879B5" w:rsidRDefault="000879B5" w:rsidP="000879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79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закрепление теоретических знаний, полученных в ходе изучения учебных дисциплин «Эконометрика», «Теория вероятностей и математическая статистика» и др., связанных с вопросами обоснования необходимости и допустимости применения факторных регрессионных моделей, а также отработки методики их построения и использования с целью проверки гипотез относительно возможных свойств и закономерностей проявления связей между показателями социально-экономических систем микро-, мезо- или макроуровня;</w:t>
      </w:r>
    </w:p>
    <w:p w14:paraId="0C3A6066" w14:textId="77777777" w:rsidR="000879B5" w:rsidRPr="000879B5" w:rsidRDefault="000879B5" w:rsidP="000879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79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приобретение и закрепление практических навыков в области </w:t>
      </w:r>
      <w:proofErr w:type="spellStart"/>
      <w:r w:rsidRPr="000879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модельной</w:t>
      </w:r>
      <w:proofErr w:type="spellEnd"/>
      <w:r w:rsidRPr="000879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работки данных, спецификации, калибровки, валидации факторных эконометрических моделей;</w:t>
      </w:r>
    </w:p>
    <w:p w14:paraId="3690D5B6" w14:textId="77777777" w:rsidR="000879B5" w:rsidRPr="000879B5" w:rsidRDefault="000879B5" w:rsidP="000879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79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проведение экспериментальных расчетов по обоснованию, оценке и проведению процедуры верификации факторной регрессионной модели, приобретение начального опыта по идентификации и снижению эффектов ошибок спецификации факторных линейных моделей;</w:t>
      </w:r>
    </w:p>
    <w:p w14:paraId="6D638AD8" w14:textId="77777777" w:rsidR="000879B5" w:rsidRPr="000879B5" w:rsidRDefault="000879B5" w:rsidP="000879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79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получение начального опыта проектирования технологий информационной поддержки прогнозно-аналитической деятельности в рамках интегрированной информационной среды компании;</w:t>
      </w:r>
    </w:p>
    <w:p w14:paraId="1ED2779B" w14:textId="58B84254" w:rsidR="000879B5" w:rsidRPr="000879B5" w:rsidRDefault="000879B5" w:rsidP="000879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79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знакомство с базовыми возможностями и получение навыков работы с доступными версиями специальных статистических пакетов общего назначения (например, </w:t>
      </w:r>
      <w:proofErr w:type="spellStart"/>
      <w:r w:rsidRPr="000879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retl</w:t>
      </w:r>
      <w:proofErr w:type="spellEnd"/>
      <w:r w:rsidRPr="000879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т. п.), реализующих вычислительные алгоритмы обработки данных на основе методов многомерного, корреляционного, регрессионного и дисперсионного анализа, а также методы разведочного анализа, статистического тестирования и др.;</w:t>
      </w:r>
    </w:p>
    <w:p w14:paraId="0B4347F5" w14:textId="50E45F6B" w:rsidR="000879B5" w:rsidRPr="000879B5" w:rsidRDefault="000879B5" w:rsidP="000879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79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получение элементарных представлений о процессах информационно-программной интеграции средств обработки и хранения данных в ходе реализации прогнозно-аналитических процедур в системах поддержки принятия управленческих решений регулятора</w:t>
      </w:r>
      <w:r w:rsidR="00FA21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879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феры деятельности.</w:t>
      </w:r>
    </w:p>
    <w:p w14:paraId="2F2C42E5" w14:textId="5B4DF2DC" w:rsidR="000879B5" w:rsidRPr="000879B5" w:rsidRDefault="000879B5" w:rsidP="000879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879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 xml:space="preserve">Для достижения поставленных целей предусматривается </w:t>
      </w:r>
      <w:r w:rsidR="000E0A9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остановка </w:t>
      </w:r>
      <w:r w:rsidR="00F6367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задач</w:t>
      </w:r>
      <w:r w:rsidR="0034770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</w:t>
      </w:r>
      <w:r w:rsidR="00F6367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9234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сследования</w:t>
      </w:r>
      <w:r w:rsidRPr="000879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ледующих основных этапов:</w:t>
      </w:r>
    </w:p>
    <w:p w14:paraId="500F0A35" w14:textId="0391A5EB" w:rsidR="000879B5" w:rsidRPr="000879B5" w:rsidRDefault="000879B5" w:rsidP="000879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879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1) </w:t>
      </w:r>
      <w:r w:rsidR="002C32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Pr="000879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еделение необходимой информации, сбор и построение массива данных, содержащего значения макроэкономических показателей на определенных период времени</w:t>
      </w:r>
      <w:r w:rsidR="00D24E1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;</w:t>
      </w:r>
    </w:p>
    <w:p w14:paraId="6C0763E0" w14:textId="272C6031" w:rsidR="000879B5" w:rsidRPr="000879B5" w:rsidRDefault="000879B5" w:rsidP="000879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879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2) </w:t>
      </w:r>
      <w:r w:rsidR="002C32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</w:t>
      </w:r>
      <w:r w:rsidRPr="000879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нализ статистической информации, </w:t>
      </w:r>
      <w:proofErr w:type="spellStart"/>
      <w:r w:rsidR="00F4762E" w:rsidRPr="000879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едмодельная</w:t>
      </w:r>
      <w:proofErr w:type="spellEnd"/>
      <w:r w:rsidRPr="000879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бработка данных и приведение информации пригодной к обработке</w:t>
      </w:r>
      <w:r w:rsidR="00D24E1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;</w:t>
      </w:r>
    </w:p>
    <w:p w14:paraId="728F734B" w14:textId="1F1F258D" w:rsidR="000879B5" w:rsidRPr="000879B5" w:rsidRDefault="000879B5" w:rsidP="000879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879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3) </w:t>
      </w:r>
      <w:r w:rsidR="002C32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</w:t>
      </w:r>
      <w:r w:rsidRPr="000879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збиение массива данных на кластеры для дальнейшего построения факторных регрессионных моделей (если это необходимо) и их спецификаций. Характеристики качества этой модели</w:t>
      </w:r>
      <w:r w:rsidR="00D24E1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;</w:t>
      </w:r>
    </w:p>
    <w:p w14:paraId="04470C3F" w14:textId="06B41E6D" w:rsidR="000879B5" w:rsidRPr="000879B5" w:rsidRDefault="000879B5" w:rsidP="000879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879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4) </w:t>
      </w:r>
      <w:r w:rsidR="002C32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Pr="000879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ценка параметров конкурирующих моделей, их верификация и оценка прогностических свойств</w:t>
      </w:r>
      <w:r w:rsidR="00D24E1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;</w:t>
      </w:r>
    </w:p>
    <w:p w14:paraId="34AD7413" w14:textId="6183D498" w:rsidR="000879B5" w:rsidRPr="000879B5" w:rsidRDefault="000879B5" w:rsidP="000879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879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5) </w:t>
      </w:r>
      <w:r w:rsidR="002C32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</w:t>
      </w:r>
      <w:r w:rsidRPr="000879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огнозирование на основе факторной регрессионной модели.</w:t>
      </w:r>
    </w:p>
    <w:p w14:paraId="39F0B875" w14:textId="677FB777" w:rsidR="002B4847" w:rsidRDefault="009D5A38" w:rsidP="00623C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D5A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выполнения проектной работы использовались пакеты обработки статистических данных – MS Excel: пакет «Анализ данных», </w:t>
      </w:r>
      <w:r w:rsidRPr="009D5A3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retl</w:t>
      </w:r>
      <w:r w:rsidRPr="009D5A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язык “</w:t>
      </w:r>
      <w:r w:rsidRPr="009D5A3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ython</w:t>
      </w:r>
      <w:r w:rsidRPr="009D5A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”.</w:t>
      </w:r>
      <w:r w:rsidR="00EC5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6104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я построения </w:t>
      </w:r>
      <w:r w:rsidR="00EC5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стограмм и графиков разброса, корреляционн</w:t>
      </w:r>
      <w:r w:rsidR="00BE24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го анализа, проверки </w:t>
      </w:r>
      <w:r w:rsidR="000D19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эффициентов</w:t>
      </w:r>
      <w:r w:rsidR="00BE24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D19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значимость </w:t>
      </w:r>
      <w:r w:rsidR="00262E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 написан</w:t>
      </w:r>
      <w:r w:rsidR="000D19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д</w:t>
      </w:r>
      <w:r w:rsidR="00262E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использованием библиотек</w:t>
      </w:r>
      <w:r w:rsidR="00F366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262E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366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F3665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eaborn</w:t>
      </w:r>
      <w:r w:rsidR="00F366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C80E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="00DF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DF40B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ndas</w:t>
      </w:r>
      <w:r w:rsidR="00DF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DF40B0" w:rsidRPr="00DF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C80E91" w:rsidRPr="00C80E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80E91" w:rsidRPr="000879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удобства было принято решение распределить работу </w:t>
      </w:r>
      <w:r w:rsidR="009133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им </w:t>
      </w:r>
      <w:r w:rsidR="00C80E91" w:rsidRPr="000879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зом,</w:t>
      </w:r>
      <w:r w:rsidR="009133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к</w:t>
      </w:r>
      <w:r w:rsidR="00C80E91" w:rsidRPr="000879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ен</w:t>
      </w:r>
      <w:r w:rsidR="009133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C80E91" w:rsidRPr="000879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таблице 1:</w:t>
      </w:r>
    </w:p>
    <w:p w14:paraId="57C9A2E8" w14:textId="77777777" w:rsidR="00F3719C" w:rsidRPr="00F3719C" w:rsidRDefault="00F3719C" w:rsidP="00F3719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7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1 – Распределение ро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237"/>
        <w:gridCol w:w="986"/>
      </w:tblGrid>
      <w:tr w:rsidR="00F3719C" w:rsidRPr="00F3719C" w14:paraId="670A8C76" w14:textId="77777777" w:rsidTr="00A0675B">
        <w:tc>
          <w:tcPr>
            <w:tcW w:w="2122" w:type="dxa"/>
          </w:tcPr>
          <w:p w14:paraId="6D7B7259" w14:textId="77777777" w:rsidR="00F3719C" w:rsidRPr="00F3719C" w:rsidRDefault="00F3719C" w:rsidP="00F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1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О</w:t>
            </w:r>
          </w:p>
        </w:tc>
        <w:tc>
          <w:tcPr>
            <w:tcW w:w="6237" w:type="dxa"/>
          </w:tcPr>
          <w:p w14:paraId="33DEB8E5" w14:textId="77777777" w:rsidR="00F3719C" w:rsidRPr="00F3719C" w:rsidRDefault="00F3719C" w:rsidP="00F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1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ль в команде</w:t>
            </w:r>
          </w:p>
        </w:tc>
        <w:tc>
          <w:tcPr>
            <w:tcW w:w="986" w:type="dxa"/>
          </w:tcPr>
          <w:p w14:paraId="0267E6B6" w14:textId="77777777" w:rsidR="00F3719C" w:rsidRPr="00F3719C" w:rsidRDefault="00F3719C" w:rsidP="00F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1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ценка</w:t>
            </w:r>
          </w:p>
        </w:tc>
      </w:tr>
      <w:tr w:rsidR="00F3719C" w:rsidRPr="00F3719C" w14:paraId="68C2D535" w14:textId="77777777" w:rsidTr="00A0675B">
        <w:tc>
          <w:tcPr>
            <w:tcW w:w="2122" w:type="dxa"/>
          </w:tcPr>
          <w:p w14:paraId="1ABB7B7D" w14:textId="4464D53A" w:rsidR="00F3719C" w:rsidRPr="00F3719C" w:rsidRDefault="003C3F92" w:rsidP="00F371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обина Т.С.</w:t>
            </w:r>
          </w:p>
        </w:tc>
        <w:tc>
          <w:tcPr>
            <w:tcW w:w="6237" w:type="dxa"/>
          </w:tcPr>
          <w:p w14:paraId="257D351E" w14:textId="3C11E088" w:rsidR="00F3719C" w:rsidRPr="00F3719C" w:rsidRDefault="00F3719C" w:rsidP="00F3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1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ь команды</w:t>
            </w:r>
            <w:r w:rsidR="003C3F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="00A826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</w:t>
            </w:r>
            <w:r w:rsidRPr="00F371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ор данных, </w:t>
            </w:r>
            <w:r w:rsidR="008676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четно-</w:t>
            </w:r>
            <w:r w:rsidRPr="00F371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итическая работа, оформление отчета и презентации, защита</w:t>
            </w:r>
          </w:p>
        </w:tc>
        <w:tc>
          <w:tcPr>
            <w:tcW w:w="986" w:type="dxa"/>
          </w:tcPr>
          <w:p w14:paraId="4F6B770C" w14:textId="77777777" w:rsidR="00F3719C" w:rsidRPr="00F3719C" w:rsidRDefault="00F3719C" w:rsidP="00F371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3719C" w:rsidRPr="00F3719C" w14:paraId="7363134B" w14:textId="77777777" w:rsidTr="00A0675B">
        <w:tc>
          <w:tcPr>
            <w:tcW w:w="2122" w:type="dxa"/>
          </w:tcPr>
          <w:p w14:paraId="157A47E5" w14:textId="16A32553" w:rsidR="00F3719C" w:rsidRPr="00F3719C" w:rsidRDefault="003C3F92" w:rsidP="00F371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оджиго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.Б.</w:t>
            </w:r>
          </w:p>
        </w:tc>
        <w:tc>
          <w:tcPr>
            <w:tcW w:w="6237" w:type="dxa"/>
          </w:tcPr>
          <w:p w14:paraId="0F24D66A" w14:textId="68E6AFC3" w:rsidR="00F3719C" w:rsidRPr="00F3719C" w:rsidRDefault="00F3719C" w:rsidP="00F3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1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бор данных, </w:t>
            </w:r>
            <w:r w:rsidR="008676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четно-</w:t>
            </w:r>
            <w:r w:rsidRPr="00F371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итическая работа, оформление отчета и презентации, защита</w:t>
            </w:r>
          </w:p>
        </w:tc>
        <w:tc>
          <w:tcPr>
            <w:tcW w:w="986" w:type="dxa"/>
          </w:tcPr>
          <w:p w14:paraId="13425928" w14:textId="77777777" w:rsidR="00F3719C" w:rsidRPr="00F3719C" w:rsidRDefault="00F3719C" w:rsidP="00F371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3719C" w:rsidRPr="00F3719C" w14:paraId="58D5A1C7" w14:textId="77777777" w:rsidTr="00A0675B">
        <w:tc>
          <w:tcPr>
            <w:tcW w:w="2122" w:type="dxa"/>
          </w:tcPr>
          <w:p w14:paraId="3AE81431" w14:textId="6A811D91" w:rsidR="00F3719C" w:rsidRPr="00F3719C" w:rsidRDefault="003C3F92" w:rsidP="00F371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лышев М.С.</w:t>
            </w:r>
          </w:p>
        </w:tc>
        <w:tc>
          <w:tcPr>
            <w:tcW w:w="6237" w:type="dxa"/>
          </w:tcPr>
          <w:p w14:paraId="745B5DA9" w14:textId="2EB6844C" w:rsidR="00F3719C" w:rsidRPr="00F3719C" w:rsidRDefault="00F3719C" w:rsidP="00F3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1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бор данных, </w:t>
            </w:r>
            <w:r w:rsidR="008676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четно-</w:t>
            </w:r>
            <w:r w:rsidRPr="00F371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итическая работа, оформление отчета, защита</w:t>
            </w:r>
          </w:p>
        </w:tc>
        <w:tc>
          <w:tcPr>
            <w:tcW w:w="986" w:type="dxa"/>
          </w:tcPr>
          <w:p w14:paraId="70250FA2" w14:textId="77777777" w:rsidR="00F3719C" w:rsidRPr="00F3719C" w:rsidRDefault="00F3719C" w:rsidP="00F371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3719C" w:rsidRPr="00F3719C" w14:paraId="5D2892C6" w14:textId="77777777" w:rsidTr="00A0675B">
        <w:tc>
          <w:tcPr>
            <w:tcW w:w="2122" w:type="dxa"/>
          </w:tcPr>
          <w:p w14:paraId="16AC26BD" w14:textId="25A836B0" w:rsidR="00F3719C" w:rsidRPr="00F3719C" w:rsidRDefault="003C3F92" w:rsidP="00F371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илкин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.В.</w:t>
            </w:r>
          </w:p>
        </w:tc>
        <w:tc>
          <w:tcPr>
            <w:tcW w:w="6237" w:type="dxa"/>
          </w:tcPr>
          <w:p w14:paraId="6556D329" w14:textId="090E48D6" w:rsidR="00F3719C" w:rsidRPr="00F3719C" w:rsidRDefault="00F3719C" w:rsidP="00F3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1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бор данных, </w:t>
            </w:r>
            <w:r w:rsidR="008676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четно-</w:t>
            </w:r>
            <w:r w:rsidR="00867645" w:rsidRPr="00F371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налитическая работа, </w:t>
            </w:r>
            <w:r w:rsidRPr="00F371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формление отчета и презентации, защита</w:t>
            </w:r>
          </w:p>
        </w:tc>
        <w:tc>
          <w:tcPr>
            <w:tcW w:w="986" w:type="dxa"/>
          </w:tcPr>
          <w:p w14:paraId="4EEFB611" w14:textId="77777777" w:rsidR="00F3719C" w:rsidRPr="00F3719C" w:rsidRDefault="00F3719C" w:rsidP="00F371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3C3F92" w:rsidRPr="00F3719C" w14:paraId="752E7535" w14:textId="77777777" w:rsidTr="00A0675B">
        <w:tc>
          <w:tcPr>
            <w:tcW w:w="2122" w:type="dxa"/>
          </w:tcPr>
          <w:p w14:paraId="57B85E4D" w14:textId="47F0AA7A" w:rsidR="003C3F92" w:rsidRDefault="003C3F92" w:rsidP="00F371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нв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.</w:t>
            </w:r>
          </w:p>
        </w:tc>
        <w:tc>
          <w:tcPr>
            <w:tcW w:w="6237" w:type="dxa"/>
          </w:tcPr>
          <w:p w14:paraId="570698DF" w14:textId="6241A6F5" w:rsidR="003C3F92" w:rsidRPr="00F3719C" w:rsidRDefault="003C3F92" w:rsidP="00F3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1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бор данных, </w:t>
            </w:r>
            <w:r w:rsidR="00A067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четно-</w:t>
            </w:r>
            <w:r w:rsidR="00A0675B" w:rsidRPr="00F371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налитическая работа, </w:t>
            </w:r>
            <w:r w:rsidRPr="00F371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формление отчета и презентации, защита</w:t>
            </w:r>
          </w:p>
        </w:tc>
        <w:tc>
          <w:tcPr>
            <w:tcW w:w="986" w:type="dxa"/>
          </w:tcPr>
          <w:p w14:paraId="3323883E" w14:textId="77777777" w:rsidR="003C3F92" w:rsidRPr="00F3719C" w:rsidRDefault="003C3F92" w:rsidP="00F371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5DC284E" w14:textId="77777777" w:rsidR="00F3719C" w:rsidRDefault="00F3719C" w:rsidP="00AE18DA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4EBDB6" w14:textId="172DEA98" w:rsidR="00432C63" w:rsidRPr="00AD1124" w:rsidRDefault="00DA552A" w:rsidP="00AD1124">
      <w:pPr>
        <w:keepNext/>
        <w:keepLines/>
        <w:numPr>
          <w:ilvl w:val="0"/>
          <w:numId w:val="1"/>
        </w:numPr>
        <w:spacing w:after="0" w:line="360" w:lineRule="auto"/>
        <w:outlineLvl w:val="0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" w:name="_Toc90223821"/>
      <w:r w:rsidRPr="00F3719C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ПОСТАНОВКА ЗАДАЧИ ИССЛЕДОВАНИЯ И СБОР ДАННЫХ</w:t>
      </w:r>
      <w:bookmarkEnd w:id="4"/>
    </w:p>
    <w:p w14:paraId="0E9FFAD3" w14:textId="6D38D906" w:rsidR="00432C63" w:rsidRDefault="00DA552A" w:rsidP="00AD1124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124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проведения эконометрического моделирования была </w:t>
      </w:r>
      <w:r w:rsidR="00623774" w:rsidRPr="00AD1124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сформулирована</w:t>
      </w:r>
      <w:r w:rsidRPr="00AD1124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дача построения факторной регрессионной модели </w:t>
      </w:r>
      <w:r w:rsidR="006651F2" w:rsidRPr="00AD1124">
        <w:rPr>
          <w:rFonts w:ascii="Times New Roman" w:hAnsi="Times New Roman" w:cs="Times New Roman"/>
          <w:sz w:val="28"/>
          <w:szCs w:val="28"/>
        </w:rPr>
        <w:t>влияния санкционных ограничений на динамику товарных ресурсов в розничной торговле</w:t>
      </w:r>
      <w:r w:rsidR="006651F2" w:rsidRPr="00AD1124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AA666C1" w14:textId="70BC966B" w:rsidR="00460C4C" w:rsidRDefault="00460C4C" w:rsidP="009B113F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0C4C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Для начала дадим определени</w:t>
      </w:r>
      <w:r w:rsidR="00386856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я терминам:</w:t>
      </w:r>
    </w:p>
    <w:p w14:paraId="0AE1421D" w14:textId="0AE95289" w:rsidR="009F27A8" w:rsidRDefault="00000000" w:rsidP="004C0E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9" w:history="1">
        <w:r w:rsidR="004A4989" w:rsidRPr="007E228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анкционные ограничения</w:t>
        </w:r>
      </w:hyperlink>
      <w:r w:rsidR="004A4989" w:rsidRPr="007E2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4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это</w:t>
      </w:r>
      <w:r w:rsidR="00912E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кономические меры запретительного характера, которые используются одним участником международной торговли по отношению к другому участнику</w:t>
      </w:r>
      <w:r w:rsidR="004A67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е призваны ухудшить экономическую ситуацию последнего</w:t>
      </w:r>
      <w:r w:rsidR="00912E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целью принудить</w:t>
      </w:r>
      <w:r w:rsidR="004A67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го</w:t>
      </w:r>
      <w:r w:rsidR="00912E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изменению политического курса</w:t>
      </w:r>
      <w:r w:rsidR="009468F0" w:rsidRPr="00946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[7]</w:t>
      </w:r>
      <w:r w:rsidR="00912E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DE57B0B" w14:textId="299D18AA" w:rsidR="009F27A8" w:rsidRDefault="00DD5AE3" w:rsidP="004C0E0B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D5AE3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оварные ресурсы - товары, формируемые из объемов производства отечественных производителей, импортных поступлений и вовлечения товаров из запасов </w:t>
      </w:r>
      <w:r w:rsidR="00623CC8" w:rsidRPr="00623CC8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[8]</w:t>
      </w:r>
      <w:r w:rsidR="00664988" w:rsidRPr="00664988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38166CB" w14:textId="0873C15C" w:rsidR="00432C63" w:rsidRPr="004A4989" w:rsidRDefault="00000000" w:rsidP="009C3049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10" w:anchor=":~:text=%D0%A0%D0%BE%D0%B7%D0%BD%D0%B8%D1%87%D0%BD%D0%B0%D1%8F%20%D1%82%D0%BE%D1%80%D0%B3%D0%BE%D0%B2%D0%BB%D1%8F%20%E2%80%94%20%D1%8D%D1%82%D0%BE%20%D0%BE%D1%81%D0%BE%D0%B1%D0%B0%D1%8F,%D0%B4%D0%B2%D0%B8%D0%B6%D0%B5%D0%BD%D0%B8%D1%8F%20%D1%82%D0%BE%D0%B2" w:tooltip="сайт откуда взято определение" w:history="1">
        <w:r w:rsidR="00664988" w:rsidRPr="006C082A">
          <w:rPr>
            <w:rFonts w:ascii="Times New Roman" w:hAnsi="Times New Roman" w:cs="Times New Roman"/>
            <w:color w:val="000000" w:themeColor="text1"/>
            <w:kern w:val="0"/>
            <w:sz w:val="28"/>
            <w:szCs w:val="28"/>
            <w:lang w:eastAsia="ru-RU"/>
            <w14:ligatures w14:val="none"/>
          </w:rPr>
          <w:t>Розничная торговля</w:t>
        </w:r>
      </w:hyperlink>
      <w:r w:rsidR="00664988" w:rsidRPr="006C082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664988" w:rsidRPr="00664988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— деятельность, связанная с осуществлением акта купли-продажи товаров конечным потребителям</w:t>
      </w:r>
      <w:r w:rsidR="00C11559" w:rsidRPr="00C11559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</w:t>
      </w:r>
      <w:r w:rsidR="00C11559" w:rsidRPr="00A744AA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C11559" w:rsidRPr="00C11559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]</w:t>
      </w:r>
      <w:r w:rsidR="00664988" w:rsidRPr="00664988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48513D3" w14:textId="63B39AAD" w:rsidR="003A43B8" w:rsidRDefault="00DA552A" w:rsidP="009B113F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52A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CA3FA9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Pr="00DA552A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ля исследования использовался ресурс «Федеральная служба государственной статистики»</w:t>
      </w:r>
      <w:r w:rsidR="007E228C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9007B" w:rsidRPr="0059007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[</w:t>
      </w:r>
      <w:r w:rsidR="003A43B8" w:rsidRPr="003A43B8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59007B" w:rsidRPr="0059007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]</w:t>
      </w:r>
      <w:r w:rsidR="000F6951" w:rsidRPr="000F695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F695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="000F6951" w:rsidRPr="000F695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“</w:t>
      </w:r>
      <w:r w:rsidR="00F21DCD" w:rsidRPr="00F21DCD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Единая межведомственная информационно-статистическая система</w:t>
      </w:r>
      <w:r w:rsidR="000F6951" w:rsidRPr="000F695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”</w:t>
      </w:r>
      <w:r w:rsidR="0059007B" w:rsidRPr="0059007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</w:t>
      </w:r>
      <w:r w:rsidR="003A43B8" w:rsidRPr="003A43B8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="0059007B" w:rsidRPr="0059007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]</w:t>
      </w:r>
      <w:r w:rsidR="000F6951" w:rsidRPr="000F695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DA552A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яющи</w:t>
      </w:r>
      <w:proofErr w:type="spellEnd"/>
      <w:r w:rsidR="000F6951">
        <w:rPr>
          <w:rFonts w:ascii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</w:t>
      </w:r>
      <w:r w:rsidRPr="00DA552A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фициальную статистику по РФ. </w:t>
      </w:r>
    </w:p>
    <w:p w14:paraId="79A15E19" w14:textId="43B29182" w:rsidR="00DA552A" w:rsidRDefault="00DA552A" w:rsidP="003A43B8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52A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В качестве независимых переменных были выбраны следующие экономические показатели страны:</w:t>
      </w:r>
    </w:p>
    <w:p w14:paraId="689A7C2D" w14:textId="4609794C" w:rsidR="006B5AA0" w:rsidRDefault="00CF380D" w:rsidP="003A413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5" w:name="_Hlk120635648"/>
      <w: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0223EE" w:rsidRPr="000223EE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реднедушевые денежные доходы населен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B313AD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1B2EE27" w14:textId="02BDC093" w:rsidR="009617E2" w:rsidRDefault="00CF380D" w:rsidP="003A413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6" w:name="_Hlk119793471"/>
      <w:bookmarkStart w:id="7" w:name="_Hlk119791076"/>
      <w: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6C0D2E" w:rsidRPr="006C0D2E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ндекс потребительских цен</w:t>
      </w:r>
      <w:bookmarkEnd w:id="6"/>
      <w:r w:rsidR="00B313AD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bookmarkEnd w:id="7"/>
    <w:p w14:paraId="41D54C0D" w14:textId="1E238465" w:rsidR="00C77B80" w:rsidRDefault="00CF380D" w:rsidP="003A413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C77B80" w:rsidRPr="00C77B80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оля оборота розничных торговых сетей в об</w:t>
      </w:r>
      <w:r w:rsidR="00AB1B8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щ</w:t>
      </w:r>
      <w:r w:rsidR="00C77B80" w:rsidRPr="00C77B80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ем объеме оборота розничной торговли</w:t>
      </w:r>
      <w:r w:rsidR="00B23B03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8079AE4" w14:textId="76F9A662" w:rsidR="00B23B03" w:rsidRDefault="00CF380D" w:rsidP="003A413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2024A2" w:rsidRPr="002024A2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беспеченность населения торговыми площадями современных форматов</w:t>
      </w:r>
      <w:r w:rsidR="002024A2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49F13E4" w14:textId="1FD4A6E7" w:rsidR="002024A2" w:rsidRDefault="00CF380D" w:rsidP="003A413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E2C90" w:rsidRPr="003E2C90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оля населения с доходами ниже прожиточного минимума</w:t>
      </w:r>
      <w:r w:rsidR="003E2C90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4D64A92" w14:textId="5BD32974" w:rsidR="003E2C90" w:rsidRDefault="00CF380D" w:rsidP="003A413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253AD6" w:rsidRPr="00253AD6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ровень безработицы (по методологии МОТ)</w:t>
      </w:r>
      <w:r w:rsidR="005C0C46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3C24094" w14:textId="3E972B4F" w:rsidR="00E61991" w:rsidRDefault="00CF380D" w:rsidP="009E21F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д</w:t>
      </w:r>
      <w:r w:rsidR="006B0E50" w:rsidRPr="006B0E50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оля городского населения</w:t>
      </w:r>
      <w:r w:rsidR="005C0C46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bookmarkEnd w:id="5"/>
    </w:p>
    <w:p w14:paraId="6EDA9322" w14:textId="77777777" w:rsidR="00BF38DB" w:rsidRPr="00BF38DB" w:rsidRDefault="00BF38DB" w:rsidP="00BF38DB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D3AA9B3" w14:textId="550F2A68" w:rsidR="00DA552A" w:rsidRPr="00DA552A" w:rsidRDefault="00DA552A" w:rsidP="009B1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ходная статистика </w:t>
      </w:r>
      <w:r w:rsidR="002A64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ых </w:t>
      </w:r>
      <w:r w:rsidR="00A35B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 2013, 2014, 2015 годы по 83 субъектам Российской Федерации</w:t>
      </w:r>
      <w:r w:rsidR="00A35B8C" w:rsidRPr="00DA5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A5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водится в Приложении 1. </w:t>
      </w:r>
    </w:p>
    <w:p w14:paraId="5E8D15B0" w14:textId="7CFE0541" w:rsidR="00DA552A" w:rsidRDefault="00DA552A" w:rsidP="009B1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формулируем задачу следующим образом. На основе данных об экономическом состоянии </w:t>
      </w:r>
      <w:r w:rsidR="00693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83 субъектов </w:t>
      </w:r>
      <w:r w:rsidR="00E604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сийской Федерации,</w:t>
      </w:r>
      <w:r w:rsidR="008A5F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A5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им гипотезу о влиянии независимых факторов, упомянутых выше,</w:t>
      </w:r>
      <w:r w:rsidR="008A5F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A5FF7" w:rsidRPr="006651F2">
        <w:rPr>
          <w:rFonts w:ascii="Times New Roman" w:hAnsi="Times New Roman" w:cs="Times New Roman"/>
          <w:sz w:val="28"/>
          <w:szCs w:val="28"/>
        </w:rPr>
        <w:t xml:space="preserve">на </w:t>
      </w:r>
      <w:r w:rsidR="00C7641C">
        <w:rPr>
          <w:rFonts w:ascii="Times New Roman" w:hAnsi="Times New Roman" w:cs="Times New Roman"/>
          <w:sz w:val="28"/>
          <w:szCs w:val="28"/>
        </w:rPr>
        <w:t xml:space="preserve">оборот </w:t>
      </w:r>
      <w:r w:rsidR="00E63553">
        <w:rPr>
          <w:rFonts w:ascii="Times New Roman" w:hAnsi="Times New Roman" w:cs="Times New Roman"/>
          <w:sz w:val="28"/>
          <w:szCs w:val="28"/>
        </w:rPr>
        <w:t>розничной торговли</w:t>
      </w:r>
      <w:r w:rsidR="00F566E7">
        <w:rPr>
          <w:rFonts w:ascii="Times New Roman" w:hAnsi="Times New Roman" w:cs="Times New Roman"/>
          <w:sz w:val="28"/>
          <w:szCs w:val="28"/>
        </w:rPr>
        <w:t>.</w:t>
      </w:r>
    </w:p>
    <w:p w14:paraId="505F0B9B" w14:textId="77777777" w:rsidR="00E06BA9" w:rsidRDefault="00E06BA9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14CD60" w14:textId="77777777" w:rsidR="003B30D1" w:rsidRDefault="003B30D1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DDC107" w14:textId="77777777" w:rsidR="00C732BA" w:rsidRDefault="00C732BA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C4CB9D" w14:textId="77777777" w:rsidR="009F27A8" w:rsidRDefault="009F27A8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66F274" w14:textId="77777777" w:rsidR="00C732BA" w:rsidRDefault="00C732BA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A64803" w14:textId="77777777" w:rsidR="00F604D0" w:rsidRDefault="00F604D0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07598D" w14:textId="77777777" w:rsidR="00F604D0" w:rsidRDefault="00F604D0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115A4B" w14:textId="77777777" w:rsidR="00F604D0" w:rsidRDefault="00F604D0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965CC6" w14:textId="77777777" w:rsidR="00F604D0" w:rsidRDefault="00F604D0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8C044F" w14:textId="77777777" w:rsidR="00F604D0" w:rsidRDefault="00F604D0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BA2A3D" w14:textId="77777777" w:rsidR="00F604D0" w:rsidRDefault="00F604D0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810D7A" w14:textId="77777777" w:rsidR="00F604D0" w:rsidRDefault="00F604D0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D62000" w14:textId="77777777" w:rsidR="00F604D0" w:rsidRDefault="00F604D0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AEE411" w14:textId="77777777" w:rsidR="00F604D0" w:rsidRDefault="00F604D0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0CED09" w14:textId="77777777" w:rsidR="00F604D0" w:rsidRDefault="00F604D0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52F4BD" w14:textId="77777777" w:rsidR="00F604D0" w:rsidRDefault="00F604D0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727537" w14:textId="77777777" w:rsidR="00F604D0" w:rsidRDefault="00F604D0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841631" w14:textId="77777777" w:rsidR="00F604D0" w:rsidRDefault="00F604D0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EDCA28" w14:textId="77777777" w:rsidR="00F604D0" w:rsidRDefault="00F604D0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B46FE8" w14:textId="77777777" w:rsidR="00F604D0" w:rsidRDefault="00F604D0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BC2C49" w14:textId="77777777" w:rsidR="00E06BA9" w:rsidRDefault="00E06BA9" w:rsidP="009B11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0BFEB7" w14:textId="70A6E9F1" w:rsidR="006955FF" w:rsidRPr="00FC07D6" w:rsidRDefault="003B30D1" w:rsidP="003A4133">
      <w:pPr>
        <w:pStyle w:val="a3"/>
        <w:numPr>
          <w:ilvl w:val="0"/>
          <w:numId w:val="1"/>
        </w:numPr>
        <w:jc w:val="center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B30D1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ПРЕДВАРИТЕЛЬНЫЙ АНАЛИЗ МАССИВА ДАННЫХ И ЕГО ПРЕДМОДЕЛЬНАЯ ОБРАБОТКА</w:t>
      </w:r>
    </w:p>
    <w:p w14:paraId="55E7E2F8" w14:textId="57D0873B" w:rsidR="003C5B96" w:rsidRPr="003C5B96" w:rsidRDefault="00414847" w:rsidP="00FC07D6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3C5B96" w:rsidRPr="003C5B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дем обозначения для исследуемых показателей и единицы измерения (см. табл. 2.1).</w:t>
      </w:r>
    </w:p>
    <w:p w14:paraId="3BFB1EE8" w14:textId="77777777" w:rsidR="003C5B96" w:rsidRPr="003C5B96" w:rsidRDefault="003C5B96" w:rsidP="003C5B96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C5B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2.1 – Показатели и единицы измерения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2071"/>
      </w:tblGrid>
      <w:tr w:rsidR="003C5B96" w:rsidRPr="003C5B96" w14:paraId="14EDD7B2" w14:textId="77777777" w:rsidTr="0057706A">
        <w:trPr>
          <w:trHeight w:val="326"/>
        </w:trPr>
        <w:tc>
          <w:tcPr>
            <w:tcW w:w="5949" w:type="dxa"/>
          </w:tcPr>
          <w:p w14:paraId="2BDD89D1" w14:textId="77777777" w:rsidR="003C5B96" w:rsidRPr="003C5B96" w:rsidRDefault="003C5B96" w:rsidP="008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8" w:name="OLE_LINK8"/>
            <w:bookmarkStart w:id="9" w:name="OLE_LINK9"/>
            <w:r w:rsidRPr="003C5B9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казатель</w:t>
            </w:r>
          </w:p>
        </w:tc>
        <w:tc>
          <w:tcPr>
            <w:tcW w:w="1417" w:type="dxa"/>
          </w:tcPr>
          <w:p w14:paraId="6CFCE11A" w14:textId="77777777" w:rsidR="003C5B96" w:rsidRPr="003C5B96" w:rsidRDefault="003C5B96" w:rsidP="008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C5B9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означение</w:t>
            </w:r>
          </w:p>
        </w:tc>
        <w:tc>
          <w:tcPr>
            <w:tcW w:w="2071" w:type="dxa"/>
          </w:tcPr>
          <w:p w14:paraId="3C549BE8" w14:textId="77777777" w:rsidR="003C5B96" w:rsidRPr="003C5B96" w:rsidRDefault="003C5B96" w:rsidP="008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C5B9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диницы измерения</w:t>
            </w:r>
          </w:p>
        </w:tc>
      </w:tr>
      <w:tr w:rsidR="003C5B96" w:rsidRPr="003C5B96" w14:paraId="24A9C27A" w14:textId="77777777" w:rsidTr="0057706A">
        <w:trPr>
          <w:trHeight w:val="326"/>
        </w:trPr>
        <w:tc>
          <w:tcPr>
            <w:tcW w:w="5949" w:type="dxa"/>
          </w:tcPr>
          <w:p w14:paraId="037874ED" w14:textId="464F10BA" w:rsidR="003C5B96" w:rsidRPr="003C5B96" w:rsidRDefault="008D50E8" w:rsidP="003C5B96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орот розничной торговли</w:t>
            </w:r>
            <w:r w:rsidR="0095396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F6358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 душу населения</w:t>
            </w:r>
          </w:p>
        </w:tc>
        <w:tc>
          <w:tcPr>
            <w:tcW w:w="1417" w:type="dxa"/>
            <w:vAlign w:val="center"/>
          </w:tcPr>
          <w:p w14:paraId="3F2A507C" w14:textId="51DE1E2B" w:rsidR="003C5B96" w:rsidRPr="003C5B96" w:rsidRDefault="00ED6FAD" w:rsidP="007D08A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Y</m:t>
                </m:r>
              </m:oMath>
            </m:oMathPara>
          </w:p>
        </w:tc>
        <w:tc>
          <w:tcPr>
            <w:tcW w:w="2071" w:type="dxa"/>
            <w:vAlign w:val="center"/>
          </w:tcPr>
          <w:p w14:paraId="555E7B37" w14:textId="7003A6FB" w:rsidR="003C5B96" w:rsidRPr="003C5B96" w:rsidRDefault="007524DE" w:rsidP="003C5B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лн. руб.</w:t>
            </w:r>
          </w:p>
        </w:tc>
      </w:tr>
      <w:tr w:rsidR="003C5B96" w:rsidRPr="003C5B96" w14:paraId="50BD52E4" w14:textId="77777777" w:rsidTr="0057706A">
        <w:trPr>
          <w:trHeight w:val="664"/>
        </w:trPr>
        <w:tc>
          <w:tcPr>
            <w:tcW w:w="5949" w:type="dxa"/>
          </w:tcPr>
          <w:p w14:paraId="1F967F77" w14:textId="0BA1B47B" w:rsidR="003C5B96" w:rsidRPr="003C5B96" w:rsidRDefault="004F73BD" w:rsidP="003C5B96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0" w:name="_Hlk119880276"/>
            <w:r w:rsidRPr="000223EE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реднедушевые денежные доходы населени</w:t>
            </w:r>
            <w:bookmarkEnd w:id="10"/>
            <w:r w:rsidR="00FC199E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я</w:t>
            </w:r>
          </w:p>
        </w:tc>
        <w:tc>
          <w:tcPr>
            <w:tcW w:w="1417" w:type="dxa"/>
            <w:vAlign w:val="center"/>
          </w:tcPr>
          <w:p w14:paraId="6BA4B419" w14:textId="44B10C3E" w:rsidR="003C5B96" w:rsidRPr="003C5B96" w:rsidRDefault="00000000" w:rsidP="007D08A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1" w:type="dxa"/>
            <w:vAlign w:val="center"/>
          </w:tcPr>
          <w:p w14:paraId="289E01F1" w14:textId="69FC33BB" w:rsidR="003C5B96" w:rsidRPr="003C5B96" w:rsidRDefault="003C5B96" w:rsidP="003C5B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C5B9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руб.</w:t>
            </w:r>
            <w:r w:rsidR="00863FD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/месяц</w:t>
            </w:r>
          </w:p>
        </w:tc>
      </w:tr>
      <w:tr w:rsidR="003C5B96" w:rsidRPr="003C5B96" w14:paraId="51C99CF5" w14:textId="77777777" w:rsidTr="0057706A">
        <w:trPr>
          <w:trHeight w:val="653"/>
        </w:trPr>
        <w:tc>
          <w:tcPr>
            <w:tcW w:w="5949" w:type="dxa"/>
          </w:tcPr>
          <w:p w14:paraId="0A21D497" w14:textId="2B774812" w:rsidR="003C5B96" w:rsidRPr="003C5B96" w:rsidRDefault="004F73BD" w:rsidP="003C5B96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C0D2E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декс потребительских цен</w:t>
            </w:r>
          </w:p>
        </w:tc>
        <w:tc>
          <w:tcPr>
            <w:tcW w:w="1417" w:type="dxa"/>
            <w:vAlign w:val="center"/>
          </w:tcPr>
          <w:p w14:paraId="4EE55D93" w14:textId="572F6FBA" w:rsidR="003C5B96" w:rsidRPr="003C5B96" w:rsidRDefault="00000000" w:rsidP="007D08A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71" w:type="dxa"/>
            <w:vAlign w:val="center"/>
          </w:tcPr>
          <w:p w14:paraId="5043BD7F" w14:textId="77E63111" w:rsidR="003C5B96" w:rsidRPr="003C5B96" w:rsidRDefault="008448EA" w:rsidP="003C5B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</w:tr>
      <w:tr w:rsidR="003C5B96" w:rsidRPr="003C5B96" w14:paraId="7FD3435B" w14:textId="77777777" w:rsidTr="0057706A">
        <w:trPr>
          <w:trHeight w:val="326"/>
        </w:trPr>
        <w:tc>
          <w:tcPr>
            <w:tcW w:w="5949" w:type="dxa"/>
          </w:tcPr>
          <w:p w14:paraId="3E974B74" w14:textId="5199B380" w:rsidR="003C5B96" w:rsidRPr="003C5B96" w:rsidRDefault="005C0C46" w:rsidP="003C5B96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77B80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я оборота розничных торговых сетей в об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щ</w:t>
            </w:r>
            <w:r w:rsidRPr="00C77B80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м объеме оборота розничной торговли</w:t>
            </w:r>
          </w:p>
        </w:tc>
        <w:tc>
          <w:tcPr>
            <w:tcW w:w="1417" w:type="dxa"/>
            <w:vAlign w:val="center"/>
          </w:tcPr>
          <w:p w14:paraId="4D3682EC" w14:textId="6F35B830" w:rsidR="003C5B96" w:rsidRPr="003C5B96" w:rsidRDefault="00000000" w:rsidP="007D08A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71" w:type="dxa"/>
            <w:vAlign w:val="center"/>
          </w:tcPr>
          <w:p w14:paraId="3F497326" w14:textId="3EC5324D" w:rsidR="003C5B96" w:rsidRPr="003C5B96" w:rsidRDefault="00B273FC" w:rsidP="003C5B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</w:tr>
      <w:tr w:rsidR="003C5B96" w:rsidRPr="003C5B96" w14:paraId="359C5EE9" w14:textId="77777777" w:rsidTr="0057706A">
        <w:trPr>
          <w:trHeight w:val="664"/>
        </w:trPr>
        <w:tc>
          <w:tcPr>
            <w:tcW w:w="5949" w:type="dxa"/>
          </w:tcPr>
          <w:p w14:paraId="66CBEFFE" w14:textId="6AEF8F53" w:rsidR="003C5B96" w:rsidRPr="003C5B96" w:rsidRDefault="005C0C46" w:rsidP="003C5B96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024A2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еспеченность населения торговыми площадями современных форматов</w:t>
            </w:r>
          </w:p>
        </w:tc>
        <w:tc>
          <w:tcPr>
            <w:tcW w:w="1417" w:type="dxa"/>
            <w:vAlign w:val="center"/>
          </w:tcPr>
          <w:p w14:paraId="38C2DFE1" w14:textId="01E386FB" w:rsidR="003C5B96" w:rsidRPr="003C5B96" w:rsidRDefault="00000000" w:rsidP="007D08A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71" w:type="dxa"/>
            <w:vAlign w:val="center"/>
          </w:tcPr>
          <w:p w14:paraId="27139734" w14:textId="0E1D3532" w:rsidR="003C5B96" w:rsidRPr="003C5B96" w:rsidRDefault="00F01A26" w:rsidP="003C5B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2</w:t>
            </w:r>
            <w:r w:rsidR="00DB2D0A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 xml:space="preserve"> </w:t>
            </w:r>
            <w:r w:rsidR="00DB2D0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 1000 чел.</w:t>
            </w:r>
          </w:p>
        </w:tc>
      </w:tr>
      <w:tr w:rsidR="003C5B96" w:rsidRPr="003C5B96" w14:paraId="6EDF806D" w14:textId="77777777" w:rsidTr="0057706A">
        <w:trPr>
          <w:trHeight w:val="1318"/>
        </w:trPr>
        <w:tc>
          <w:tcPr>
            <w:tcW w:w="5949" w:type="dxa"/>
          </w:tcPr>
          <w:p w14:paraId="4AF1F340" w14:textId="05DC406E" w:rsidR="003C5B96" w:rsidRPr="003C5B96" w:rsidRDefault="005C0C46" w:rsidP="003C5B96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2C90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я населения с доходами ниже прожиточного минимума</w:t>
            </w:r>
          </w:p>
        </w:tc>
        <w:tc>
          <w:tcPr>
            <w:tcW w:w="1417" w:type="dxa"/>
            <w:vAlign w:val="center"/>
          </w:tcPr>
          <w:p w14:paraId="3F0DB997" w14:textId="10BE0E06" w:rsidR="003C5B96" w:rsidRPr="003C5B96" w:rsidRDefault="00000000" w:rsidP="007D08A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071" w:type="dxa"/>
            <w:vAlign w:val="center"/>
          </w:tcPr>
          <w:p w14:paraId="622C57BE" w14:textId="15010229" w:rsidR="003C5B96" w:rsidRPr="003C5B96" w:rsidRDefault="008448EA" w:rsidP="003C5B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  <w:p w14:paraId="5A2F101A" w14:textId="77777777" w:rsidR="003C5B96" w:rsidRPr="003C5B96" w:rsidRDefault="003C5B96" w:rsidP="003C5B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A89ADDB" w14:textId="77777777" w:rsidR="003C5B96" w:rsidRPr="003C5B96" w:rsidRDefault="003C5B96" w:rsidP="003C5B96">
            <w:pPr>
              <w:spacing w:after="0" w:line="276" w:lineRule="auto"/>
              <w:ind w:firstLine="708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</w:tr>
      <w:tr w:rsidR="003C5B96" w:rsidRPr="003C5B96" w14:paraId="71CE434D" w14:textId="77777777" w:rsidTr="0057706A">
        <w:trPr>
          <w:trHeight w:val="697"/>
        </w:trPr>
        <w:tc>
          <w:tcPr>
            <w:tcW w:w="5949" w:type="dxa"/>
          </w:tcPr>
          <w:p w14:paraId="0F4EB596" w14:textId="489A6C74" w:rsidR="003C5B96" w:rsidRPr="003C5B96" w:rsidRDefault="005C0C46" w:rsidP="003C5B9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0C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ровень безработицы (по методологии МОТ)</w:t>
            </w:r>
          </w:p>
        </w:tc>
        <w:tc>
          <w:tcPr>
            <w:tcW w:w="1417" w:type="dxa"/>
            <w:vAlign w:val="center"/>
          </w:tcPr>
          <w:p w14:paraId="5998E2D4" w14:textId="662CB08E" w:rsidR="003C5B96" w:rsidRPr="003C5B96" w:rsidRDefault="00000000" w:rsidP="007D08A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071" w:type="dxa"/>
            <w:vAlign w:val="center"/>
          </w:tcPr>
          <w:p w14:paraId="5942C6B7" w14:textId="6EF9DAD0" w:rsidR="003C5B96" w:rsidRPr="003C5B96" w:rsidRDefault="008448EA" w:rsidP="003C5B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</w:tr>
      <w:tr w:rsidR="003C5B96" w:rsidRPr="003C5B96" w14:paraId="6E2F1939" w14:textId="77777777" w:rsidTr="0057706A">
        <w:trPr>
          <w:trHeight w:val="651"/>
        </w:trPr>
        <w:tc>
          <w:tcPr>
            <w:tcW w:w="5949" w:type="dxa"/>
          </w:tcPr>
          <w:p w14:paraId="10F8E599" w14:textId="7AD4F861" w:rsidR="003C5B96" w:rsidRPr="003C5B96" w:rsidRDefault="005C0C46" w:rsidP="003C5B9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1" w:name="_Hlk119880381"/>
            <w:r w:rsidRPr="005C0C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я городского населения</w:t>
            </w:r>
            <w:bookmarkEnd w:id="11"/>
          </w:p>
        </w:tc>
        <w:tc>
          <w:tcPr>
            <w:tcW w:w="1417" w:type="dxa"/>
            <w:vAlign w:val="center"/>
          </w:tcPr>
          <w:p w14:paraId="378CE58A" w14:textId="5B7E2727" w:rsidR="003C5B96" w:rsidRPr="003C5B96" w:rsidRDefault="00000000" w:rsidP="007D08A0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071" w:type="dxa"/>
            <w:vAlign w:val="center"/>
          </w:tcPr>
          <w:p w14:paraId="334EB97F" w14:textId="43660007" w:rsidR="003C5B96" w:rsidRPr="003C5B96" w:rsidRDefault="008448EA" w:rsidP="003C5B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</w:tr>
    </w:tbl>
    <w:p w14:paraId="568841F2" w14:textId="77777777" w:rsidR="0057706A" w:rsidRDefault="0057706A" w:rsidP="00B728C6">
      <w:pPr>
        <w:keepNext/>
        <w:keepLines/>
        <w:spacing w:before="40" w:after="0" w:line="360" w:lineRule="auto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2" w:name="_Toc90223823"/>
      <w:bookmarkEnd w:id="8"/>
      <w:bookmarkEnd w:id="9"/>
    </w:p>
    <w:p w14:paraId="2D84679C" w14:textId="3513E014" w:rsidR="00B728C6" w:rsidRPr="00B728C6" w:rsidRDefault="00B728C6" w:rsidP="00B728C6">
      <w:pPr>
        <w:keepNext/>
        <w:keepLines/>
        <w:spacing w:before="40" w:after="0" w:line="360" w:lineRule="auto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728C6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1. Визуальный анализ</w:t>
      </w:r>
      <w:bookmarkEnd w:id="12"/>
      <w:r w:rsidRPr="00B728C6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</w:p>
    <w:p w14:paraId="4719F867" w14:textId="6A481E12" w:rsidR="00517750" w:rsidRDefault="0045709D" w:rsidP="005177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B728C6" w:rsidRPr="00B728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ведем визуальный анализ исходного массива данных. Для этого воспользуемся библиотекой «</w:t>
      </w:r>
      <w:r w:rsidR="00B728C6" w:rsidRPr="00B728C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eaborn</w:t>
      </w:r>
      <w:r w:rsidR="00B728C6" w:rsidRPr="00B728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языка программирования </w:t>
      </w:r>
      <w:r w:rsidR="00B728C6" w:rsidRPr="00B728C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ython</w:t>
      </w:r>
      <w:r w:rsidR="00B728C6" w:rsidRPr="00B728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Листинг кода (см. </w:t>
      </w:r>
      <w:r w:rsidR="003A4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AE51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ложение 2 </w:t>
      </w:r>
      <w:r w:rsidR="00B728C6" w:rsidRPr="00B728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стинг 2.1)</w:t>
      </w:r>
      <w:r w:rsidR="00AC29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истограммы и графики разброса </w:t>
      </w:r>
      <w:r w:rsidR="00B728C6" w:rsidRPr="00B728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см. рис. 2.1.1 и 2.1.2) представлены ниже для </w:t>
      </w:r>
      <w:r w:rsidR="00B633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013 года. Для 2014 и 2015 годов </w:t>
      </w:r>
      <w:r w:rsidR="00B728C6" w:rsidRPr="00B728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ы представлены в </w:t>
      </w:r>
      <w:r w:rsidR="003A4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B728C6" w:rsidRPr="00B728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ложени</w:t>
      </w:r>
      <w:r w:rsidR="004B05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2</w:t>
      </w:r>
      <w:r w:rsidR="00B728C6" w:rsidRPr="00B728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CE0EE4A" w14:textId="77777777" w:rsidR="00D47B95" w:rsidRDefault="00D47B95" w:rsidP="005177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C6DFFC" w14:textId="77777777" w:rsidR="007C2B29" w:rsidRDefault="007C2B29" w:rsidP="005177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7A10FF" w14:textId="77777777" w:rsidR="00597C1C" w:rsidRDefault="00597C1C" w:rsidP="00C1187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597C1C" w:rsidSect="00080B91">
          <w:footerReference w:type="default" r:id="rId11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0BDD6A2C" w14:textId="79178CF0" w:rsidR="007C2B29" w:rsidRPr="00B728C6" w:rsidRDefault="007C2B29" w:rsidP="00C1187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E7829D" w14:textId="3E395D3E" w:rsidR="003C5B96" w:rsidRDefault="008C26AB" w:rsidP="003C5B9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/>
        </w:rPr>
        <w:drawing>
          <wp:inline distT="0" distB="0" distL="0" distR="0" wp14:anchorId="39BADEAD" wp14:editId="2B4C155D">
            <wp:extent cx="9593580" cy="52806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541" cy="529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9B94" w14:textId="60433500" w:rsidR="00D97234" w:rsidRPr="00D97234" w:rsidRDefault="00D97234" w:rsidP="0051775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972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1.1 – Гистограммы и графики разброса 201</w:t>
      </w:r>
      <w:r w:rsidR="00445262" w:rsidRPr="004452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D972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25CACB64" w14:textId="28E76A24" w:rsidR="00D97234" w:rsidRDefault="006A1447" w:rsidP="003C5B9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50DFA664" wp14:editId="01B0E125">
            <wp:extent cx="9495155" cy="54559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410" cy="546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0AE6" w14:textId="69067373" w:rsidR="00597C1C" w:rsidRDefault="003A475D" w:rsidP="00467D93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597C1C" w:rsidSect="00597C1C">
          <w:pgSz w:w="16838" w:h="11906" w:orient="landscape"/>
          <w:pgMar w:top="849" w:right="1134" w:bottom="1701" w:left="1134" w:header="709" w:footer="709" w:gutter="0"/>
          <w:cols w:space="708"/>
          <w:docGrid w:linePitch="360"/>
        </w:sectPr>
      </w:pPr>
      <w:r w:rsidRPr="003A4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1.2 – Гистограммы и графики разброса 201</w:t>
      </w:r>
      <w:r w:rsidR="00445262" w:rsidRPr="00B82B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3A4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</w:t>
      </w:r>
      <w:r w:rsidR="00E73D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</w:p>
    <w:p w14:paraId="656E6BDD" w14:textId="77777777" w:rsidR="003A475D" w:rsidRPr="003A475D" w:rsidRDefault="003A475D" w:rsidP="00597C1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4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делаем некоторые выводы по визуальному анализу исходных данных:</w:t>
      </w:r>
    </w:p>
    <w:p w14:paraId="582CEA01" w14:textId="3F229C2B" w:rsidR="003A475D" w:rsidRPr="003A475D" w:rsidRDefault="003A475D" w:rsidP="003A4133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4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гистограммам видно, что распределение</w:t>
      </w:r>
      <w:r w:rsidR="00385E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A4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ближено к нормальному;</w:t>
      </w:r>
    </w:p>
    <w:p w14:paraId="4E1A17B5" w14:textId="7E3FEF31" w:rsidR="003A475D" w:rsidRPr="003A475D" w:rsidRDefault="003A475D" w:rsidP="003A4133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13" w:name="_Hlk119880582"/>
      <w:r w:rsidRPr="003A4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жду эндогенной и экзогенными переменными </w:t>
      </w:r>
      <w:bookmarkEnd w:id="13"/>
      <w:r w:rsidRPr="003A4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ществует линейная связь. Наиболее выраженно это прослеживается с</w:t>
      </w:r>
      <w:r w:rsidR="00A24768" w:rsidRPr="005D46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Start w:id="14" w:name="_Hlk119880690"/>
      <w:r w:rsidR="00A24768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A24768" w:rsidRPr="000223EE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реднедушевы</w:t>
      </w:r>
      <w:r w:rsidR="008B53F8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ми</w:t>
      </w:r>
      <w:r w:rsidR="00597C1C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24768" w:rsidRPr="000223EE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денежны</w:t>
      </w:r>
      <w:r w:rsidR="008B53F8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ми</w:t>
      </w:r>
      <w:r w:rsidR="00A24768" w:rsidRPr="000223EE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ход</w:t>
      </w:r>
      <w:r w:rsidR="008B53F8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ами</w:t>
      </w:r>
      <w:r w:rsidR="00A24768" w:rsidRPr="000223EE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еления</w:t>
      </w:r>
      <w:bookmarkEnd w:id="14"/>
      <w:r w:rsidR="00A24768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93B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ей населения с доходами ниже прожиточного минимума</w:t>
      </w:r>
      <w:r w:rsidRPr="003A4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782F102" w14:textId="77958B31" w:rsidR="00690386" w:rsidRPr="00D00C95" w:rsidRDefault="003A475D" w:rsidP="00D00C9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4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жду экзогенными переменными также прослеживается линейная связь.</w:t>
      </w:r>
    </w:p>
    <w:p w14:paraId="259D6253" w14:textId="55075AA3" w:rsidR="003A475D" w:rsidRPr="003A475D" w:rsidRDefault="003A475D" w:rsidP="003A475D">
      <w:pPr>
        <w:spacing w:after="0" w:line="36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4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анализе 201</w:t>
      </w:r>
      <w:r w:rsidR="00E67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F61F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2015</w:t>
      </w:r>
      <w:r w:rsidRPr="003A4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  <w:r w:rsidR="00F70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</w:t>
      </w:r>
      <w:r w:rsidRPr="003A4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воды получились аналогичными</w:t>
      </w:r>
      <w:r w:rsidR="00F61F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1D1D0D0" w14:textId="69E8C10B" w:rsidR="003A475D" w:rsidRPr="003A475D" w:rsidRDefault="00467D93" w:rsidP="003A4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3A475D" w:rsidRPr="003A4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ратимся к статистическому пакету «</w:t>
      </w:r>
      <w:r w:rsidR="003A475D" w:rsidRPr="003A475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retl</w:t>
      </w:r>
      <w:r w:rsidR="003A475D" w:rsidRPr="003A4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 В нем воспользуемся построением графиков «Коробчатая диаграмма».</w:t>
      </w:r>
    </w:p>
    <w:p w14:paraId="6DBCE548" w14:textId="23A752E5" w:rsidR="005E1B42" w:rsidRDefault="0088425D" w:rsidP="003C5B9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</w:t>
      </w:r>
      <w:r w:rsidR="00080B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</w:t>
      </w:r>
    </w:p>
    <w:p w14:paraId="30A7465D" w14:textId="3787F1F9" w:rsidR="00922273" w:rsidRDefault="0091713C" w:rsidP="003C5B9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   </w:t>
      </w:r>
      <w:r w:rsidR="0077316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70310597" wp14:editId="33C1BF0D">
            <wp:extent cx="4108760" cy="374142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9" t="19837" r="48696" b="17462"/>
                    <a:stretch/>
                  </pic:blipFill>
                  <pic:spPr bwMode="auto">
                    <a:xfrm>
                      <a:off x="0" y="0"/>
                      <a:ext cx="4114954" cy="374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0C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</w:t>
      </w:r>
      <w:r w:rsidR="00E73DC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4E3E6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6127CE89" wp14:editId="3DC48FC3">
            <wp:extent cx="4222750" cy="3370080"/>
            <wp:effectExtent l="0" t="0" r="635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6" t="14175" r="53057" b="29052"/>
                    <a:stretch/>
                  </pic:blipFill>
                  <pic:spPr bwMode="auto">
                    <a:xfrm>
                      <a:off x="0" y="0"/>
                      <a:ext cx="4238015" cy="338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53A29" w14:textId="3CAE4DB1" w:rsidR="0030421C" w:rsidRPr="0030421C" w:rsidRDefault="0030421C" w:rsidP="00DC0F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4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1.3 – Коробчатая диаграмма 201</w:t>
      </w:r>
      <w:r w:rsidR="00E36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304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0BC52E69" w14:textId="4179459C" w:rsidR="0030421C" w:rsidRDefault="003958DE" w:rsidP="0030421C">
      <w:pPr>
        <w:spacing w:after="0" w:line="360" w:lineRule="auto"/>
        <w:ind w:firstLine="42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ходя из </w:t>
      </w:r>
      <w:r w:rsidR="005738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роенных коробчатых диаграмм можно сделать </w:t>
      </w:r>
      <w:r w:rsidR="004E3E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едующие в</w:t>
      </w:r>
      <w:r w:rsidR="0030421C" w:rsidRPr="003042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воды:</w:t>
      </w:r>
    </w:p>
    <w:p w14:paraId="64AF54E4" w14:textId="70D78E09" w:rsidR="00E80DCF" w:rsidRPr="00F67052" w:rsidRDefault="00F67052" w:rsidP="00F67052">
      <w:pPr>
        <w:pStyle w:val="a3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ибольший разброс данных у оборота розничной торговли на душу населения</w:t>
      </w:r>
      <w:r w:rsidR="00290C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обеспеченности населения торговыми площадями современных форматов;</w:t>
      </w:r>
    </w:p>
    <w:p w14:paraId="66498C8E" w14:textId="77777777" w:rsidR="0070253C" w:rsidRPr="009A3051" w:rsidRDefault="0070253C" w:rsidP="0070253C">
      <w:pPr>
        <w:numPr>
          <w:ilvl w:val="0"/>
          <w:numId w:val="5"/>
        </w:numPr>
        <w:spacing w:after="0"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9A3051">
        <w:rPr>
          <w:rFonts w:ascii="Times New Roman" w:hAnsi="Times New Roman" w:cs="Times New Roman"/>
          <w:sz w:val="28"/>
          <w:szCs w:val="28"/>
        </w:rPr>
        <w:lastRenderedPageBreak/>
        <w:t>присутствуют аномальные значения</w:t>
      </w:r>
      <w:r w:rsidRPr="009A30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061F0F" w14:textId="2BF73197" w:rsidR="00690386" w:rsidRPr="00D57CD7" w:rsidRDefault="00BF303A" w:rsidP="00D57CD7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="0030421C" w:rsidRPr="007025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диаграммам за 201</w:t>
      </w:r>
      <w:r w:rsidR="00922273" w:rsidRPr="007025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30421C" w:rsidRPr="007025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201</w:t>
      </w:r>
      <w:r w:rsidR="00922273" w:rsidRPr="007025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30421C" w:rsidRPr="007025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выводы аналогичны.</w:t>
      </w:r>
    </w:p>
    <w:p w14:paraId="0A618034" w14:textId="77777777" w:rsidR="00BF303A" w:rsidRPr="00D97234" w:rsidRDefault="00BF303A" w:rsidP="003C5B9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16ABC83" w14:textId="77777777" w:rsidR="0038627A" w:rsidRPr="0038627A" w:rsidRDefault="0038627A" w:rsidP="0038627A">
      <w:pPr>
        <w:keepNext/>
        <w:keepLines/>
        <w:spacing w:before="40" w:after="0" w:line="240" w:lineRule="auto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5" w:name="_Toc90223824"/>
      <w:r w:rsidRPr="0038627A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2. Поиск аномальных значений</w:t>
      </w:r>
      <w:bookmarkEnd w:id="15"/>
      <w:r w:rsidRPr="0038627A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</w:p>
    <w:p w14:paraId="76CE9047" w14:textId="77777777" w:rsidR="0038627A" w:rsidRPr="0038627A" w:rsidRDefault="0038627A" w:rsidP="003862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D81F7D1" w14:textId="7AB20553" w:rsidR="0038627A" w:rsidRPr="0038627A" w:rsidRDefault="00910F33" w:rsidP="0038627A">
      <w:pPr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38627A" w:rsidRPr="003862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полним поиск </w:t>
      </w:r>
      <w:r w:rsidR="007D1A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номальных значений </w:t>
      </w:r>
      <w:r w:rsidR="0038627A" w:rsidRPr="003862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методу </w:t>
      </w:r>
      <w:proofErr w:type="spellStart"/>
      <w:r w:rsidR="0038627A" w:rsidRPr="003862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ббса</w:t>
      </w:r>
      <w:proofErr w:type="spellEnd"/>
      <w:r w:rsidR="0038627A" w:rsidRPr="003862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F8A91E3" w14:textId="76E46946" w:rsidR="003C5B96" w:rsidRPr="0038627A" w:rsidRDefault="0038627A" w:rsidP="0038627A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16" w:name="_Hlk122292566"/>
      <w:r w:rsidRPr="0038627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аблица 2.2.1 - Расчетные зна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1741"/>
      </w:tblGrid>
      <w:tr w:rsidR="00AA3C1C" w:rsidRPr="00AA3C1C" w14:paraId="2E56088A" w14:textId="77777777" w:rsidTr="000A2AFF">
        <w:trPr>
          <w:trHeight w:val="467"/>
        </w:trPr>
        <w:tc>
          <w:tcPr>
            <w:tcW w:w="5098" w:type="dxa"/>
            <w:noWrap/>
            <w:hideMark/>
          </w:tcPr>
          <w:bookmarkEnd w:id="16"/>
          <w:p w14:paraId="215775BF" w14:textId="2CE83BEF" w:rsidR="00AA3C1C" w:rsidRPr="00AA3C1C" w:rsidRDefault="00BE7D54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менные</w:t>
            </w:r>
          </w:p>
        </w:tc>
        <w:tc>
          <w:tcPr>
            <w:tcW w:w="1701" w:type="dxa"/>
            <w:noWrap/>
            <w:hideMark/>
          </w:tcPr>
          <w:p w14:paraId="334CDEBA" w14:textId="77777777" w:rsidR="00AA3C1C" w:rsidRPr="00AA3C1C" w:rsidRDefault="00AA3C1C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реднее</w:t>
            </w:r>
          </w:p>
        </w:tc>
        <w:tc>
          <w:tcPr>
            <w:tcW w:w="1741" w:type="dxa"/>
            <w:noWrap/>
            <w:hideMark/>
          </w:tcPr>
          <w:p w14:paraId="27096435" w14:textId="2CB70FA0" w:rsidR="00AA3C1C" w:rsidRPr="00AA3C1C" w:rsidRDefault="00BD7DB3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D7D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андартное отклонение</w:t>
            </w:r>
          </w:p>
        </w:tc>
      </w:tr>
      <w:tr w:rsidR="00AA3C1C" w:rsidRPr="00AA3C1C" w14:paraId="7F091F38" w14:textId="77777777" w:rsidTr="000A2AFF">
        <w:trPr>
          <w:trHeight w:val="804"/>
        </w:trPr>
        <w:tc>
          <w:tcPr>
            <w:tcW w:w="5098" w:type="dxa"/>
            <w:hideMark/>
          </w:tcPr>
          <w:p w14:paraId="35927452" w14:textId="77777777" w:rsidR="00AA3C1C" w:rsidRPr="00AA3C1C" w:rsidRDefault="00AA3C1C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орот розничной торговли на душу населения, млн. руб.</w:t>
            </w:r>
          </w:p>
        </w:tc>
        <w:tc>
          <w:tcPr>
            <w:tcW w:w="1701" w:type="dxa"/>
            <w:noWrap/>
            <w:hideMark/>
          </w:tcPr>
          <w:p w14:paraId="4E852DA1" w14:textId="19F34784" w:rsidR="00AA3C1C" w:rsidRPr="00AA3C1C" w:rsidRDefault="000B7840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B78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8506,6</w:t>
            </w:r>
          </w:p>
        </w:tc>
        <w:tc>
          <w:tcPr>
            <w:tcW w:w="1741" w:type="dxa"/>
            <w:noWrap/>
            <w:hideMark/>
          </w:tcPr>
          <w:p w14:paraId="66344A09" w14:textId="728DCAE1" w:rsidR="00AA3C1C" w:rsidRPr="00AA3C1C" w:rsidRDefault="00BD7DB3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D7D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2531,25</w:t>
            </w:r>
          </w:p>
        </w:tc>
      </w:tr>
      <w:tr w:rsidR="00AA3C1C" w:rsidRPr="00AA3C1C" w14:paraId="3CD4CB43" w14:textId="77777777" w:rsidTr="000A2AFF">
        <w:trPr>
          <w:trHeight w:val="804"/>
        </w:trPr>
        <w:tc>
          <w:tcPr>
            <w:tcW w:w="5098" w:type="dxa"/>
            <w:hideMark/>
          </w:tcPr>
          <w:p w14:paraId="1BFFB363" w14:textId="472E30D8" w:rsidR="00AA3C1C" w:rsidRPr="00AA3C1C" w:rsidRDefault="00AA3C1C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реднедушевые денежные доходы населения, руб./месяц</w:t>
            </w:r>
          </w:p>
        </w:tc>
        <w:tc>
          <w:tcPr>
            <w:tcW w:w="1701" w:type="dxa"/>
            <w:noWrap/>
            <w:hideMark/>
          </w:tcPr>
          <w:p w14:paraId="3B91A32C" w14:textId="304637F6" w:rsidR="00AA3C1C" w:rsidRPr="00AA3C1C" w:rsidRDefault="00BD7DB3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D7D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400,28</w:t>
            </w:r>
          </w:p>
        </w:tc>
        <w:tc>
          <w:tcPr>
            <w:tcW w:w="1741" w:type="dxa"/>
            <w:noWrap/>
            <w:hideMark/>
          </w:tcPr>
          <w:p w14:paraId="5D2DB064" w14:textId="517DAE5E" w:rsidR="00AA3C1C" w:rsidRPr="00166EA4" w:rsidRDefault="007511ED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6EA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233,4</w:t>
            </w:r>
          </w:p>
        </w:tc>
      </w:tr>
      <w:tr w:rsidR="00AA3C1C" w:rsidRPr="00AA3C1C" w14:paraId="0B5E99E6" w14:textId="77777777" w:rsidTr="000A2AFF">
        <w:trPr>
          <w:trHeight w:val="804"/>
        </w:trPr>
        <w:tc>
          <w:tcPr>
            <w:tcW w:w="5098" w:type="dxa"/>
            <w:hideMark/>
          </w:tcPr>
          <w:p w14:paraId="4A86A880" w14:textId="77777777" w:rsidR="00AA3C1C" w:rsidRPr="00AA3C1C" w:rsidRDefault="00AA3C1C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декс потребительских цен, %</w:t>
            </w:r>
          </w:p>
        </w:tc>
        <w:tc>
          <w:tcPr>
            <w:tcW w:w="1701" w:type="dxa"/>
            <w:noWrap/>
            <w:hideMark/>
          </w:tcPr>
          <w:p w14:paraId="2AFB0434" w14:textId="7109E6D6" w:rsidR="00AA3C1C" w:rsidRPr="00AA3C1C" w:rsidRDefault="00166EA4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6E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6,5669</w:t>
            </w:r>
          </w:p>
        </w:tc>
        <w:tc>
          <w:tcPr>
            <w:tcW w:w="1741" w:type="dxa"/>
            <w:noWrap/>
            <w:hideMark/>
          </w:tcPr>
          <w:p w14:paraId="7ADD003A" w14:textId="5C60111B" w:rsidR="00AA3C1C" w:rsidRPr="00AA3C1C" w:rsidRDefault="00BA3DC5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A3D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846437</w:t>
            </w:r>
          </w:p>
        </w:tc>
      </w:tr>
      <w:tr w:rsidR="00AA3C1C" w:rsidRPr="00AA3C1C" w14:paraId="4CFC07EC" w14:textId="77777777" w:rsidTr="000A2AFF">
        <w:trPr>
          <w:trHeight w:val="864"/>
        </w:trPr>
        <w:tc>
          <w:tcPr>
            <w:tcW w:w="5098" w:type="dxa"/>
            <w:hideMark/>
          </w:tcPr>
          <w:p w14:paraId="4742C487" w14:textId="77777777" w:rsidR="00AA3C1C" w:rsidRPr="00AA3C1C" w:rsidRDefault="00AA3C1C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ля оборота розничных торговых сетей в общем объеме оборота розничной торговли, %</w:t>
            </w:r>
          </w:p>
        </w:tc>
        <w:tc>
          <w:tcPr>
            <w:tcW w:w="1701" w:type="dxa"/>
            <w:noWrap/>
            <w:hideMark/>
          </w:tcPr>
          <w:p w14:paraId="677A3CD1" w14:textId="13320E8D" w:rsidR="00AA3C1C" w:rsidRPr="00AA3C1C" w:rsidRDefault="00166EA4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6E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,4988</w:t>
            </w:r>
          </w:p>
        </w:tc>
        <w:tc>
          <w:tcPr>
            <w:tcW w:w="1741" w:type="dxa"/>
            <w:noWrap/>
            <w:hideMark/>
          </w:tcPr>
          <w:p w14:paraId="577C0C98" w14:textId="0C4A2FA0" w:rsidR="00AA3C1C" w:rsidRPr="00AA3C1C" w:rsidRDefault="00166EA4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6E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,644454</w:t>
            </w:r>
          </w:p>
        </w:tc>
      </w:tr>
      <w:tr w:rsidR="00AA3C1C" w:rsidRPr="00AA3C1C" w14:paraId="2F5EAD31" w14:textId="77777777" w:rsidTr="000A2AFF">
        <w:trPr>
          <w:trHeight w:val="1152"/>
        </w:trPr>
        <w:tc>
          <w:tcPr>
            <w:tcW w:w="5098" w:type="dxa"/>
            <w:hideMark/>
          </w:tcPr>
          <w:p w14:paraId="7BC8C75E" w14:textId="77777777" w:rsidR="00AA3C1C" w:rsidRPr="00AA3C1C" w:rsidRDefault="00AA3C1C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спеченность населения торговыми площадями современных форматов, м^2 на 1000 чел.</w:t>
            </w:r>
          </w:p>
        </w:tc>
        <w:tc>
          <w:tcPr>
            <w:tcW w:w="1701" w:type="dxa"/>
            <w:noWrap/>
            <w:hideMark/>
          </w:tcPr>
          <w:p w14:paraId="60954ACC" w14:textId="119EF2B3" w:rsidR="00AA3C1C" w:rsidRPr="00AA3C1C" w:rsidRDefault="00166EA4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6E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6,7193</w:t>
            </w:r>
          </w:p>
        </w:tc>
        <w:tc>
          <w:tcPr>
            <w:tcW w:w="1741" w:type="dxa"/>
            <w:noWrap/>
            <w:hideMark/>
          </w:tcPr>
          <w:p w14:paraId="5A635271" w14:textId="4D852D8A" w:rsidR="00AA3C1C" w:rsidRPr="00AA3C1C" w:rsidRDefault="00166EA4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6E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3,19114</w:t>
            </w:r>
          </w:p>
        </w:tc>
      </w:tr>
      <w:tr w:rsidR="00AA3C1C" w:rsidRPr="00AA3C1C" w14:paraId="1EAB415C" w14:textId="77777777" w:rsidTr="000A2AFF">
        <w:trPr>
          <w:trHeight w:val="864"/>
        </w:trPr>
        <w:tc>
          <w:tcPr>
            <w:tcW w:w="5098" w:type="dxa"/>
            <w:hideMark/>
          </w:tcPr>
          <w:p w14:paraId="5E26F91B" w14:textId="3851E1E8" w:rsidR="00AA3C1C" w:rsidRPr="00AA3C1C" w:rsidRDefault="00AA3C1C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7" w:name="_Hlk119979147"/>
            <w:r w:rsidRPr="00AA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ля населения с доходами ниже прожиточного минимума</w:t>
            </w:r>
            <w:bookmarkEnd w:id="17"/>
            <w:r w:rsidRPr="00AA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%  </w:t>
            </w:r>
          </w:p>
        </w:tc>
        <w:tc>
          <w:tcPr>
            <w:tcW w:w="1701" w:type="dxa"/>
            <w:noWrap/>
            <w:hideMark/>
          </w:tcPr>
          <w:p w14:paraId="182F6584" w14:textId="3685372A" w:rsidR="00AA3C1C" w:rsidRPr="00AA3C1C" w:rsidRDefault="00166EA4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6E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,59277</w:t>
            </w:r>
          </w:p>
        </w:tc>
        <w:tc>
          <w:tcPr>
            <w:tcW w:w="1741" w:type="dxa"/>
            <w:noWrap/>
            <w:hideMark/>
          </w:tcPr>
          <w:p w14:paraId="6D563139" w14:textId="44869D1F" w:rsidR="00AA3C1C" w:rsidRPr="00AA3C1C" w:rsidRDefault="00166EA4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6E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,693529</w:t>
            </w:r>
          </w:p>
        </w:tc>
      </w:tr>
      <w:tr w:rsidR="00AA3C1C" w:rsidRPr="00AA3C1C" w14:paraId="1FB13943" w14:textId="77777777" w:rsidTr="000A2AFF">
        <w:trPr>
          <w:trHeight w:val="804"/>
        </w:trPr>
        <w:tc>
          <w:tcPr>
            <w:tcW w:w="5098" w:type="dxa"/>
            <w:hideMark/>
          </w:tcPr>
          <w:p w14:paraId="2AF71E65" w14:textId="77777777" w:rsidR="00AA3C1C" w:rsidRPr="00AA3C1C" w:rsidRDefault="00AA3C1C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ровень безработицы (по методологии МОТ), %</w:t>
            </w:r>
          </w:p>
        </w:tc>
        <w:tc>
          <w:tcPr>
            <w:tcW w:w="1701" w:type="dxa"/>
            <w:noWrap/>
            <w:hideMark/>
          </w:tcPr>
          <w:p w14:paraId="6555D677" w14:textId="0B4B9191" w:rsidR="00AA3C1C" w:rsidRPr="00AA3C1C" w:rsidRDefault="00166EA4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6E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,838554</w:t>
            </w:r>
          </w:p>
        </w:tc>
        <w:tc>
          <w:tcPr>
            <w:tcW w:w="1741" w:type="dxa"/>
            <w:noWrap/>
            <w:hideMark/>
          </w:tcPr>
          <w:p w14:paraId="291181E7" w14:textId="404FB30B" w:rsidR="00AA3C1C" w:rsidRPr="00AA3C1C" w:rsidRDefault="00166EA4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6E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,322223</w:t>
            </w:r>
          </w:p>
        </w:tc>
      </w:tr>
      <w:tr w:rsidR="00AA3C1C" w:rsidRPr="00AA3C1C" w14:paraId="01E58E68" w14:textId="77777777" w:rsidTr="000A2AFF">
        <w:trPr>
          <w:trHeight w:val="804"/>
        </w:trPr>
        <w:tc>
          <w:tcPr>
            <w:tcW w:w="5098" w:type="dxa"/>
            <w:hideMark/>
          </w:tcPr>
          <w:p w14:paraId="6CEE779C" w14:textId="77777777" w:rsidR="00AA3C1C" w:rsidRPr="00AA3C1C" w:rsidRDefault="00AA3C1C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ля городского населения, %</w:t>
            </w:r>
          </w:p>
        </w:tc>
        <w:tc>
          <w:tcPr>
            <w:tcW w:w="1701" w:type="dxa"/>
            <w:noWrap/>
            <w:hideMark/>
          </w:tcPr>
          <w:p w14:paraId="136F8553" w14:textId="3454506C" w:rsidR="00AA3C1C" w:rsidRPr="00AA3C1C" w:rsidRDefault="00166EA4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6E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9,80241</w:t>
            </w:r>
          </w:p>
        </w:tc>
        <w:tc>
          <w:tcPr>
            <w:tcW w:w="1741" w:type="dxa"/>
            <w:noWrap/>
            <w:hideMark/>
          </w:tcPr>
          <w:p w14:paraId="385A7920" w14:textId="76F2E5ED" w:rsidR="00AA3C1C" w:rsidRPr="00AA3C1C" w:rsidRDefault="00166EA4" w:rsidP="00AA3C1C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6E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,28087</w:t>
            </w:r>
          </w:p>
        </w:tc>
      </w:tr>
    </w:tbl>
    <w:p w14:paraId="7D9E4E66" w14:textId="77777777" w:rsidR="000F39D8" w:rsidRDefault="000F39D8" w:rsidP="000A2AF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0608F33" w14:textId="02EE47CB" w:rsidR="00550220" w:rsidRDefault="00880AE6" w:rsidP="00A3052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80AE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ля переменной «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борот розничной торговли на душу населения</w:t>
      </w:r>
      <w:r w:rsidRPr="00880AE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» по графику (см. рис. 2.2.1) видим </w:t>
      </w:r>
      <w:r w:rsidR="00281FF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15 </w:t>
      </w:r>
      <w:r w:rsidR="000766E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«</w:t>
      </w:r>
      <w:r w:rsidRPr="00880AE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дозрительн</w:t>
      </w:r>
      <w:r w:rsidR="00281FF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ых</w:t>
      </w:r>
      <w:r w:rsidR="000766E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»</w:t>
      </w:r>
      <w:r w:rsidRPr="00880AE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точ</w:t>
      </w:r>
      <w:r w:rsidR="00281FF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ек</w:t>
      </w:r>
      <w:r w:rsidRPr="00880AE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Проверим </w:t>
      </w:r>
      <w:r w:rsidR="005801B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х</w:t>
      </w:r>
      <w:r w:rsidRPr="00880AE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на аномальность. </w:t>
      </w:r>
    </w:p>
    <w:p w14:paraId="2BB21CBA" w14:textId="77777777" w:rsidR="00CF75AD" w:rsidRPr="00A30526" w:rsidRDefault="00CF75AD" w:rsidP="00A3052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4D10447B" w14:textId="50B5DAAE" w:rsidR="000826F2" w:rsidRPr="00CC1A3C" w:rsidRDefault="000826F2" w:rsidP="00381C6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     </w:t>
      </w:r>
      <w:r w:rsidR="007C313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7EB5BB86" wp14:editId="057018A4">
            <wp:extent cx="4511040" cy="2583308"/>
            <wp:effectExtent l="0" t="0" r="381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59" cy="2607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EE027" w14:textId="6D8B23E8" w:rsidR="001C5C1C" w:rsidRPr="00A30526" w:rsidRDefault="00FA4506" w:rsidP="005801B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18" w:name="OLE_LINK1"/>
      <w:r w:rsidRPr="00FA450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исунок 2.2.1 Диаграмма разброса по переменной «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борот </w:t>
      </w:r>
      <w:r w:rsidR="001837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озничной торговли на душу населения</w:t>
      </w:r>
      <w:r w:rsidRPr="00FA450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»</w:t>
      </w:r>
    </w:p>
    <w:p w14:paraId="6B171587" w14:textId="592E2381" w:rsidR="00521D69" w:rsidRDefault="004062DE" w:rsidP="00521D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19" w:name="_Hlk119872778"/>
      <w:bookmarkEnd w:id="18"/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eastAsia="ru-RU"/>
            <w14:ligatures w14:val="none"/>
          </w:rPr>
          <m:t>T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m:t>|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m:t>x</m:t>
                </m:r>
              </m:e>
            </m:acc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m:t>-x|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m:t>s</m:t>
            </m:r>
          </m:den>
        </m:f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eastAsia="ru-RU"/>
            <w14:ligatures w14:val="none"/>
          </w:rPr>
          <m:t xml:space="preserve">=4,6&gt;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m:t>кр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eastAsia="ru-RU"/>
            <w14:ligatures w14:val="none"/>
          </w:rPr>
          <m:t>(0,1;83)=</m:t>
        </m:r>
        <w:bookmarkEnd w:id="19"/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eastAsia="ru-RU"/>
            <w14:ligatures w14:val="none"/>
          </w:rPr>
          <m:t>2,953</m:t>
        </m:r>
      </m:oMath>
      <w:r w:rsidR="00521D69" w:rsidRPr="00521D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где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eastAsia="ru-RU"/>
            <w14:ligatures w14:val="none"/>
          </w:rPr>
          <m:t>x</m:t>
        </m:r>
      </m:oMath>
      <w:r w:rsidR="00521D69" w:rsidRPr="00521D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значение показателя по рассматриваемому региону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m:t>x</m:t>
            </m:r>
          </m:e>
        </m:acc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eastAsia="ru-RU"/>
            <w14:ligatures w14:val="none"/>
          </w:rPr>
          <m:t xml:space="preserve"> </m:t>
        </m:r>
      </m:oMath>
      <w:r w:rsidR="00521D69" w:rsidRPr="00521D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– среднее по выборке,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eastAsia="ru-RU"/>
            <w14:ligatures w14:val="none"/>
          </w:rPr>
          <m:t>s</m:t>
        </m:r>
      </m:oMath>
      <w:r w:rsidR="00521D69" w:rsidRPr="00521D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выборочное среднеквадратическое отклонение.</w:t>
      </w:r>
    </w:p>
    <w:p w14:paraId="338BD9B8" w14:textId="4A4CC497" w:rsidR="00CF75AD" w:rsidRDefault="00906B18" w:rsidP="00A35C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овательно</w:t>
      </w:r>
      <w:r w:rsidR="00521D69" w:rsidRPr="00521D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блюдени</w:t>
      </w:r>
      <w:r w:rsidR="000826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521D69" w:rsidRPr="00521D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номальн</w:t>
      </w:r>
      <w:r w:rsidR="00C20C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521D69" w:rsidRPr="00521D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нужно удалить из выборки.</w:t>
      </w:r>
      <w:r w:rsidR="00BE6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налогично проверяем</w:t>
      </w:r>
      <w:r w:rsidR="007351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ледующие</w:t>
      </w:r>
      <w:r w:rsidR="00A770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14 «подозрительны</w:t>
      </w:r>
      <w:r w:rsidR="003502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A770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 наблюдени</w:t>
      </w:r>
      <w:r w:rsidR="007351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. Они не аномальны.</w:t>
      </w:r>
    </w:p>
    <w:p w14:paraId="49458823" w14:textId="77777777" w:rsidR="007F38D0" w:rsidRPr="007F38D0" w:rsidRDefault="007F38D0" w:rsidP="007F38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F38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алогично выявлены аномальные наблюдения по другим переменным. Ниже представлены графики разброса, где присутствуют аномальные значения.</w:t>
      </w:r>
    </w:p>
    <w:p w14:paraId="4923B64A" w14:textId="77777777" w:rsidR="00770027" w:rsidRDefault="00CF75AD" w:rsidP="007700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FF75495" wp14:editId="7295CBA8">
            <wp:extent cx="3929741" cy="2362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58" cy="244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0" w:name="_Hlk121869159"/>
    </w:p>
    <w:p w14:paraId="3A8813C5" w14:textId="1A4E4E6F" w:rsidR="00051921" w:rsidRDefault="00051921" w:rsidP="007700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A450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исунок 2.2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</w:t>
      </w:r>
      <w:r w:rsidRPr="00FA450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Диаграмма разброса по переменной «</w:t>
      </w:r>
      <w:r w:rsidR="0003096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реднедушевые денежные доходы населения</w:t>
      </w:r>
      <w:r w:rsidRPr="00FA450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»</w:t>
      </w:r>
    </w:p>
    <w:bookmarkEnd w:id="20"/>
    <w:p w14:paraId="797D3517" w14:textId="6A815174" w:rsidR="00051921" w:rsidRDefault="005D7DE4" w:rsidP="00910F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2FF81CD0" wp14:editId="0AD3ACC9">
            <wp:extent cx="3976224" cy="239014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72" cy="2391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B99C4" w14:textId="0AAB853F" w:rsidR="005D7DE4" w:rsidRDefault="005D7DE4" w:rsidP="005D7DE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1" w:name="_Hlk121874025"/>
      <w:r w:rsidRPr="00FA450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исунок 2.2.</w:t>
      </w:r>
      <w:r w:rsidR="0006335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</w:t>
      </w:r>
      <w:r w:rsidRPr="00FA450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Диаграмма разброса по переменной «</w:t>
      </w:r>
      <w:r w:rsidRPr="00EC24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оля</w:t>
      </w:r>
      <w:r w:rsidR="0080604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населения с доходами ниже прожиточного минимума</w:t>
      </w:r>
      <w:r w:rsidRPr="00FA450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»</w:t>
      </w:r>
    </w:p>
    <w:bookmarkEnd w:id="21"/>
    <w:p w14:paraId="30D5F94B" w14:textId="41A262DB" w:rsidR="0006335A" w:rsidRDefault="00F0015F" w:rsidP="0006335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F7C71F7" wp14:editId="2823801E">
            <wp:extent cx="3860800" cy="2320758"/>
            <wp:effectExtent l="0" t="0" r="635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92" cy="232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E039A" w14:textId="279540B0" w:rsidR="0006335A" w:rsidRPr="00E06328" w:rsidRDefault="00F0015F" w:rsidP="00E06328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A450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исунок 2.2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4</w:t>
      </w:r>
      <w:r w:rsidRPr="00FA450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Диаграмма разброса по переменной «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оля городского населения</w:t>
      </w:r>
      <w:r w:rsidRPr="00FA450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»</w:t>
      </w:r>
    </w:p>
    <w:p w14:paraId="68741D15" w14:textId="16054C6E" w:rsidR="00507158" w:rsidRDefault="004A1225" w:rsidP="004A12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м образом за 201</w:t>
      </w:r>
      <w:r w:rsidR="00DB7DD6"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="00C45E18"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2014, 2015</w:t>
      </w:r>
      <w:r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</w:t>
      </w:r>
      <w:r w:rsidR="00C45E18"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номальными признаны значения по следующим </w:t>
      </w:r>
      <w:r w:rsidR="00A36799"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бъектам</w:t>
      </w:r>
      <w:r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  <w:r w:rsidR="00C45E18"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B59BF"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. Москва, </w:t>
      </w:r>
      <w:r w:rsidR="00F3751F"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енецкий АО, </w:t>
      </w:r>
      <w:r w:rsidR="004740BB"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мало-</w:t>
      </w:r>
      <w:r w:rsidR="00E4762C"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енецкий АО, </w:t>
      </w:r>
      <w:r w:rsidR="00007746"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укотский АО,</w:t>
      </w:r>
      <w:r w:rsidR="00BF1F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65173"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спублика</w:t>
      </w:r>
      <w:r w:rsidR="00152D43"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лмыкия, </w:t>
      </w:r>
      <w:r w:rsidR="00571283"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еспублика Тыва, </w:t>
      </w:r>
      <w:r w:rsidR="00216DD8"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спублика Алтай</w:t>
      </w:r>
      <w:r w:rsidR="000815B8" w:rsidRPr="00D67B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5071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578B4D1" w14:textId="77777777" w:rsidR="00EC0844" w:rsidRDefault="00EC0844" w:rsidP="000820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0A7F9A8" w14:textId="77777777" w:rsidR="00275883" w:rsidRDefault="00275883" w:rsidP="000820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F1015B" w14:textId="77777777" w:rsidR="00275883" w:rsidRDefault="00275883" w:rsidP="000820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11EF047" w14:textId="77777777" w:rsidR="00275883" w:rsidRDefault="00275883" w:rsidP="000820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715930D" w14:textId="77777777" w:rsidR="00275883" w:rsidRPr="007F3B8F" w:rsidRDefault="00275883" w:rsidP="000820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7C1DCE2" w14:textId="77777777" w:rsidR="00C36BBC" w:rsidRPr="00C36BBC" w:rsidRDefault="00C36BBC" w:rsidP="00C36BBC">
      <w:pPr>
        <w:keepNext/>
        <w:keepLines/>
        <w:spacing w:before="40" w:after="0" w:line="360" w:lineRule="auto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22" w:name="_Toc90223825"/>
      <w:r w:rsidRPr="00C36BBC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2.3. Корреляционный анализ</w:t>
      </w:r>
      <w:bookmarkEnd w:id="22"/>
    </w:p>
    <w:p w14:paraId="2FFE6BB9" w14:textId="1428CAFD" w:rsidR="00EC0844" w:rsidRPr="001C261D" w:rsidRDefault="00C36BBC" w:rsidP="001C26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исходного массива данных проведем корреляционный анализ. Используем </w:t>
      </w:r>
      <w:r w:rsidR="00E859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ункцию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orr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) из 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библиотеки для работы с данными на Python «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Pandas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».</w:t>
      </w:r>
    </w:p>
    <w:p w14:paraId="0ECD2432" w14:textId="32325C08" w:rsidR="002354F5" w:rsidRPr="001C5C1C" w:rsidRDefault="00DF5F7E" w:rsidP="001C5C1C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/>
        </w:rPr>
        <w:drawing>
          <wp:inline distT="0" distB="0" distL="0" distR="0" wp14:anchorId="51016869" wp14:editId="76EBE043">
            <wp:extent cx="5516880" cy="2623376"/>
            <wp:effectExtent l="0" t="0" r="7620" b="5715"/>
            <wp:docPr id="63" name="Рисунок 6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969" cy="263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11B9" w14:textId="4533B1C3" w:rsidR="00C36BBC" w:rsidRPr="00C36BBC" w:rsidRDefault="00C36BBC" w:rsidP="00DE3BB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исунок 2.3.1 - Карта корреляции для данных за 201</w:t>
      </w:r>
      <w:r w:rsidR="00DE3B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год</w:t>
      </w:r>
    </w:p>
    <w:p w14:paraId="202CEF07" w14:textId="77777777" w:rsidR="00C36BBC" w:rsidRPr="00C36BBC" w:rsidRDefault="00C36BBC" w:rsidP="00C36BBC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6DAAD17" w14:textId="77777777" w:rsidR="00C36BBC" w:rsidRPr="00C36BBC" w:rsidRDefault="00C36BBC" w:rsidP="00C36B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акже проверим коэффициенты корреляции на значимость. Для оценки значимости коэффициента корреляции используем t-критерий Стьюдента (t-статистику). При этом выдвигается и проверяется гипотеза о равенстве нулю коэффициента корреляции. Если эта гипотеза отвергается, то коэффициент корреляции признается значимым, а связь между переменными существенной.    Найдем расчетные значения по формуле:</w:t>
      </w:r>
      <w:r w:rsidRPr="00C36BB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t xml:space="preserve"> </w:t>
      </w:r>
    </w:p>
    <w:p w14:paraId="3E2F4B7C" w14:textId="77777777" w:rsidR="00C36BBC" w:rsidRPr="00C36BBC" w:rsidRDefault="00000000" w:rsidP="00C36B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shd w:val="clear" w:color="auto" w:fill="FFFFFF"/>
                  <w:lang w:val="en-US" w:eastAsia="ru-RU"/>
                  <w14:ligatures w14:val="none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расч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shd w:val="clear" w:color="auto" w:fill="FFFFFF"/>
                  <w:lang w:val="en-US" w:eastAsia="ru-RU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xy</m:t>
              </m:r>
            </m:sub>
          </m:sSub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n-k-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  <w:lang w:eastAsia="ru-RU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  <w:lang w:eastAsia="ru-RU"/>
                          <w14:ligatures w14:val="non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  <w:lang w:eastAsia="ru-RU"/>
                          <w14:ligatures w14:val="none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  <w:lang w:eastAsia="ru-RU"/>
                          <w14:ligatures w14:val="none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376F9EE7" w14:textId="277320E1" w:rsidR="00C36BBC" w:rsidRDefault="00C36BBC" w:rsidP="00C36BB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лученные значения будут сравниваться с критическим</w:t>
      </w:r>
      <w:r w:rsidR="00AC59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е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ли расчетное значение t-критерия оказывается больше табличного, коэффициент корреляции признается значим, в ином случае — нет. </w:t>
      </w:r>
    </w:p>
    <w:p w14:paraId="2508CDF2" w14:textId="39AC962A" w:rsidR="00C36BBC" w:rsidRPr="00C36BBC" w:rsidRDefault="000557E8" w:rsidP="00C36BBC">
      <w:pPr>
        <w:shd w:val="clear" w:color="auto" w:fill="FFFFFE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2D099623" wp14:editId="69F3F834">
            <wp:extent cx="3314700" cy="6987540"/>
            <wp:effectExtent l="0" t="0" r="0" b="3810"/>
            <wp:docPr id="128" name="Рисунок 1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964E" w14:textId="1F5EA4F7" w:rsidR="00C36BBC" w:rsidRPr="00C36BBC" w:rsidRDefault="00C36BBC" w:rsidP="00C36BBC">
      <w:pPr>
        <w:shd w:val="clear" w:color="auto" w:fill="FFFFFE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исунок 2.3.2 Проверка коэффициентов корреляции на значимость 201</w:t>
      </w:r>
      <w:r w:rsidR="006922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год</w:t>
      </w:r>
    </w:p>
    <w:p w14:paraId="687B645C" w14:textId="18B78F9C" w:rsidR="00C36BBC" w:rsidRPr="00C36BBC" w:rsidRDefault="00C36BBC" w:rsidP="00710D86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36BB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Pr="00C36BB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оскольку уровень значимости равен 0,05, значимыми будут считаться коэффициенты, чьи p-значения окажутся меньше, чем 0,05. </w:t>
      </w:r>
      <w:r w:rsidR="00B538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 полученным результатам</w:t>
      </w:r>
      <w:r w:rsidR="00B538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жно сделать вывод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r w:rsidR="00B538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что 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се коэффициенты корреляции являются значимыми.</w:t>
      </w:r>
    </w:p>
    <w:p w14:paraId="60C61096" w14:textId="5AF00E9C" w:rsidR="00C36BBC" w:rsidRPr="00C36BBC" w:rsidRDefault="00C36BBC" w:rsidP="00C36BBC">
      <w:pPr>
        <w:shd w:val="clear" w:color="auto" w:fill="FFFFFE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36B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данных за 201</w:t>
      </w:r>
      <w:r w:rsidR="006922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C36B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201</w:t>
      </w:r>
      <w:r w:rsidR="006922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C36B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ы также проведем корреляционный анализ. </w:t>
      </w:r>
    </w:p>
    <w:p w14:paraId="29772B4D" w14:textId="0A14AD0B" w:rsidR="00C36BBC" w:rsidRDefault="00C36BBC" w:rsidP="00C36BBC">
      <w:pPr>
        <w:shd w:val="clear" w:color="auto" w:fill="FFFFFE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AFE99BF" w14:textId="49B04F9A" w:rsidR="006922A9" w:rsidRPr="00C36BBC" w:rsidRDefault="00BE262D" w:rsidP="006922A9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0BEA9EB1" wp14:editId="4A474F96">
            <wp:extent cx="5675630" cy="2613660"/>
            <wp:effectExtent l="0" t="0" r="1270" b="0"/>
            <wp:docPr id="129" name="Рисунок 1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73" cy="26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F686" w14:textId="50AC0F5B" w:rsidR="00C36BBC" w:rsidRDefault="00C36BBC" w:rsidP="006922A9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исунок 2.3.3. Карта корреляции для данных за 201</w:t>
      </w:r>
      <w:r w:rsidR="006922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4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год</w:t>
      </w:r>
    </w:p>
    <w:p w14:paraId="480DCC64" w14:textId="77777777" w:rsidR="00BE01BE" w:rsidRPr="00C36BBC" w:rsidRDefault="00BE01BE" w:rsidP="006922A9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2E324C72" w14:textId="77777777" w:rsidR="00C36BBC" w:rsidRPr="00C36BBC" w:rsidRDefault="00C36BBC" w:rsidP="00C36BBC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AAB7C1E" w14:textId="44575859" w:rsidR="00C36BBC" w:rsidRPr="00C36BBC" w:rsidRDefault="00BE262D" w:rsidP="00C36BBC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65E52AF1" wp14:editId="619F9326">
            <wp:extent cx="5584190" cy="2529840"/>
            <wp:effectExtent l="0" t="0" r="0" b="3810"/>
            <wp:docPr id="130" name="Рисунок 1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456" cy="25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6868" w14:textId="73D5F1B1" w:rsidR="00C36BBC" w:rsidRPr="00C36BBC" w:rsidRDefault="00C36BBC" w:rsidP="006922A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3" w:name="_Hlk122275899"/>
      <w:r w:rsidRPr="00C36BB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исунок 2.3.4. Карта корреляции для данных за 201</w:t>
      </w:r>
      <w:r w:rsidR="006922A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5</w:t>
      </w:r>
      <w:r w:rsidRPr="00C36BB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год</w:t>
      </w:r>
    </w:p>
    <w:bookmarkEnd w:id="23"/>
    <w:p w14:paraId="5807CD4A" w14:textId="77777777" w:rsidR="00CB1833" w:rsidRDefault="00CB1833" w:rsidP="00B66B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7B3F1F" w14:textId="77777777" w:rsidR="007F3B8F" w:rsidRDefault="00C36BBC" w:rsidP="007F3B8F">
      <w:pPr>
        <w:pStyle w:val="2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6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переменными </w:t>
      </w:r>
      <w:r w:rsidR="00B56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Pr="00C36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слеживается тако</w:t>
      </w:r>
      <w:r w:rsidR="00B112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C36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ени</w:t>
      </w:r>
      <w:r w:rsidR="00B112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36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льтиколлинеарность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Это значит, что </w:t>
      </w:r>
      <w:r w:rsidR="001F7A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</w:t>
      </w:r>
      <w:r w:rsidRPr="00C36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нейной зависимости между объясняющими переменными регрессионной модели. </w:t>
      </w:r>
    </w:p>
    <w:p w14:paraId="531F347C" w14:textId="77777777" w:rsidR="00623BB7" w:rsidRPr="00623BB7" w:rsidRDefault="00623BB7" w:rsidP="00623BB7">
      <w:pPr>
        <w:rPr>
          <w:lang w:eastAsia="ru-RU"/>
        </w:rPr>
      </w:pPr>
    </w:p>
    <w:p w14:paraId="6FCABB49" w14:textId="371272C8" w:rsidR="007F3B8F" w:rsidRPr="007F3B8F" w:rsidRDefault="00977FD3" w:rsidP="007F3B8F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 </w:t>
      </w:r>
      <w:r w:rsidR="007F3B8F" w:rsidRPr="007F3B8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рка на нормальность распределения</w:t>
      </w:r>
    </w:p>
    <w:p w14:paraId="4F7FD395" w14:textId="77777777" w:rsidR="007F3B8F" w:rsidRPr="007F3B8F" w:rsidRDefault="007F3B8F" w:rsidP="007F3B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F3B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еализуем тест Шапиро-</w:t>
      </w:r>
      <w:proofErr w:type="spellStart"/>
      <w:r w:rsidRPr="007F3B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Уилка</w:t>
      </w:r>
      <w:proofErr w:type="spellEnd"/>
      <w:r w:rsidRPr="007F3B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определения нормальности распределения.</w:t>
      </w:r>
    </w:p>
    <w:p w14:paraId="75E4E2E7" w14:textId="77777777" w:rsidR="007F3B8F" w:rsidRPr="007F3B8F" w:rsidRDefault="007F3B8F" w:rsidP="007F3B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F3B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Критерий Шапиро-</w:t>
      </w:r>
      <w:proofErr w:type="spellStart"/>
      <w:r w:rsidRPr="007F3B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Уилка</w:t>
      </w:r>
      <w:proofErr w:type="spellEnd"/>
      <w:r w:rsidRPr="007F3B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снован на оптимальной линейной несмещённой оценке дисперсии к её обычной оценке методом максимального правдоподобия. Статистика критерия имеет вид:</w:t>
      </w:r>
    </w:p>
    <w:p w14:paraId="68E1A7B5" w14:textId="77777777" w:rsidR="007F3B8F" w:rsidRPr="007F3B8F" w:rsidRDefault="007F3B8F" w:rsidP="007F3B8F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F3B8F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drawing>
          <wp:inline distT="0" distB="0" distL="0" distR="0" wp14:anchorId="43B2079E" wp14:editId="1FDB1EFA">
            <wp:extent cx="3771900" cy="11620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CB42" w14:textId="77777777" w:rsidR="007F3B8F" w:rsidRPr="007F3B8F" w:rsidRDefault="007F3B8F" w:rsidP="007F3B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F3B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ритические значения статистики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a</m:t>
            </m:r>
          </m:e>
        </m:d>
      </m:oMath>
      <w:r w:rsidRPr="007F3B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акже находятся таблично.</w:t>
      </w:r>
    </w:p>
    <w:p w14:paraId="3FDBE353" w14:textId="5B9F260E" w:rsidR="0077511C" w:rsidRPr="003A475D" w:rsidRDefault="007F3B8F" w:rsidP="007751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B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Если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&lt;W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a</m:t>
            </m:r>
          </m:e>
        </m:d>
      </m:oMath>
      <w:r w:rsidRPr="007F3B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 , то нулевая гипотеза о нормальности распределения отклоняется при уровне значимости. Зададим =0,05. </w:t>
      </w:r>
      <w:r w:rsidR="007751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77511C" w:rsidRPr="003A4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ратимся к статистическому пакету «</w:t>
      </w:r>
      <w:r w:rsidR="0077511C" w:rsidRPr="003A475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retl</w:t>
      </w:r>
      <w:r w:rsidR="0077511C" w:rsidRPr="003A4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. В нем </w:t>
      </w:r>
      <w:r w:rsidR="001877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ним для каждого фактора</w:t>
      </w:r>
      <w:r w:rsidR="002C07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тест на нормальность»</w:t>
      </w:r>
      <w:r w:rsidR="0077511C" w:rsidRPr="003A4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A1E883F" w14:textId="3EAD9557" w:rsidR="0077511C" w:rsidRDefault="00E40392" w:rsidP="007F3B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471096" wp14:editId="4273CC89">
            <wp:extent cx="5189220" cy="256958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5" t="24397" r="19196" b="40490"/>
                    <a:stretch/>
                  </pic:blipFill>
                  <pic:spPr bwMode="auto">
                    <a:xfrm>
                      <a:off x="0" y="0"/>
                      <a:ext cx="5232290" cy="259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A03A6" w14:textId="1E33B29F" w:rsidR="00CB14C0" w:rsidRPr="00101F9E" w:rsidRDefault="00CB14C0" w:rsidP="00CB14C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vertAlign w:val="subscript"/>
          <w:lang w:eastAsia="ru-RU"/>
          <w14:ligatures w14:val="none"/>
        </w:rPr>
      </w:pPr>
      <w:r w:rsidRPr="00C36BB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исунок 2.</w:t>
      </w:r>
      <w:r w:rsidR="003F5C5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4. </w:t>
      </w:r>
      <w:r w:rsidR="00101F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Тест на нормальное распределение </w:t>
      </w:r>
      <w:r w:rsidR="0003286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для фактора </w:t>
      </w:r>
      <w:r w:rsidR="00101F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Х</w:t>
      </w:r>
      <w:r w:rsidR="00E4039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vertAlign w:val="subscript"/>
          <w:lang w:eastAsia="ru-RU"/>
          <w14:ligatures w14:val="none"/>
        </w:rPr>
        <w:t>3</w:t>
      </w:r>
    </w:p>
    <w:p w14:paraId="2FFE7EE0" w14:textId="77777777" w:rsidR="00CB14C0" w:rsidRDefault="00CB14C0" w:rsidP="007F3B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22213573" w14:textId="1FCB5F03" w:rsidR="007F3B8F" w:rsidRPr="007F3B8F" w:rsidRDefault="007F3B8F" w:rsidP="007F3B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7F3B8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аким образом, нормальное распределение имеет только переменная </w:t>
      </w:r>
      <w:r w:rsidR="00623BB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Х</w:t>
      </w:r>
      <w:r w:rsidR="00623BB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vertAlign w:val="subscript"/>
          <w:lang w:eastAsia="ru-RU"/>
          <w14:ligatures w14:val="none"/>
        </w:rPr>
        <w:t>3</w:t>
      </w:r>
      <w:r w:rsidRPr="007F3B8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</w:t>
      </w:r>
    </w:p>
    <w:p w14:paraId="65129BB1" w14:textId="37084414" w:rsidR="00B56B45" w:rsidRDefault="007F3B8F" w:rsidP="007F3B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7F3B8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енормальность распределения может привести к неудовлетворительным результатам при построении регрессионных моделей. В таком случае </w:t>
      </w:r>
      <w:r w:rsidR="00623BB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необходимо</w:t>
      </w:r>
      <w:r w:rsidRPr="007F3B8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ибегнуть к нормализации данных.</w:t>
      </w:r>
    </w:p>
    <w:p w14:paraId="0A6A0E77" w14:textId="77777777" w:rsidR="00F94125" w:rsidRDefault="00F94125" w:rsidP="00C36B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C03CE3" w14:textId="77777777" w:rsidR="00BE01BE" w:rsidRDefault="00BE01BE" w:rsidP="00C36B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A7347E" w14:textId="77777777" w:rsidR="00BE01BE" w:rsidRDefault="00BE01BE" w:rsidP="00C36B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EEED733" w14:textId="77777777" w:rsidR="00BE01BE" w:rsidRDefault="00BE01BE" w:rsidP="00C36B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BF306E" w14:textId="4833C8B5" w:rsidR="00E76678" w:rsidRPr="007E2E3B" w:rsidRDefault="00623BB7" w:rsidP="003A4133">
      <w:pPr>
        <w:pStyle w:val="a3"/>
        <w:keepNext/>
        <w:keepLines/>
        <w:numPr>
          <w:ilvl w:val="0"/>
          <w:numId w:val="1"/>
        </w:numPr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</w:pPr>
      <w:bookmarkStart w:id="24" w:name="_Toc90223829"/>
      <w:r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М</w:t>
      </w:r>
      <w:r w:rsidR="00E76678" w:rsidRPr="007E2E3B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>НОЖЕСТВЕННЫЙ ЛИНЕЙНЫЙ РЕГРЕССИОННЫЙ АНАЛИЗ</w:t>
      </w:r>
      <w:bookmarkEnd w:id="24"/>
    </w:p>
    <w:p w14:paraId="6AB1B769" w14:textId="397191EC" w:rsidR="00E76678" w:rsidRPr="00E76678" w:rsidRDefault="00E76678" w:rsidP="00E766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одель множественного линейного регрессионного анализа признака </w:t>
      </w: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Y</m:t>
        </m:r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1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1)</m:t>
            </m:r>
          </m:sup>
        </m:sSubSup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2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2)</m:t>
            </m:r>
          </m:sup>
        </m:sSubSup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3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3)</m:t>
            </m:r>
          </m:sup>
        </m:sSubSup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4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4)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(5)</m:t>
                </m:r>
              </m:sup>
            </m:sSub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6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(6)</m:t>
                </m:r>
              </m:sup>
            </m:sSub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7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(7)</m:t>
                </m:r>
              </m:sup>
            </m:sSub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+</m:t>
            </m:r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i</m:t>
            </m:r>
          </m:sub>
        </m:sSub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; где случайные величи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i</m:t>
            </m:r>
          </m:sub>
        </m:sSub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случайные эффекты влияния на результативный признак неконтролируемых факторов) независимы и имеют одинаковое нормальное распредел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(0;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EL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)</m:t>
        </m:r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или, иначе, наблюд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i</m:t>
            </m:r>
          </m:sub>
        </m:sSub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езависимы и имеют нормальное распределение: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m:t>N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M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(1)</m:t>
                </m:r>
              </m:sup>
            </m:sSub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(2)</m:t>
                </m:r>
              </m:sup>
            </m:sSub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(3)</m:t>
                </m:r>
              </m:sup>
            </m:sSub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(4)</m:t>
                </m:r>
              </m:sup>
            </m:sSub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(5)</m:t>
                </m:r>
              </m:sup>
            </m:sSubSup>
            <w:bookmarkStart w:id="25" w:name="_Hlk121882123"/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6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(6)</m:t>
                </m:r>
              </m:sup>
            </m:sSubSup>
            <w:bookmarkEnd w:id="25"/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7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(7)</m:t>
                </m:r>
              </m:sup>
            </m:sSub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val="en-US" w:eastAsia="ru-RU"/>
                        <w14:ligatures w14:val="none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val="en-US" w:eastAsia="ru-RU"/>
                        <w14:ligatures w14:val="none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ELR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.</m:t>
        </m:r>
      </m:oMath>
    </w:p>
    <w:p w14:paraId="78E919AB" w14:textId="77777777" w:rsidR="00E76678" w:rsidRDefault="00E76678" w:rsidP="00E76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ссчитаем оценки </w:t>
      </w:r>
      <m:oMath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,</m:t>
        </m:r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,</m:t>
        </m:r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,</m:t>
        </m:r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,</m:t>
        </m:r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,</m:t>
        </m:r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,</m:t>
        </m:r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6</m:t>
            </m:r>
          </m:sub>
        </m:sSub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7</m:t>
            </m:r>
          </m:sub>
        </m:sSub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EL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,</m:t>
        </m:r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араметров модели линейной регрессии. Для этого воспользуемся программой «Регрессия», выбрав соответствующий пункт меню надстройки «Анализ данных» Microsoft Excel.</w:t>
      </w:r>
    </w:p>
    <w:p w14:paraId="249237B4" w14:textId="62AB61C0" w:rsidR="00455A94" w:rsidRDefault="004D58BF" w:rsidP="00E76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1A2079">
        <w:rPr>
          <w:noProof/>
        </w:rPr>
        <w:drawing>
          <wp:inline distT="0" distB="0" distL="0" distR="0" wp14:anchorId="63D1FADC" wp14:editId="19D09BD9">
            <wp:extent cx="5402580" cy="3512421"/>
            <wp:effectExtent l="0" t="0" r="762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6"/>
                    <a:stretch/>
                  </pic:blipFill>
                  <pic:spPr bwMode="auto">
                    <a:xfrm>
                      <a:off x="0" y="0"/>
                      <a:ext cx="5412220" cy="35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C4817" w14:textId="77777777" w:rsidR="000343AA" w:rsidRPr="00E76678" w:rsidRDefault="000343AA" w:rsidP="000343AA">
      <w:pPr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3</w:t>
      </w: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1 – Результат регрессионного анализа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2013 год</w:t>
      </w:r>
    </w:p>
    <w:p w14:paraId="1F9E15E3" w14:textId="77777777" w:rsidR="004D58BF" w:rsidRPr="00E76678" w:rsidRDefault="004D58BF" w:rsidP="00E76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218ABF37" w14:textId="2F123E0B" w:rsidR="00E76678" w:rsidRPr="00E76678" w:rsidRDefault="00E76678" w:rsidP="00E76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ценки </w:t>
      </w:r>
      <m:oMath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 xml:space="preserve"> </m:t>
        </m:r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= </w:t>
      </w:r>
      <w:r w:rsidR="00A01F10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141151</w:t>
      </w: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1</m:t>
            </m:r>
          </m:sub>
        </m:sSub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=</w:t>
      </w: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 xml:space="preserve">1,5 </m:t>
        </m:r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 xml:space="preserve"> </m:t>
        </m:r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= </w:t>
      </w:r>
      <w:r w:rsidR="00003A3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-424,4</w:t>
      </w: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 xml:space="preserve"> </m:t>
        </m:r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= </w:t>
      </w:r>
      <w:r w:rsidR="00003A3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-224,6</w:t>
      </w: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 xml:space="preserve">=67,0 </m:t>
        </m:r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-2759,9</m:t>
        </m:r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bookmarkStart w:id="26" w:name="_Hlk121882272"/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</m:oMath>
      <w:r w:rsidR="003F5BB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bookmarkEnd w:id="26"/>
      <w:r w:rsidR="0079296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-768,5</w:t>
      </w:r>
      <w:r w:rsidR="002456EB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,</w:t>
      </w:r>
      <w:r w:rsidR="002456EB" w:rsidRPr="002456EB">
        <w:rPr>
          <w:rFonts w:ascii="Cambria Math" w:eastAsia="Times New Roman" w:hAnsi="Cambria Math" w:cs="Times New Roman"/>
          <w:i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644,6</m:t>
        </m:r>
      </m:oMath>
      <w:r w:rsidR="002456EB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одержатся в результатах работы программы </w:t>
      </w: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«Регрессия» в столбце «Коэффициенты» под заголовками «</w:t>
      </w: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Y</w:t>
      </w: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-пересечение», «</w:t>
      </w:r>
      <m:oMath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1)</m:t>
            </m:r>
          </m:sup>
        </m:sSup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», «</w:t>
      </w:r>
      <m:oMath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2)</m:t>
            </m:r>
          </m:sup>
        </m:sSup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», «</w:t>
      </w:r>
      <m:oMath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3)</m:t>
            </m:r>
          </m:sup>
        </m:sSup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», «</w:t>
      </w:r>
      <m:oMath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4)</m:t>
            </m:r>
          </m:sup>
        </m:sSup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», «</w:t>
      </w:r>
      <m:oMath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5)</m:t>
            </m:r>
          </m:sup>
        </m:sSup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», «</w:t>
      </w:r>
      <m:oMath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6)</m:t>
            </m:r>
          </m:sup>
        </m:sSup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»</w:t>
      </w:r>
      <w:r w:rsidR="0079296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r w:rsidR="00792964"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«</w:t>
      </w:r>
      <m:oMath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7)</m:t>
            </m:r>
          </m:sup>
        </m:sSup>
      </m:oMath>
      <w:r w:rsidR="00792964"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»</w:t>
      </w:r>
      <w:r w:rsidR="0079296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соответственно</w:t>
      </w:r>
      <w:r w:rsidR="00BB784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см. </w:t>
      </w:r>
      <w:r w:rsidR="000B4CA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рис. 3.1</w:t>
      </w:r>
      <w:r w:rsidR="00BB784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</w:t>
      </w:r>
    </w:p>
    <w:p w14:paraId="62D671D4" w14:textId="77777777" w:rsidR="00E76678" w:rsidRPr="00E76678" w:rsidRDefault="00E76678" w:rsidP="00E76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Таким образом, оценка линейной функции регрессии такова:</w:t>
      </w:r>
    </w:p>
    <w:p w14:paraId="57D9AB7B" w14:textId="00601822" w:rsidR="00E76678" w:rsidRDefault="00E76678" w:rsidP="00E76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1)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2)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3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3)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4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4)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5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5)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6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6)</m:t>
            </m:r>
          </m:sup>
        </m:sSup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7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7)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141151+1,5</m:t>
        </m:r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-424,4</m:t>
        </m:r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2</m:t>
                </m:r>
              </m:e>
            </m:d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-224,6</m:t>
        </m:r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3</m:t>
                </m:r>
              </m:e>
            </m:d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67,0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4</m:t>
                </m:r>
              </m:e>
            </m:d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-2759,9</m:t>
        </m:r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5</m:t>
                </m:r>
              </m:e>
            </m:d>
          </m:sup>
        </m:sSup>
        <w:bookmarkStart w:id="27" w:name="_Hlk121883251"/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-768,5</m:t>
        </m:r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6</m:t>
                </m:r>
              </m:e>
            </m:d>
          </m:sup>
        </m:sSup>
        <w:bookmarkEnd w:id="27"/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644,6</m:t>
        </m:r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7</m:t>
                </m:r>
              </m:e>
            </m:d>
          </m:sup>
        </m:sSup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.</m:t>
        </m:r>
      </m:oMath>
    </w:p>
    <w:p w14:paraId="499EFF3A" w14:textId="45F0A487" w:rsidR="00034281" w:rsidRPr="00E76678" w:rsidRDefault="00CA1D2B" w:rsidP="00E766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CA1D2B">
        <w:rPr>
          <w:noProof/>
        </w:rPr>
        <w:drawing>
          <wp:inline distT="0" distB="0" distL="0" distR="0" wp14:anchorId="7414A130" wp14:editId="3155DC49">
            <wp:extent cx="1836420" cy="185166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945F" w14:textId="773CCFFA" w:rsidR="00E76678" w:rsidRDefault="008159E3" w:rsidP="00CD52A2">
      <w:pPr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3</w:t>
      </w: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2 – Вывод остатков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2013 год</w:t>
      </w:r>
    </w:p>
    <w:p w14:paraId="6EA7199C" w14:textId="77777777" w:rsidR="00CD52A2" w:rsidRPr="00E76678" w:rsidRDefault="00CD52A2" w:rsidP="00CD52A2">
      <w:pPr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35110279" w14:textId="35AB3000" w:rsidR="00E76678" w:rsidRPr="00E76678" w:rsidRDefault="00E76678" w:rsidP="00E766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 таблице «Вывод остатка» содержится предсказанное </w:t>
      </w: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Y</m:t>
        </m:r>
      </m:oMath>
      <w:r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— это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i</m:t>
            </m:r>
          </m:sub>
        </m:sSub>
      </m:oMath>
      <w:r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, рассчитанные по построенному уравнению регрессии, и остатки — это разности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-</m:t>
            </m:r>
            <m:acc>
              <m:acc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sub>
        </m:sSub>
      </m:oMath>
      <w:r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). </w:t>
      </w:r>
    </w:p>
    <w:p w14:paraId="6898AD97" w14:textId="6BA133C9" w:rsidR="00E76678" w:rsidRPr="00E76678" w:rsidRDefault="00E76678" w:rsidP="00E76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В «Регрессионная статистика» приведены:</w:t>
      </w:r>
    </w:p>
    <w:p w14:paraId="444862F1" w14:textId="77777777" w:rsidR="00E76678" w:rsidRPr="00E76678" w:rsidRDefault="00E76678" w:rsidP="00E76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– оценка коэффициента множественной линейной детерминации </w:t>
      </w:r>
    </w:p>
    <w:p w14:paraId="28089B0F" w14:textId="6CAA2BC7" w:rsidR="00E76678" w:rsidRPr="00E76678" w:rsidRDefault="00000000" w:rsidP="00E766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R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Y</m:t>
            </m:r>
          </m:e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,…,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S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S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y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</m:oMath>
      <w:r w:rsidR="00E76678"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0,</w:t>
      </w:r>
      <w:r w:rsidR="0016745C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665</w:t>
      </w:r>
    </w:p>
    <w:p w14:paraId="6D314A51" w14:textId="77777777" w:rsidR="00E76678" w:rsidRPr="00E76678" w:rsidRDefault="00E76678" w:rsidP="00E766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         – оценка коэффициента множественной линейной корреляции </w:t>
      </w:r>
    </w:p>
    <w:p w14:paraId="16FCE44A" w14:textId="35CAB044" w:rsidR="00E76678" w:rsidRPr="00E76678" w:rsidRDefault="00000000" w:rsidP="00E766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Y</m:t>
            </m:r>
          </m:e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,…,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SS</m:t>
                    </m:r>
                  </m:e>
                  <m:sub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y</m:t>
                        </m:r>
                      </m:e>
                    </m:acc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S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y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</m:oMath>
      <w:r w:rsidR="00E76678"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0,</w:t>
      </w:r>
      <w:r w:rsidR="00570CD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816</w:t>
      </w:r>
      <w:r w:rsidR="00E76678"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E76678"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(множественный R) — такова, судя по наблюдениям, степень линейной зависимости </w:t>
      </w: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Y</m:t>
        </m:r>
      </m:oMath>
      <w:r w:rsidR="00E76678"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т </w:t>
      </w:r>
      <m:oMath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1)</m:t>
            </m:r>
          </m:sup>
        </m:sSup>
      </m:oMath>
      <w:r w:rsidR="00E76678"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vertAlign w:val="superscript"/>
          <w:lang w:eastAsia="ru-RU"/>
          <w14:ligatures w14:val="none"/>
        </w:rPr>
        <w:t>)</w:t>
      </w:r>
      <w:r w:rsidR="00E76678"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2)</m:t>
            </m:r>
          </m:sup>
        </m:sSup>
      </m:oMath>
      <w:r w:rsidR="00E76678"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… , </w:t>
      </w:r>
      <m:oMath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m)</m:t>
            </m:r>
          </m:sup>
        </m:sSup>
      </m:oMath>
      <w:r w:rsidR="00E76678"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;</w:t>
      </w:r>
    </w:p>
    <w:p w14:paraId="7ECE9CDB" w14:textId="77777777" w:rsidR="00E76678" w:rsidRPr="00E76678" w:rsidRDefault="00E76678" w:rsidP="00E766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– оценка нормированного коэффициента линейной детерминации </w:t>
      </w:r>
    </w:p>
    <w:p w14:paraId="576483AE" w14:textId="68B34F12" w:rsidR="00E76678" w:rsidRPr="00E76678" w:rsidRDefault="00000000" w:rsidP="00E766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R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Y</m:t>
            </m:r>
          </m:e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,…,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</m:oMath>
      <w:r w:rsidR="00E76678"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0,</w:t>
      </w:r>
      <w:r w:rsidR="00570CD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634</w:t>
      </w:r>
      <w:r w:rsidR="00E76678"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E76678"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(нормированный R-квадрат) — в отличие от коэффициента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  <m:t>R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2</m:t>
            </m:r>
          </m:sup>
        </m:sSup>
      </m:oMath>
      <w:r w:rsidR="00E76678"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, который при включении в имеющуюся линейную регрессионную модель дополнительного регрессора всегда увеличивается, нормированный коэффициент детерминации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R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2</m:t>
            </m:r>
          </m:sup>
        </m:sSup>
      </m:oMath>
      <w:r w:rsidR="00E76678"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жет и </w:t>
      </w:r>
      <w:r w:rsidR="00E76678"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увеличиваться, и уменьшаться; чем больше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R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2</m:t>
            </m:r>
          </m:sup>
        </m:sSup>
      </m:oMath>
      <w:r w:rsidR="00E76678"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, тем более адекватно уравнение регрессии. </w:t>
      </w:r>
    </w:p>
    <w:p w14:paraId="461C8972" w14:textId="1AAC3603" w:rsidR="00E76678" w:rsidRPr="00E76678" w:rsidRDefault="00E76678" w:rsidP="00E766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– стандартная ошибка регрессии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val="en-US" w:eastAsia="ru-RU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ELR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 xml:space="preserve"> = </m:t>
        </m:r>
      </m:oMath>
      <w:r w:rsidR="0016745C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25724,62</w:t>
      </w: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(Стандартная ошибка). </w:t>
      </w:r>
    </w:p>
    <w:p w14:paraId="4FD1AF15" w14:textId="2D359595" w:rsidR="00E76678" w:rsidRPr="00E76678" w:rsidRDefault="00E76678" w:rsidP="00E76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1) Проверим гипотезы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j)</m:t>
            </m:r>
          </m:sup>
        </m:sSubSup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: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0</m:t>
        </m:r>
      </m:oMath>
      <w:r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и альтернативах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j)</m:t>
            </m:r>
          </m:sup>
        </m:sSubSup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: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≠0</m:t>
        </m:r>
      </m:oMath>
      <w:r w:rsidRPr="00E7667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, </w:t>
      </w: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j=1, 2, 3, 4, 5, 6,7.</m:t>
        </m:r>
      </m:oMath>
    </w:p>
    <w:p w14:paraId="5C138674" w14:textId="600C6B8A" w:rsidR="00E76678" w:rsidRPr="00E76678" w:rsidRDefault="0038113E" w:rsidP="003F13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В</w:t>
      </w:r>
      <w:r w:rsidR="00E76678"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строенном уравнении регрессии </w:t>
      </w:r>
      <w:r w:rsidR="00C4674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екоторые </w:t>
      </w:r>
      <w:r w:rsidR="00E76678"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коэффициент</w:t>
      </w:r>
      <w:r w:rsidR="00C4674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ы</w:t>
      </w:r>
      <w:r w:rsidR="00E76678"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казались незначимы, и такое уравнение нельзя считать приемлемым.</w:t>
      </w:r>
    </w:p>
    <w:p w14:paraId="4B7192ED" w14:textId="5924DD18" w:rsidR="0092161C" w:rsidRPr="00A64B22" w:rsidRDefault="00E76678" w:rsidP="00A64B2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64B2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Исключим из уравнения регрессор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2)</m:t>
            </m:r>
          </m:sup>
        </m:sSup>
      </m:oMath>
      <w:r w:rsidRPr="00A64B2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, при котором коэффициент</w:t>
      </w:r>
    </w:p>
    <w:p w14:paraId="54077D54" w14:textId="4AE6F231" w:rsidR="0088122F" w:rsidRPr="00A64B22" w:rsidRDefault="00E76678" w:rsidP="00A64B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64B2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незначим, а соответствующ</w:t>
      </w:r>
      <w:r w:rsidR="00C87475" w:rsidRPr="00A64B2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ий</w:t>
      </w:r>
      <w:r w:rsidRPr="00A64B2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этому коэффициенту</w:t>
      </w:r>
      <w:r w:rsidR="00C87475" w:rsidRPr="00A64B2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,</w:t>
      </w:r>
      <w:r w:rsidRPr="00A64B2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рассчитанный уровень значимости p = 0,</w:t>
      </w:r>
      <w:r w:rsidR="005C679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9</w:t>
      </w:r>
      <w:r w:rsidRPr="00A64B2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является наибольшим. </w:t>
      </w:r>
    </w:p>
    <w:p w14:paraId="141DF3D9" w14:textId="030136B2" w:rsidR="00487C47" w:rsidRPr="00E76678" w:rsidRDefault="00E76678" w:rsidP="00E766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ценка линейной функции регрессии будет такой:  </w:t>
      </w:r>
      <m:oMath>
        <m:acc>
          <m:acc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1)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+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3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3)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4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4)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6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6)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7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7)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95970,9+1,6</m:t>
        </m:r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-226,2</m:t>
        </m:r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3</m:t>
                </m:r>
              </m:e>
            </m:d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67,1</m:t>
        </m:r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4</m:t>
                </m:r>
              </m:e>
            </m:d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-2774,9</m:t>
        </m:r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5</m:t>
                </m:r>
              </m:e>
            </m:d>
          </m:sup>
        </m:sSup>
        <w:bookmarkStart w:id="28" w:name="_Hlk121884718"/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-743,8</m:t>
        </m:r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6</m:t>
                </m:r>
              </m:e>
            </m:d>
          </m:sup>
        </m:sSup>
        <w:bookmarkEnd w:id="28"/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643,2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7</m:t>
                </m:r>
              </m:e>
            </m:d>
          </m:sup>
        </m:sSup>
      </m:oMath>
      <w:r w:rsidR="009A5AA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5B5148DE" w14:textId="66E04C91" w:rsidR="00736F1F" w:rsidRDefault="00E76678" w:rsidP="00E766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2) Исключим из уравнения регрессор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3)</m:t>
            </m:r>
          </m:sup>
        </m:sSup>
      </m:oMath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при котором коэффициент незначим, </w:t>
      </w:r>
      <w:bookmarkStart w:id="29" w:name="_Hlk121885417"/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а соответствующ</w:t>
      </w:r>
      <w:r w:rsidR="00C8747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ий</w:t>
      </w: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этому коэффициенту</w:t>
      </w:r>
      <w:r w:rsidR="00C8747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рассчитанный уровень значимости p = 0,</w:t>
      </w:r>
      <w:r w:rsidR="000A0C6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5</w:t>
      </w: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является наибольшим. </w:t>
      </w:r>
    </w:p>
    <w:bookmarkEnd w:id="29"/>
    <w:p w14:paraId="447D88C9" w14:textId="2E67B32B" w:rsidR="00E76678" w:rsidRPr="00E76678" w:rsidRDefault="00E76678" w:rsidP="00E766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Оценка линейной функции регрессии будет такой:</w:t>
      </w:r>
    </w:p>
    <w:p w14:paraId="1EF567AE" w14:textId="2B3AEFC4" w:rsidR="00E76678" w:rsidRPr="00E76678" w:rsidRDefault="00E76678" w:rsidP="00E76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bookmarkStart w:id="30" w:name="_Hlk120619008"/>
      <m:oMath>
        <m:acc>
          <m:acc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1)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4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4)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5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5)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6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6)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7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7)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90395,6</m:t>
        </m:r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1,7</m:t>
        </m:r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66,3</m:t>
        </m:r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4</m:t>
                </m:r>
              </m:e>
            </m:d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-2685,8</m:t>
        </m:r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5</m:t>
                </m:r>
              </m:e>
            </m:d>
          </m:sup>
        </m:sSup>
        <w:bookmarkStart w:id="31" w:name="_Hlk121885324"/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-624,7</m:t>
        </m:r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6</m:t>
                </m:r>
              </m:e>
            </m:d>
          </m:sup>
        </m:sSup>
        <w:bookmarkEnd w:id="30"/>
        <w:bookmarkEnd w:id="31"/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+596,2</m:t>
        </m:r>
        <m:sSup>
          <m:sSupPr>
            <m:ctrl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7</m:t>
                </m:r>
              </m:e>
            </m:d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.</m:t>
        </m:r>
      </m:oMath>
    </w:p>
    <w:p w14:paraId="2E5C6F20" w14:textId="3A5326EA" w:rsidR="00760EE6" w:rsidRPr="00AF0342" w:rsidRDefault="00760EE6" w:rsidP="00087A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760EE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3) Исключим из уравнения регрессор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(6)</m:t>
            </m:r>
          </m:sup>
        </m:sSup>
      </m:oMath>
      <w:r w:rsidRPr="00760EE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при котором коэффициент незначим, </w:t>
      </w:r>
      <w:r w:rsidR="00DA1400"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а соответствующ</w:t>
      </w:r>
      <w:r w:rsidR="00DA1400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ий</w:t>
      </w:r>
      <w:r w:rsidR="00DA1400"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этому коэффициенту</w:t>
      </w:r>
      <w:r w:rsidR="00DA1400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r w:rsidR="00DA1400" w:rsidRPr="0077586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рассчитанный уровень значимости p = 0,</w:t>
      </w:r>
      <w:r w:rsidR="002678F8" w:rsidRPr="0077586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4</w:t>
      </w:r>
      <w:r w:rsidR="00DA1400" w:rsidRPr="0077586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является наибольшим.</w:t>
      </w:r>
      <w:r w:rsidR="0050715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</w:p>
    <w:p w14:paraId="2B1FF1F2" w14:textId="77777777" w:rsidR="00760EE6" w:rsidRPr="00760EE6" w:rsidRDefault="00760EE6" w:rsidP="00760EE6">
      <w:pPr>
        <w:spacing w:after="0" w:line="360" w:lineRule="auto"/>
        <w:ind w:firstLine="12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760EE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      Оценка линейной функции регрессии будет такой: </w:t>
      </w:r>
    </w:p>
    <w:p w14:paraId="03DF03F7" w14:textId="6E8849D7" w:rsidR="00BE7D83" w:rsidRPr="00E76678" w:rsidRDefault="00000000" w:rsidP="00736F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(1)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4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(4)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5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(5)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7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(7)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==</m:t>
          </m:r>
          <m: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81939,9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+1,6</m:t>
          </m:r>
          <m:sSup>
            <m:sSup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+69,6</m:t>
          </m:r>
          <m:sSup>
            <m:sSup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4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-2912,8</m:t>
          </m:r>
          <m:sSup>
            <m:sSup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5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+705,4</m:t>
          </m:r>
          <m:sSup>
            <m:sSup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7</m:t>
                  </m:r>
                </m:e>
              </m:d>
            </m:sup>
          </m:sSup>
        </m:oMath>
      </m:oMathPara>
    </w:p>
    <w:p w14:paraId="52144F3C" w14:textId="081B6E0E" w:rsidR="00E76678" w:rsidRDefault="00BC199F" w:rsidP="00E76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Н</w:t>
      </w:r>
      <w:r w:rsidR="00E76678"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аилучшим уравнением является полученное на </w:t>
      </w:r>
      <w:r w:rsidR="00175EE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третьем</w:t>
      </w:r>
      <w:r w:rsidR="00E76678" w:rsidRPr="00E766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шаге, поскольку и само уравнение, и все его коэффициенты значимы. </w:t>
      </w:r>
    </w:p>
    <w:p w14:paraId="7D0D437A" w14:textId="77777777" w:rsidR="00817036" w:rsidRDefault="00817036" w:rsidP="00E76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3574BEA3" w14:textId="656140E2" w:rsidR="005C1B1E" w:rsidRPr="00817036" w:rsidRDefault="00817036" w:rsidP="00817036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627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</w:t>
      </w:r>
      <w:r w:rsidRPr="0038627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933BF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–</w:t>
      </w:r>
      <w:r w:rsidRPr="0038627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933BF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одели до и после исключения аномал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2"/>
        <w:gridCol w:w="1090"/>
        <w:gridCol w:w="2637"/>
        <w:gridCol w:w="4777"/>
      </w:tblGrid>
      <w:tr w:rsidR="00501E8A" w14:paraId="12226D80" w14:textId="6A9C0BB8" w:rsidTr="00397607">
        <w:tc>
          <w:tcPr>
            <w:tcW w:w="842" w:type="dxa"/>
          </w:tcPr>
          <w:p w14:paraId="206C427F" w14:textId="35FF680D" w:rsidR="00501E8A" w:rsidRDefault="00501E8A" w:rsidP="008C7E7B">
            <w:pPr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Год</w:t>
            </w:r>
          </w:p>
        </w:tc>
        <w:tc>
          <w:tcPr>
            <w:tcW w:w="1090" w:type="dxa"/>
          </w:tcPr>
          <w:p w14:paraId="743FC93E" w14:textId="1BC2284E" w:rsidR="00501E8A" w:rsidRDefault="00501E8A" w:rsidP="008C7E7B">
            <w:pPr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№ модели</w:t>
            </w:r>
          </w:p>
        </w:tc>
        <w:tc>
          <w:tcPr>
            <w:tcW w:w="2637" w:type="dxa"/>
          </w:tcPr>
          <w:p w14:paraId="4E1837D3" w14:textId="03042F98" w:rsidR="00501E8A" w:rsidRDefault="00501E8A" w:rsidP="008C7E7B">
            <w:pPr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До/</w:t>
            </w:r>
            <w:r w:rsidR="001E3D42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осле исключения аномалий</w:t>
            </w:r>
          </w:p>
        </w:tc>
        <w:tc>
          <w:tcPr>
            <w:tcW w:w="4777" w:type="dxa"/>
          </w:tcPr>
          <w:p w14:paraId="7F7A8322" w14:textId="4A8BC1D9" w:rsidR="00501E8A" w:rsidRDefault="00501E8A" w:rsidP="008C7E7B">
            <w:pPr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Модель</w:t>
            </w:r>
          </w:p>
        </w:tc>
      </w:tr>
      <w:tr w:rsidR="00CD4AF2" w14:paraId="3768FD0C" w14:textId="33B3D9A9" w:rsidTr="00397607">
        <w:tc>
          <w:tcPr>
            <w:tcW w:w="842" w:type="dxa"/>
            <w:vMerge w:val="restart"/>
          </w:tcPr>
          <w:p w14:paraId="4DCF84CA" w14:textId="7108347A" w:rsidR="00CD4AF2" w:rsidRDefault="00CD4AF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2013</w:t>
            </w:r>
          </w:p>
        </w:tc>
        <w:tc>
          <w:tcPr>
            <w:tcW w:w="1090" w:type="dxa"/>
          </w:tcPr>
          <w:p w14:paraId="2D26298D" w14:textId="0C027CA8" w:rsidR="00CD4AF2" w:rsidRDefault="00CD4AF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1</w:t>
            </w:r>
          </w:p>
        </w:tc>
        <w:tc>
          <w:tcPr>
            <w:tcW w:w="2637" w:type="dxa"/>
          </w:tcPr>
          <w:p w14:paraId="2C14DCD7" w14:textId="2827D525" w:rsidR="00CD4AF2" w:rsidRDefault="001E3D4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До</w:t>
            </w:r>
          </w:p>
        </w:tc>
        <w:bookmarkStart w:id="32" w:name="_Hlk122348615"/>
        <w:tc>
          <w:tcPr>
            <w:tcW w:w="4777" w:type="dxa"/>
          </w:tcPr>
          <w:p w14:paraId="315E1D8E" w14:textId="66815E10" w:rsidR="00CD4AF2" w:rsidRPr="00E76678" w:rsidRDefault="00000000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81939,9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+1,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+69,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-2912,8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5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+705,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7</m:t>
                        </m:r>
                      </m:e>
                    </m:d>
                  </m:sup>
                </m:sSup>
              </m:oMath>
            </m:oMathPara>
          </w:p>
          <w:bookmarkEnd w:id="32"/>
          <w:p w14:paraId="15B1F619" w14:textId="77777777" w:rsidR="00CD4AF2" w:rsidRDefault="00CD4AF2" w:rsidP="00501E8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</w:p>
        </w:tc>
      </w:tr>
      <w:tr w:rsidR="00CD4AF2" w14:paraId="32EDE6D7" w14:textId="658F65EC" w:rsidTr="00397607">
        <w:tc>
          <w:tcPr>
            <w:tcW w:w="842" w:type="dxa"/>
            <w:vMerge/>
          </w:tcPr>
          <w:p w14:paraId="51C08023" w14:textId="77777777" w:rsidR="00CD4AF2" w:rsidRDefault="00CD4AF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</w:p>
        </w:tc>
        <w:tc>
          <w:tcPr>
            <w:tcW w:w="1090" w:type="dxa"/>
          </w:tcPr>
          <w:p w14:paraId="6100A331" w14:textId="567501A3" w:rsidR="00CD4AF2" w:rsidRDefault="00CD4AF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2</w:t>
            </w:r>
          </w:p>
        </w:tc>
        <w:tc>
          <w:tcPr>
            <w:tcW w:w="2637" w:type="dxa"/>
          </w:tcPr>
          <w:p w14:paraId="70817EE4" w14:textId="39F06106" w:rsidR="00CD4AF2" w:rsidRDefault="001E3D4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После</w:t>
            </w:r>
          </w:p>
        </w:tc>
        <w:tc>
          <w:tcPr>
            <w:tcW w:w="4777" w:type="dxa"/>
          </w:tcPr>
          <w:p w14:paraId="0879EB2B" w14:textId="4E5E67C5" w:rsidR="001E3D42" w:rsidRPr="00E76678" w:rsidRDefault="00000000" w:rsidP="001E3D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108338,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+3,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-4472,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5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+2755,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6</m:t>
                        </m:r>
                      </m:e>
                    </m:d>
                  </m:sup>
                </m:sSup>
              </m:oMath>
            </m:oMathPara>
          </w:p>
          <w:p w14:paraId="4945FBE8" w14:textId="77777777" w:rsidR="00CD4AF2" w:rsidRDefault="00CD4AF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</w:p>
        </w:tc>
      </w:tr>
      <w:tr w:rsidR="00CD4AF2" w14:paraId="536FF3FD" w14:textId="4A4F72C9" w:rsidTr="00397607">
        <w:tc>
          <w:tcPr>
            <w:tcW w:w="842" w:type="dxa"/>
            <w:vMerge/>
          </w:tcPr>
          <w:p w14:paraId="6BBDA33D" w14:textId="77777777" w:rsidR="00CD4AF2" w:rsidRDefault="00CD4AF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</w:p>
        </w:tc>
        <w:tc>
          <w:tcPr>
            <w:tcW w:w="1090" w:type="dxa"/>
          </w:tcPr>
          <w:p w14:paraId="652C52E5" w14:textId="61CCA46D" w:rsidR="00CD4AF2" w:rsidRDefault="00CD4AF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3</w:t>
            </w:r>
          </w:p>
        </w:tc>
        <w:tc>
          <w:tcPr>
            <w:tcW w:w="2637" w:type="dxa"/>
          </w:tcPr>
          <w:p w14:paraId="7074FF38" w14:textId="5291C1C9" w:rsidR="00CD4AF2" w:rsidRDefault="001E3D4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После</w:t>
            </w:r>
          </w:p>
        </w:tc>
        <w:tc>
          <w:tcPr>
            <w:tcW w:w="4777" w:type="dxa"/>
          </w:tcPr>
          <w:p w14:paraId="0F50697D" w14:textId="5F7D86AE" w:rsidR="001E3D42" w:rsidRPr="00E76678" w:rsidRDefault="00000000" w:rsidP="001E3D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115364,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+3,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-3758,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5</m:t>
                        </m:r>
                      </m:e>
                    </m:d>
                  </m:sup>
                </m:sSup>
              </m:oMath>
            </m:oMathPara>
          </w:p>
          <w:p w14:paraId="64F360E9" w14:textId="77777777" w:rsidR="00CD4AF2" w:rsidRDefault="00CD4AF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</w:p>
        </w:tc>
      </w:tr>
      <w:tr w:rsidR="00CD4AF2" w14:paraId="6DF0D92A" w14:textId="282EE10F" w:rsidTr="00397607">
        <w:tc>
          <w:tcPr>
            <w:tcW w:w="842" w:type="dxa"/>
            <w:vMerge/>
          </w:tcPr>
          <w:p w14:paraId="08F01970" w14:textId="77777777" w:rsidR="00CD4AF2" w:rsidRDefault="00CD4AF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</w:p>
        </w:tc>
        <w:tc>
          <w:tcPr>
            <w:tcW w:w="1090" w:type="dxa"/>
          </w:tcPr>
          <w:p w14:paraId="7E0CA012" w14:textId="02CCDE1D" w:rsidR="00CD4AF2" w:rsidRDefault="00CD4AF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4</w:t>
            </w:r>
          </w:p>
        </w:tc>
        <w:tc>
          <w:tcPr>
            <w:tcW w:w="2637" w:type="dxa"/>
          </w:tcPr>
          <w:p w14:paraId="4565D032" w14:textId="147A1066" w:rsidR="00CD4AF2" w:rsidRDefault="001E3D4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После</w:t>
            </w:r>
          </w:p>
        </w:tc>
        <w:tc>
          <w:tcPr>
            <w:tcW w:w="4777" w:type="dxa"/>
          </w:tcPr>
          <w:p w14:paraId="3ADF5C9B" w14:textId="0EE96EF8" w:rsidR="001E3D42" w:rsidRPr="00E76678" w:rsidRDefault="00000000" w:rsidP="001E3D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48166,0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+4,1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  <w:p w14:paraId="297CD6F7" w14:textId="77777777" w:rsidR="00CD4AF2" w:rsidRDefault="00CD4AF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</w:p>
        </w:tc>
      </w:tr>
      <w:tr w:rsidR="00CD4AF2" w14:paraId="47938B74" w14:textId="61B40CDE" w:rsidTr="00397607">
        <w:tc>
          <w:tcPr>
            <w:tcW w:w="842" w:type="dxa"/>
            <w:vMerge/>
          </w:tcPr>
          <w:p w14:paraId="4BC819A4" w14:textId="77777777" w:rsidR="00CD4AF2" w:rsidRDefault="00CD4AF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</w:p>
        </w:tc>
        <w:tc>
          <w:tcPr>
            <w:tcW w:w="1090" w:type="dxa"/>
          </w:tcPr>
          <w:p w14:paraId="568C8C4E" w14:textId="0871C353" w:rsidR="00CD4AF2" w:rsidRDefault="00CD4AF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5</w:t>
            </w:r>
          </w:p>
        </w:tc>
        <w:tc>
          <w:tcPr>
            <w:tcW w:w="2637" w:type="dxa"/>
          </w:tcPr>
          <w:p w14:paraId="68EF8378" w14:textId="754BCB44" w:rsidR="00CD4AF2" w:rsidRDefault="001E3D4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После</w:t>
            </w:r>
          </w:p>
        </w:tc>
        <w:tc>
          <w:tcPr>
            <w:tcW w:w="4777" w:type="dxa"/>
          </w:tcPr>
          <w:p w14:paraId="22B30476" w14:textId="56A6F577" w:rsidR="001E3D42" w:rsidRPr="00E76678" w:rsidRDefault="00000000" w:rsidP="001E3D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224427,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-6342,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5</m:t>
                        </m:r>
                      </m:e>
                    </m:d>
                  </m:sup>
                </m:sSup>
              </m:oMath>
            </m:oMathPara>
          </w:p>
          <w:p w14:paraId="535E996F" w14:textId="77777777" w:rsidR="00CD4AF2" w:rsidRDefault="00CD4AF2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</w:p>
        </w:tc>
      </w:tr>
      <w:tr w:rsidR="0070396D" w14:paraId="45CCE016" w14:textId="69DBABEF" w:rsidTr="00397607">
        <w:tc>
          <w:tcPr>
            <w:tcW w:w="842" w:type="dxa"/>
            <w:vMerge w:val="restart"/>
          </w:tcPr>
          <w:p w14:paraId="0259BA76" w14:textId="3B1933CD" w:rsidR="0070396D" w:rsidRDefault="0070396D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2014</w:t>
            </w:r>
          </w:p>
        </w:tc>
        <w:tc>
          <w:tcPr>
            <w:tcW w:w="1090" w:type="dxa"/>
          </w:tcPr>
          <w:p w14:paraId="4752E1C3" w14:textId="18554DD6" w:rsidR="0070396D" w:rsidRDefault="0070396D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6</w:t>
            </w:r>
          </w:p>
        </w:tc>
        <w:tc>
          <w:tcPr>
            <w:tcW w:w="2637" w:type="dxa"/>
          </w:tcPr>
          <w:p w14:paraId="51ABC5B7" w14:textId="373571A3" w:rsidR="0070396D" w:rsidRDefault="0070396D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До</w:t>
            </w:r>
          </w:p>
        </w:tc>
        <w:tc>
          <w:tcPr>
            <w:tcW w:w="4777" w:type="dxa"/>
          </w:tcPr>
          <w:p w14:paraId="067DAD6D" w14:textId="62B82626" w:rsidR="0070396D" w:rsidRPr="00E76678" w:rsidRDefault="00000000" w:rsidP="00281F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87137,9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+1,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+75,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-3235,9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5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+830,9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7</m:t>
                        </m:r>
                      </m:e>
                    </m:d>
                  </m:sup>
                </m:sSup>
              </m:oMath>
            </m:oMathPara>
          </w:p>
          <w:p w14:paraId="2B5FCCE3" w14:textId="77777777" w:rsidR="0070396D" w:rsidRDefault="0070396D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</w:p>
        </w:tc>
      </w:tr>
      <w:tr w:rsidR="0070396D" w14:paraId="51F484D1" w14:textId="418874A4" w:rsidTr="00397607">
        <w:tc>
          <w:tcPr>
            <w:tcW w:w="842" w:type="dxa"/>
            <w:vMerge/>
          </w:tcPr>
          <w:p w14:paraId="5FBD8754" w14:textId="77777777" w:rsidR="0070396D" w:rsidRDefault="0070396D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</w:p>
        </w:tc>
        <w:tc>
          <w:tcPr>
            <w:tcW w:w="1090" w:type="dxa"/>
          </w:tcPr>
          <w:p w14:paraId="04FD8B78" w14:textId="6A7A8398" w:rsidR="0070396D" w:rsidRDefault="0070396D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7</w:t>
            </w:r>
          </w:p>
        </w:tc>
        <w:tc>
          <w:tcPr>
            <w:tcW w:w="2637" w:type="dxa"/>
          </w:tcPr>
          <w:p w14:paraId="0DDC27EE" w14:textId="620C623F" w:rsidR="0070396D" w:rsidRDefault="0070396D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После</w:t>
            </w:r>
          </w:p>
        </w:tc>
        <w:tc>
          <w:tcPr>
            <w:tcW w:w="4777" w:type="dxa"/>
          </w:tcPr>
          <w:p w14:paraId="2AEF855B" w14:textId="2FF87A59" w:rsidR="0070396D" w:rsidRDefault="00000000" w:rsidP="00501E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123863,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+3,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-3957,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5</m:t>
                        </m:r>
                      </m:e>
                    </m:d>
                  </m:sup>
                </m:sSup>
              </m:oMath>
            </m:oMathPara>
          </w:p>
        </w:tc>
      </w:tr>
      <w:tr w:rsidR="0070396D" w14:paraId="58E5B14A" w14:textId="77777777" w:rsidTr="00397607">
        <w:tc>
          <w:tcPr>
            <w:tcW w:w="842" w:type="dxa"/>
            <w:vMerge/>
          </w:tcPr>
          <w:p w14:paraId="4A5B8041" w14:textId="77777777" w:rsidR="0070396D" w:rsidRDefault="0070396D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</w:p>
        </w:tc>
        <w:tc>
          <w:tcPr>
            <w:tcW w:w="1090" w:type="dxa"/>
          </w:tcPr>
          <w:p w14:paraId="33541D86" w14:textId="79174132" w:rsidR="0070396D" w:rsidRDefault="0070396D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8</w:t>
            </w:r>
          </w:p>
        </w:tc>
        <w:tc>
          <w:tcPr>
            <w:tcW w:w="2637" w:type="dxa"/>
          </w:tcPr>
          <w:p w14:paraId="3CFD6456" w14:textId="18A4DA0E" w:rsidR="0070396D" w:rsidRDefault="0070396D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После</w:t>
            </w:r>
          </w:p>
        </w:tc>
        <w:tc>
          <w:tcPr>
            <w:tcW w:w="4777" w:type="dxa"/>
          </w:tcPr>
          <w:p w14:paraId="5FFF1C18" w14:textId="66D49239" w:rsidR="0070396D" w:rsidRDefault="00000000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53662,5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+4,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</w:tc>
      </w:tr>
      <w:tr w:rsidR="0070396D" w14:paraId="1AA99E7E" w14:textId="77777777" w:rsidTr="00397607">
        <w:tc>
          <w:tcPr>
            <w:tcW w:w="842" w:type="dxa"/>
            <w:vMerge/>
          </w:tcPr>
          <w:p w14:paraId="57E42829" w14:textId="77777777" w:rsidR="0070396D" w:rsidRDefault="0070396D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</w:p>
        </w:tc>
        <w:tc>
          <w:tcPr>
            <w:tcW w:w="1090" w:type="dxa"/>
          </w:tcPr>
          <w:p w14:paraId="66E5872E" w14:textId="0C2D1959" w:rsidR="0070396D" w:rsidRDefault="0070396D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9</w:t>
            </w:r>
          </w:p>
        </w:tc>
        <w:tc>
          <w:tcPr>
            <w:tcW w:w="2637" w:type="dxa"/>
          </w:tcPr>
          <w:p w14:paraId="0E7FEB32" w14:textId="17711111" w:rsidR="0070396D" w:rsidRDefault="0070396D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После</w:t>
            </w:r>
          </w:p>
        </w:tc>
        <w:tc>
          <w:tcPr>
            <w:tcW w:w="4777" w:type="dxa"/>
          </w:tcPr>
          <w:p w14:paraId="5C6E9DD3" w14:textId="410C1FFE" w:rsidR="0070396D" w:rsidRDefault="00000000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238905,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-6391,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5</m:t>
                        </m:r>
                      </m:e>
                    </m:d>
                  </m:sup>
                </m:sSup>
              </m:oMath>
            </m:oMathPara>
          </w:p>
        </w:tc>
      </w:tr>
      <w:tr w:rsidR="00817036" w14:paraId="489F26A0" w14:textId="77777777" w:rsidTr="00397607">
        <w:tc>
          <w:tcPr>
            <w:tcW w:w="842" w:type="dxa"/>
            <w:vMerge w:val="restart"/>
          </w:tcPr>
          <w:p w14:paraId="00B963C4" w14:textId="56A99C42" w:rsidR="00817036" w:rsidRDefault="00817036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2015</w:t>
            </w:r>
          </w:p>
        </w:tc>
        <w:tc>
          <w:tcPr>
            <w:tcW w:w="1090" w:type="dxa"/>
          </w:tcPr>
          <w:p w14:paraId="633514EB" w14:textId="522844A1" w:rsidR="00817036" w:rsidRDefault="00817036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10</w:t>
            </w:r>
          </w:p>
        </w:tc>
        <w:tc>
          <w:tcPr>
            <w:tcW w:w="2637" w:type="dxa"/>
          </w:tcPr>
          <w:p w14:paraId="0670567D" w14:textId="7B3FA41D" w:rsidR="00817036" w:rsidRDefault="00817036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До</w:t>
            </w:r>
          </w:p>
        </w:tc>
        <w:tc>
          <w:tcPr>
            <w:tcW w:w="4777" w:type="dxa"/>
          </w:tcPr>
          <w:p w14:paraId="1EB2B38F" w14:textId="47BE3E24" w:rsidR="00817036" w:rsidRDefault="00000000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126397,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+1,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-3656,8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5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+711,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7</m:t>
                        </m:r>
                      </m:e>
                    </m:d>
                  </m:sup>
                </m:sSup>
              </m:oMath>
            </m:oMathPara>
          </w:p>
        </w:tc>
      </w:tr>
      <w:tr w:rsidR="00817036" w14:paraId="7EB87BCB" w14:textId="77777777" w:rsidTr="00397607">
        <w:tc>
          <w:tcPr>
            <w:tcW w:w="842" w:type="dxa"/>
            <w:vMerge/>
          </w:tcPr>
          <w:p w14:paraId="58B980D5" w14:textId="77777777" w:rsidR="00817036" w:rsidRDefault="00817036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</w:p>
        </w:tc>
        <w:tc>
          <w:tcPr>
            <w:tcW w:w="1090" w:type="dxa"/>
          </w:tcPr>
          <w:p w14:paraId="5F904D62" w14:textId="32540416" w:rsidR="00817036" w:rsidRDefault="00817036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11</w:t>
            </w:r>
          </w:p>
        </w:tc>
        <w:tc>
          <w:tcPr>
            <w:tcW w:w="2637" w:type="dxa"/>
          </w:tcPr>
          <w:p w14:paraId="3DF598EB" w14:textId="330B2346" w:rsidR="00817036" w:rsidRDefault="00817036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После</w:t>
            </w:r>
          </w:p>
        </w:tc>
        <w:tc>
          <w:tcPr>
            <w:tcW w:w="4777" w:type="dxa"/>
          </w:tcPr>
          <w:p w14:paraId="11F853EE" w14:textId="46DB6339" w:rsidR="00817036" w:rsidRDefault="00000000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127018,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+3,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-3342,9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5</m:t>
                        </m:r>
                      </m:e>
                    </m:d>
                  </m:sup>
                </m:sSup>
              </m:oMath>
            </m:oMathPara>
          </w:p>
        </w:tc>
      </w:tr>
      <w:tr w:rsidR="00817036" w14:paraId="4EFCB5C1" w14:textId="77777777" w:rsidTr="00397607">
        <w:tc>
          <w:tcPr>
            <w:tcW w:w="842" w:type="dxa"/>
            <w:vMerge/>
          </w:tcPr>
          <w:p w14:paraId="7A33649A" w14:textId="77777777" w:rsidR="00817036" w:rsidRDefault="00817036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</w:p>
        </w:tc>
        <w:tc>
          <w:tcPr>
            <w:tcW w:w="1090" w:type="dxa"/>
          </w:tcPr>
          <w:p w14:paraId="20A770D7" w14:textId="582C2353" w:rsidR="00817036" w:rsidRDefault="00817036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12</w:t>
            </w:r>
          </w:p>
        </w:tc>
        <w:tc>
          <w:tcPr>
            <w:tcW w:w="2637" w:type="dxa"/>
          </w:tcPr>
          <w:p w14:paraId="52A0BC8D" w14:textId="419E8B2A" w:rsidR="00817036" w:rsidRDefault="00817036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После</w:t>
            </w:r>
          </w:p>
        </w:tc>
        <w:tc>
          <w:tcPr>
            <w:tcW w:w="4777" w:type="dxa"/>
          </w:tcPr>
          <w:p w14:paraId="7B6E3BE5" w14:textId="63F3D255" w:rsidR="00817036" w:rsidRDefault="00000000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57942,6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+4,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</w:tc>
      </w:tr>
      <w:tr w:rsidR="00817036" w14:paraId="14AA3895" w14:textId="77777777" w:rsidTr="00397607">
        <w:tc>
          <w:tcPr>
            <w:tcW w:w="842" w:type="dxa"/>
            <w:vMerge/>
          </w:tcPr>
          <w:p w14:paraId="0EF3CED8" w14:textId="77777777" w:rsidR="00817036" w:rsidRDefault="00817036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</w:p>
        </w:tc>
        <w:tc>
          <w:tcPr>
            <w:tcW w:w="1090" w:type="dxa"/>
          </w:tcPr>
          <w:p w14:paraId="3A52E3F9" w14:textId="59C28E00" w:rsidR="00817036" w:rsidRDefault="00817036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13</w:t>
            </w:r>
          </w:p>
        </w:tc>
        <w:tc>
          <w:tcPr>
            <w:tcW w:w="2637" w:type="dxa"/>
          </w:tcPr>
          <w:p w14:paraId="1900A771" w14:textId="12DDB5D9" w:rsidR="00817036" w:rsidRDefault="00817036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После</w:t>
            </w:r>
          </w:p>
        </w:tc>
        <w:tc>
          <w:tcPr>
            <w:tcW w:w="4777" w:type="dxa"/>
          </w:tcPr>
          <w:p w14:paraId="492467AD" w14:textId="60073603" w:rsidR="00817036" w:rsidRDefault="00000000" w:rsidP="003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250704,4-5929,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kern w:val="0"/>
                        <w:sz w:val="28"/>
                        <w:szCs w:val="28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12121"/>
                            <w:kern w:val="0"/>
                            <w:sz w:val="28"/>
                            <w:szCs w:val="28"/>
                            <w:shd w:val="clear" w:color="auto" w:fill="FFFFFF"/>
                            <w:lang w:eastAsia="ru-RU"/>
                            <w14:ligatures w14:val="none"/>
                          </w:rPr>
                          <m:t>5</m:t>
                        </m:r>
                      </m:e>
                    </m:d>
                  </m:sup>
                </m:sSup>
              </m:oMath>
            </m:oMathPara>
          </w:p>
        </w:tc>
      </w:tr>
    </w:tbl>
    <w:p w14:paraId="6E82BC00" w14:textId="77777777" w:rsidR="005C1B1E" w:rsidRDefault="005C1B1E" w:rsidP="00E76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56EB37A2" w14:textId="7644436B" w:rsidR="00B402E2" w:rsidRPr="00C82B6C" w:rsidRDefault="00B402E2" w:rsidP="00C82B6C">
      <w:pPr>
        <w:pStyle w:val="a3"/>
        <w:keepNext/>
        <w:keepLines/>
        <w:numPr>
          <w:ilvl w:val="0"/>
          <w:numId w:val="1"/>
        </w:numPr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3" w:name="_Toc90223830"/>
      <w:r w:rsidRPr="00C82B6C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ДИСПЕРСИОННЫЙ АНАЛИЗ</w:t>
      </w:r>
      <w:bookmarkEnd w:id="33"/>
    </w:p>
    <w:p w14:paraId="18C21553" w14:textId="77777777" w:rsidR="00B402E2" w:rsidRPr="00B402E2" w:rsidRDefault="00B402E2" w:rsidP="00B402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FE92520" w14:textId="7ACA1DDB" w:rsidR="00FA4979" w:rsidRDefault="00B402E2" w:rsidP="00A62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2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дем дисперсионный анализ для определения значимости уравнений регрессии. Обратимся к таблице «Дисперсионный анализ», которая выводится при построении уравнений регрессии в </w:t>
      </w:r>
      <w:r w:rsidRPr="00B402E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S</w:t>
      </w:r>
      <w:r w:rsidRPr="00B402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402E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xcel</w:t>
      </w:r>
      <w:r w:rsidRPr="00B402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ECBFF15" w14:textId="40293DC3" w:rsidR="003C61D4" w:rsidRPr="006E1925" w:rsidRDefault="00420B82" w:rsidP="00420B8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="00070425" w:rsidRPr="00070425">
        <w:rPr>
          <w:noProof/>
        </w:rPr>
        <w:drawing>
          <wp:inline distT="0" distB="0" distL="0" distR="0" wp14:anchorId="5F28E2CF" wp14:editId="60B79DDF">
            <wp:extent cx="5097780" cy="103060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26" cy="103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6CD2" w14:textId="2CB6B559" w:rsidR="00B402E2" w:rsidRPr="00B402E2" w:rsidRDefault="00B402E2" w:rsidP="000D46E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2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3768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B402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1 – Дисперсионный анализ </w:t>
      </w:r>
    </w:p>
    <w:p w14:paraId="23299ED7" w14:textId="77777777" w:rsidR="00B402E2" w:rsidRPr="00B402E2" w:rsidRDefault="00B402E2" w:rsidP="00B402E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BF5CF9" w14:textId="77777777" w:rsidR="00B402E2" w:rsidRPr="00B402E2" w:rsidRDefault="00B402E2" w:rsidP="00B402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402E2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Основные составляющие полной вариации объясняемой переменной:</w:t>
      </w:r>
    </w:p>
    <w:p w14:paraId="5E5E7F24" w14:textId="77777777" w:rsidR="00B402E2" w:rsidRPr="00B402E2" w:rsidRDefault="00000000" w:rsidP="00B402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SS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регр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val="en-US" w:eastAsia="ru-RU"/>
                  <w14:ligatures w14:val="none"/>
                </w:rPr>
                <m:t>i</m:t>
              </m:r>
              <m: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 w:val="28"/>
                          <w:szCs w:val="28"/>
                          <w:shd w:val="clear" w:color="auto" w:fill="FFFFFF"/>
                          <w:lang w:eastAsia="ru-RU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212121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ru-RU"/>
                              <w14:ligatures w14:val="none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212121"/>
                                  <w:kern w:val="0"/>
                                  <w:sz w:val="28"/>
                                  <w:szCs w:val="28"/>
                                  <w:shd w:val="clear" w:color="auto" w:fill="FFFFFF"/>
                                  <w:lang w:eastAsia="ru-RU"/>
                                  <w14:ligatures w14:val="none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121"/>
                                  <w:kern w:val="0"/>
                                  <w:sz w:val="28"/>
                                  <w:szCs w:val="28"/>
                                  <w:shd w:val="clear" w:color="auto" w:fill="FFFFFF"/>
                                  <w:lang w:eastAsia="ru-RU"/>
                                  <w14:ligatures w14:val="none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12121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ru-RU"/>
                              <w14:ligatures w14:val="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 w:val="28"/>
                          <w:szCs w:val="28"/>
                          <w:shd w:val="clear" w:color="auto" w:fill="FFFFFF"/>
                          <w:lang w:eastAsia="ru-RU"/>
                          <w14:ligatures w14:val="none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212121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ru-RU"/>
                              <w14:ligatures w14:val="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12121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ru-RU"/>
                              <w14:ligatures w14:val="none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SS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ост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val="en-US" w:eastAsia="ru-RU"/>
                  <w14:ligatures w14:val="none"/>
                </w:rPr>
                <m:t>i</m:t>
              </m:r>
              <m: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 w:val="28"/>
                          <w:szCs w:val="28"/>
                          <w:shd w:val="clear" w:color="auto" w:fill="FFFFFF"/>
                          <w:lang w:eastAsia="ru-RU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212121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ru-RU"/>
                              <w14:ligatures w14:val="none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212121"/>
                                  <w:kern w:val="0"/>
                                  <w:sz w:val="28"/>
                                  <w:szCs w:val="28"/>
                                  <w:shd w:val="clear" w:color="auto" w:fill="FFFFFF"/>
                                  <w:lang w:eastAsia="ru-RU"/>
                                  <w14:ligatures w14:val="none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121"/>
                                  <w:kern w:val="0"/>
                                  <w:sz w:val="28"/>
                                  <w:szCs w:val="28"/>
                                  <w:shd w:val="clear" w:color="auto" w:fill="FFFFFF"/>
                                  <w:lang w:eastAsia="ru-RU"/>
                                  <w14:ligatures w14:val="none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12121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ru-RU"/>
                              <w14:ligatures w14:val="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 w:val="28"/>
                          <w:szCs w:val="28"/>
                          <w:shd w:val="clear" w:color="auto" w:fill="FFFFFF"/>
                          <w:lang w:eastAsia="ru-RU"/>
                          <w14:ligatures w14:val="non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212121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ru-RU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12121"/>
                              <w:kern w:val="0"/>
                              <w:sz w:val="28"/>
                              <w:szCs w:val="28"/>
                              <w:shd w:val="clear" w:color="auto" w:fill="FFFFFF"/>
                              <w:lang w:val="en-US" w:eastAsia="ru-RU"/>
                              <w14:ligatures w14:val="non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12121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ru-RU"/>
                              <w14:ligatures w14:val="none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SS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итог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val="en-US" w:eastAsia="ru-RU"/>
                  <w14:ligatures w14:val="none"/>
                </w:rPr>
                <m:t>i</m:t>
              </m:r>
              <m: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 w:val="28"/>
                          <w:szCs w:val="28"/>
                          <w:shd w:val="clear" w:color="auto" w:fill="FFFFFF"/>
                          <w:lang w:eastAsia="ru-RU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212121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ru-RU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12121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ru-RU"/>
                              <w14:ligatures w14:val="non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12121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ru-RU"/>
                              <w14:ligatures w14:val="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 w:val="28"/>
                          <w:szCs w:val="28"/>
                          <w:shd w:val="clear" w:color="auto" w:fill="FFFFFF"/>
                          <w:lang w:eastAsia="ru-RU"/>
                          <w14:ligatures w14:val="none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212121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ru-RU"/>
                              <w14:ligatures w14:val="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12121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ru-RU"/>
                              <w14:ligatures w14:val="none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 xml:space="preserve">,      </m:t>
          </m:r>
        </m:oMath>
      </m:oMathPara>
    </w:p>
    <w:p w14:paraId="6A407B3E" w14:textId="3711A9CF" w:rsidR="00B402E2" w:rsidRPr="00B402E2" w:rsidRDefault="00B402E2" w:rsidP="00B402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 xml:space="preserve"> </m:t>
        </m:r>
      </m:oMath>
      <w:r w:rsidRPr="00B402E2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значения которых, равные соответственно</w:t>
      </w:r>
      <w:r w:rsidR="00E7382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BD607B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9,8Е+10</w:t>
      </w:r>
      <w:r w:rsidRPr="00B402E2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r w:rsidR="00BD607B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5,04Е+10 </w:t>
      </w:r>
      <w:r w:rsidRPr="00B402E2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и</w:t>
      </w:r>
      <w:r w:rsidR="00BD607B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B17FB1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1,5Е+11</w:t>
      </w:r>
      <w:r w:rsidRPr="00B402E2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 приводятся в столбце «SS»; а в столбце «MS» приведены значения величин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MS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регр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SS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регр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 xml:space="preserve"> / m</m:t>
        </m:r>
      </m:oMath>
      <w:r w:rsidRPr="00B402E2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MS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ост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SS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ост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 xml:space="preserve"> / (n – m – 1)</m:t>
        </m:r>
      </m:oMath>
      <w:r w:rsidRPr="00B402E2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равные соответственно </w:t>
      </w:r>
      <w:r w:rsidR="0072112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2,5Е+10 </w:t>
      </w:r>
      <w:r w:rsidRPr="00B402E2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и</w:t>
      </w:r>
      <w:r w:rsidR="0072112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6,5Е+08</w:t>
      </w:r>
      <w:r w:rsidRPr="00B402E2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</w:t>
      </w:r>
    </w:p>
    <w:p w14:paraId="46C4DA55" w14:textId="77777777" w:rsidR="00B402E2" w:rsidRPr="00B402E2" w:rsidRDefault="00B402E2" w:rsidP="00B402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402E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ab/>
        <w:t xml:space="preserve">Проверка проводится на основе расчета критерия Фишера. Вычисляется </w:t>
      </w:r>
      <w:r w:rsidRPr="00B402E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</w:t>
      </w:r>
      <w:r w:rsidRPr="00B402E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статистика, которая далее сравнивается с табличным значени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α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)</m:t>
        </m:r>
      </m:oMath>
      <w:r w:rsidRPr="00B402E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распределения Фишера с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 xml:space="preserve">=m и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m:t>n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-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m:t>m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-1</m:t>
        </m:r>
      </m:oMath>
      <w:r w:rsidRPr="00B402E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тепенями свободы, где </w:t>
      </w:r>
      <w:r w:rsidRPr="00B402E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</w:t>
      </w:r>
      <w:r w:rsidRPr="00B402E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количество наблюдений, </w:t>
      </w:r>
      <w:r w:rsidRPr="00B402E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</w:t>
      </w:r>
      <w:r w:rsidRPr="00B402E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количество независимых переменных (</w:t>
      </w:r>
      <w:r w:rsidRPr="00B402E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X</w:t>
      </w:r>
      <w:r w:rsidRPr="00B402E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). </w:t>
      </w:r>
    </w:p>
    <w:p w14:paraId="08F8BC6F" w14:textId="5BCFB013" w:rsidR="00B402E2" w:rsidRPr="00B402E2" w:rsidRDefault="00B402E2" w:rsidP="00B402E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2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r w:rsidR="003768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B402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1 – Дисперсионный анализ до исключения 201</w:t>
      </w:r>
      <w:r w:rsidR="00954C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B402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  <w:r w:rsidRPr="00B402E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ab/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5"/>
        <w:gridCol w:w="2337"/>
      </w:tblGrid>
      <w:tr w:rsidR="00B402E2" w:rsidRPr="00B402E2" w14:paraId="22A20AB2" w14:textId="77777777" w:rsidTr="006E135F">
        <w:tc>
          <w:tcPr>
            <w:tcW w:w="2336" w:type="dxa"/>
          </w:tcPr>
          <w:p w14:paraId="4961A1BA" w14:textId="77777777" w:rsidR="00B402E2" w:rsidRPr="00B402E2" w:rsidRDefault="00B402E2" w:rsidP="00392DE2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</w:pPr>
            <w:r w:rsidRPr="00B402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Источник вариации</w:t>
            </w:r>
          </w:p>
        </w:tc>
        <w:tc>
          <w:tcPr>
            <w:tcW w:w="2337" w:type="dxa"/>
          </w:tcPr>
          <w:p w14:paraId="41862746" w14:textId="77777777" w:rsidR="00B402E2" w:rsidRPr="00B402E2" w:rsidRDefault="00B402E2" w:rsidP="00392DE2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</w:pPr>
            <w:r w:rsidRPr="00B402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Показатели вариации</w:t>
            </w:r>
          </w:p>
        </w:tc>
        <w:tc>
          <w:tcPr>
            <w:tcW w:w="2335" w:type="dxa"/>
          </w:tcPr>
          <w:p w14:paraId="529D85F0" w14:textId="77777777" w:rsidR="00B402E2" w:rsidRPr="00B402E2" w:rsidRDefault="00B402E2" w:rsidP="00392DE2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</w:pPr>
            <w:r w:rsidRPr="00B402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Число степеней свободы</w:t>
            </w:r>
          </w:p>
        </w:tc>
        <w:tc>
          <w:tcPr>
            <w:tcW w:w="2337" w:type="dxa"/>
          </w:tcPr>
          <w:p w14:paraId="00283C68" w14:textId="77777777" w:rsidR="00B402E2" w:rsidRPr="00B402E2" w:rsidRDefault="00B402E2" w:rsidP="00392DE2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</w:pPr>
            <w:r w:rsidRPr="00B402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 w:eastAsia="ru-RU"/>
              </w:rPr>
              <w:t>F-</w:t>
            </w:r>
            <w:r w:rsidRPr="00B402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статистика</w:t>
            </w:r>
          </w:p>
        </w:tc>
      </w:tr>
      <w:tr w:rsidR="00B402E2" w:rsidRPr="00B402E2" w14:paraId="42CB6861" w14:textId="77777777" w:rsidTr="006E135F">
        <w:tc>
          <w:tcPr>
            <w:tcW w:w="2336" w:type="dxa"/>
          </w:tcPr>
          <w:p w14:paraId="3D8108E3" w14:textId="77777777" w:rsidR="00B402E2" w:rsidRPr="00B402E2" w:rsidRDefault="00B402E2" w:rsidP="00B40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</w:pPr>
            <w:r w:rsidRPr="00B402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 xml:space="preserve">Модельная </w:t>
            </w:r>
          </w:p>
        </w:tc>
        <w:tc>
          <w:tcPr>
            <w:tcW w:w="2337" w:type="dxa"/>
          </w:tcPr>
          <w:p w14:paraId="1A3EB380" w14:textId="759F7BD0" w:rsidR="00B402E2" w:rsidRPr="00B402E2" w:rsidRDefault="00B402E2" w:rsidP="00B40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12121"/>
                    <w:sz w:val="28"/>
                    <w:szCs w:val="28"/>
                    <w:shd w:val="clear" w:color="auto" w:fill="FFFFFF"/>
                    <w:lang w:eastAsia="ru-RU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121"/>
                        <w:sz w:val="28"/>
                        <w:szCs w:val="28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sz w:val="28"/>
                        <w:szCs w:val="28"/>
                        <w:shd w:val="clear" w:color="auto" w:fill="FFFFFF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121"/>
                        <w:sz w:val="28"/>
                        <w:szCs w:val="28"/>
                        <w:shd w:val="clear" w:color="auto" w:fill="FFFFFF"/>
                        <w:lang w:eastAsia="ru-RU"/>
                      </w:rPr>
                      <m:t>рег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121"/>
                    <w:sz w:val="28"/>
                    <w:szCs w:val="28"/>
                    <w:shd w:val="clear" w:color="auto" w:fill="FFFFFF"/>
                    <w:lang w:eastAsia="ru-RU"/>
                  </w:rPr>
                  <m:t>=9,8Е+10</m:t>
                </m:r>
              </m:oMath>
            </m:oMathPara>
          </w:p>
        </w:tc>
        <w:tc>
          <w:tcPr>
            <w:tcW w:w="2335" w:type="dxa"/>
          </w:tcPr>
          <w:p w14:paraId="7278F077" w14:textId="7595631C" w:rsidR="00B402E2" w:rsidRPr="00B402E2" w:rsidRDefault="00000000" w:rsidP="00B40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121"/>
                        <w:sz w:val="28"/>
                        <w:szCs w:val="28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121"/>
                        <w:sz w:val="28"/>
                        <w:szCs w:val="28"/>
                        <w:shd w:val="clear" w:color="auto" w:fill="FFFFFF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121"/>
                    <w:sz w:val="28"/>
                    <w:szCs w:val="28"/>
                    <w:shd w:val="clear" w:color="auto" w:fill="FFFFFF"/>
                    <w:lang w:eastAsia="ru-RU"/>
                  </w:rPr>
                  <m:t>=m=4</m:t>
                </m:r>
              </m:oMath>
            </m:oMathPara>
          </w:p>
        </w:tc>
        <w:tc>
          <w:tcPr>
            <w:tcW w:w="2337" w:type="dxa"/>
            <w:vMerge w:val="restart"/>
          </w:tcPr>
          <w:p w14:paraId="24AE0390" w14:textId="09F4362B" w:rsidR="00B402E2" w:rsidRPr="00084CD7" w:rsidRDefault="00B402E2" w:rsidP="00B40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</w:pPr>
            <w:r w:rsidRPr="00B402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 w:eastAsia="ru-RU"/>
              </w:rPr>
              <w:t>F=</w:t>
            </w:r>
            <w:r w:rsidR="00084CD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37,87</w:t>
            </w:r>
          </w:p>
        </w:tc>
      </w:tr>
      <w:tr w:rsidR="00B402E2" w:rsidRPr="00B402E2" w14:paraId="77AC8209" w14:textId="77777777" w:rsidTr="006E135F">
        <w:tc>
          <w:tcPr>
            <w:tcW w:w="2336" w:type="dxa"/>
          </w:tcPr>
          <w:p w14:paraId="10702C81" w14:textId="77777777" w:rsidR="00B402E2" w:rsidRPr="00B402E2" w:rsidRDefault="00B402E2" w:rsidP="00B40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</w:pPr>
            <w:r w:rsidRPr="00B402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Остаточная</w:t>
            </w:r>
          </w:p>
        </w:tc>
        <w:tc>
          <w:tcPr>
            <w:tcW w:w="2337" w:type="dxa"/>
          </w:tcPr>
          <w:p w14:paraId="3A680D7B" w14:textId="0023AF99" w:rsidR="00B402E2" w:rsidRPr="00B402E2" w:rsidRDefault="00B402E2" w:rsidP="00B40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12121"/>
                    <w:sz w:val="28"/>
                    <w:szCs w:val="28"/>
                    <w:shd w:val="clear" w:color="auto" w:fill="FFFFFF"/>
                    <w:lang w:eastAsia="ru-RU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121"/>
                        <w:sz w:val="28"/>
                        <w:szCs w:val="28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sz w:val="28"/>
                        <w:szCs w:val="28"/>
                        <w:shd w:val="clear" w:color="auto" w:fill="FFFFFF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121"/>
                        <w:sz w:val="28"/>
                        <w:szCs w:val="28"/>
                        <w:shd w:val="clear" w:color="auto" w:fill="FFFFFF"/>
                        <w:lang w:eastAsia="ru-RU"/>
                      </w:rPr>
                      <m:t>ос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121"/>
                    <w:sz w:val="28"/>
                    <w:szCs w:val="28"/>
                    <w:shd w:val="clear" w:color="auto" w:fill="FFFFFF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sz w:val="28"/>
                    <w:szCs w:val="28"/>
                    <w:shd w:val="clear" w:color="auto" w:fill="FFFFFF"/>
                    <w:lang w:eastAsia="ru-RU"/>
                  </w:rPr>
                  <m:t>5,0Е+10</m:t>
                </m:r>
              </m:oMath>
            </m:oMathPara>
          </w:p>
        </w:tc>
        <w:tc>
          <w:tcPr>
            <w:tcW w:w="2335" w:type="dxa"/>
          </w:tcPr>
          <w:p w14:paraId="44D9FF80" w14:textId="501603CF" w:rsidR="00B402E2" w:rsidRPr="00B402E2" w:rsidRDefault="00000000" w:rsidP="00B40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121"/>
                        <w:sz w:val="28"/>
                        <w:szCs w:val="28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sz w:val="28"/>
                        <w:szCs w:val="28"/>
                        <w:shd w:val="clear" w:color="auto" w:fill="FFFFFF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121"/>
                        <w:sz w:val="28"/>
                        <w:szCs w:val="28"/>
                        <w:shd w:val="clear" w:color="auto" w:fill="FFFFFF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121"/>
                    <w:sz w:val="28"/>
                    <w:szCs w:val="28"/>
                    <w:shd w:val="clear" w:color="auto" w:fill="FFFFFF"/>
                    <w:lang w:eastAsia="ru-RU"/>
                  </w:rPr>
                  <m:t>=n-m-1=78</m:t>
                </m:r>
              </m:oMath>
            </m:oMathPara>
          </w:p>
        </w:tc>
        <w:tc>
          <w:tcPr>
            <w:tcW w:w="2337" w:type="dxa"/>
            <w:vMerge/>
          </w:tcPr>
          <w:p w14:paraId="7A2BA6D7" w14:textId="77777777" w:rsidR="00B402E2" w:rsidRPr="00B402E2" w:rsidRDefault="00B402E2" w:rsidP="00B40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402E2" w:rsidRPr="00B402E2" w14:paraId="2531697E" w14:textId="77777777" w:rsidTr="006E135F">
        <w:tc>
          <w:tcPr>
            <w:tcW w:w="2336" w:type="dxa"/>
          </w:tcPr>
          <w:p w14:paraId="30057DE5" w14:textId="77777777" w:rsidR="00B402E2" w:rsidRPr="00B402E2" w:rsidRDefault="00B402E2" w:rsidP="00B40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</w:pPr>
            <w:r w:rsidRPr="00B402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Общая</w:t>
            </w:r>
          </w:p>
        </w:tc>
        <w:tc>
          <w:tcPr>
            <w:tcW w:w="2337" w:type="dxa"/>
          </w:tcPr>
          <w:p w14:paraId="5DBB7FF3" w14:textId="2EE0C649" w:rsidR="00B402E2" w:rsidRPr="00B402E2" w:rsidRDefault="00B402E2" w:rsidP="00B40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212121"/>
                  <w:sz w:val="28"/>
                  <w:szCs w:val="28"/>
                  <w:shd w:val="clear" w:color="auto" w:fill="FFFFFF"/>
                  <w:lang w:val="en-US" w:eastAsia="ru-RU"/>
                </w:rPr>
                <m:t>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 w:val="28"/>
                      <w:szCs w:val="28"/>
                      <w:shd w:val="clear" w:color="auto" w:fill="FFFFFF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 w:val="28"/>
                      <w:szCs w:val="28"/>
                      <w:shd w:val="clear" w:color="auto" w:fill="FFFFFF"/>
                      <w:lang w:eastAsia="ru-RU"/>
                    </w:rPr>
                    <m:t>итог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12121"/>
                  <w:sz w:val="28"/>
                  <w:szCs w:val="28"/>
                  <w:shd w:val="clear" w:color="auto" w:fill="FFFFFF"/>
                  <w:lang w:val="en-US" w:eastAsia="ru-RU"/>
                </w:rPr>
                <m:t>=</m:t>
              </m:r>
            </m:oMath>
            <w:r w:rsidR="004F35E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1,5Е+11</w:t>
            </w:r>
          </w:p>
        </w:tc>
        <w:tc>
          <w:tcPr>
            <w:tcW w:w="2335" w:type="dxa"/>
          </w:tcPr>
          <w:p w14:paraId="7D286B3C" w14:textId="2DF1DA0F" w:rsidR="00B402E2" w:rsidRPr="004E4A60" w:rsidRDefault="00B402E2" w:rsidP="00B40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</w:pPr>
            <w:r w:rsidRPr="00B402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 w:eastAsia="ru-RU"/>
              </w:rPr>
              <w:t>n-1=</w:t>
            </w:r>
            <w:r w:rsidR="004E4A6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82</w:t>
            </w:r>
          </w:p>
        </w:tc>
        <w:tc>
          <w:tcPr>
            <w:tcW w:w="2337" w:type="dxa"/>
          </w:tcPr>
          <w:p w14:paraId="12A6D476" w14:textId="77777777" w:rsidR="00B402E2" w:rsidRPr="00B402E2" w:rsidRDefault="00B402E2" w:rsidP="00B40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73A8CA35" w14:textId="77777777" w:rsidR="00B402E2" w:rsidRPr="00B402E2" w:rsidRDefault="00B402E2" w:rsidP="00B402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402E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ab/>
      </w:r>
    </w:p>
    <w:p w14:paraId="2D623F60" w14:textId="1610D205" w:rsidR="00B402E2" w:rsidRDefault="00B402E2" w:rsidP="00B402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402E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Таким образом, </w:t>
      </w: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m:t>F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sz w:val="28"/>
                    <w:szCs w:val="28"/>
                    <w:shd w:val="clear" w:color="auto" w:fill="FFFFFF"/>
                    <w:lang w:eastAsia="ru-RU"/>
                  </w:rPr>
                  <m:t>9,8Е+1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sz w:val="28"/>
                    <w:szCs w:val="28"/>
                    <w:shd w:val="clear" w:color="auto" w:fill="FFFFFF"/>
                    <w:lang w:eastAsia="ru-RU"/>
                  </w:rPr>
                  <m:t>5,04Е+1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78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37,87</m:t>
        </m:r>
      </m:oMath>
      <w:r w:rsidRPr="00B402E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4; 78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2,51</m:t>
        </m:r>
      </m:oMath>
      <w:r w:rsidRPr="00B402E2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Следовательно, так как </w:t>
      </w:r>
      <w:r w:rsidRPr="00B402E2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</w:t>
      </w: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4; 78</m:t>
            </m:r>
          </m:sub>
        </m:sSub>
      </m:oMath>
      <w:r w:rsidRPr="00B402E2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то с вероятность 95% </w:t>
      </w:r>
      <w:r w:rsidR="00952B80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можно</w:t>
      </w:r>
      <w:r w:rsidRPr="00B402E2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говорить о значимости в целом построенной модели регрессии.</w:t>
      </w:r>
    </w:p>
    <w:p w14:paraId="2588B929" w14:textId="06143AE9" w:rsidR="003A4D8F" w:rsidRPr="0043113A" w:rsidRDefault="0043113A" w:rsidP="0043113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    </w:t>
      </w:r>
      <w:r w:rsidR="00661E7E" w:rsidRPr="00661E7E">
        <w:rPr>
          <w:noProof/>
        </w:rPr>
        <w:drawing>
          <wp:inline distT="0" distB="0" distL="0" distR="0" wp14:anchorId="4B155612" wp14:editId="2F67A402">
            <wp:extent cx="4843780" cy="1165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36" cy="116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E1FC" w14:textId="692E73CC" w:rsidR="00A905B6" w:rsidRPr="00A905B6" w:rsidRDefault="003A4D8F" w:rsidP="003A4D8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933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сперсионный анализ после исключения </w:t>
      </w:r>
      <w:bookmarkStart w:id="34" w:name="_Hlk122304205"/>
      <w:r w:rsidR="00933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омальных значений</w:t>
      </w:r>
      <w:bookmarkEnd w:id="34"/>
      <w:r w:rsidR="00933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</w:t>
      </w:r>
      <w:r w:rsidR="006D38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5BE9662A" w14:textId="6FD5BE30" w:rsidR="00A905B6" w:rsidRPr="00A905B6" w:rsidRDefault="00A905B6" w:rsidP="00A905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ab/>
        <w:t xml:space="preserve">Таким образом, </w:t>
      </w: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m:t>F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6,2Е+1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1,6Е+1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71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90,2</m:t>
        </m:r>
      </m:oMath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3; 71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2,75</m:t>
        </m:r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Следовательно, так как 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&gt;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3; 71</m:t>
            </m:r>
          </m:sub>
        </m:sSub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, то с вероятность 95% можно говорить о значимости в целом построенной модели регрессии.</w:t>
      </w:r>
    </w:p>
    <w:p w14:paraId="32D71681" w14:textId="25058CCD" w:rsidR="006275D0" w:rsidRPr="00A905B6" w:rsidRDefault="007018C9" w:rsidP="00A905B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7018C9">
        <w:rPr>
          <w:noProof/>
        </w:rPr>
        <w:drawing>
          <wp:inline distT="0" distB="0" distL="0" distR="0" wp14:anchorId="03B32F48" wp14:editId="2B5D1295">
            <wp:extent cx="3985260" cy="937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083C" w14:textId="786A6883" w:rsidR="00A905B6" w:rsidRPr="00A905B6" w:rsidRDefault="006275D0" w:rsidP="006275D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D21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933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сперсионный анализ после исключения </w:t>
      </w:r>
      <w:r w:rsidR="00F64A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омальных значений</w:t>
      </w:r>
      <w:r w:rsidR="00F64A31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</w:t>
      </w:r>
      <w:r w:rsidR="00D21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4B27C362" w14:textId="48925C62" w:rsidR="00A905B6" w:rsidRDefault="00A905B6" w:rsidP="00A905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аким образом, </w:t>
      </w: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m:t>F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6,1Е+1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1,8Е+1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72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124,3</m:t>
        </m:r>
      </m:oMath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2; 72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3,12</m:t>
        </m:r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Следовательно, так как 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&gt;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2; 72</m:t>
            </m:r>
          </m:sub>
        </m:sSub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, то с вероятность 95% можно говорить о значимости в целом построенной модели регрессии.</w:t>
      </w:r>
    </w:p>
    <w:p w14:paraId="3CD48371" w14:textId="75344013" w:rsidR="00566574" w:rsidRDefault="00851819" w:rsidP="00A905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51819">
        <w:rPr>
          <w:noProof/>
        </w:rPr>
        <w:drawing>
          <wp:inline distT="0" distB="0" distL="0" distR="0" wp14:anchorId="1D5B451C" wp14:editId="193DDC2C">
            <wp:extent cx="3878580" cy="9372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5953" w14:textId="52F4D08F" w:rsidR="00D9707C" w:rsidRPr="00A905B6" w:rsidRDefault="00D9707C" w:rsidP="00D9707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сперсионный анализ после исключения </w:t>
      </w:r>
      <w:r w:rsidR="00F64A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омальных значений</w:t>
      </w:r>
      <w:r w:rsidR="00F64A31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0C1EB579" w14:textId="107FDCCD" w:rsidR="00D9707C" w:rsidRDefault="00D9707C" w:rsidP="00D970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Таким образом, </w:t>
      </w: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m:t>F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5,1Е+1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1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2,7Е+1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73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137,6</m:t>
        </m:r>
      </m:oMath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1; 73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3,98</m:t>
        </m:r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Следовательно, так как 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&gt;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1; 73</m:t>
            </m:r>
          </m:sub>
        </m:sSub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, то с вероятность 95% можно говорить о значимости в целом построенной модели регрессии.</w:t>
      </w:r>
    </w:p>
    <w:p w14:paraId="33E7A92C" w14:textId="1E968F09" w:rsidR="00F44D1C" w:rsidRPr="00D3163A" w:rsidRDefault="00725F23" w:rsidP="00D316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725F23">
        <w:rPr>
          <w:noProof/>
        </w:rPr>
        <w:drawing>
          <wp:inline distT="0" distB="0" distL="0" distR="0" wp14:anchorId="022D1603" wp14:editId="081FC54E">
            <wp:extent cx="4320540" cy="103390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29" cy="103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F8EE" w14:textId="2DAAAD2A" w:rsidR="00A905B6" w:rsidRPr="00A905B6" w:rsidRDefault="00F44D1C" w:rsidP="00F44D1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A361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A361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сперсионный анализ до исключения </w:t>
      </w:r>
      <w:r w:rsidR="00F64A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омальных значений</w:t>
      </w:r>
      <w:r w:rsidR="00F64A31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</w:t>
      </w:r>
      <w:r w:rsidR="00A361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60A7FFFF" w14:textId="002BCB62" w:rsidR="00A905B6" w:rsidRDefault="00A905B6" w:rsidP="00393A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ab/>
        <w:t xml:space="preserve">Таким образом, </w:t>
      </w: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m:t>F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1,1Е+1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 xml:space="preserve">6,2Е+10 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78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35,13</m:t>
        </m:r>
      </m:oMath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4; 78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2,5</m:t>
        </m:r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Следовательно, так как 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&gt;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4; 78</m:t>
            </m:r>
          </m:sub>
        </m:sSub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, то с вероятность 95% можно говорить о значимости в целом построенной модели регрессии.</w:t>
      </w:r>
    </w:p>
    <w:p w14:paraId="1D9DCF2C" w14:textId="6FE0AE5D" w:rsidR="00A24420" w:rsidRPr="00A905B6" w:rsidRDefault="00F96348" w:rsidP="00393A3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F96348">
        <w:rPr>
          <w:noProof/>
        </w:rPr>
        <w:drawing>
          <wp:inline distT="0" distB="0" distL="0" distR="0" wp14:anchorId="161DF87B" wp14:editId="01902C17">
            <wp:extent cx="4437442" cy="107442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35" cy="107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844E9" w14:textId="000416D3" w:rsidR="00A905B6" w:rsidRPr="00A905B6" w:rsidRDefault="00C04DDE" w:rsidP="00C04DD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A361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A361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сперсионный анализ после исключения </w:t>
      </w:r>
      <w:r w:rsidR="00232C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омальных значений</w:t>
      </w:r>
      <w:r w:rsidR="00232CCF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</w:t>
      </w:r>
      <w:r w:rsidR="00A361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6959DC93" w14:textId="22AA4AF7" w:rsidR="00A905B6" w:rsidRDefault="00A905B6" w:rsidP="00A905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аким образом, </w:t>
      </w: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m:t>F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6,04Е+1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 xml:space="preserve">2,06Е+10 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70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102,84</m:t>
        </m:r>
      </m:oMath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2; 70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3,12</m:t>
        </m:r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Следовательно, так как 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&gt;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2; 70</m:t>
            </m:r>
          </m:sub>
        </m:sSub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, то с вероятность 95% можно говорить о значимости в целом построенной модели регрессии.</w:t>
      </w:r>
    </w:p>
    <w:p w14:paraId="064C5CEB" w14:textId="5E3E6208" w:rsidR="004078D5" w:rsidRDefault="00CB1473" w:rsidP="00A905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CB1473">
        <w:rPr>
          <w:noProof/>
        </w:rPr>
        <w:drawing>
          <wp:inline distT="0" distB="0" distL="0" distR="0" wp14:anchorId="4EC1B944" wp14:editId="294BDBDC">
            <wp:extent cx="3848100" cy="9372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45AB" w14:textId="0E0B03F5" w:rsidR="004078D5" w:rsidRPr="00A905B6" w:rsidRDefault="004078D5" w:rsidP="004078D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35" w:name="_Hlk122306992"/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сперсионный анализ после исключ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омальных значений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0D016E31" w14:textId="5B85FCC5" w:rsidR="004078D5" w:rsidRPr="00A905B6" w:rsidRDefault="004078D5" w:rsidP="004078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bookmarkStart w:id="36" w:name="_Hlk122307006"/>
      <w:bookmarkEnd w:id="35"/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Таким образом, </w:t>
      </w: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m:t>F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5,01Е+1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1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 xml:space="preserve">3,08Е+10 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71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115,4</m:t>
        </m:r>
      </m:oMath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1; 71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3,98</m:t>
        </m:r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Следовательно, так как 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&gt;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1; 71</m:t>
            </m:r>
          </m:sub>
        </m:sSub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, то с вероятность 95% можно говорить о значимости в целом построенной модели регрессии.</w:t>
      </w:r>
    </w:p>
    <w:bookmarkEnd w:id="36"/>
    <w:p w14:paraId="6A2E28ED" w14:textId="6A1D9764" w:rsidR="00AE620F" w:rsidRDefault="00D97415" w:rsidP="00A905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97415">
        <w:rPr>
          <w:noProof/>
        </w:rPr>
        <w:drawing>
          <wp:inline distT="0" distB="0" distL="0" distR="0" wp14:anchorId="1EBFDB7A" wp14:editId="659A9D62">
            <wp:extent cx="4171795" cy="9906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53" cy="99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5C9A" w14:textId="26159025" w:rsidR="00AE620F" w:rsidRDefault="00AE620F" w:rsidP="00AE620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сперсионный анализ после исключ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омальных значений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7A416EC5" w14:textId="07ACC7D1" w:rsidR="00AE620F" w:rsidRPr="00A905B6" w:rsidRDefault="00AE620F" w:rsidP="00AE62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аким образом, </w:t>
      </w: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m:t>F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3,09Е+1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1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 xml:space="preserve">5,01Е+10 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71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43,8</m:t>
        </m:r>
      </m:oMath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1; 71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3,98</m:t>
        </m:r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Следовательно, так как 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&gt;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1; 71</m:t>
            </m:r>
          </m:sub>
        </m:sSub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, то с вероятность 95% можно говорить о значимости в целом построенной модели регрессии.</w:t>
      </w:r>
    </w:p>
    <w:p w14:paraId="1FD852B2" w14:textId="6F3DD7D5" w:rsidR="00923E5D" w:rsidRPr="00A905B6" w:rsidRDefault="00A525DF" w:rsidP="00A90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</w:t>
      </w:r>
      <w:r w:rsidRPr="00A525DF">
        <w:rPr>
          <w:noProof/>
        </w:rPr>
        <w:drawing>
          <wp:inline distT="0" distB="0" distL="0" distR="0" wp14:anchorId="195E125D" wp14:editId="082CBC55">
            <wp:extent cx="4147077" cy="99822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23" cy="9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7D21" w14:textId="2F7DAC44" w:rsidR="00A905B6" w:rsidRDefault="00923E5D" w:rsidP="00923E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37" w:name="_Hlk122308086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2F61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A52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сперсионный анализ до исключения </w:t>
      </w:r>
      <w:r w:rsidR="00A52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номальных значений 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</w:t>
      </w:r>
      <w:r w:rsidR="002F61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A905B6"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066F5463" w14:textId="1122DF24" w:rsidR="00A905B6" w:rsidRDefault="00A905B6" w:rsidP="002F61F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ab/>
        <w:t xml:space="preserve">Таким образом, </w:t>
      </w: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m:t>F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1,12Е+1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 xml:space="preserve">6,36Е+10 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79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46,5</m:t>
        </m:r>
      </m:oMath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3; 79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2,75</m:t>
        </m:r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Следовательно, так как 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&gt;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3; 79</m:t>
            </m:r>
          </m:sub>
        </m:sSub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, то с вероятность 95% можно говорить о значимости в целом построенной модели регрессии.</w:t>
      </w:r>
    </w:p>
    <w:bookmarkEnd w:id="37"/>
    <w:p w14:paraId="1FBCF6DB" w14:textId="17E8CFED" w:rsidR="000A2260" w:rsidRDefault="00465787" w:rsidP="002F61F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65787">
        <w:rPr>
          <w:noProof/>
        </w:rPr>
        <w:drawing>
          <wp:inline distT="0" distB="0" distL="0" distR="0" wp14:anchorId="12515858" wp14:editId="2168D781">
            <wp:extent cx="4413250" cy="1049961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05" cy="1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38E2" w14:textId="0182561B" w:rsidR="000A2260" w:rsidRPr="00A905B6" w:rsidRDefault="000A2260" w:rsidP="000A226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сперсионный анализ </w:t>
      </w:r>
      <w:r w:rsidR="00DE59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ключ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номальных значений 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3FEF90A4" w14:textId="260BE195" w:rsidR="00203A6C" w:rsidRDefault="000A2260" w:rsidP="000A22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ab/>
        <w:t xml:space="preserve">Таким образом, </w:t>
      </w: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m:t>F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6,4Е+1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 xml:space="preserve">2,4Е+10 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70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91,7</m:t>
        </m:r>
      </m:oMath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2; 70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3,12</m:t>
        </m:r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Следовательно, так как 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&gt;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2; 70</m:t>
            </m:r>
          </m:sub>
        </m:sSub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, то с вероятность 95% можно говорить о значимости в целом построенной модели регрессии.</w:t>
      </w:r>
    </w:p>
    <w:p w14:paraId="1E498DA4" w14:textId="698D3487" w:rsidR="00432931" w:rsidRDefault="00AE7D9E" w:rsidP="000A22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 </w:t>
      </w:r>
      <w:r w:rsidR="00432931" w:rsidRPr="00432931">
        <w:rPr>
          <w:noProof/>
        </w:rPr>
        <w:drawing>
          <wp:inline distT="0" distB="0" distL="0" distR="0" wp14:anchorId="64705668" wp14:editId="4462942C">
            <wp:extent cx="4218630" cy="10134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36" cy="101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7BDE" w14:textId="14188AA8" w:rsidR="00203A6C" w:rsidRPr="00A905B6" w:rsidRDefault="00203A6C" w:rsidP="00203A6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r w:rsidR="00284E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284E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сперсионный анали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ключ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номальных значений 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61B24343" w14:textId="40A249B4" w:rsidR="00665FDE" w:rsidRDefault="00203A6C" w:rsidP="00203A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ab/>
        <w:t xml:space="preserve">Таким образом, </w:t>
      </w: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m:t>F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5,5Е+1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1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 xml:space="preserve">3,3Е+10 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71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117,1</m:t>
        </m:r>
      </m:oMath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1; 71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3,98</m:t>
        </m:r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Следовательно, так как 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&gt;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1; 71</m:t>
            </m:r>
          </m:sub>
        </m:sSub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, то с вероятность 95% можно говорить о значимости в целом построенной модели регрессии.</w:t>
      </w:r>
    </w:p>
    <w:p w14:paraId="28AF70FB" w14:textId="2C1260BA" w:rsidR="00665FDE" w:rsidRDefault="00665FDE" w:rsidP="00203A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665FDE">
        <w:rPr>
          <w:noProof/>
        </w:rPr>
        <w:drawing>
          <wp:inline distT="0" distB="0" distL="0" distR="0" wp14:anchorId="6D22FD98" wp14:editId="7F18F030">
            <wp:extent cx="4311557" cy="1043940"/>
            <wp:effectExtent l="0" t="0" r="0" b="38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85" cy="104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CD3E" w14:textId="660A99CE" w:rsidR="00334E8B" w:rsidRPr="00A905B6" w:rsidRDefault="00334E8B" w:rsidP="00334E8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A123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сперсионный анали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ключ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номальных значений 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A905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35F9E34B" w14:textId="49A8F45C" w:rsidR="000A2260" w:rsidRPr="00624E60" w:rsidRDefault="00334E8B" w:rsidP="002F61F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ab/>
        <w:t xml:space="preserve">Таким образом, </w:t>
      </w:r>
      <m:oMath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m:t>F</m:t>
        </m:r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3,4Е+1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1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kern w:val="0"/>
                    <w:sz w:val="28"/>
                    <w:szCs w:val="28"/>
                    <w:shd w:val="clear" w:color="auto" w:fill="FFFFFF"/>
                    <w:lang w:val="en-US"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 xml:space="preserve">5,4Е+10 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12121"/>
                    <w:kern w:val="0"/>
                    <w:sz w:val="28"/>
                    <w:szCs w:val="28"/>
                    <w:shd w:val="clear" w:color="auto" w:fill="FFFFFF"/>
                    <w:lang w:eastAsia="ru-RU"/>
                    <w14:ligatures w14:val="none"/>
                  </w:rPr>
                  <m:t>71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45,1</m:t>
        </m:r>
      </m:oMath>
      <w:r w:rsidRPr="00A905B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1; 71</m:t>
            </m:r>
          </m:sub>
        </m:sSub>
        <m:r>
          <w:rPr>
            <w:rFonts w:ascii="Cambria Math" w:eastAsia="Times New Roman" w:hAnsi="Cambria Math" w:cs="Times New Roman"/>
            <w:color w:val="212121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m:t>=3,98</m:t>
        </m:r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Следовательно, так как 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&gt;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kern w:val="0"/>
                <w:sz w:val="28"/>
                <w:szCs w:val="28"/>
                <w:shd w:val="clear" w:color="auto" w:fill="FFFFFF"/>
                <w:vertAlign w:val="subscript"/>
                <w:lang w:eastAsia="ru-RU"/>
                <w14:ligatures w14:val="none"/>
              </w:rPr>
              <m:t>0,05; 1; 71</m:t>
            </m:r>
          </m:sub>
        </m:sSub>
      </m:oMath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, то с вероятность 95% можно говорить о значимости в целом построенной модели регрессии.</w:t>
      </w:r>
    </w:p>
    <w:p w14:paraId="37C4F591" w14:textId="7412DE91" w:rsidR="00CF1B0D" w:rsidRPr="00447FB8" w:rsidRDefault="00A905B6" w:rsidP="00447FB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ab/>
      </w:r>
      <w:r w:rsidR="00670A1D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После</w:t>
      </w:r>
      <w:r w:rsidR="00B22B5F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670A1D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построения</w:t>
      </w:r>
      <w:r w:rsidR="00B22B5F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670A1D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уравнений регрес</w:t>
      </w:r>
      <w:r w:rsidR="00B56A89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с</w:t>
      </w:r>
      <w:r w:rsidR="00670A1D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и</w:t>
      </w:r>
      <w:r w:rsidR="00960439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и</w:t>
      </w:r>
      <w:r w:rsidR="00270E57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,</w:t>
      </w:r>
      <w:r w:rsidR="005B47C8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F10E1E" w:rsidRPr="00467B0A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1</w:t>
      </w:r>
      <w:r w:rsidR="005B47C8" w:rsidRPr="00467B0A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3</w:t>
      </w:r>
      <w:r w:rsidR="005041BC" w:rsidRPr="00467B0A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делей</w:t>
      </w:r>
      <w:r w:rsidRPr="00467B0A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казались значимыми. Для удобства они были </w:t>
      </w:r>
      <w:r w:rsidR="00EF514C" w:rsidRPr="00467B0A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за</w:t>
      </w:r>
      <w:r w:rsidRPr="00467B0A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несены в</w:t>
      </w:r>
      <w:r w:rsidRPr="00A905B6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аблицу с итоговыми значимыми моделями (см. табл. «Итоговая таблица значимых моделей»)</w:t>
      </w:r>
      <w:r w:rsidR="00EF514C">
        <w:rPr>
          <w:rFonts w:ascii="Times New Roman" w:eastAsia="Times New Roman" w:hAnsi="Times New Roman" w:cs="Times New Roman"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12CF616D" w14:textId="77777777" w:rsidR="00CF1B0D" w:rsidRDefault="00CF1B0D" w:rsidP="00E81B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039E4A5A" w14:textId="77777777" w:rsidR="00CF1B0D" w:rsidRDefault="00CF1B0D" w:rsidP="00E81B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1E843E2B" w14:textId="682367F5" w:rsidR="000A3DF8" w:rsidRPr="004913F2" w:rsidRDefault="000A3DF8" w:rsidP="004913F2">
      <w:pPr>
        <w:pStyle w:val="a3"/>
        <w:keepNext/>
        <w:keepLines/>
        <w:numPr>
          <w:ilvl w:val="0"/>
          <w:numId w:val="1"/>
        </w:numPr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8" w:name="_Toc90223831"/>
      <w:r w:rsidRPr="004913F2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ПРОВЕРКА ДОПОЛНИТЕЛЬНЫХ ИНФОРМАЦИОННЫХ И ПРОГНОСТИЧЕСКИХ СВОЙСТВ УРАВНЕНИЙ РЕГРЕССИИ</w:t>
      </w:r>
      <w:bookmarkEnd w:id="38"/>
    </w:p>
    <w:p w14:paraId="24AD1245" w14:textId="77777777" w:rsidR="000A3DF8" w:rsidRPr="000A3DF8" w:rsidRDefault="000A3DF8" w:rsidP="000A3D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этом этапе исследования необходимо изучить специфические характеристики свойств остаточной компоненты ряда. Это выражается в тестировании остатков на соответствие исходным гипотезам Гаусса-Маркова:</w:t>
      </w:r>
    </w:p>
    <w:p w14:paraId="1EA2A794" w14:textId="3C14B496" w:rsidR="000A3DF8" w:rsidRPr="000A3DF8" w:rsidRDefault="000A3DF8" w:rsidP="000A3DF8">
      <w:pPr>
        <w:numPr>
          <w:ilvl w:val="0"/>
          <w:numId w:val="8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0,  i=1, 2, …, n.</m:t>
        </m:r>
      </m:oMath>
    </w:p>
    <w:p w14:paraId="61038951" w14:textId="77777777" w:rsidR="000A3DF8" w:rsidRPr="000A3DF8" w:rsidRDefault="000A3DF8" w:rsidP="000A3DF8">
      <w:pPr>
        <w:numPr>
          <w:ilvl w:val="0"/>
          <w:numId w:val="8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cov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M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σ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, i=j</m:t>
                </m:r>
              </m:e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 xml:space="preserve">0,  i≠j </m:t>
                </m:r>
              </m:e>
            </m:eqArr>
          </m:e>
        </m:d>
      </m:oMath>
    </w:p>
    <w:p w14:paraId="2BAF4DD2" w14:textId="281C9535" w:rsidR="000A3DF8" w:rsidRPr="000A3DF8" w:rsidRDefault="00076094" w:rsidP="000A3DF8">
      <w:pPr>
        <w:keepNext/>
        <w:keepLines/>
        <w:spacing w:before="40" w:after="0" w:line="360" w:lineRule="auto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9" w:name="_Toc90223832"/>
      <w:r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</w:t>
      </w:r>
      <w:r w:rsidR="000A3DF8" w:rsidRPr="000A3DF8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1. Оценка остатков модели на </w:t>
      </w:r>
      <w:proofErr w:type="spellStart"/>
      <w:r w:rsidR="000A3DF8" w:rsidRPr="000A3DF8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етероскедастичность</w:t>
      </w:r>
      <w:bookmarkEnd w:id="39"/>
      <w:proofErr w:type="spellEnd"/>
    </w:p>
    <w:p w14:paraId="7F4930E6" w14:textId="77777777" w:rsidR="000A3DF8" w:rsidRPr="000A3DF8" w:rsidRDefault="000A3DF8" w:rsidP="000A3DF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bookmarkStart w:id="40" w:name="_Hlk59744151"/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оверим свойство </w:t>
      </w:r>
      <w:proofErr w:type="spellStart"/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гетероскедастичности</w:t>
      </w:r>
      <w:proofErr w:type="spellEnd"/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статков значимых моделей. Выдвинем следующие гипотезы:</w:t>
      </w:r>
    </w:p>
    <w:p w14:paraId="35E5EFED" w14:textId="77777777" w:rsidR="000A3DF8" w:rsidRPr="000A3DF8" w:rsidRDefault="000A3DF8" w:rsidP="000A3DF8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:D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ε</m:t>
            </m:r>
          </m:e>
        </m:d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=const</m:t>
        </m:r>
      </m:oMath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,</w:t>
      </w:r>
    </w:p>
    <w:p w14:paraId="5132210D" w14:textId="77777777" w:rsidR="000A3DF8" w:rsidRPr="000A3DF8" w:rsidRDefault="000A3DF8" w:rsidP="000A3DF8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ε</m:t>
            </m:r>
          </m:e>
          <m:sup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q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p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q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iq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i</m:t>
                        </m:r>
                      </m:sub>
                    </m:sSub>
                  </m:e>
                </m:nary>
              </m:e>
            </m:nary>
          </m:e>
        </m:nary>
      </m:oMath>
    </w:p>
    <w:p w14:paraId="0B2AD448" w14:textId="69D8AB8A" w:rsidR="000A3DF8" w:rsidRDefault="000A3DF8" w:rsidP="000A3DF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Для проверки используем тест Уайта. Построим вспомогательную регрессию на переменных значимой модели за 201</w:t>
      </w:r>
      <w:r w:rsidR="000F6B45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3</w:t>
      </w: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. Регрессия модели имеет вид:</w:t>
      </w:r>
    </w:p>
    <w:p w14:paraId="51AB1051" w14:textId="48E49434" w:rsidR="003A09CF" w:rsidRPr="00F86AE4" w:rsidRDefault="00000000" w:rsidP="000A3DF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-2Е+07</m:t>
              </m:r>
              <m:ctrlPr>
                <w:rPr>
                  <w:rFonts w:ascii="Cambria Math" w:eastAsia="Times New Roman" w:hAnsi="Cambria Math" w:cs="Times New Roman"/>
                  <w:i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+5,73</m:t>
          </m:r>
          <m:sSup>
            <m:sSup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+175772</m:t>
          </m:r>
          <m:sSup>
            <m:sSup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+354,562</m:t>
          </m:r>
          <m:sSup>
            <m:sSup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4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+15782,8</m:t>
          </m:r>
          <m:sSup>
            <m:sSup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6</m:t>
                  </m:r>
                </m:e>
              </m:d>
            </m:sup>
          </m:sSup>
        </m:oMath>
      </m:oMathPara>
    </w:p>
    <w:p w14:paraId="442754E7" w14:textId="06F41491" w:rsidR="00F86AE4" w:rsidRPr="006B22D6" w:rsidRDefault="00000000" w:rsidP="006B22D6">
      <w:pPr>
        <w:spacing w:line="360" w:lineRule="auto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=</m:t>
          </m:r>
          <m: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81939,9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+1,6</m:t>
          </m:r>
          <m:sSup>
            <m:sSup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+69,6</m:t>
          </m:r>
          <m:sSup>
            <m:sSup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4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-2912,8</m:t>
          </m:r>
          <m:sSup>
            <m:sSup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5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212121"/>
              <w:kern w:val="0"/>
              <w:sz w:val="28"/>
              <w:szCs w:val="28"/>
              <w:shd w:val="clear" w:color="auto" w:fill="FFFFFF"/>
              <w:lang w:eastAsia="ru-RU"/>
              <w14:ligatures w14:val="none"/>
            </w:rPr>
            <m:t>+705,4</m:t>
          </m:r>
          <m:sSup>
            <m:sSupPr>
              <m:ctrl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121"/>
                  <w:kern w:val="0"/>
                  <w:sz w:val="28"/>
                  <w:szCs w:val="28"/>
                  <w:shd w:val="clear" w:color="auto" w:fill="FFFFFF"/>
                  <w:lang w:eastAsia="ru-RU"/>
                  <w14:ligatures w14:val="none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 w:val="28"/>
                      <w:szCs w:val="28"/>
                      <w:shd w:val="clear" w:color="auto" w:fill="FFFFFF"/>
                      <w:lang w:eastAsia="ru-RU"/>
                      <w14:ligatures w14:val="none"/>
                    </w:rPr>
                    <m:t>7</m:t>
                  </m:r>
                </m:e>
              </m:d>
            </m:sup>
          </m:sSup>
        </m:oMath>
      </m:oMathPara>
    </w:p>
    <w:p w14:paraId="7D01454C" w14:textId="77777777" w:rsidR="000A3DF8" w:rsidRPr="000A3DF8" w:rsidRDefault="000A3DF8" w:rsidP="000A3DF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Вспомогательная регрессия теста Уайта будет иметь вид:</w:t>
      </w:r>
    </w:p>
    <w:p w14:paraId="47798B5B" w14:textId="67151FF8" w:rsidR="00922B0A" w:rsidRPr="000A3DF8" w:rsidRDefault="00000000" w:rsidP="000A3DF8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ε</m:t>
              </m:r>
            </m:e>
            <m:sup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kern w:val="0"/>
              <w:sz w:val="28"/>
              <w:szCs w:val="28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kern w:val="0"/>
              <w:sz w:val="28"/>
              <w:szCs w:val="28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kern w:val="0"/>
              <w:sz w:val="28"/>
              <w:szCs w:val="28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kern w:val="0"/>
              <w:sz w:val="28"/>
              <w:szCs w:val="28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7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kern w:val="0"/>
              <w:sz w:val="28"/>
              <w:szCs w:val="28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kern w:val="0"/>
              <w:sz w:val="28"/>
              <w:szCs w:val="28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44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kern w:val="0"/>
              <w:sz w:val="28"/>
              <w:szCs w:val="28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55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kern w:val="0"/>
              <w:sz w:val="28"/>
              <w:szCs w:val="28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77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kern w:val="0"/>
              <w:sz w:val="28"/>
              <w:szCs w:val="28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kern w:val="0"/>
              <w:sz w:val="28"/>
              <w:szCs w:val="28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kern w:val="0"/>
              <w:sz w:val="28"/>
              <w:szCs w:val="28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7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kern w:val="0"/>
              <w:sz w:val="28"/>
              <w:szCs w:val="28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4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kern w:val="0"/>
              <w:sz w:val="28"/>
              <w:szCs w:val="28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47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kern w:val="0"/>
              <w:sz w:val="28"/>
              <w:szCs w:val="28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57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7</m:t>
              </m:r>
            </m:sub>
          </m:sSub>
        </m:oMath>
      </m:oMathPara>
    </w:p>
    <w:p w14:paraId="21008ED0" w14:textId="0DC58225" w:rsidR="000A3DF8" w:rsidRDefault="000A3DF8" w:rsidP="004C37B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Выполним её построение в </w:t>
      </w:r>
      <w:r w:rsidRPr="000A3DF8"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val="en-US" w:eastAsia="ru-RU"/>
          <w14:ligatures w14:val="none"/>
        </w:rPr>
        <w:t>MS</w:t>
      </w:r>
      <w:r w:rsidRPr="000A3DF8"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0A3DF8"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val="en-US" w:eastAsia="ru-RU"/>
          <w14:ligatures w14:val="none"/>
        </w:rPr>
        <w:t>Excel</w:t>
      </w:r>
      <w:r w:rsidRPr="000A3DF8"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с помощью программы «Анализ данных – Регрессия». Результаты выполнения программы представлены на рис. </w:t>
      </w:r>
      <w:r w:rsidR="00FB6E42"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5</w:t>
      </w:r>
      <w:r w:rsidRPr="000A3DF8"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1.</w:t>
      </w:r>
    </w:p>
    <w:p w14:paraId="1E933F90" w14:textId="2EA87552" w:rsidR="00DF0984" w:rsidRPr="000A3DF8" w:rsidRDefault="000A3718" w:rsidP="000A371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0A3718">
        <w:rPr>
          <w:noProof/>
        </w:rPr>
        <w:drawing>
          <wp:inline distT="0" distB="0" distL="0" distR="0" wp14:anchorId="4DF2F16A" wp14:editId="3B3CB1CB">
            <wp:extent cx="4419600" cy="7467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0E6D" w14:textId="0EBEEBB5" w:rsidR="000A3DF8" w:rsidRPr="00922B0A" w:rsidRDefault="00EB14C9" w:rsidP="00922B0A">
      <w:pPr>
        <w:spacing w:after="0" w:line="360" w:lineRule="auto"/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          </w:t>
      </w:r>
      <w:r w:rsidR="000A3DF8" w:rsidRPr="000A3DF8"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4C37BA"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5</w:t>
      </w:r>
      <w:r w:rsidR="000A3DF8" w:rsidRPr="000A3DF8"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1</w:t>
      </w:r>
      <w:r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0A3DF8" w:rsidRPr="000A3DF8"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– </w:t>
      </w:r>
      <w:r w:rsidR="004C37BA"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Дисперсионный анализ</w:t>
      </w:r>
      <w:r w:rsidR="000A3DF8" w:rsidRPr="000A3DF8"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для 201</w:t>
      </w:r>
      <w:r w:rsidR="00097CF7"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3</w:t>
      </w:r>
      <w:r w:rsidR="000A3DF8" w:rsidRPr="000A3DF8">
        <w:rPr>
          <w:rFonts w:ascii="Times New Roman" w:eastAsiaTheme="minorEastAsia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года</w:t>
      </w:r>
      <w:bookmarkEnd w:id="40"/>
    </w:p>
    <w:p w14:paraId="5719E7BD" w14:textId="34D3180C" w:rsidR="00922B0A" w:rsidRPr="006F3BFE" w:rsidRDefault="000A3DF8" w:rsidP="006F3B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lang w:eastAsia="ru-RU"/>
          <w14:ligatures w14:val="none"/>
        </w:rPr>
        <w:lastRenderedPageBreak/>
        <w:t xml:space="preserve">Результаты теста Уайта показывают </w:t>
      </w:r>
      <w:r w:rsidR="000A3718"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lang w:eastAsia="ru-RU"/>
          <w14:ligatures w14:val="none"/>
        </w:rPr>
        <w:t>отсутствие</w:t>
      </w:r>
      <w:r w:rsidRPr="000A3DF8"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lang w:eastAsia="ru-RU"/>
          <w14:ligatures w14:val="none"/>
        </w:rPr>
        <w:t> </w:t>
      </w:r>
      <w:proofErr w:type="spellStart"/>
      <w:r w:rsidRPr="000A3DF8"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lang w:eastAsia="ru-RU"/>
          <w14:ligatures w14:val="none"/>
        </w:rPr>
        <w:t>гетероскедастичности</w:t>
      </w:r>
      <w:proofErr w:type="spellEnd"/>
      <w:r w:rsidRPr="000A3DF8"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lang w:eastAsia="ru-RU"/>
          <w14:ligatures w14:val="none"/>
        </w:rPr>
        <w:t xml:space="preserve">, так как при 5% уровне значимости Р-вероятность принятия гипотезы о </w:t>
      </w:r>
      <w:r w:rsidR="00A66961"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lang w:eastAsia="ru-RU"/>
          <w14:ligatures w14:val="none"/>
        </w:rPr>
        <w:t xml:space="preserve">наличии </w:t>
      </w:r>
      <w:proofErr w:type="spellStart"/>
      <w:r w:rsidRPr="000A3DF8"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lang w:eastAsia="ru-RU"/>
          <w14:ligatures w14:val="none"/>
        </w:rPr>
        <w:t>гетероскедастичности</w:t>
      </w:r>
      <w:proofErr w:type="spellEnd"/>
      <w:r w:rsidR="00A66961"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lang w:eastAsia="ru-RU"/>
          <w14:ligatures w14:val="none"/>
        </w:rPr>
        <w:t xml:space="preserve"> в остатках</w:t>
      </w:r>
      <w:r w:rsidRPr="000A3DF8"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lang w:eastAsia="ru-RU"/>
          <w14:ligatures w14:val="none"/>
        </w:rPr>
        <w:t xml:space="preserve"> равна </w:t>
      </w:r>
      <w:r w:rsidR="009F1BE1"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lang w:eastAsia="ru-RU"/>
          <w14:ligatures w14:val="none"/>
        </w:rPr>
        <w:t>0,81</w:t>
      </w:r>
      <w:r w:rsidRPr="000A3DF8"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lang w:eastAsia="ru-RU"/>
          <w14:ligatures w14:val="none"/>
        </w:rPr>
        <w:t xml:space="preserve">, что </w:t>
      </w:r>
      <w:r w:rsidR="00F6072D"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lang w:eastAsia="ru-RU"/>
          <w14:ligatures w14:val="none"/>
        </w:rPr>
        <w:t>больше</w:t>
      </w:r>
      <w:r w:rsidRPr="000A3DF8"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lang w:eastAsia="ru-RU"/>
          <w14:ligatures w14:val="none"/>
        </w:rPr>
        <w:t xml:space="preserve"> 0,05.</w:t>
      </w:r>
    </w:p>
    <w:p w14:paraId="5B8BC1F6" w14:textId="7E887B2E" w:rsidR="00002823" w:rsidRPr="000A3DF8" w:rsidRDefault="000A3DF8" w:rsidP="002122D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оверим остальные значимые модели на </w:t>
      </w:r>
      <w:proofErr w:type="spellStart"/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гетероскедастичность</w:t>
      </w:r>
      <w:proofErr w:type="spellEnd"/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</w:t>
      </w: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MS</w:t>
      </w: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Excel</w:t>
      </w: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="00AB1910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Выводы по р</w:t>
      </w: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езультат</w:t>
      </w:r>
      <w:r w:rsidR="00AB1910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ам</w:t>
      </w:r>
      <w:r w:rsidR="008962EC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2122D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теста Уайта </w:t>
      </w:r>
      <w:r w:rsidR="00BB072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(см. </w:t>
      </w:r>
      <w:r w:rsidR="00E019EE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И</w:t>
      </w: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тогов</w:t>
      </w:r>
      <w:r w:rsidR="00E019EE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ая</w:t>
      </w: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таблиц</w:t>
      </w:r>
      <w:r w:rsidR="00E019EE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а</w:t>
      </w: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значимых моделей</w:t>
      </w:r>
      <w:r w:rsidR="00E019EE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)</w:t>
      </w: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</w:t>
      </w:r>
      <w:r w:rsidR="002122D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а </w:t>
      </w: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графики разброса остатков </w:t>
      </w:r>
      <w:r w:rsidR="0000282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(см. П</w:t>
      </w: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риложени</w:t>
      </w:r>
      <w:r w:rsidR="0000282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е</w:t>
      </w: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0B4F0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 w:rsidR="0000282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)</w:t>
      </w: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</w:t>
      </w:r>
    </w:p>
    <w:p w14:paraId="4DFA7E75" w14:textId="4370CF6F" w:rsidR="000A3DF8" w:rsidRPr="000A3DF8" w:rsidRDefault="00B23667" w:rsidP="000A3DF8">
      <w:pPr>
        <w:keepNext/>
        <w:keepLines/>
        <w:spacing w:before="40" w:after="0" w:line="360" w:lineRule="auto"/>
        <w:outlineLvl w:val="1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1" w:name="_Toc90223833"/>
      <w:r w:rsidRPr="00B23667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</w:t>
      </w:r>
      <w:r w:rsidR="000A3DF8" w:rsidRPr="000A3DF8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2. Оценка автокорреляции остатков модели</w:t>
      </w:r>
      <w:bookmarkEnd w:id="41"/>
    </w:p>
    <w:p w14:paraId="1DD21ADC" w14:textId="77777777" w:rsidR="000A3DF8" w:rsidRPr="000A3DF8" w:rsidRDefault="000A3DF8" w:rsidP="000A3DF8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Проверим модели на автокорреляцию остатков. Выдвинем гипотезы:</w:t>
      </w:r>
    </w:p>
    <w:p w14:paraId="205D20EC" w14:textId="77777777" w:rsidR="000A3DF8" w:rsidRPr="000A3DF8" w:rsidRDefault="000A3DF8" w:rsidP="000A3DF8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: cov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=M</m:t>
        </m:r>
        <m:d>
          <m:dPr>
            <m:ctrlPr>
              <w:rPr>
                <w:rFonts w:ascii="Cambria Math" w:eastAsiaTheme="minorEastAsia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=0</m:t>
        </m:r>
      </m:oMath>
      <w:r w:rsidRPr="000A3DF8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6262FA1" w14:textId="501DFF81" w:rsidR="00922B0A" w:rsidRPr="000A3DF8" w:rsidRDefault="000A3DF8" w:rsidP="000A3DF8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: cov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=M</m:t>
        </m:r>
        <m:d>
          <m:dPr>
            <m:ctrlPr>
              <w:rPr>
                <w:rFonts w:ascii="Cambria Math" w:eastAsiaTheme="minorEastAsia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≠0</m:t>
        </m:r>
      </m:oMath>
      <w:r w:rsidRPr="000A3DF8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9AC60D3" w14:textId="77777777" w:rsidR="000A3DF8" w:rsidRPr="000A3DF8" w:rsidRDefault="000A3DF8" w:rsidP="000A3DF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автокорреляции нарушается условие теоремы Гаусса – Маркова о некоррелированности возмущений для различных моментов времени.</w:t>
      </w:r>
    </w:p>
    <w:p w14:paraId="74F3B356" w14:textId="04BF0230" w:rsidR="00922B0A" w:rsidRPr="000A3DF8" w:rsidRDefault="000A3DF8" w:rsidP="000A3DF8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ля определения автокорреляции воспользуемся статистикой </w:t>
      </w:r>
      <w:proofErr w:type="spellStart"/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Дарбина</w:t>
      </w:r>
      <w:proofErr w:type="spellEnd"/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-Уотсона.</w:t>
      </w:r>
    </w:p>
    <w:p w14:paraId="2A74E351" w14:textId="4B9EBFB1" w:rsidR="000A3DF8" w:rsidRDefault="000A3DF8" w:rsidP="000A3DF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читаем остатки модели, их квадрат и </w:t>
      </w:r>
      <w:r w:rsidR="00C279AD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квадрат </w:t>
      </w:r>
      <w:r w:rsidR="002F65E4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ницы </w:t>
      </w:r>
      <w:r w:rsidRPr="000A3DF8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ыдущего и нынешнего значения остатков. Посчитаем суммы, начиная от второго значения (см. табл. </w:t>
      </w:r>
      <w:r w:rsidR="002105CE" w:rsidRPr="009B63D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0A3DF8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.1)</w:t>
      </w:r>
    </w:p>
    <w:p w14:paraId="7958F18C" w14:textId="647EE75D" w:rsidR="000A3DF8" w:rsidRDefault="000A3DF8" w:rsidP="000D0509">
      <w:pPr>
        <w:spacing w:after="0" w:line="360" w:lineRule="auto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r w:rsidR="00B23667" w:rsidRPr="00B23667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0A3DF8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.1 - Вспомогательные расчеты для статистики </w:t>
      </w:r>
      <w:proofErr w:type="spellStart"/>
      <w:r w:rsidRPr="000A3DF8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Дарбина</w:t>
      </w:r>
      <w:proofErr w:type="spellEnd"/>
      <w:r w:rsidRPr="000A3DF8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-Уотсон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551"/>
      </w:tblGrid>
      <w:tr w:rsidR="00F028F0" w:rsidRPr="00F028F0" w14:paraId="70AB4EE2" w14:textId="77777777" w:rsidTr="00F028F0">
        <w:trPr>
          <w:trHeight w:val="324"/>
        </w:trPr>
        <w:tc>
          <w:tcPr>
            <w:tcW w:w="2263" w:type="dxa"/>
            <w:noWrap/>
            <w:hideMark/>
          </w:tcPr>
          <w:p w14:paraId="11CFD96F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</w:p>
        </w:tc>
        <w:tc>
          <w:tcPr>
            <w:tcW w:w="2552" w:type="dxa"/>
            <w:noWrap/>
            <w:hideMark/>
          </w:tcPr>
          <w:p w14:paraId="6DD52554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e(t)-e(t-1))^2</w:t>
            </w:r>
          </w:p>
        </w:tc>
        <w:tc>
          <w:tcPr>
            <w:tcW w:w="2551" w:type="dxa"/>
            <w:noWrap/>
            <w:hideMark/>
          </w:tcPr>
          <w:p w14:paraId="2505F596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^2</w:t>
            </w:r>
          </w:p>
        </w:tc>
      </w:tr>
      <w:tr w:rsidR="00F028F0" w:rsidRPr="00F028F0" w14:paraId="1EA4B23B" w14:textId="77777777" w:rsidTr="00F028F0">
        <w:trPr>
          <w:trHeight w:val="288"/>
        </w:trPr>
        <w:tc>
          <w:tcPr>
            <w:tcW w:w="2263" w:type="dxa"/>
            <w:noWrap/>
            <w:hideMark/>
          </w:tcPr>
          <w:p w14:paraId="76FE3AAB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24306,9</w:t>
            </w:r>
          </w:p>
        </w:tc>
        <w:tc>
          <w:tcPr>
            <w:tcW w:w="2552" w:type="dxa"/>
            <w:noWrap/>
            <w:hideMark/>
          </w:tcPr>
          <w:p w14:paraId="121DBB05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1" w:type="dxa"/>
            <w:noWrap/>
            <w:hideMark/>
          </w:tcPr>
          <w:p w14:paraId="199C5CE6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,91E+08</w:t>
            </w:r>
          </w:p>
        </w:tc>
      </w:tr>
      <w:tr w:rsidR="00F028F0" w:rsidRPr="00F028F0" w14:paraId="6889372C" w14:textId="77777777" w:rsidTr="00F028F0">
        <w:trPr>
          <w:trHeight w:val="288"/>
        </w:trPr>
        <w:tc>
          <w:tcPr>
            <w:tcW w:w="2263" w:type="dxa"/>
            <w:noWrap/>
            <w:hideMark/>
          </w:tcPr>
          <w:p w14:paraId="2F5650A2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349,622</w:t>
            </w:r>
          </w:p>
        </w:tc>
        <w:tc>
          <w:tcPr>
            <w:tcW w:w="2552" w:type="dxa"/>
            <w:noWrap/>
            <w:hideMark/>
          </w:tcPr>
          <w:p w14:paraId="1D603078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66446953</w:t>
            </w:r>
          </w:p>
        </w:tc>
        <w:tc>
          <w:tcPr>
            <w:tcW w:w="2551" w:type="dxa"/>
            <w:noWrap/>
            <w:hideMark/>
          </w:tcPr>
          <w:p w14:paraId="0E30285D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9716189</w:t>
            </w:r>
          </w:p>
        </w:tc>
      </w:tr>
      <w:tr w:rsidR="00F028F0" w:rsidRPr="00F028F0" w14:paraId="187E5912" w14:textId="77777777" w:rsidTr="00F028F0">
        <w:trPr>
          <w:trHeight w:val="288"/>
        </w:trPr>
        <w:tc>
          <w:tcPr>
            <w:tcW w:w="2263" w:type="dxa"/>
            <w:noWrap/>
            <w:hideMark/>
          </w:tcPr>
          <w:p w14:paraId="73168672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2400,29</w:t>
            </w:r>
          </w:p>
        </w:tc>
        <w:tc>
          <w:tcPr>
            <w:tcW w:w="2552" w:type="dxa"/>
            <w:noWrap/>
            <w:hideMark/>
          </w:tcPr>
          <w:p w14:paraId="4230C018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5560513,9</w:t>
            </w:r>
          </w:p>
        </w:tc>
        <w:tc>
          <w:tcPr>
            <w:tcW w:w="2551" w:type="dxa"/>
            <w:noWrap/>
            <w:hideMark/>
          </w:tcPr>
          <w:p w14:paraId="63463C26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761371</w:t>
            </w:r>
          </w:p>
        </w:tc>
      </w:tr>
      <w:tr w:rsidR="00F028F0" w:rsidRPr="00F028F0" w14:paraId="31CD3B6B" w14:textId="77777777" w:rsidTr="00F028F0">
        <w:trPr>
          <w:trHeight w:val="288"/>
        </w:trPr>
        <w:tc>
          <w:tcPr>
            <w:tcW w:w="2263" w:type="dxa"/>
            <w:noWrap/>
            <w:hideMark/>
          </w:tcPr>
          <w:p w14:paraId="422BC428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308,018</w:t>
            </w:r>
          </w:p>
        </w:tc>
        <w:tc>
          <w:tcPr>
            <w:tcW w:w="2552" w:type="dxa"/>
            <w:noWrap/>
            <w:hideMark/>
          </w:tcPr>
          <w:p w14:paraId="24110A59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2584724,72</w:t>
            </w:r>
          </w:p>
        </w:tc>
        <w:tc>
          <w:tcPr>
            <w:tcW w:w="2551" w:type="dxa"/>
            <w:noWrap/>
            <w:hideMark/>
          </w:tcPr>
          <w:p w14:paraId="3CC6CDAD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942981</w:t>
            </w:r>
          </w:p>
        </w:tc>
      </w:tr>
      <w:tr w:rsidR="00F028F0" w:rsidRPr="00F028F0" w14:paraId="31B5295B" w14:textId="77777777" w:rsidTr="00F028F0">
        <w:trPr>
          <w:trHeight w:val="288"/>
        </w:trPr>
        <w:tc>
          <w:tcPr>
            <w:tcW w:w="2263" w:type="dxa"/>
            <w:noWrap/>
            <w:hideMark/>
          </w:tcPr>
          <w:p w14:paraId="296D3BFC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932,991</w:t>
            </w:r>
          </w:p>
        </w:tc>
        <w:tc>
          <w:tcPr>
            <w:tcW w:w="2552" w:type="dxa"/>
            <w:noWrap/>
            <w:hideMark/>
          </w:tcPr>
          <w:p w14:paraId="5EA2EA4B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890482,638</w:t>
            </w:r>
          </w:p>
        </w:tc>
        <w:tc>
          <w:tcPr>
            <w:tcW w:w="2551" w:type="dxa"/>
            <w:noWrap/>
            <w:hideMark/>
          </w:tcPr>
          <w:p w14:paraId="2B031E7B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5200376</w:t>
            </w:r>
          </w:p>
        </w:tc>
      </w:tr>
      <w:tr w:rsidR="00F028F0" w:rsidRPr="00F028F0" w14:paraId="755D27A2" w14:textId="77777777" w:rsidTr="00F028F0">
        <w:trPr>
          <w:trHeight w:val="288"/>
        </w:trPr>
        <w:tc>
          <w:tcPr>
            <w:tcW w:w="2263" w:type="dxa"/>
            <w:noWrap/>
            <w:hideMark/>
          </w:tcPr>
          <w:p w14:paraId="0E004547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13096,1</w:t>
            </w:r>
          </w:p>
        </w:tc>
        <w:tc>
          <w:tcPr>
            <w:tcW w:w="2552" w:type="dxa"/>
            <w:noWrap/>
            <w:hideMark/>
          </w:tcPr>
          <w:p w14:paraId="3B6E77A1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62105131,6</w:t>
            </w:r>
          </w:p>
        </w:tc>
        <w:tc>
          <w:tcPr>
            <w:tcW w:w="2551" w:type="dxa"/>
            <w:noWrap/>
            <w:hideMark/>
          </w:tcPr>
          <w:p w14:paraId="17F0363B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,72E+08</w:t>
            </w:r>
          </w:p>
        </w:tc>
      </w:tr>
      <w:tr w:rsidR="00F028F0" w:rsidRPr="00F028F0" w14:paraId="5410908A" w14:textId="77777777" w:rsidTr="00F028F0">
        <w:trPr>
          <w:trHeight w:val="288"/>
        </w:trPr>
        <w:tc>
          <w:tcPr>
            <w:tcW w:w="2263" w:type="dxa"/>
            <w:noWrap/>
            <w:hideMark/>
          </w:tcPr>
          <w:p w14:paraId="11C66685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562,15</w:t>
            </w:r>
          </w:p>
        </w:tc>
        <w:tc>
          <w:tcPr>
            <w:tcW w:w="2552" w:type="dxa"/>
            <w:noWrap/>
            <w:hideMark/>
          </w:tcPr>
          <w:p w14:paraId="0357A8C1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11812735,1</w:t>
            </w:r>
          </w:p>
        </w:tc>
        <w:tc>
          <w:tcPr>
            <w:tcW w:w="2551" w:type="dxa"/>
            <w:noWrap/>
            <w:hideMark/>
          </w:tcPr>
          <w:p w14:paraId="54F19C93" w14:textId="77777777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813216</w:t>
            </w:r>
          </w:p>
        </w:tc>
      </w:tr>
      <w:tr w:rsidR="00F028F0" w:rsidRPr="00F028F0" w14:paraId="2510948E" w14:textId="77777777" w:rsidTr="00F028F0">
        <w:trPr>
          <w:trHeight w:val="288"/>
        </w:trPr>
        <w:tc>
          <w:tcPr>
            <w:tcW w:w="2263" w:type="dxa"/>
            <w:noWrap/>
            <w:hideMark/>
          </w:tcPr>
          <w:p w14:paraId="1A85CF82" w14:textId="2F7DFD52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2552" w:type="dxa"/>
            <w:noWrap/>
            <w:hideMark/>
          </w:tcPr>
          <w:p w14:paraId="1A766BBF" w14:textId="3C2AF0D2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2551" w:type="dxa"/>
            <w:noWrap/>
            <w:hideMark/>
          </w:tcPr>
          <w:p w14:paraId="4C1036BB" w14:textId="0DF64C68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…</w:t>
            </w:r>
          </w:p>
        </w:tc>
      </w:tr>
      <w:tr w:rsidR="00F028F0" w:rsidRPr="00F028F0" w14:paraId="10256786" w14:textId="77777777" w:rsidTr="00F028F0">
        <w:trPr>
          <w:trHeight w:val="288"/>
        </w:trPr>
        <w:tc>
          <w:tcPr>
            <w:tcW w:w="2263" w:type="dxa"/>
            <w:noWrap/>
            <w:hideMark/>
          </w:tcPr>
          <w:p w14:paraId="081FBF4A" w14:textId="2909D722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4981,52</w:t>
            </w:r>
          </w:p>
        </w:tc>
        <w:tc>
          <w:tcPr>
            <w:tcW w:w="2552" w:type="dxa"/>
            <w:noWrap/>
            <w:hideMark/>
          </w:tcPr>
          <w:p w14:paraId="44FA3A19" w14:textId="7AC9DE38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219983232</w:t>
            </w:r>
          </w:p>
        </w:tc>
        <w:tc>
          <w:tcPr>
            <w:tcW w:w="2551" w:type="dxa"/>
            <w:noWrap/>
            <w:hideMark/>
          </w:tcPr>
          <w:p w14:paraId="4E939E1C" w14:textId="2FF107F5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4815548</w:t>
            </w:r>
          </w:p>
        </w:tc>
      </w:tr>
      <w:tr w:rsidR="00F028F0" w:rsidRPr="00F028F0" w14:paraId="49AFD07D" w14:textId="77777777" w:rsidTr="00F028F0">
        <w:trPr>
          <w:trHeight w:val="288"/>
        </w:trPr>
        <w:tc>
          <w:tcPr>
            <w:tcW w:w="2263" w:type="dxa"/>
            <w:noWrap/>
            <w:hideMark/>
          </w:tcPr>
          <w:p w14:paraId="060140DF" w14:textId="2282D27C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63874,6</w:t>
            </w:r>
          </w:p>
        </w:tc>
        <w:tc>
          <w:tcPr>
            <w:tcW w:w="2552" w:type="dxa"/>
            <w:noWrap/>
            <w:hideMark/>
          </w:tcPr>
          <w:p w14:paraId="79225F89" w14:textId="79952651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468400180</w:t>
            </w:r>
          </w:p>
        </w:tc>
        <w:tc>
          <w:tcPr>
            <w:tcW w:w="2551" w:type="dxa"/>
            <w:noWrap/>
            <w:hideMark/>
          </w:tcPr>
          <w:p w14:paraId="36B7F146" w14:textId="1C119A45" w:rsidR="00F028F0" w:rsidRPr="00F028F0" w:rsidRDefault="00F028F0" w:rsidP="00F028F0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28F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,08E+09</w:t>
            </w:r>
          </w:p>
        </w:tc>
      </w:tr>
    </w:tbl>
    <w:p w14:paraId="77B7882D" w14:textId="219A2607" w:rsidR="000A3DF8" w:rsidRPr="000A3DF8" w:rsidRDefault="000A3DF8" w:rsidP="000A3DF8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 xml:space="preserve">Посчитаем по формуле значение статистики </w:t>
      </w:r>
      <w:proofErr w:type="spellStart"/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Дарбина</w:t>
      </w:r>
      <w:proofErr w:type="spellEnd"/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-Уотсона:</w:t>
      </w:r>
    </w:p>
    <w:p w14:paraId="56F01B4F" w14:textId="6253042A" w:rsidR="000A3DF8" w:rsidRPr="000A3DF8" w:rsidRDefault="000A3DF8" w:rsidP="000A3DF8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m:oMathPara>
        <m:oMath>
          <m:r>
            <w:rPr>
              <w:rFonts w:ascii="Cambria Math" w:eastAsiaTheme="minorEastAsia" w:hAnsi="Cambria Math" w:cs="Times New Roman"/>
              <w:kern w:val="0"/>
              <w:sz w:val="28"/>
              <w:szCs w:val="28"/>
              <w:lang w:eastAsia="ru-RU"/>
              <w14:ligatures w14:val="none"/>
            </w:rPr>
            <m:t>DW</m:t>
          </m:r>
          <m:r>
            <m:rPr>
              <m:sty m:val="p"/>
            </m:rPr>
            <w:rPr>
              <w:rFonts w:ascii="Cambria Math" w:eastAsiaTheme="minorEastAsia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t=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  <m:t>(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t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2</m:t>
                      </m:r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2,13.</m:t>
          </m:r>
        </m:oMath>
      </m:oMathPara>
    </w:p>
    <w:p w14:paraId="5454945E" w14:textId="77777777" w:rsidR="000A3DF8" w:rsidRPr="000A3DF8" w:rsidRDefault="000A3DF8" w:rsidP="000A3DF8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Определим интервалы неопределённости:</w:t>
      </w:r>
    </w:p>
    <w:p w14:paraId="4BCCBEDA" w14:textId="7FA075F7" w:rsidR="000A3DF8" w:rsidRPr="000A3DF8" w:rsidRDefault="000A3DF8" w:rsidP="000A3DF8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з таблицы значений </w:t>
      </w:r>
      <w:proofErr w:type="spellStart"/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Дарбина</w:t>
      </w:r>
      <w:proofErr w:type="spellEnd"/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-Уотсо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(α=0,05;m=4;n=83)</m:t>
        </m:r>
      </m:oMath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08C28FD5" w14:textId="4697F2AD" w:rsidR="000A3DF8" w:rsidRDefault="000A3DF8" w:rsidP="000A3DF8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m:oMath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dL=1,57; dU=1,72</m:t>
        </m:r>
      </m:oMath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7B96784D" w14:textId="77777777" w:rsidR="00B001B1" w:rsidRPr="00B001B1" w:rsidRDefault="00B001B1" w:rsidP="00B001B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001B1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Интервалы равны:</w:t>
      </w:r>
    </w:p>
    <w:p w14:paraId="305EDF0C" w14:textId="4F940B0E" w:rsidR="00B001B1" w:rsidRPr="000A3DF8" w:rsidRDefault="00000000" w:rsidP="000A3DF8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dL</m:t>
            </m:r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;</m:t>
            </m:r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dU</m:t>
            </m:r>
          </m:e>
        </m:d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 ∪ </m:t>
        </m:r>
        <m:d>
          <m:dPr>
            <m:ctrlPr>
              <w:rPr>
                <w:rFonts w:ascii="Cambria Math" w:eastAsiaTheme="minorEastAsia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4-</m:t>
            </m:r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dU</m:t>
            </m:r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;4-</m:t>
            </m:r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dL</m:t>
            </m:r>
          </m:e>
        </m:d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,57;1,72</m:t>
            </m:r>
          </m:e>
        </m:d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∪ (2,28; 2,43)</m:t>
        </m:r>
      </m:oMath>
      <w:r w:rsidR="00B001B1" w:rsidRPr="00B001B1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561807C0" w14:textId="4FC20A71" w:rsidR="000A3DF8" w:rsidRPr="000A3DF8" w:rsidRDefault="000A3DF8" w:rsidP="000A3DF8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братимся к интервалу определения автокорреляции (см. рис. </w:t>
      </w:r>
      <w:r w:rsidR="00F257F4" w:rsidRPr="00F257F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.2)</w:t>
      </w:r>
    </w:p>
    <w:p w14:paraId="72EE47A9" w14:textId="77777777" w:rsidR="000A3DF8" w:rsidRPr="000A3DF8" w:rsidRDefault="000A3DF8" w:rsidP="000A3DF8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A400259" w14:textId="77777777" w:rsidR="000A3DF8" w:rsidRPr="000A3DF8" w:rsidRDefault="000A3DF8" w:rsidP="000A3DF8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5ACE0C6" wp14:editId="2437BF68">
            <wp:extent cx="5686425" cy="9620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F629" w14:textId="0D3B412F" w:rsidR="000A3DF8" w:rsidRPr="000A3DF8" w:rsidRDefault="00F257F4" w:rsidP="00F257F4">
      <w:pPr>
        <w:spacing w:line="360" w:lineRule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A089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</w:t>
      </w:r>
      <w:r w:rsidR="000A3DF8"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</w:t>
      </w:r>
      <w:r w:rsidRPr="00DA089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 w:rsidR="000A3DF8"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.2 – Интервалы автокорреляции</w:t>
      </w:r>
    </w:p>
    <w:p w14:paraId="543E56F7" w14:textId="08A9ACCB" w:rsidR="000A3DF8" w:rsidRDefault="000A3DF8" w:rsidP="00C05A4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По модели за 2</w:t>
      </w:r>
      <w:r w:rsidR="00DA0898" w:rsidRPr="00DA089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013</w:t>
      </w: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 на исходных данных без аномальных значений можно сделать вывод, что автокорреляция </w:t>
      </w:r>
      <w:r w:rsidR="001B07C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отсутствует</w:t>
      </w:r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так как попадает в промежуток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w:bookmarkStart w:id="42" w:name="_Hlk122456060"/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dU</m:t>
            </m:r>
            <w:bookmarkEnd w:id="42"/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;4-</m:t>
            </m:r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dU</m:t>
            </m:r>
          </m:e>
        </m:d>
      </m:oMath>
      <w:r w:rsidRPr="000A3DF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. Остальные результаты будут занесены в итоговую таблицу значимых моделей.</w:t>
      </w:r>
    </w:p>
    <w:p w14:paraId="31F68DC6" w14:textId="77777777" w:rsidR="00B727D0" w:rsidRPr="000A3DF8" w:rsidRDefault="00B727D0" w:rsidP="000A3DF8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1960F40" w14:textId="104F944E" w:rsidR="00D700F0" w:rsidRDefault="00D700F0" w:rsidP="000A3D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59F1781" w14:textId="77777777" w:rsidR="00CF1B0D" w:rsidRDefault="00CF1B0D" w:rsidP="00E81B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23F7066" w14:textId="77777777" w:rsidR="00106E50" w:rsidRDefault="00106E50" w:rsidP="00E81B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27731C7" w14:textId="77777777" w:rsidR="00552AA3" w:rsidRDefault="00552AA3" w:rsidP="00E81B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5627528" w14:textId="77777777" w:rsidR="00552AA3" w:rsidRDefault="00552AA3" w:rsidP="00E81B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372FA85" w14:textId="77777777" w:rsidR="00552AA3" w:rsidRDefault="00552AA3" w:rsidP="00E81B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0530FEA" w14:textId="77777777" w:rsidR="00552AA3" w:rsidRDefault="00552AA3" w:rsidP="00E81B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90348E3" w14:textId="77777777" w:rsidR="00552AA3" w:rsidRDefault="00552AA3" w:rsidP="00E81B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9E55808" w14:textId="77777777" w:rsidR="00552AA3" w:rsidRDefault="00552AA3" w:rsidP="00E81B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1807D7E" w14:textId="77777777" w:rsidR="00552AA3" w:rsidRDefault="00552AA3" w:rsidP="00E81B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A1C4B05" w14:textId="3B4D1AD7" w:rsidR="00A9056A" w:rsidRPr="00580382" w:rsidRDefault="00552AA3" w:rsidP="00580382">
      <w:pPr>
        <w:pStyle w:val="a3"/>
        <w:keepNext/>
        <w:keepLines/>
        <w:numPr>
          <w:ilvl w:val="0"/>
          <w:numId w:val="1"/>
        </w:numPr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3" w:name="_Toc90223834"/>
      <w:r w:rsidRPr="00A9056A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ВЫЯВЛЕНИЕ ЛУЧШИХ МОДЕЛЕ</w:t>
      </w:r>
      <w:bookmarkEnd w:id="43"/>
      <w:r w:rsidR="00580382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</w:t>
      </w:r>
    </w:p>
    <w:p w14:paraId="2EFBCEE6" w14:textId="0E4D2829" w:rsidR="00552AA3" w:rsidRDefault="00552AA3" w:rsidP="00552A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Исходные данные представляли собой наблюдени</w:t>
      </w:r>
      <w:r w:rsidR="004B7997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я</w:t>
      </w: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о федеральным округам РФ, где в качестве зависимой переменной </w:t>
      </w:r>
      <m:oMath>
        <m:r>
          <w:rPr>
            <w:rFonts w:ascii="Cambria Math" w:eastAsiaTheme="minorEastAsia" w:hAnsi="Cambria Math" w:cs="Times New Roman"/>
            <w:kern w:val="0"/>
            <w:sz w:val="28"/>
            <w:szCs w:val="28"/>
            <w:lang w:val="en-US" w:eastAsia="ru-RU"/>
            <w14:ligatures w14:val="none"/>
          </w:rPr>
          <m:t>Y</m:t>
        </m:r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был представлен </w:t>
      </w:r>
      <w:r w:rsidR="00BA5685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оборот розничной торговли на душу населения</w:t>
      </w:r>
      <w:r w:rsidR="00AC0A46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="0072655C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млн</w:t>
      </w: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="00AC0A46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руб</w:t>
      </w:r>
      <w:proofErr w:type="spellEnd"/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.) с независимыми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</m:t>
            </m:r>
          </m:sub>
        </m:sSub>
      </m:oMath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- </w:t>
      </w:r>
      <w:r w:rsidR="00AC0A4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</w:t>
      </w:r>
      <w:r w:rsidR="00AC0A46" w:rsidRPr="00C054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еднедушевые денежные доходы  населения</w:t>
      </w:r>
      <w:r w:rsidRPr="00552AA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(руб.</w:t>
      </w:r>
      <w:r w:rsidR="00651D7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/месяц</w:t>
      </w:r>
      <w:r w:rsidRPr="00552AA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2 </m:t>
            </m:r>
          </m:sub>
        </m:sSub>
      </m:oMath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- </w:t>
      </w:r>
      <w:r w:rsidR="00651D7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</w:t>
      </w:r>
      <w:r w:rsidR="00651D70" w:rsidRPr="00C054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декс потребительских цен</w:t>
      </w:r>
      <w:r w:rsidR="00651D70" w:rsidRPr="0055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(</w:t>
      </w:r>
      <w:r w:rsidR="005010D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%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)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3 </m:t>
            </m:r>
          </m:sub>
        </m:sSub>
      </m:oMath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- </w:t>
      </w:r>
      <w:r w:rsidR="005010D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</w:t>
      </w:r>
      <w:r w:rsidR="005010D5" w:rsidRPr="00C054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ля оборота розничных торговых сетей в общем объеме оборота розничной торговли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(</w:t>
      </w:r>
      <w:r w:rsidR="005010D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%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)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4 </m:t>
            </m:r>
          </m:sub>
        </m:sSub>
      </m:oMath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- </w:t>
      </w:r>
      <w:r w:rsidR="00D411B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="00D411B0" w:rsidRPr="00C054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еспеченность населения торговыми площадями современных форматов</w:t>
      </w:r>
      <w:r w:rsidR="00D411B0" w:rsidRPr="0055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(</w:t>
      </w:r>
      <w:r w:rsidR="00D539B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D539B3" w:rsidRPr="00D539B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^</w:t>
      </w:r>
      <w:r w:rsidR="00D539B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 на 1000 чел.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)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5 </m:t>
            </m:r>
          </m:sub>
        </m:sSub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- </w:t>
      </w:r>
      <w:r w:rsidR="00D539B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</w:t>
      </w:r>
      <w:r w:rsidR="00D539B3" w:rsidRPr="00C054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ля населения с доходами ниже прожиточного минимума</w:t>
      </w:r>
      <w:r w:rsidR="00D539B3" w:rsidRPr="0055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5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r w:rsidR="00E71B0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%</w:t>
      </w:r>
      <w:r w:rsidRPr="00552AA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)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6 </m:t>
            </m:r>
          </m:sub>
        </m:sSub>
      </m:oMath>
      <w:r w:rsidRPr="00552AA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- </w:t>
      </w:r>
      <w:r w:rsidR="00E71B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</w:t>
      </w:r>
      <w:r w:rsidR="00E71B09" w:rsidRPr="00C054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овень безработицы (по методологии МОТ</w:t>
      </w:r>
      <w:r w:rsidR="00E71B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</w:t>
      </w:r>
      <w:r w:rsidR="00E71B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5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r w:rsidR="00E71B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%</w:t>
      </w:r>
      <w:r w:rsidRPr="0055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7</m:t>
            </m:r>
          </m:sub>
        </m:sSub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-</w:t>
      </w:r>
      <w:r w:rsidR="00292BA6" w:rsidRPr="00292BA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292BA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</w:t>
      </w:r>
      <w:r w:rsidR="00292BA6" w:rsidRPr="00C054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ля городского населения</w:t>
      </w:r>
      <w:r w:rsidR="00292BA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(%</w:t>
      </w:r>
      <w:r w:rsidRPr="0055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0D3D1890" w14:textId="42C94BF5" w:rsidR="00552AA3" w:rsidRDefault="00552AA3" w:rsidP="00552A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ценим параметры линейных регрессий всех моделей итоговой таблицы для каждого года. В качестве наилучшей модели будем искать ту, где отсутствует </w:t>
      </w:r>
      <w:proofErr w:type="spellStart"/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етероскедастичность</w:t>
      </w:r>
      <w:proofErr w:type="spellEnd"/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 автокорреляция, поскольку все модели имеют одинаково высокий коэффициент детерминации и 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F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значимость. Таким образом, для 201</w:t>
      </w:r>
      <w:r w:rsidR="00160A7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а подходит модель №</w:t>
      </w:r>
      <w:r w:rsidR="00D979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з итоговой таблицы значимых уравнений. Уравнение регрессии модели:</w:t>
      </w:r>
    </w:p>
    <w:p w14:paraId="5B1A7AC1" w14:textId="56132E6C" w:rsidR="00EF3203" w:rsidRPr="00B31162" w:rsidRDefault="00000000" w:rsidP="00702C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48166,01+4,16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</m:t>
              </m:r>
            </m:sub>
          </m:sSub>
        </m:oMath>
      </m:oMathPara>
    </w:p>
    <w:p w14:paraId="73D325D2" w14:textId="77777777" w:rsidR="00552AA3" w:rsidRPr="00552AA3" w:rsidRDefault="00552AA3" w:rsidP="00552AA3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Характеристики модели: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2616"/>
        <w:gridCol w:w="2340"/>
        <w:gridCol w:w="3047"/>
      </w:tblGrid>
      <w:tr w:rsidR="00552AA3" w:rsidRPr="00552AA3" w14:paraId="2A6A07F4" w14:textId="77777777" w:rsidTr="00CB3C50">
        <w:trPr>
          <w:trHeight w:val="225"/>
          <w:jc w:val="center"/>
        </w:trPr>
        <w:tc>
          <w:tcPr>
            <w:tcW w:w="1269" w:type="dxa"/>
            <w:vAlign w:val="center"/>
          </w:tcPr>
          <w:p w14:paraId="065EE081" w14:textId="77777777" w:rsidR="00552AA3" w:rsidRPr="00552AA3" w:rsidRDefault="00000000" w:rsidP="0055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8"/>
                            <w:lang w:val="en-US" w:eastAsia="ru-RU"/>
                            <w14:ligatures w14:val="none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2616" w:type="dxa"/>
            <w:vAlign w:val="center"/>
          </w:tcPr>
          <w:p w14:paraId="00D7680B" w14:textId="77777777" w:rsidR="00552AA3" w:rsidRPr="00552AA3" w:rsidRDefault="00552AA3" w:rsidP="0055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52A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F-</w:t>
            </w:r>
            <w:r w:rsidRPr="00552A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начимость</w:t>
            </w:r>
          </w:p>
        </w:tc>
        <w:tc>
          <w:tcPr>
            <w:tcW w:w="2340" w:type="dxa"/>
            <w:vAlign w:val="center"/>
          </w:tcPr>
          <w:p w14:paraId="62BF23CB" w14:textId="77777777" w:rsidR="00552AA3" w:rsidRPr="00552AA3" w:rsidRDefault="00552AA3" w:rsidP="0055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52A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. ошибка</w:t>
            </w:r>
          </w:p>
        </w:tc>
        <w:tc>
          <w:tcPr>
            <w:tcW w:w="3047" w:type="dxa"/>
            <w:vAlign w:val="center"/>
          </w:tcPr>
          <w:p w14:paraId="59CD0C9F" w14:textId="77777777" w:rsidR="00552AA3" w:rsidRPr="00552AA3" w:rsidRDefault="00552AA3" w:rsidP="0055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52A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DW-статистика</w:t>
            </w:r>
          </w:p>
        </w:tc>
      </w:tr>
      <w:tr w:rsidR="00552AA3" w:rsidRPr="00552AA3" w14:paraId="687630A2" w14:textId="77777777" w:rsidTr="00CB3C50">
        <w:trPr>
          <w:trHeight w:val="225"/>
          <w:jc w:val="center"/>
        </w:trPr>
        <w:tc>
          <w:tcPr>
            <w:tcW w:w="1269" w:type="dxa"/>
            <w:vAlign w:val="center"/>
          </w:tcPr>
          <w:p w14:paraId="40BFED76" w14:textId="51718DD1" w:rsidR="00552AA3" w:rsidRPr="00552AA3" w:rsidRDefault="00552AA3" w:rsidP="00552A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52AA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8</w:t>
            </w:r>
            <w:r w:rsidR="004B297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2616" w:type="dxa"/>
            <w:vAlign w:val="center"/>
          </w:tcPr>
          <w:p w14:paraId="1E05AF32" w14:textId="58883D67" w:rsidR="00552AA3" w:rsidRPr="00552AA3" w:rsidRDefault="00552AA3" w:rsidP="0055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52A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  <w:r w:rsidR="004E0C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340" w:type="dxa"/>
            <w:vAlign w:val="center"/>
          </w:tcPr>
          <w:p w14:paraId="5B1ED725" w14:textId="7AD6FC38" w:rsidR="00552AA3" w:rsidRPr="00552AA3" w:rsidRDefault="004E0CED" w:rsidP="0055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6020</w:t>
            </w:r>
          </w:p>
        </w:tc>
        <w:tc>
          <w:tcPr>
            <w:tcW w:w="3047" w:type="dxa"/>
            <w:vAlign w:val="center"/>
          </w:tcPr>
          <w:p w14:paraId="4930994E" w14:textId="04D5D4AC" w:rsidR="00552AA3" w:rsidRPr="00552AA3" w:rsidRDefault="004E0CED" w:rsidP="0055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,15</w:t>
            </w:r>
          </w:p>
        </w:tc>
      </w:tr>
    </w:tbl>
    <w:p w14:paraId="193494E4" w14:textId="77777777" w:rsidR="00552AA3" w:rsidRPr="00552AA3" w:rsidRDefault="00552AA3" w:rsidP="00552A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F8F9257" w14:textId="77777777" w:rsidR="00A00304" w:rsidRDefault="00A00304" w:rsidP="00A003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Эта модель не имеет </w:t>
      </w:r>
      <w:proofErr w:type="spellStart"/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ультиколлинеарных</w:t>
      </w:r>
      <w:proofErr w:type="spellEnd"/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еременных, автокорреляция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тсутствует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присутствует </w:t>
      </w:r>
      <w:proofErr w:type="spellStart"/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етероскедастичность</w:t>
      </w:r>
      <w:proofErr w:type="spellEnd"/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от которой необходимо избавиться. </w:t>
      </w:r>
    </w:p>
    <w:p w14:paraId="51EDF370" w14:textId="77777777" w:rsidR="00A00304" w:rsidRPr="00552AA3" w:rsidRDefault="00A00304" w:rsidP="00A0030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ля устранения </w:t>
      </w:r>
      <w:proofErr w:type="spellStart"/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етероскедастичности</w:t>
      </w:r>
      <w:proofErr w:type="spellEnd"/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оспользуемся методом взвешенных наименьших квадратов.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еобходимо р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ссчита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ь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</m:e>
        </m:acc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</m:den>
        </m:f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</m:e>
        </m:acc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,</m:t>
        </m:r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</m:e>
        </m:acc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</m:den>
        </m:f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</m:den>
        </m:f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. Получим следующее преобразованное представление исходной однофакторной регрессии:</w:t>
      </w:r>
    </w:p>
    <w:p w14:paraId="30A0F5BE" w14:textId="77777777" w:rsidR="00A00304" w:rsidRPr="00552AA3" w:rsidRDefault="00000000" w:rsidP="00A00304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="Times New Roman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+</m:t>
          </m:r>
          <m:acc>
            <m:accPr>
              <m:chr m:val="̃"/>
              <m:ctrlPr>
                <w:rPr>
                  <w:rFonts w:ascii="Cambria Math" w:eastAsia="Times New Roman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ε</m:t>
              </m:r>
            </m:e>
          </m:acc>
        </m:oMath>
      </m:oMathPara>
    </w:p>
    <w:p w14:paraId="2A003CA3" w14:textId="2FCE042C" w:rsidR="00A00304" w:rsidRPr="00552AA3" w:rsidRDefault="00A00304" w:rsidP="002B7B3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Для модели №</w:t>
      </w:r>
      <w:r w:rsidR="00566126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4</w:t>
      </w: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р</w:t>
      </w: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азделим исходные векторы значений </w:t>
      </w:r>
      <m:oMath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y </m:t>
        </m:r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</m:t>
            </m:r>
          </m:sub>
        </m:sSub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на </w:t>
      </w:r>
      <m:oMath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s</m:t>
        </m:r>
      </m:oMath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= </w:t>
      </w:r>
      <w:r w:rsidR="00566126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26013</w:t>
      </w:r>
      <w:r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и построим новое уравнение регрессии:</w:t>
      </w:r>
    </w:p>
    <w:p w14:paraId="6622FF0C" w14:textId="6CF3D8C3" w:rsidR="00A00304" w:rsidRPr="00552AA3" w:rsidRDefault="00000000" w:rsidP="00A00304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1,85+0,0002</m:t>
          </m:r>
          <m:acc>
            <m:accPr>
              <m:chr m:val="̃"/>
              <m:ctrlPr>
                <w:rPr>
                  <w:rFonts w:ascii="Cambria Math" w:eastAsia="Times New Roman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1</m:t>
                  </m:r>
                </m:sub>
              </m:sSub>
            </m:e>
          </m:acc>
        </m:oMath>
      </m:oMathPara>
    </w:p>
    <w:p w14:paraId="50AEFF9E" w14:textId="5213D1A4" w:rsidR="00A00304" w:rsidRDefault="00A00304" w:rsidP="002B7B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Условия гомоскедастично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=1</m:t>
        </m:r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 </w:t>
      </w:r>
      <m:oMath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М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ε</m:t>
                </m:r>
              </m:e>
            </m:acc>
          </m:e>
        </m:d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=0</m:t>
        </m:r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ыполняются, следовательно, остатки </w:t>
      </w:r>
      <w:proofErr w:type="spellStart"/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гомоскедастичны</w:t>
      </w:r>
      <w:proofErr w:type="spellEnd"/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40D47EB2" w14:textId="3F0C54DD" w:rsidR="00552AA3" w:rsidRDefault="00552AA3" w:rsidP="00552A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Рассмотрим модели за 201</w:t>
      </w:r>
      <w:r w:rsidR="00D54E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. Наилучшей моделью становится модель №</w:t>
      </w:r>
      <w:r w:rsidR="00F539F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8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она имеет уравнение:</w:t>
      </w:r>
    </w:p>
    <w:p w14:paraId="574CC72A" w14:textId="39BB566D" w:rsidR="00702C82" w:rsidRPr="00E12412" w:rsidRDefault="00000000" w:rsidP="00E1241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53662,5+4,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</m:t>
              </m:r>
            </m:sub>
          </m:sSub>
        </m:oMath>
      </m:oMathPara>
    </w:p>
    <w:p w14:paraId="1E6B177D" w14:textId="77777777" w:rsidR="00552AA3" w:rsidRPr="00552AA3" w:rsidRDefault="00552AA3" w:rsidP="00552AA3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Характеристики модели: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2616"/>
        <w:gridCol w:w="2340"/>
        <w:gridCol w:w="3047"/>
      </w:tblGrid>
      <w:tr w:rsidR="00552AA3" w:rsidRPr="00552AA3" w14:paraId="1E2BB7D3" w14:textId="77777777" w:rsidTr="00CB3C50">
        <w:trPr>
          <w:trHeight w:val="269"/>
          <w:jc w:val="center"/>
        </w:trPr>
        <w:tc>
          <w:tcPr>
            <w:tcW w:w="1269" w:type="dxa"/>
            <w:vAlign w:val="center"/>
          </w:tcPr>
          <w:p w14:paraId="0D70D8E0" w14:textId="77777777" w:rsidR="00552AA3" w:rsidRPr="00552AA3" w:rsidRDefault="00000000" w:rsidP="00552A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8"/>
                            <w:lang w:val="en-US" w:eastAsia="ru-RU"/>
                            <w14:ligatures w14:val="none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2616" w:type="dxa"/>
            <w:vAlign w:val="center"/>
          </w:tcPr>
          <w:p w14:paraId="3D3CC146" w14:textId="77777777" w:rsidR="00552AA3" w:rsidRPr="00552AA3" w:rsidRDefault="00552AA3" w:rsidP="00552A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52A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F-</w:t>
            </w:r>
            <w:r w:rsidRPr="00552A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начимость</w:t>
            </w:r>
          </w:p>
        </w:tc>
        <w:tc>
          <w:tcPr>
            <w:tcW w:w="2340" w:type="dxa"/>
            <w:vAlign w:val="center"/>
          </w:tcPr>
          <w:p w14:paraId="5ECF613C" w14:textId="77777777" w:rsidR="00552AA3" w:rsidRPr="00552AA3" w:rsidRDefault="00552AA3" w:rsidP="00552A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52A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. ошибка</w:t>
            </w:r>
          </w:p>
        </w:tc>
        <w:tc>
          <w:tcPr>
            <w:tcW w:w="3047" w:type="dxa"/>
            <w:vAlign w:val="center"/>
          </w:tcPr>
          <w:p w14:paraId="54D22D96" w14:textId="77777777" w:rsidR="00552AA3" w:rsidRPr="00552AA3" w:rsidRDefault="00552AA3" w:rsidP="00552A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52A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DW-статистика</w:t>
            </w:r>
          </w:p>
        </w:tc>
      </w:tr>
      <w:tr w:rsidR="00552AA3" w:rsidRPr="00552AA3" w14:paraId="5BC86F99" w14:textId="77777777" w:rsidTr="00CB3C50">
        <w:trPr>
          <w:trHeight w:val="269"/>
          <w:jc w:val="center"/>
        </w:trPr>
        <w:tc>
          <w:tcPr>
            <w:tcW w:w="1269" w:type="dxa"/>
            <w:vAlign w:val="center"/>
          </w:tcPr>
          <w:p w14:paraId="0E37D573" w14:textId="6F933120" w:rsidR="00552AA3" w:rsidRPr="00F867A5" w:rsidRDefault="00552AA3" w:rsidP="00552A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F867A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</w:t>
            </w:r>
            <w:r w:rsidR="00CC7346" w:rsidRPr="00F867A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  <w:r w:rsidR="00B51584" w:rsidRPr="00F867A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2616" w:type="dxa"/>
            <w:vAlign w:val="center"/>
          </w:tcPr>
          <w:p w14:paraId="0F044E4F" w14:textId="6A024912" w:rsidR="00552AA3" w:rsidRPr="00F867A5" w:rsidRDefault="00552AA3" w:rsidP="0055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F867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  <w:r w:rsidR="00B51584" w:rsidRPr="00F867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vAlign w:val="center"/>
          </w:tcPr>
          <w:p w14:paraId="333CE2A6" w14:textId="036BBD8D" w:rsidR="00552AA3" w:rsidRPr="00552AA3" w:rsidRDefault="00482E18" w:rsidP="0055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B515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510</w:t>
            </w:r>
          </w:p>
        </w:tc>
        <w:tc>
          <w:tcPr>
            <w:tcW w:w="3047" w:type="dxa"/>
            <w:vAlign w:val="center"/>
          </w:tcPr>
          <w:p w14:paraId="41CFCBC1" w14:textId="42703481" w:rsidR="00552AA3" w:rsidRPr="00552AA3" w:rsidRDefault="00B51584" w:rsidP="0055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,44</w:t>
            </w:r>
          </w:p>
        </w:tc>
      </w:tr>
    </w:tbl>
    <w:p w14:paraId="336E1B2C" w14:textId="77777777" w:rsidR="00552AA3" w:rsidRPr="00552AA3" w:rsidRDefault="00552AA3" w:rsidP="00552A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8714481" w14:textId="796E1560" w:rsidR="005456A4" w:rsidRDefault="00552AA3" w:rsidP="00DC39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bookmarkStart w:id="44" w:name="_Hlk122491316"/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Эта модель не имеет </w:t>
      </w:r>
      <w:proofErr w:type="spellStart"/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ультиколлинеарных</w:t>
      </w:r>
      <w:proofErr w:type="spellEnd"/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еременных, автокорреляция </w:t>
      </w:r>
      <w:r w:rsidR="009D36E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тсутствует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присутствует </w:t>
      </w:r>
      <w:proofErr w:type="spellStart"/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етероскедастичность</w:t>
      </w:r>
      <w:proofErr w:type="spellEnd"/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от которой необходимо избавиться. </w:t>
      </w:r>
    </w:p>
    <w:p w14:paraId="2DBDF011" w14:textId="4C3CEEBC" w:rsidR="005456A4" w:rsidRPr="00552AA3" w:rsidRDefault="005456A4" w:rsidP="002B7B3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Для модели №</w:t>
      </w:r>
      <w:r w:rsidR="004043EC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8</w:t>
      </w: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р</w:t>
      </w: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азделим исходные векторы значений </w:t>
      </w:r>
      <m:oMath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y </m:t>
        </m:r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</m:t>
            </m:r>
          </m:sub>
        </m:sSub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на </w:t>
      </w:r>
      <m:oMath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s</m:t>
        </m:r>
      </m:oMath>
      <w:r w:rsidR="0074204B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5726C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=</w:t>
      </w:r>
      <w:r w:rsidR="0074204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17503 </w:t>
      </w: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и построим новое уравнение регрессии:</w:t>
      </w:r>
    </w:p>
    <w:p w14:paraId="6AAF7C03" w14:textId="1714528F" w:rsidR="005456A4" w:rsidRPr="00552AA3" w:rsidRDefault="00000000" w:rsidP="005456A4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3,06+0,0001</m:t>
          </m:r>
          <m:acc>
            <m:accPr>
              <m:chr m:val="̃"/>
              <m:ctrlPr>
                <w:rPr>
                  <w:rFonts w:ascii="Cambria Math" w:eastAsia="Times New Roman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1</m:t>
                  </m:r>
                </m:sub>
              </m:sSub>
            </m:e>
          </m:acc>
        </m:oMath>
      </m:oMathPara>
    </w:p>
    <w:p w14:paraId="69357600" w14:textId="77777777" w:rsidR="005456A4" w:rsidRPr="00552AA3" w:rsidRDefault="005456A4" w:rsidP="005456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Условия гомоскедастично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=1</m:t>
        </m:r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 </w:t>
      </w:r>
      <m:oMath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М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ε</m:t>
                </m:r>
              </m:e>
            </m:acc>
          </m:e>
        </m:d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=0</m:t>
        </m:r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ыполняются, следовательно, остатки гомоскедастичны.</w:t>
      </w:r>
    </w:p>
    <w:bookmarkEnd w:id="44"/>
    <w:p w14:paraId="221D2A94" w14:textId="62488FF5" w:rsidR="00552AA3" w:rsidRPr="00552AA3" w:rsidRDefault="00552AA3" w:rsidP="00552A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Для 201</w:t>
      </w:r>
      <w:r w:rsidR="006568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а лучшая модель №</w:t>
      </w:r>
      <w:r w:rsidR="009770A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</w:t>
      </w:r>
      <w:r w:rsidR="002344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 Её уравнение регрессии:</w:t>
      </w:r>
    </w:p>
    <w:p w14:paraId="10F5CEDA" w14:textId="2D254A29" w:rsidR="006568A3" w:rsidRPr="009770AF" w:rsidRDefault="00000000" w:rsidP="00552A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57942,6+4,0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</m:t>
              </m:r>
            </m:sub>
          </m:sSub>
        </m:oMath>
      </m:oMathPara>
    </w:p>
    <w:p w14:paraId="4FA1BE8F" w14:textId="00D89C6E" w:rsidR="00552AA3" w:rsidRPr="00552AA3" w:rsidRDefault="00552AA3" w:rsidP="00552AA3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Характеристики модели: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2616"/>
        <w:gridCol w:w="2340"/>
        <w:gridCol w:w="3047"/>
      </w:tblGrid>
      <w:tr w:rsidR="00552AA3" w:rsidRPr="00552AA3" w14:paraId="10CB583E" w14:textId="77777777" w:rsidTr="00CB3C50">
        <w:trPr>
          <w:trHeight w:val="269"/>
          <w:jc w:val="center"/>
        </w:trPr>
        <w:tc>
          <w:tcPr>
            <w:tcW w:w="1269" w:type="dxa"/>
            <w:vAlign w:val="center"/>
          </w:tcPr>
          <w:p w14:paraId="0B18580F" w14:textId="77777777" w:rsidR="00552AA3" w:rsidRPr="00552AA3" w:rsidRDefault="00000000" w:rsidP="00552A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8"/>
                            <w:lang w:val="en-US" w:eastAsia="ru-RU"/>
                            <w14:ligatures w14:val="none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2616" w:type="dxa"/>
            <w:vAlign w:val="center"/>
          </w:tcPr>
          <w:p w14:paraId="3FF6DE56" w14:textId="77777777" w:rsidR="00552AA3" w:rsidRPr="00552AA3" w:rsidRDefault="00552AA3" w:rsidP="00552A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52A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F-</w:t>
            </w:r>
            <w:r w:rsidRPr="00552A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начимость</w:t>
            </w:r>
          </w:p>
        </w:tc>
        <w:tc>
          <w:tcPr>
            <w:tcW w:w="2340" w:type="dxa"/>
            <w:vAlign w:val="center"/>
          </w:tcPr>
          <w:p w14:paraId="7CBC6D7E" w14:textId="77777777" w:rsidR="00552AA3" w:rsidRPr="00552AA3" w:rsidRDefault="00552AA3" w:rsidP="00552A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52A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. ошибка</w:t>
            </w:r>
          </w:p>
        </w:tc>
        <w:tc>
          <w:tcPr>
            <w:tcW w:w="3047" w:type="dxa"/>
            <w:vAlign w:val="center"/>
          </w:tcPr>
          <w:p w14:paraId="63C17C53" w14:textId="77777777" w:rsidR="00552AA3" w:rsidRPr="00552AA3" w:rsidRDefault="00552AA3" w:rsidP="00552A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52A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DW-статистика</w:t>
            </w:r>
          </w:p>
        </w:tc>
      </w:tr>
      <w:tr w:rsidR="00552AA3" w:rsidRPr="00552AA3" w14:paraId="2960F059" w14:textId="77777777" w:rsidTr="00CB3C50">
        <w:trPr>
          <w:trHeight w:val="269"/>
          <w:jc w:val="center"/>
        </w:trPr>
        <w:tc>
          <w:tcPr>
            <w:tcW w:w="1269" w:type="dxa"/>
            <w:vAlign w:val="center"/>
          </w:tcPr>
          <w:p w14:paraId="6404FF10" w14:textId="17C8D803" w:rsidR="00552AA3" w:rsidRPr="00590C1B" w:rsidRDefault="00552AA3" w:rsidP="00552A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90C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</w:t>
            </w:r>
            <w:r w:rsidR="00616B6D" w:rsidRPr="00590C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  <w:r w:rsidR="00646488" w:rsidRPr="00590C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2616" w:type="dxa"/>
            <w:vAlign w:val="center"/>
          </w:tcPr>
          <w:p w14:paraId="2EBA0006" w14:textId="397DB277" w:rsidR="00552AA3" w:rsidRPr="00590C1B" w:rsidRDefault="00552AA3" w:rsidP="0055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90C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  <w:r w:rsidR="002A4F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340" w:type="dxa"/>
            <w:vAlign w:val="center"/>
          </w:tcPr>
          <w:p w14:paraId="309FBFA5" w14:textId="19363B78" w:rsidR="00552AA3" w:rsidRPr="00552AA3" w:rsidRDefault="002A4FEE" w:rsidP="0055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1666</w:t>
            </w:r>
          </w:p>
        </w:tc>
        <w:tc>
          <w:tcPr>
            <w:tcW w:w="3047" w:type="dxa"/>
            <w:vAlign w:val="center"/>
          </w:tcPr>
          <w:p w14:paraId="7B87F222" w14:textId="23CBED59" w:rsidR="00552AA3" w:rsidRPr="00552AA3" w:rsidRDefault="002A4FEE" w:rsidP="0055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,93</w:t>
            </w:r>
          </w:p>
        </w:tc>
      </w:tr>
    </w:tbl>
    <w:p w14:paraId="0A226613" w14:textId="55422D85" w:rsidR="003166FE" w:rsidRDefault="003166FE" w:rsidP="003166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Эта модель не имеет </w:t>
      </w:r>
      <w:proofErr w:type="spellStart"/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ультиколлинеарных</w:t>
      </w:r>
      <w:proofErr w:type="spellEnd"/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еременных, автокорреляция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тсутствует</w:t>
      </w:r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присутствует </w:t>
      </w:r>
      <w:proofErr w:type="spellStart"/>
      <w:r w:rsidRPr="00552A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етероскедастичность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64B2A2B2" w14:textId="571B3BCC" w:rsidR="003166FE" w:rsidRPr="00552AA3" w:rsidRDefault="003166FE" w:rsidP="003166F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Для модели №</w:t>
      </w:r>
      <w:r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8</w:t>
      </w: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р</w:t>
      </w: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азделим исходные векторы значений </w:t>
      </w:r>
      <m:oMath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y </m:t>
        </m:r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</m:t>
            </m:r>
          </m:sub>
        </m:sSub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на </w:t>
      </w:r>
      <m:oMath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s</m:t>
        </m:r>
      </m:oMath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= </w:t>
      </w:r>
      <w:r w:rsidR="00C67405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21659 </w:t>
      </w: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и построим новое уравнение регрессии:</w:t>
      </w:r>
    </w:p>
    <w:p w14:paraId="3418758D" w14:textId="59BC89D2" w:rsidR="003166FE" w:rsidRPr="00552AA3" w:rsidRDefault="00000000" w:rsidP="003166FE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2,68+0,0003</m:t>
          </m:r>
          <m:acc>
            <m:accPr>
              <m:chr m:val="̃"/>
              <m:ctrlPr>
                <w:rPr>
                  <w:rFonts w:ascii="Cambria Math" w:eastAsia="Times New Roman" w:hAnsi="Cambria Math" w:cs="Times New Roman"/>
                  <w:bCs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1</m:t>
                  </m:r>
                </m:sub>
              </m:sSub>
            </m:e>
          </m:acc>
        </m:oMath>
      </m:oMathPara>
    </w:p>
    <w:p w14:paraId="69CAC1DF" w14:textId="3F0750CE" w:rsidR="003166FE" w:rsidRDefault="003166FE" w:rsidP="00712B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Условия гомоскедастично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=1</m:t>
        </m:r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 </w:t>
      </w:r>
      <m:oMath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М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Cs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ε</m:t>
                </m:r>
              </m:e>
            </m:acc>
          </m:e>
        </m:d>
        <m:r>
          <w:rPr>
            <w:rFonts w:ascii="Cambria Math" w:eastAsiaTheme="minorEastAsia" w:hAnsi="Cambria Math" w:cs="Times New Roman"/>
            <w:kern w:val="0"/>
            <w:sz w:val="28"/>
            <w:szCs w:val="28"/>
            <w:lang w:eastAsia="ru-RU"/>
            <w14:ligatures w14:val="none"/>
          </w:rPr>
          <m:t>=0</m:t>
        </m:r>
      </m:oMath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ыполняются, следовательно, остатки </w:t>
      </w:r>
      <w:proofErr w:type="spellStart"/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гомоскедастичны</w:t>
      </w:r>
      <w:proofErr w:type="spellEnd"/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39D374B0" w14:textId="7969C580" w:rsidR="00552AA3" w:rsidRPr="00552AA3" w:rsidRDefault="00552AA3" w:rsidP="00552AA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Теперь все модели </w:t>
      </w:r>
      <w:proofErr w:type="spellStart"/>
      <w:r w:rsidRPr="00552AA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гомоскедастичны</w:t>
      </w:r>
      <w:proofErr w:type="spellEnd"/>
      <w:r w:rsidRPr="00552AA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автокорреляция в остатках отсутствует. Остатки отобранных моделей распределены по нормальному закону. </w:t>
      </w:r>
    </w:p>
    <w:p w14:paraId="003043DB" w14:textId="77777777" w:rsidR="00552AA3" w:rsidRPr="00552AA3" w:rsidRDefault="00552AA3" w:rsidP="00552AA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Проинтерпретируем выбранные модели.</w:t>
      </w:r>
    </w:p>
    <w:p w14:paraId="56A7D9B6" w14:textId="041973F2" w:rsidR="00552AA3" w:rsidRPr="00552AA3" w:rsidRDefault="00552AA3" w:rsidP="00552AA3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Модель 201</w:t>
      </w:r>
      <w:r w:rsidR="009B63D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552AA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: </w:t>
      </w:r>
    </w:p>
    <w:p w14:paraId="0057FAF5" w14:textId="4737B9BD" w:rsidR="00552AA3" w:rsidRPr="00552AA3" w:rsidRDefault="00020B90" w:rsidP="00552AA3">
      <w:pPr>
        <w:numPr>
          <w:ilvl w:val="0"/>
          <w:numId w:val="12"/>
        </w:numPr>
        <w:spacing w:after="0" w:line="360" w:lineRule="auto"/>
        <w:ind w:left="851" w:hanging="425"/>
        <w:contextualSpacing/>
        <w:jc w:val="both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с</w:t>
      </w:r>
      <w:r w:rsidR="00552AA3" w:rsidRPr="00552AA3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вободный член уравнения не может быть проинтерпретирован в условиях данной задачи;</w:t>
      </w:r>
    </w:p>
    <w:p w14:paraId="4A4330B7" w14:textId="1E624136" w:rsidR="00552AA3" w:rsidRPr="00552AA3" w:rsidRDefault="00020B90" w:rsidP="00552AA3">
      <w:pPr>
        <w:numPr>
          <w:ilvl w:val="0"/>
          <w:numId w:val="11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/>
          <w:bCs/>
          <w:kern w:val="0"/>
          <w:sz w:val="28"/>
          <w:szCs w:val="28"/>
          <w14:ligatures w14:val="none"/>
        </w:rPr>
        <w:t>о</w:t>
      </w:r>
      <w:r w:rsidR="000D447F">
        <w:rPr>
          <w:rFonts w:ascii="Times New Roman" w:eastAsiaTheme="minorEastAsia" w:hAnsi="Times New Roman"/>
          <w:bCs/>
          <w:kern w:val="0"/>
          <w:sz w:val="28"/>
          <w:szCs w:val="28"/>
          <w14:ligatures w14:val="none"/>
        </w:rPr>
        <w:t>борот розничной торговли</w:t>
      </w:r>
      <w:r w:rsidR="00552AA3" w:rsidRPr="00552AA3">
        <w:rPr>
          <w:rFonts w:ascii="Times New Roman" w:eastAsiaTheme="minorEastAsia" w:hAnsi="Times New Roman"/>
          <w:bCs/>
          <w:kern w:val="0"/>
          <w:sz w:val="28"/>
          <w:szCs w:val="28"/>
          <w14:ligatures w14:val="none"/>
        </w:rPr>
        <w:t xml:space="preserve"> зависит от </w:t>
      </w:r>
      <w:proofErr w:type="spellStart"/>
      <w:r w:rsidR="000D447F">
        <w:rPr>
          <w:rFonts w:ascii="Times New Roman" w:hAnsi="Times New Roman"/>
          <w:bCs/>
          <w:kern w:val="0"/>
          <w:sz w:val="28"/>
          <w:szCs w:val="28"/>
          <w14:ligatures w14:val="none"/>
        </w:rPr>
        <w:t>среднеденежных</w:t>
      </w:r>
      <w:proofErr w:type="spellEnd"/>
      <w:r w:rsidR="000D447F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доходов</w:t>
      </w:r>
      <w:r w:rsidR="00A33D11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на душу населения</w:t>
      </w:r>
      <w:r w:rsidR="00552AA3" w:rsidRPr="00552AA3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. При росте </w:t>
      </w:r>
      <w:proofErr w:type="spellStart"/>
      <w:r w:rsidR="00A33D11">
        <w:rPr>
          <w:rFonts w:ascii="Times New Roman" w:hAnsi="Times New Roman"/>
          <w:bCs/>
          <w:kern w:val="0"/>
          <w:sz w:val="28"/>
          <w:szCs w:val="28"/>
          <w14:ligatures w14:val="none"/>
        </w:rPr>
        <w:t>среднеденежных</w:t>
      </w:r>
      <w:proofErr w:type="spellEnd"/>
      <w:r w:rsidR="00A33D11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доходов на душу населения</w:t>
      </w:r>
      <w:r w:rsidR="00552AA3" w:rsidRPr="00552AA3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на единицу, </w:t>
      </w:r>
      <w:r w:rsidR="00A33D11">
        <w:rPr>
          <w:rFonts w:ascii="Times New Roman" w:hAnsi="Times New Roman"/>
          <w:bCs/>
          <w:kern w:val="0"/>
          <w:sz w:val="28"/>
          <w:szCs w:val="28"/>
          <w14:ligatures w14:val="none"/>
        </w:rPr>
        <w:t>оборот розничной торговли</w:t>
      </w:r>
      <w:r w:rsidR="00552AA3" w:rsidRPr="00552AA3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вырастет на </w:t>
      </w:r>
      <m:oMath>
        <m:r>
          <w:rPr>
            <w:rFonts w:ascii="Cambria Math" w:hAnsi="Cambria Math"/>
            <w:kern w:val="0"/>
            <w:sz w:val="28"/>
            <w:szCs w:val="28"/>
            <w14:ligatures w14:val="none"/>
          </w:rPr>
          <m:t>0,0002</m:t>
        </m:r>
      </m:oMath>
      <w:r w:rsidR="00552AA3" w:rsidRPr="00552AA3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</w:t>
      </w:r>
      <w:r w:rsidR="00B775C3">
        <w:rPr>
          <w:rFonts w:ascii="Times New Roman" w:hAnsi="Times New Roman"/>
          <w:bCs/>
          <w:kern w:val="0"/>
          <w:sz w:val="28"/>
          <w:szCs w:val="28"/>
          <w14:ligatures w14:val="none"/>
        </w:rPr>
        <w:t>млн</w:t>
      </w:r>
      <w:r w:rsidR="00552AA3" w:rsidRPr="00552AA3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. </w:t>
      </w:r>
      <w:r w:rsidR="00B775C3">
        <w:rPr>
          <w:rFonts w:ascii="Times New Roman" w:hAnsi="Times New Roman"/>
          <w:bCs/>
          <w:kern w:val="0"/>
          <w:sz w:val="28"/>
          <w:szCs w:val="28"/>
          <w14:ligatures w14:val="none"/>
        </w:rPr>
        <w:t>руб</w:t>
      </w:r>
      <w:r w:rsidR="00552AA3" w:rsidRPr="00552AA3">
        <w:rPr>
          <w:rFonts w:ascii="Times New Roman" w:hAnsi="Times New Roman"/>
          <w:bCs/>
          <w:kern w:val="0"/>
          <w:sz w:val="28"/>
          <w:szCs w:val="28"/>
          <w14:ligatures w14:val="none"/>
        </w:rPr>
        <w:t>.</w:t>
      </w:r>
    </w:p>
    <w:p w14:paraId="0EB0C0AA" w14:textId="0D095BF6" w:rsidR="00552AA3" w:rsidRPr="00552AA3" w:rsidRDefault="00552AA3" w:rsidP="00552AA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ель 201</w:t>
      </w:r>
      <w:r w:rsidR="00B775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55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: </w:t>
      </w:r>
    </w:p>
    <w:p w14:paraId="2DDBF600" w14:textId="356D23E9" w:rsidR="00552AA3" w:rsidRPr="00552AA3" w:rsidRDefault="0083154B" w:rsidP="00552AA3">
      <w:pPr>
        <w:numPr>
          <w:ilvl w:val="0"/>
          <w:numId w:val="12"/>
        </w:numPr>
        <w:spacing w:after="0" w:line="360" w:lineRule="auto"/>
        <w:ind w:left="851" w:hanging="425"/>
        <w:contextualSpacing/>
        <w:jc w:val="both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с</w:t>
      </w:r>
      <w:r w:rsidR="00552AA3" w:rsidRPr="00552AA3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вободный член уравнения не может быть проинтерпретирован в условиях данной задачи;</w:t>
      </w:r>
    </w:p>
    <w:p w14:paraId="257DA2EC" w14:textId="35CB4DB4" w:rsidR="00D37F9F" w:rsidRPr="00552AA3" w:rsidRDefault="0083154B" w:rsidP="00D37F9F">
      <w:pPr>
        <w:numPr>
          <w:ilvl w:val="0"/>
          <w:numId w:val="11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/>
          <w:bCs/>
          <w:kern w:val="0"/>
          <w:sz w:val="28"/>
          <w:szCs w:val="28"/>
          <w14:ligatures w14:val="none"/>
        </w:rPr>
        <w:t>о</w:t>
      </w:r>
      <w:r w:rsidR="00D37F9F">
        <w:rPr>
          <w:rFonts w:ascii="Times New Roman" w:eastAsiaTheme="minorEastAsia" w:hAnsi="Times New Roman"/>
          <w:bCs/>
          <w:kern w:val="0"/>
          <w:sz w:val="28"/>
          <w:szCs w:val="28"/>
          <w14:ligatures w14:val="none"/>
        </w:rPr>
        <w:t>борот розничной торговли</w:t>
      </w:r>
      <w:r w:rsidR="00D37F9F" w:rsidRPr="00552AA3">
        <w:rPr>
          <w:rFonts w:ascii="Times New Roman" w:eastAsiaTheme="minorEastAsia" w:hAnsi="Times New Roman"/>
          <w:bCs/>
          <w:kern w:val="0"/>
          <w:sz w:val="28"/>
          <w:szCs w:val="28"/>
          <w14:ligatures w14:val="none"/>
        </w:rPr>
        <w:t xml:space="preserve"> зависит от </w:t>
      </w:r>
      <w:proofErr w:type="spellStart"/>
      <w:r w:rsidR="00D37F9F">
        <w:rPr>
          <w:rFonts w:ascii="Times New Roman" w:hAnsi="Times New Roman"/>
          <w:bCs/>
          <w:kern w:val="0"/>
          <w:sz w:val="28"/>
          <w:szCs w:val="28"/>
          <w14:ligatures w14:val="none"/>
        </w:rPr>
        <w:t>среднеденежных</w:t>
      </w:r>
      <w:proofErr w:type="spellEnd"/>
      <w:r w:rsidR="00D37F9F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доходов на душу населения</w:t>
      </w:r>
      <w:r w:rsidR="00D37F9F" w:rsidRPr="00552AA3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. При росте </w:t>
      </w:r>
      <w:proofErr w:type="spellStart"/>
      <w:r w:rsidR="00D37F9F">
        <w:rPr>
          <w:rFonts w:ascii="Times New Roman" w:hAnsi="Times New Roman"/>
          <w:bCs/>
          <w:kern w:val="0"/>
          <w:sz w:val="28"/>
          <w:szCs w:val="28"/>
          <w14:ligatures w14:val="none"/>
        </w:rPr>
        <w:t>среднеденежных</w:t>
      </w:r>
      <w:proofErr w:type="spellEnd"/>
      <w:r w:rsidR="00D37F9F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доходов на душу населения</w:t>
      </w:r>
      <w:r w:rsidR="00D37F9F" w:rsidRPr="00552AA3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на единицу, </w:t>
      </w:r>
      <w:r w:rsidR="00D37F9F">
        <w:rPr>
          <w:rFonts w:ascii="Times New Roman" w:hAnsi="Times New Roman"/>
          <w:bCs/>
          <w:kern w:val="0"/>
          <w:sz w:val="28"/>
          <w:szCs w:val="28"/>
          <w14:ligatures w14:val="none"/>
        </w:rPr>
        <w:t>оборот розничной торговли</w:t>
      </w:r>
      <w:r w:rsidR="00D37F9F" w:rsidRPr="00552AA3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вырастет на </w:t>
      </w:r>
      <m:oMath>
        <m:r>
          <w:rPr>
            <w:rFonts w:ascii="Cambria Math" w:hAnsi="Cambria Math"/>
            <w:kern w:val="0"/>
            <w:sz w:val="28"/>
            <w:szCs w:val="28"/>
            <w14:ligatures w14:val="none"/>
          </w:rPr>
          <m:t>0,0001</m:t>
        </m:r>
      </m:oMath>
      <w:r w:rsidR="00D37F9F" w:rsidRPr="00552AA3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</w:t>
      </w:r>
      <w:r w:rsidR="00D37F9F">
        <w:rPr>
          <w:rFonts w:ascii="Times New Roman" w:hAnsi="Times New Roman"/>
          <w:bCs/>
          <w:kern w:val="0"/>
          <w:sz w:val="28"/>
          <w:szCs w:val="28"/>
          <w14:ligatures w14:val="none"/>
        </w:rPr>
        <w:t>млн</w:t>
      </w:r>
      <w:r w:rsidR="00D37F9F" w:rsidRPr="00552AA3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. </w:t>
      </w:r>
      <w:r w:rsidR="00D37F9F">
        <w:rPr>
          <w:rFonts w:ascii="Times New Roman" w:hAnsi="Times New Roman"/>
          <w:bCs/>
          <w:kern w:val="0"/>
          <w:sz w:val="28"/>
          <w:szCs w:val="28"/>
          <w14:ligatures w14:val="none"/>
        </w:rPr>
        <w:t>руб</w:t>
      </w:r>
      <w:r w:rsidR="00D37F9F" w:rsidRPr="00552AA3">
        <w:rPr>
          <w:rFonts w:ascii="Times New Roman" w:hAnsi="Times New Roman"/>
          <w:bCs/>
          <w:kern w:val="0"/>
          <w:sz w:val="28"/>
          <w:szCs w:val="28"/>
          <w14:ligatures w14:val="none"/>
        </w:rPr>
        <w:t>.</w:t>
      </w:r>
    </w:p>
    <w:p w14:paraId="47998231" w14:textId="26977D2F" w:rsidR="00552AA3" w:rsidRPr="00552AA3" w:rsidRDefault="00552AA3" w:rsidP="00552AA3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Модель 201</w:t>
      </w:r>
      <w:r w:rsidR="00D37F9F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 w:rsidRPr="00552AA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а: </w:t>
      </w:r>
    </w:p>
    <w:p w14:paraId="6724657E" w14:textId="257AF198" w:rsidR="00552AA3" w:rsidRPr="00552AA3" w:rsidRDefault="0083154B" w:rsidP="00552AA3">
      <w:pPr>
        <w:numPr>
          <w:ilvl w:val="0"/>
          <w:numId w:val="12"/>
        </w:numPr>
        <w:spacing w:after="0" w:line="360" w:lineRule="auto"/>
        <w:ind w:left="851" w:hanging="425"/>
        <w:contextualSpacing/>
        <w:jc w:val="both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с</w:t>
      </w:r>
      <w:r w:rsidR="00552AA3" w:rsidRPr="00552AA3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вободный член уравнения не может быть проинтерпретирован в условиях данной задачи;</w:t>
      </w:r>
    </w:p>
    <w:p w14:paraId="2A9A2DAA" w14:textId="4F5E156C" w:rsidR="001479EE" w:rsidRPr="00552AA3" w:rsidRDefault="0083154B" w:rsidP="001479EE">
      <w:pPr>
        <w:numPr>
          <w:ilvl w:val="0"/>
          <w:numId w:val="11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/>
          <w:bCs/>
          <w:kern w:val="0"/>
          <w:sz w:val="28"/>
          <w:szCs w:val="28"/>
          <w14:ligatures w14:val="none"/>
        </w:rPr>
        <w:t>о</w:t>
      </w:r>
      <w:r w:rsidR="001479EE">
        <w:rPr>
          <w:rFonts w:ascii="Times New Roman" w:eastAsiaTheme="minorEastAsia" w:hAnsi="Times New Roman"/>
          <w:bCs/>
          <w:kern w:val="0"/>
          <w:sz w:val="28"/>
          <w:szCs w:val="28"/>
          <w14:ligatures w14:val="none"/>
        </w:rPr>
        <w:t>борот розничной торговли</w:t>
      </w:r>
      <w:r w:rsidR="001479EE" w:rsidRPr="00552AA3">
        <w:rPr>
          <w:rFonts w:ascii="Times New Roman" w:eastAsiaTheme="minorEastAsia" w:hAnsi="Times New Roman"/>
          <w:bCs/>
          <w:kern w:val="0"/>
          <w:sz w:val="28"/>
          <w:szCs w:val="28"/>
          <w14:ligatures w14:val="none"/>
        </w:rPr>
        <w:t xml:space="preserve"> зависит от </w:t>
      </w:r>
      <w:proofErr w:type="spellStart"/>
      <w:r w:rsidR="001479EE">
        <w:rPr>
          <w:rFonts w:ascii="Times New Roman" w:hAnsi="Times New Roman"/>
          <w:bCs/>
          <w:kern w:val="0"/>
          <w:sz w:val="28"/>
          <w:szCs w:val="28"/>
          <w14:ligatures w14:val="none"/>
        </w:rPr>
        <w:t>среднеденежных</w:t>
      </w:r>
      <w:proofErr w:type="spellEnd"/>
      <w:r w:rsidR="001479EE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доходов на душу населения</w:t>
      </w:r>
      <w:r w:rsidR="001479EE" w:rsidRPr="00552AA3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. При росте </w:t>
      </w:r>
      <w:proofErr w:type="spellStart"/>
      <w:r w:rsidR="001479EE">
        <w:rPr>
          <w:rFonts w:ascii="Times New Roman" w:hAnsi="Times New Roman"/>
          <w:bCs/>
          <w:kern w:val="0"/>
          <w:sz w:val="28"/>
          <w:szCs w:val="28"/>
          <w14:ligatures w14:val="none"/>
        </w:rPr>
        <w:t>среднеденежных</w:t>
      </w:r>
      <w:proofErr w:type="spellEnd"/>
      <w:r w:rsidR="001479EE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доходов на душу </w:t>
      </w:r>
      <w:r w:rsidR="001479EE">
        <w:rPr>
          <w:rFonts w:ascii="Times New Roman" w:hAnsi="Times New Roman"/>
          <w:bCs/>
          <w:kern w:val="0"/>
          <w:sz w:val="28"/>
          <w:szCs w:val="28"/>
          <w14:ligatures w14:val="none"/>
        </w:rPr>
        <w:lastRenderedPageBreak/>
        <w:t>населения</w:t>
      </w:r>
      <w:r w:rsidR="001479EE" w:rsidRPr="00552AA3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на единицу, </w:t>
      </w:r>
      <w:r w:rsidR="001479EE">
        <w:rPr>
          <w:rFonts w:ascii="Times New Roman" w:hAnsi="Times New Roman"/>
          <w:bCs/>
          <w:kern w:val="0"/>
          <w:sz w:val="28"/>
          <w:szCs w:val="28"/>
          <w14:ligatures w14:val="none"/>
        </w:rPr>
        <w:t>оборот розничной торговли</w:t>
      </w:r>
      <w:r w:rsidR="001479EE" w:rsidRPr="00552AA3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вырастет на </w:t>
      </w:r>
      <m:oMath>
        <m:r>
          <w:rPr>
            <w:rFonts w:ascii="Cambria Math" w:hAnsi="Cambria Math"/>
            <w:kern w:val="0"/>
            <w:sz w:val="28"/>
            <w:szCs w:val="28"/>
            <w14:ligatures w14:val="none"/>
          </w:rPr>
          <m:t>0,0003</m:t>
        </m:r>
      </m:oMath>
      <w:r w:rsidR="001479EE" w:rsidRPr="00552AA3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</w:t>
      </w:r>
      <w:r w:rsidR="001479EE">
        <w:rPr>
          <w:rFonts w:ascii="Times New Roman" w:hAnsi="Times New Roman"/>
          <w:bCs/>
          <w:kern w:val="0"/>
          <w:sz w:val="28"/>
          <w:szCs w:val="28"/>
          <w14:ligatures w14:val="none"/>
        </w:rPr>
        <w:t>млн</w:t>
      </w:r>
      <w:r w:rsidR="001479EE" w:rsidRPr="00552AA3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. </w:t>
      </w:r>
      <w:r w:rsidR="001479EE">
        <w:rPr>
          <w:rFonts w:ascii="Times New Roman" w:hAnsi="Times New Roman"/>
          <w:bCs/>
          <w:kern w:val="0"/>
          <w:sz w:val="28"/>
          <w:szCs w:val="28"/>
          <w14:ligatures w14:val="none"/>
        </w:rPr>
        <w:t>руб</w:t>
      </w:r>
      <w:r w:rsidR="001479EE" w:rsidRPr="00552AA3">
        <w:rPr>
          <w:rFonts w:ascii="Times New Roman" w:hAnsi="Times New Roman"/>
          <w:bCs/>
          <w:kern w:val="0"/>
          <w:sz w:val="28"/>
          <w:szCs w:val="28"/>
          <w14:ligatures w14:val="none"/>
        </w:rPr>
        <w:t>.</w:t>
      </w:r>
    </w:p>
    <w:p w14:paraId="498A1FA3" w14:textId="432AE952" w:rsidR="00106E50" w:rsidRDefault="00552AA3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2AA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дём анализ результатов эконометрического моделирования и попробуем осуществить прогнозирование по полученным моделям, сравним результаты предсказанного </w:t>
      </w:r>
      <w:r w:rsidR="001479E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оборота розничной торговли</w:t>
      </w:r>
      <w:r w:rsidRPr="00552AA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данными за следующий год.</w:t>
      </w:r>
    </w:p>
    <w:p w14:paraId="6E5FCEFB" w14:textId="77777777" w:rsidR="001479EE" w:rsidRDefault="001479EE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FC7E1A" w14:textId="77777777" w:rsidR="001479EE" w:rsidRDefault="001479EE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83E146" w14:textId="77777777" w:rsidR="001479EE" w:rsidRDefault="001479EE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34D5D5" w14:textId="77777777" w:rsidR="001479EE" w:rsidRDefault="001479EE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CC8C84" w14:textId="77777777" w:rsidR="001479EE" w:rsidRDefault="001479EE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F7AC50" w14:textId="77777777" w:rsidR="001479EE" w:rsidRDefault="001479EE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1BFD2C" w14:textId="77777777" w:rsidR="001479EE" w:rsidRDefault="001479EE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F915A0" w14:textId="77777777" w:rsidR="001479EE" w:rsidRDefault="001479EE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C42EA0" w14:textId="77777777" w:rsidR="009422C4" w:rsidRDefault="009422C4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E445DA" w14:textId="77777777" w:rsidR="009422C4" w:rsidRDefault="009422C4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E33E18" w14:textId="77777777" w:rsidR="009422C4" w:rsidRDefault="009422C4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056E71" w14:textId="77777777" w:rsidR="009422C4" w:rsidRDefault="009422C4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80ECA9" w14:textId="77777777" w:rsidR="009422C4" w:rsidRDefault="009422C4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22F3F4" w14:textId="77777777" w:rsidR="009422C4" w:rsidRDefault="009422C4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22AA52" w14:textId="77777777" w:rsidR="009422C4" w:rsidRDefault="009422C4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3CA90B" w14:textId="77777777" w:rsidR="009422C4" w:rsidRDefault="009422C4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5C561B" w14:textId="77777777" w:rsidR="009422C4" w:rsidRDefault="009422C4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C8FA0B" w14:textId="77777777" w:rsidR="009422C4" w:rsidRDefault="009422C4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604327" w14:textId="77777777" w:rsidR="009422C4" w:rsidRDefault="009422C4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EAC7EC" w14:textId="77777777" w:rsidR="009422C4" w:rsidRDefault="009422C4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5F01B1" w14:textId="77777777" w:rsidR="009422C4" w:rsidRDefault="009422C4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2871E9" w14:textId="77777777" w:rsidR="009422C4" w:rsidRDefault="009422C4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969300" w14:textId="77777777" w:rsidR="009422C4" w:rsidRDefault="009422C4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B77652" w14:textId="77777777" w:rsidR="009422C4" w:rsidRDefault="009422C4" w:rsidP="006C452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F6F74C" w14:textId="2A692CA3" w:rsidR="009422C4" w:rsidRPr="008744BE" w:rsidRDefault="009422C4" w:rsidP="008744BE">
      <w:pPr>
        <w:pStyle w:val="a3"/>
        <w:keepNext/>
        <w:keepLines/>
        <w:numPr>
          <w:ilvl w:val="0"/>
          <w:numId w:val="1"/>
        </w:numPr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5" w:name="_Toc90223835"/>
      <w:r w:rsidRPr="008744BE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ПРОГНОЗИРОВАНИЕ</w:t>
      </w:r>
      <w:bookmarkEnd w:id="45"/>
    </w:p>
    <w:p w14:paraId="7D7A0209" w14:textId="77777777" w:rsidR="009422C4" w:rsidRPr="009422C4" w:rsidRDefault="009422C4" w:rsidP="009422C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CAD14E5" w14:textId="17A24239" w:rsidR="009422C4" w:rsidRPr="009422C4" w:rsidRDefault="009422C4" w:rsidP="009422C4">
      <w:pPr>
        <w:keepNext/>
        <w:keepLines/>
        <w:spacing w:before="40" w:after="0" w:line="360" w:lineRule="auto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6" w:name="_Toc90223836"/>
      <w:r w:rsidRPr="009422C4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Оценка прогностических свойств моделей</w:t>
      </w:r>
      <w:bookmarkEnd w:id="46"/>
    </w:p>
    <w:p w14:paraId="27077853" w14:textId="1CF3C784" w:rsidR="009422C4" w:rsidRPr="009422C4" w:rsidRDefault="009422C4" w:rsidP="009422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2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е выбранных моделей проведем прогнозирование и оценим его качество. Выберем лучшую модель из Таблицы </w:t>
      </w:r>
      <w:r w:rsidR="008744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942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1.</w:t>
      </w:r>
    </w:p>
    <w:p w14:paraId="649FC78A" w14:textId="7A6C4E5E" w:rsidR="009422C4" w:rsidRPr="009422C4" w:rsidRDefault="009422C4" w:rsidP="009422C4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2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r w:rsidR="008744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942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1 – Значения информационных и прогностических характеристик конкурирующих регрессионных моделей</w:t>
      </w:r>
    </w:p>
    <w:tbl>
      <w:tblPr>
        <w:tblStyle w:val="4"/>
        <w:tblW w:w="9667" w:type="dxa"/>
        <w:tblInd w:w="-5" w:type="dxa"/>
        <w:tblLook w:val="04A0" w:firstRow="1" w:lastRow="0" w:firstColumn="1" w:lastColumn="0" w:noHBand="0" w:noVBand="1"/>
      </w:tblPr>
      <w:tblGrid>
        <w:gridCol w:w="1141"/>
        <w:gridCol w:w="1406"/>
        <w:gridCol w:w="1416"/>
        <w:gridCol w:w="1417"/>
        <w:gridCol w:w="1415"/>
        <w:gridCol w:w="1398"/>
        <w:gridCol w:w="1474"/>
      </w:tblGrid>
      <w:tr w:rsidR="00A15DD7" w:rsidRPr="009422C4" w14:paraId="1E2DA764" w14:textId="2800E7FF" w:rsidTr="00A15DD7">
        <w:trPr>
          <w:trHeight w:val="366"/>
        </w:trPr>
        <w:tc>
          <w:tcPr>
            <w:tcW w:w="1141" w:type="dxa"/>
            <w:vAlign w:val="center"/>
          </w:tcPr>
          <w:p w14:paraId="60B6EC98" w14:textId="77777777" w:rsidR="00A15DD7" w:rsidRPr="009422C4" w:rsidRDefault="00A15DD7" w:rsidP="002008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1406" w:type="dxa"/>
            <w:vAlign w:val="center"/>
          </w:tcPr>
          <w:p w14:paraId="282FF77B" w14:textId="7AE9BE8B" w:rsidR="00D2711D" w:rsidRPr="00D2711D" w:rsidRDefault="00000000" w:rsidP="00D2711D">
            <w:pPr>
              <w:jc w:val="center"/>
              <w:rPr>
                <w:rFonts w:ascii="Cambria Math" w:eastAsiaTheme="minorEastAsia" w:hAnsi="Cambria Math" w:cs="Times New Roman"/>
                <w:bCs/>
                <w:i/>
                <w:sz w:val="18"/>
                <w:szCs w:val="1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18"/>
                        <w:szCs w:val="1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48166,01+4,1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  <w:p w14:paraId="649F7FE6" w14:textId="530D1E86" w:rsidR="00A15DD7" w:rsidRPr="009422C4" w:rsidRDefault="00A15DD7" w:rsidP="00200822">
            <w:pPr>
              <w:jc w:val="center"/>
              <w:rPr>
                <w:rFonts w:ascii="Cambria Math" w:eastAsiaTheme="minorEastAsia" w:hAnsi="Cambria Math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315B4B0" w14:textId="422C7811" w:rsidR="00A534AD" w:rsidRPr="00A534AD" w:rsidRDefault="00000000" w:rsidP="00A534AD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18"/>
                <w:szCs w:val="1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18"/>
                        <w:szCs w:val="1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53662,5+4,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  <w:p w14:paraId="55FA7DFC" w14:textId="796EC885" w:rsidR="00A15DD7" w:rsidRPr="009422C4" w:rsidRDefault="00A15DD7" w:rsidP="00517FEF">
            <w:pPr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6F11A2" w14:textId="03D46815" w:rsidR="00A534AD" w:rsidRPr="00A534AD" w:rsidRDefault="00000000" w:rsidP="00A534AD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18"/>
                <w:szCs w:val="1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18"/>
                        <w:szCs w:val="1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57942,6+4,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  <w:p w14:paraId="05C007D0" w14:textId="2A0F9F10" w:rsidR="00A15DD7" w:rsidRPr="009422C4" w:rsidRDefault="00A15DD7" w:rsidP="00C50BA4">
            <w:pPr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Align w:val="center"/>
          </w:tcPr>
          <w:p w14:paraId="6F272432" w14:textId="3EBAB4BA" w:rsidR="00A15DD7" w:rsidRPr="00A15DD7" w:rsidRDefault="00A15DD7" w:rsidP="00200822">
            <w:pPr>
              <w:jc w:val="center"/>
              <w:rPr>
                <w:rFonts w:ascii="Cambria Math" w:eastAsia="Times New Roman" w:hAnsi="Cambria Math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07B3B05B" w14:textId="77777777" w:rsidR="00517FEF" w:rsidRPr="00517FEF" w:rsidRDefault="00000000" w:rsidP="00517FEF">
            <w:pPr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18"/>
                        <w:szCs w:val="1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1,85+0,0002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18"/>
                        <w:szCs w:val="1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14:paraId="32F8732E" w14:textId="593AE1A7" w:rsidR="00A15DD7" w:rsidRPr="009422C4" w:rsidRDefault="00A15DD7" w:rsidP="002008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Align w:val="center"/>
          </w:tcPr>
          <w:p w14:paraId="14E00EBC" w14:textId="57642B8F" w:rsidR="00A534AD" w:rsidRPr="00A534AD" w:rsidRDefault="00000000" w:rsidP="00A534AD">
            <w:pPr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18"/>
                        <w:szCs w:val="1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3,06+0,0001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18"/>
                        <w:szCs w:val="1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14:paraId="00678388" w14:textId="42EF9B2F" w:rsidR="00A15DD7" w:rsidRPr="009422C4" w:rsidRDefault="00A15DD7" w:rsidP="00C50BA4">
            <w:pPr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</w:tcPr>
          <w:p w14:paraId="41A3470E" w14:textId="77777777" w:rsidR="00A534AD" w:rsidRPr="00A534AD" w:rsidRDefault="00A534AD" w:rsidP="00A534AD">
            <w:pPr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973AB88" w14:textId="155A3B57" w:rsidR="00A534AD" w:rsidRPr="00A534AD" w:rsidRDefault="00000000" w:rsidP="00A534AD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eastAsia="ru-RU"/>
                      </w:rPr>
                      <m:t>y</m:t>
                    </m:r>
                  </m:e>
                </m:acc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eastAsia="ru-RU"/>
                  </w:rPr>
                  <m:t>=2,68+0,0003</m:t>
                </m:r>
                <m:acc>
                  <m:accPr>
                    <m:chr m:val="̃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14:paraId="45D0F4CF" w14:textId="77777777" w:rsidR="00A15DD7" w:rsidRPr="00A15DD7" w:rsidRDefault="00A15DD7" w:rsidP="00C50BA4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15DD7" w:rsidRPr="009422C4" w14:paraId="43BFAB98" w14:textId="4FBF92F0" w:rsidTr="00A15DD7">
        <w:trPr>
          <w:trHeight w:val="385"/>
        </w:trPr>
        <w:tc>
          <w:tcPr>
            <w:tcW w:w="1141" w:type="dxa"/>
            <w:vAlign w:val="center"/>
          </w:tcPr>
          <w:p w14:paraId="587B5689" w14:textId="77777777" w:rsidR="00A15DD7" w:rsidRPr="009422C4" w:rsidRDefault="00000000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406" w:type="dxa"/>
            <w:vAlign w:val="center"/>
          </w:tcPr>
          <w:p w14:paraId="0EB39845" w14:textId="5D78CFAB" w:rsidR="00A15DD7" w:rsidRPr="009422C4" w:rsidRDefault="00A15DD7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E165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9422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6" w:type="dxa"/>
            <w:shd w:val="clear" w:color="auto" w:fill="FFFFFF" w:themeFill="background1"/>
          </w:tcPr>
          <w:p w14:paraId="1AE54205" w14:textId="386DFDC1" w:rsidR="00A15DD7" w:rsidRPr="009422C4" w:rsidRDefault="00A15DD7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602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228112" w14:textId="249FA12E" w:rsidR="00A15DD7" w:rsidRPr="009422C4" w:rsidRDefault="00616B6D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5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15DD7"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415" w:type="dxa"/>
            <w:vAlign w:val="center"/>
          </w:tcPr>
          <w:p w14:paraId="0EBE85C7" w14:textId="2F225120" w:rsidR="00A15DD7" w:rsidRPr="009422C4" w:rsidRDefault="00A15DD7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45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398" w:type="dxa"/>
          </w:tcPr>
          <w:p w14:paraId="3E1EEEE5" w14:textId="77777777" w:rsidR="00A15DD7" w:rsidRPr="009422C4" w:rsidRDefault="00A15DD7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8%</w:t>
            </w:r>
          </w:p>
        </w:tc>
        <w:tc>
          <w:tcPr>
            <w:tcW w:w="1474" w:type="dxa"/>
          </w:tcPr>
          <w:p w14:paraId="0374D376" w14:textId="7D3DB88A" w:rsidR="00A15DD7" w:rsidRPr="00616B6D" w:rsidRDefault="00616B6D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%</w:t>
            </w:r>
          </w:p>
        </w:tc>
      </w:tr>
      <w:tr w:rsidR="00A15DD7" w:rsidRPr="009422C4" w14:paraId="2EFC1939" w14:textId="403C5642" w:rsidTr="00A15DD7">
        <w:trPr>
          <w:trHeight w:val="367"/>
        </w:trPr>
        <w:tc>
          <w:tcPr>
            <w:tcW w:w="1141" w:type="dxa"/>
            <w:vAlign w:val="center"/>
          </w:tcPr>
          <w:p w14:paraId="2B26CF58" w14:textId="77777777" w:rsidR="00A15DD7" w:rsidRPr="009422C4" w:rsidRDefault="00000000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1406" w:type="dxa"/>
            <w:vAlign w:val="center"/>
          </w:tcPr>
          <w:p w14:paraId="0AED36BE" w14:textId="77777777" w:rsidR="00A15DD7" w:rsidRPr="009422C4" w:rsidRDefault="00A15DD7" w:rsidP="009422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64,03</w:t>
            </w:r>
          </w:p>
        </w:tc>
        <w:tc>
          <w:tcPr>
            <w:tcW w:w="1416" w:type="dxa"/>
            <w:shd w:val="clear" w:color="auto" w:fill="FFFFFF" w:themeFill="background1"/>
          </w:tcPr>
          <w:p w14:paraId="4959CD59" w14:textId="77777777" w:rsidR="00A15DD7" w:rsidRPr="009422C4" w:rsidRDefault="00A15DD7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43,7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79D43" w14:textId="77777777" w:rsidR="00A15DD7" w:rsidRPr="009422C4" w:rsidRDefault="00A15DD7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,12</w:t>
            </w:r>
          </w:p>
        </w:tc>
        <w:tc>
          <w:tcPr>
            <w:tcW w:w="1415" w:type="dxa"/>
            <w:vAlign w:val="center"/>
          </w:tcPr>
          <w:p w14:paraId="2BC8C338" w14:textId="77777777" w:rsidR="00A15DD7" w:rsidRPr="009422C4" w:rsidRDefault="00A15DD7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1,9</w:t>
            </w:r>
          </w:p>
        </w:tc>
        <w:tc>
          <w:tcPr>
            <w:tcW w:w="1398" w:type="dxa"/>
          </w:tcPr>
          <w:p w14:paraId="4FF617CE" w14:textId="77777777" w:rsidR="00A15DD7" w:rsidRPr="009422C4" w:rsidRDefault="00A15DD7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8,66</w:t>
            </w:r>
          </w:p>
        </w:tc>
        <w:tc>
          <w:tcPr>
            <w:tcW w:w="1474" w:type="dxa"/>
          </w:tcPr>
          <w:p w14:paraId="65C5F824" w14:textId="0D42B30A" w:rsidR="00A15DD7" w:rsidRPr="007E3706" w:rsidRDefault="007E3706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,78</w:t>
            </w:r>
          </w:p>
        </w:tc>
      </w:tr>
      <w:tr w:rsidR="00A15DD7" w:rsidRPr="009422C4" w14:paraId="2AFE93CD" w14:textId="376E14BF" w:rsidTr="00A15DD7">
        <w:trPr>
          <w:trHeight w:val="367"/>
        </w:trPr>
        <w:tc>
          <w:tcPr>
            <w:tcW w:w="1141" w:type="dxa"/>
            <w:vAlign w:val="center"/>
          </w:tcPr>
          <w:p w14:paraId="18605BF4" w14:textId="77777777" w:rsidR="00A15DD7" w:rsidRPr="009422C4" w:rsidRDefault="00000000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∆</m:t>
                    </m:r>
                  </m:e>
                </m:acc>
              </m:oMath>
            </m:oMathPara>
          </w:p>
        </w:tc>
        <w:tc>
          <w:tcPr>
            <w:tcW w:w="1406" w:type="dxa"/>
            <w:vAlign w:val="center"/>
          </w:tcPr>
          <w:p w14:paraId="43B4549D" w14:textId="77777777" w:rsidR="00A15DD7" w:rsidRPr="009422C4" w:rsidRDefault="00A15DD7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0,46</w:t>
            </w:r>
          </w:p>
        </w:tc>
        <w:tc>
          <w:tcPr>
            <w:tcW w:w="1416" w:type="dxa"/>
            <w:shd w:val="clear" w:color="auto" w:fill="FFFFFF" w:themeFill="background1"/>
          </w:tcPr>
          <w:p w14:paraId="781EF4FB" w14:textId="77777777" w:rsidR="00A15DD7" w:rsidRPr="009422C4" w:rsidRDefault="00A15DD7" w:rsidP="009422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2,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A93B3E" w14:textId="77777777" w:rsidR="00A15DD7" w:rsidRPr="009422C4" w:rsidRDefault="00A15DD7" w:rsidP="009422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2,45</w:t>
            </w:r>
          </w:p>
        </w:tc>
        <w:tc>
          <w:tcPr>
            <w:tcW w:w="1415" w:type="dxa"/>
            <w:vAlign w:val="center"/>
          </w:tcPr>
          <w:p w14:paraId="35528F51" w14:textId="77777777" w:rsidR="00A15DD7" w:rsidRPr="009422C4" w:rsidRDefault="00A15DD7" w:rsidP="009422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4,61</w:t>
            </w:r>
          </w:p>
        </w:tc>
        <w:tc>
          <w:tcPr>
            <w:tcW w:w="1398" w:type="dxa"/>
          </w:tcPr>
          <w:p w14:paraId="3B50EF71" w14:textId="77777777" w:rsidR="00A15DD7" w:rsidRPr="009422C4" w:rsidRDefault="00A15DD7" w:rsidP="009422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9,84</w:t>
            </w:r>
          </w:p>
        </w:tc>
        <w:tc>
          <w:tcPr>
            <w:tcW w:w="1474" w:type="dxa"/>
          </w:tcPr>
          <w:p w14:paraId="151EC240" w14:textId="19FEA665" w:rsidR="00A15DD7" w:rsidRPr="003751BE" w:rsidRDefault="003751BE" w:rsidP="009422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  <w:r w:rsidR="007E3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5DD7" w:rsidRPr="009422C4" w14:paraId="3E515F7D" w14:textId="4F633B51" w:rsidTr="00A15DD7">
        <w:trPr>
          <w:trHeight w:val="360"/>
        </w:trPr>
        <w:tc>
          <w:tcPr>
            <w:tcW w:w="1141" w:type="dxa"/>
            <w:vAlign w:val="center"/>
          </w:tcPr>
          <w:p w14:paraId="0378D979" w14:textId="77777777" w:rsidR="00A15DD7" w:rsidRPr="009422C4" w:rsidRDefault="00A15DD7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E</w:t>
            </w:r>
          </w:p>
        </w:tc>
        <w:tc>
          <w:tcPr>
            <w:tcW w:w="1406" w:type="dxa"/>
            <w:vAlign w:val="center"/>
          </w:tcPr>
          <w:p w14:paraId="4E3B9AB3" w14:textId="77777777" w:rsidR="00A15DD7" w:rsidRPr="009422C4" w:rsidRDefault="00A15DD7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8090,55</w:t>
            </w:r>
          </w:p>
        </w:tc>
        <w:tc>
          <w:tcPr>
            <w:tcW w:w="1416" w:type="dxa"/>
            <w:shd w:val="clear" w:color="auto" w:fill="FFFFFF" w:themeFill="background1"/>
          </w:tcPr>
          <w:p w14:paraId="5FAA9127" w14:textId="77777777" w:rsidR="00A15DD7" w:rsidRPr="009422C4" w:rsidRDefault="00A15DD7" w:rsidP="009422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1771,0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8F73FD" w14:textId="77777777" w:rsidR="00A15DD7" w:rsidRPr="009422C4" w:rsidRDefault="00A15DD7" w:rsidP="009422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3335,36</w:t>
            </w:r>
          </w:p>
        </w:tc>
        <w:tc>
          <w:tcPr>
            <w:tcW w:w="1415" w:type="dxa"/>
            <w:vAlign w:val="center"/>
          </w:tcPr>
          <w:p w14:paraId="73617D2F" w14:textId="77777777" w:rsidR="00A15DD7" w:rsidRPr="009422C4" w:rsidRDefault="00A15DD7" w:rsidP="009422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7581,2</w:t>
            </w:r>
          </w:p>
        </w:tc>
        <w:tc>
          <w:tcPr>
            <w:tcW w:w="1398" w:type="dxa"/>
          </w:tcPr>
          <w:p w14:paraId="7E0C70D4" w14:textId="77777777" w:rsidR="00A15DD7" w:rsidRPr="009422C4" w:rsidRDefault="00A15DD7" w:rsidP="009422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4766,5</w:t>
            </w:r>
          </w:p>
        </w:tc>
        <w:tc>
          <w:tcPr>
            <w:tcW w:w="1474" w:type="dxa"/>
          </w:tcPr>
          <w:p w14:paraId="2CE77EC6" w14:textId="38B15C24" w:rsidR="00A15DD7" w:rsidRPr="0004371B" w:rsidRDefault="0004371B" w:rsidP="009422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375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8,4</w:t>
            </w:r>
          </w:p>
        </w:tc>
      </w:tr>
      <w:tr w:rsidR="00A15DD7" w:rsidRPr="009422C4" w14:paraId="211DEF75" w14:textId="1DF4DB04" w:rsidTr="00A15DD7">
        <w:trPr>
          <w:trHeight w:val="367"/>
        </w:trPr>
        <w:tc>
          <w:tcPr>
            <w:tcW w:w="1141" w:type="dxa"/>
            <w:vAlign w:val="center"/>
          </w:tcPr>
          <w:p w14:paraId="52C91C98" w14:textId="77777777" w:rsidR="00A15DD7" w:rsidRPr="009422C4" w:rsidRDefault="00000000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ε</m:t>
                    </m:r>
                  </m:e>
                </m:acc>
              </m:oMath>
            </m:oMathPara>
          </w:p>
        </w:tc>
        <w:tc>
          <w:tcPr>
            <w:tcW w:w="1406" w:type="dxa"/>
            <w:vAlign w:val="center"/>
          </w:tcPr>
          <w:p w14:paraId="085AD96D" w14:textId="745E0D90" w:rsidR="00A15DD7" w:rsidRPr="009422C4" w:rsidRDefault="00A15DD7" w:rsidP="009422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D72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416" w:type="dxa"/>
            <w:shd w:val="clear" w:color="auto" w:fill="FFFFFF" w:themeFill="background1"/>
          </w:tcPr>
          <w:p w14:paraId="2053D4C9" w14:textId="15FA76A8" w:rsidR="00A15DD7" w:rsidRPr="009422C4" w:rsidRDefault="004D6E2C" w:rsidP="009422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72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15DD7"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16E09C" w14:textId="4C1830B3" w:rsidR="00A15DD7" w:rsidRPr="009422C4" w:rsidRDefault="004D6E2C" w:rsidP="009422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72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15DD7"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415" w:type="dxa"/>
            <w:vAlign w:val="center"/>
          </w:tcPr>
          <w:p w14:paraId="47B3A659" w14:textId="477BD796" w:rsidR="00A15DD7" w:rsidRPr="009422C4" w:rsidRDefault="00A15DD7" w:rsidP="009422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D72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398" w:type="dxa"/>
          </w:tcPr>
          <w:p w14:paraId="520190D4" w14:textId="2CC83CC4" w:rsidR="00A15DD7" w:rsidRPr="009422C4" w:rsidRDefault="00A15DD7" w:rsidP="009422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  <w:r w:rsidR="00D72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4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474" w:type="dxa"/>
          </w:tcPr>
          <w:p w14:paraId="5582DA6E" w14:textId="7F7547A1" w:rsidR="00A15DD7" w:rsidRPr="007E3706" w:rsidRDefault="007E3706" w:rsidP="009422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2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72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14:paraId="251DE4DE" w14:textId="77777777" w:rsidR="007D05C2" w:rsidRDefault="007D05C2" w:rsidP="007D05C2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94B83C" w14:textId="503C69DF" w:rsidR="009422C4" w:rsidRDefault="009422C4" w:rsidP="00387F32">
      <w:pPr>
        <w:spacing w:after="0" w:line="360" w:lineRule="auto"/>
        <w:ind w:firstLine="708"/>
        <w:rPr>
          <w:rFonts w:ascii="Cambria Math" w:eastAsia="Times New Roman" w:hAnsi="Cambria Math" w:cs="Times New Roman"/>
          <w:bCs/>
          <w:i/>
          <w:kern w:val="0"/>
          <w:sz w:val="28"/>
          <w:szCs w:val="28"/>
          <w:lang w:eastAsia="ru-RU"/>
          <w14:ligatures w14:val="none"/>
        </w:rPr>
      </w:pPr>
      <w:r w:rsidRPr="00942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учшей оказалась модель </w:t>
      </w:r>
      <m:oMath>
        <m:acc>
          <m:accPr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y</m:t>
            </m:r>
          </m:e>
        </m:acc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57942,6+4,0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</m:t>
            </m:r>
          </m:sub>
        </m:sSub>
      </m:oMath>
      <w:r w:rsidRPr="009422C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</w:t>
      </w:r>
      <w:r w:rsidR="007D05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9422C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.к. она имеет наименьшую процентную ошибку прогноза.</w:t>
      </w:r>
    </w:p>
    <w:p w14:paraId="15E5601B" w14:textId="77777777" w:rsidR="00387F32" w:rsidRDefault="00387F32" w:rsidP="00387F32">
      <w:pPr>
        <w:spacing w:after="0" w:line="360" w:lineRule="auto"/>
        <w:ind w:firstLine="708"/>
        <w:rPr>
          <w:rFonts w:ascii="Cambria Math" w:eastAsia="Times New Roman" w:hAnsi="Cambria Math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41124890" w14:textId="77777777" w:rsidR="00387F32" w:rsidRDefault="00387F32" w:rsidP="00387F32">
      <w:pPr>
        <w:spacing w:after="0" w:line="360" w:lineRule="auto"/>
        <w:ind w:firstLine="708"/>
        <w:rPr>
          <w:rFonts w:ascii="Cambria Math" w:eastAsia="Times New Roman" w:hAnsi="Cambria Math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3ECDD14B" w14:textId="77777777" w:rsidR="00387F32" w:rsidRDefault="00387F32" w:rsidP="00387F32">
      <w:pPr>
        <w:spacing w:after="0" w:line="360" w:lineRule="auto"/>
        <w:ind w:firstLine="708"/>
        <w:rPr>
          <w:rFonts w:ascii="Cambria Math" w:eastAsia="Times New Roman" w:hAnsi="Cambria Math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72AF1036" w14:textId="77777777" w:rsidR="00387F32" w:rsidRDefault="00387F32" w:rsidP="00387F32">
      <w:pPr>
        <w:spacing w:after="0" w:line="360" w:lineRule="auto"/>
        <w:ind w:firstLine="708"/>
        <w:rPr>
          <w:rFonts w:ascii="Cambria Math" w:eastAsia="Times New Roman" w:hAnsi="Cambria Math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73520719" w14:textId="77777777" w:rsidR="00387F32" w:rsidRDefault="00387F32" w:rsidP="00387F32">
      <w:pPr>
        <w:spacing w:after="0" w:line="360" w:lineRule="auto"/>
        <w:ind w:firstLine="708"/>
        <w:rPr>
          <w:rFonts w:ascii="Cambria Math" w:eastAsia="Times New Roman" w:hAnsi="Cambria Math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48C1F9B8" w14:textId="77777777" w:rsidR="00387F32" w:rsidRDefault="00387F32" w:rsidP="00387F32">
      <w:pPr>
        <w:spacing w:after="0" w:line="360" w:lineRule="auto"/>
        <w:ind w:firstLine="708"/>
        <w:rPr>
          <w:rFonts w:ascii="Cambria Math" w:eastAsia="Times New Roman" w:hAnsi="Cambria Math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1923C898" w14:textId="77777777" w:rsidR="00387F32" w:rsidRDefault="00387F32" w:rsidP="00387F32">
      <w:pPr>
        <w:spacing w:after="0" w:line="360" w:lineRule="auto"/>
        <w:ind w:firstLine="708"/>
        <w:rPr>
          <w:rFonts w:ascii="Cambria Math" w:eastAsia="Times New Roman" w:hAnsi="Cambria Math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172C92FF" w14:textId="77777777" w:rsidR="00387F32" w:rsidRDefault="00387F32" w:rsidP="00387F32">
      <w:pPr>
        <w:spacing w:after="0" w:line="360" w:lineRule="auto"/>
        <w:ind w:firstLine="708"/>
        <w:rPr>
          <w:rFonts w:ascii="Cambria Math" w:eastAsia="Times New Roman" w:hAnsi="Cambria Math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1E20B051" w14:textId="77777777" w:rsidR="00387F32" w:rsidRDefault="00387F32" w:rsidP="00387F32">
      <w:pPr>
        <w:spacing w:after="0" w:line="360" w:lineRule="auto"/>
        <w:ind w:firstLine="708"/>
        <w:rPr>
          <w:rFonts w:ascii="Cambria Math" w:eastAsia="Times New Roman" w:hAnsi="Cambria Math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7D33E58E" w14:textId="77777777" w:rsidR="00387F32" w:rsidRDefault="00387F32" w:rsidP="00387F32">
      <w:pPr>
        <w:spacing w:after="0" w:line="360" w:lineRule="auto"/>
        <w:ind w:firstLine="708"/>
        <w:rPr>
          <w:rFonts w:ascii="Cambria Math" w:eastAsia="Times New Roman" w:hAnsi="Cambria Math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71744140" w14:textId="77777777" w:rsidR="00387F32" w:rsidRDefault="00387F32" w:rsidP="00387F32">
      <w:pPr>
        <w:spacing w:after="0" w:line="360" w:lineRule="auto"/>
        <w:ind w:firstLine="708"/>
        <w:rPr>
          <w:rFonts w:ascii="Cambria Math" w:eastAsia="Times New Roman" w:hAnsi="Cambria Math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412AAFEA" w14:textId="77777777" w:rsidR="00387F32" w:rsidRDefault="00387F32" w:rsidP="00387F32">
      <w:pPr>
        <w:spacing w:after="0" w:line="360" w:lineRule="auto"/>
        <w:ind w:firstLine="708"/>
        <w:rPr>
          <w:rFonts w:ascii="Cambria Math" w:eastAsia="Times New Roman" w:hAnsi="Cambria Math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64DCC30A" w14:textId="77777777" w:rsidR="00387F32" w:rsidRPr="009422C4" w:rsidRDefault="00387F32" w:rsidP="00387F32">
      <w:pPr>
        <w:spacing w:after="0" w:line="360" w:lineRule="auto"/>
        <w:ind w:firstLine="708"/>
        <w:rPr>
          <w:rFonts w:ascii="Cambria Math" w:eastAsia="Times New Roman" w:hAnsi="Cambria Math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716CBDDF" w14:textId="77777777" w:rsidR="009422C4" w:rsidRPr="009422C4" w:rsidRDefault="009422C4" w:rsidP="009422C4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7" w:name="_ЗАКЛЮЧЕНИЕ"/>
      <w:bookmarkStart w:id="48" w:name="_Toc90223838"/>
      <w:bookmarkEnd w:id="47"/>
      <w:r w:rsidRPr="009422C4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ЗАКЛЮЧЕНИЕ</w:t>
      </w:r>
      <w:bookmarkEnd w:id="48"/>
    </w:p>
    <w:p w14:paraId="73BCF963" w14:textId="541B3BBE" w:rsidR="009422C4" w:rsidRPr="009422C4" w:rsidRDefault="009422C4" w:rsidP="009422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2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роцессе выполнения данной проектной работы была проделана работа по анализу и прогнозированию</w:t>
      </w:r>
      <w:r w:rsidR="009053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лияния санкционных ограничений на динамику товарных ресурсов в розничной торговле</w:t>
      </w:r>
      <w:r w:rsidRPr="00942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4214A40" w14:textId="359DB430" w:rsidR="00A23FFB" w:rsidRPr="00A23FFB" w:rsidRDefault="00256A82" w:rsidP="00A2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Б</w:t>
      </w:r>
      <w:r w:rsidR="00A23FFB" w:rsidRPr="00A23FFB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ыли рассмотрены </w:t>
      </w:r>
      <w:r w:rsidR="00D453FA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83</w:t>
      </w:r>
      <w:r w:rsidR="00A23FFB" w:rsidRPr="00A23FFB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</w:t>
      </w:r>
      <w:r w:rsidR="00D453FA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субъект</w:t>
      </w:r>
      <w:r w:rsidR="00D17364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а </w:t>
      </w:r>
      <w:r w:rsidR="00A23FFB" w:rsidRPr="00A23FFB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РФ</w:t>
      </w:r>
      <w:r w:rsidR="00C54CEB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. </w:t>
      </w:r>
      <w:r w:rsidR="00A23FFB" w:rsidRPr="00A23FFB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В ходе работы был выбран показатель </w:t>
      </w:r>
      <w:r w:rsidR="00F86DF4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оборот розничной торговли на душу населения </w:t>
      </w:r>
      <w:r w:rsidR="00A23FFB" w:rsidRPr="00A23FFB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и определен</w:t>
      </w:r>
      <w:r w:rsidR="00F86DF4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ы</w:t>
      </w:r>
      <w:r w:rsidR="00A23FFB" w:rsidRPr="00A23FFB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фактор</w:t>
      </w:r>
      <w:r w:rsidR="00F86DF4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ы</w:t>
      </w:r>
      <w:r w:rsidR="00A23FFB" w:rsidRPr="00A23FFB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, оказывающи</w:t>
      </w:r>
      <w:r w:rsidR="00F86DF4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е</w:t>
      </w:r>
      <w:r w:rsidR="00A23FFB" w:rsidRPr="00A23FFB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влияние на него.</w:t>
      </w:r>
    </w:p>
    <w:p w14:paraId="2766A508" w14:textId="77777777" w:rsidR="00825310" w:rsidRDefault="00825310" w:rsidP="008253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942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в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я</w:t>
      </w:r>
      <w:r w:rsidRPr="00942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яд исследований и тест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942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ро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942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сколько экономических моделей, анализируя которые была выбрана модель для прогнозир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</w:p>
    <w:p w14:paraId="22BA33BB" w14:textId="05614BFD" w:rsidR="00825310" w:rsidRPr="00DA10F6" w:rsidRDefault="00825310" w:rsidP="00DA10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</w:t>
      </w:r>
      <w:r w:rsidRPr="00942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y</m:t>
            </m:r>
          </m:e>
        </m:acc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57942,6+4,0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</m:t>
            </m:r>
          </m:sub>
        </m:sSub>
      </m:oMath>
    </w:p>
    <w:p w14:paraId="7E4E1440" w14:textId="2F4F0461" w:rsidR="000C40E8" w:rsidRPr="009B5D81" w:rsidRDefault="00D21FD7" w:rsidP="009B5D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езультате санкционных </w:t>
      </w:r>
      <w:r w:rsidR="006A28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граничений </w:t>
      </w:r>
      <w:r w:rsidR="004E32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вары стали дорожать из-за резко выросшего курса доллара</w:t>
      </w:r>
      <w:r w:rsidR="00541A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что повлекло </w:t>
      </w:r>
      <w:r w:rsidR="00D25F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еньшение</w:t>
      </w:r>
      <w:r w:rsidR="00541A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роса</w:t>
      </w:r>
      <w:r w:rsidR="00AC71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продукцию,</w:t>
      </w:r>
      <w:r w:rsidR="00CB7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едовательно</w:t>
      </w:r>
      <w:r w:rsidR="00AC71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B7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орот розничной торговли начал снижаться после 2014 года</w:t>
      </w:r>
      <w:r w:rsidR="00D25F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Однако </w:t>
      </w:r>
      <w:r w:rsidR="00F86D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лагодаря политики, проводимой правительством РФ </w:t>
      </w:r>
      <w:r w:rsidR="00F042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</w:t>
      </w:r>
      <w:r w:rsidR="00F86D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м</w:t>
      </w:r>
      <w:r w:rsidR="00A44D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т</w:t>
      </w:r>
      <w:r w:rsidR="00F042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амещению (производство товаров у нас в стране</w:t>
      </w:r>
      <w:r w:rsidR="004965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</w:t>
      </w:r>
      <w:r w:rsidR="004D2D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бестоимость товаров начала уменьшаться, следовательно стал повышаться товарооборот.</w:t>
      </w:r>
    </w:p>
    <w:p w14:paraId="0E0EC548" w14:textId="77777777" w:rsidR="009B5D81" w:rsidRPr="009422C4" w:rsidRDefault="009B5D81" w:rsidP="009422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BEFF81" w14:textId="77777777" w:rsidR="009422C4" w:rsidRPr="009422C4" w:rsidRDefault="009422C4" w:rsidP="009422C4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422C4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264EB845" w14:textId="77777777" w:rsidR="00C1792E" w:rsidRPr="00106E50" w:rsidRDefault="00C1792E" w:rsidP="00C1792E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9" w:name="_Toc59896158"/>
      <w:bookmarkStart w:id="50" w:name="_Toc90223839"/>
      <w:r w:rsidRPr="00106E50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ПИСОК ИСПОЛЬЗОВАННЫХ ИСТОЧНИКОВ</w:t>
      </w:r>
      <w:bookmarkEnd w:id="49"/>
      <w:bookmarkEnd w:id="50"/>
    </w:p>
    <w:p w14:paraId="34FFF341" w14:textId="77777777" w:rsidR="00C1792E" w:rsidRPr="00106E50" w:rsidRDefault="00C1792E" w:rsidP="00C179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A23C354" w14:textId="1ECC289F" w:rsidR="00C1792E" w:rsidRDefault="00C1792E" w:rsidP="0019037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6E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сарева</w:t>
      </w:r>
      <w:r w:rsidR="00EA7A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06E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.М.</w:t>
      </w:r>
      <w:r w:rsidR="008E02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06E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етрика: Начальный курс. Москва: Государственный университет управления, Институт информационных систем ГУУ</w:t>
      </w:r>
      <w:r w:rsidR="008E02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2014.</w:t>
      </w:r>
    </w:p>
    <w:p w14:paraId="290948A1" w14:textId="77777777" w:rsidR="00C1792E" w:rsidRPr="005D1F6D" w:rsidRDefault="00C1792E" w:rsidP="0019037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5A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агнус Я.Р., Катышев П.К., </w:t>
      </w:r>
      <w:proofErr w:type="spellStart"/>
      <w:r w:rsidRPr="00F15A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сецкий</w:t>
      </w:r>
      <w:proofErr w:type="spellEnd"/>
      <w:r w:rsidRPr="00F15A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.А. Эконометрика: начальный курс. Москва: Дело, 2004.</w:t>
      </w:r>
    </w:p>
    <w:p w14:paraId="64341D88" w14:textId="629B259F" w:rsidR="00C1792E" w:rsidRDefault="00C1792E" w:rsidP="00190376">
      <w:pPr>
        <w:pStyle w:val="a3"/>
        <w:numPr>
          <w:ilvl w:val="0"/>
          <w:numId w:val="6"/>
        </w:numPr>
        <w:spacing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64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лочкин В. Т. Эконометрика: учебник и практикум для вузов</w:t>
      </w:r>
      <w:r w:rsidR="00920E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BF64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сква: Издательство </w:t>
      </w:r>
      <w:proofErr w:type="spellStart"/>
      <w:r w:rsidRPr="00BF64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райт</w:t>
      </w:r>
      <w:proofErr w:type="spellEnd"/>
      <w:r w:rsidRPr="00BF64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2022. </w:t>
      </w:r>
    </w:p>
    <w:p w14:paraId="50808072" w14:textId="06A73D7A" w:rsidR="008E1EE1" w:rsidRPr="008E1EE1" w:rsidRDefault="00C1792E" w:rsidP="00190376">
      <w:pPr>
        <w:pStyle w:val="a3"/>
        <w:numPr>
          <w:ilvl w:val="0"/>
          <w:numId w:val="6"/>
        </w:numPr>
        <w:spacing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51" w:name="_Hlk121781620"/>
      <w:r w:rsidRPr="00042C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ходные данные // Федеральная служба государственной статистики </w:t>
      </w:r>
      <w:bookmarkEnd w:id="51"/>
      <w:r w:rsidRPr="00042C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RL</w:t>
      </w:r>
      <w:r w:rsidRPr="00D33C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hyperlink r:id="rId42" w:history="1">
        <w:r w:rsidR="00D33C33" w:rsidRPr="00D33C33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u w:val="none"/>
            <w:lang w:eastAsia="ru-RU"/>
            <w14:ligatures w14:val="none"/>
          </w:rPr>
          <w:t>https://rosstat.gov.ru</w:t>
        </w:r>
      </w:hyperlink>
      <w:r w:rsidR="00D33C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та обращения</w:t>
      </w:r>
      <w:r w:rsidR="00EB6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01.12.2022</w:t>
      </w:r>
      <w:r w:rsidR="00CF3E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2F2D0BD3" w14:textId="681F5743" w:rsidR="00C1792E" w:rsidRDefault="00C1792E" w:rsidP="00190376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D1F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емаев</w:t>
      </w:r>
      <w:proofErr w:type="spellEnd"/>
      <w:r w:rsidRPr="005D1F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В.А.</w:t>
      </w:r>
      <w:r w:rsidR="00CF3E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1F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етрика. Москва: Инфра-М</w:t>
      </w:r>
      <w:r w:rsidR="00CF3E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235C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05.</w:t>
      </w:r>
    </w:p>
    <w:p w14:paraId="6E2B7A43" w14:textId="77777777" w:rsidR="00C1792E" w:rsidRDefault="00C1792E" w:rsidP="00190376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53AF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Frank E. Grubbs. Extension of Sample Sizes and Percentage Points for Significance Tests of Outlying Observations / Frank E. Grubbs, Glenn Beck. // </w:t>
      </w:r>
      <w:proofErr w:type="spellStart"/>
      <w:r w:rsidRPr="00153AF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chnometrics</w:t>
      </w:r>
      <w:proofErr w:type="spellEnd"/>
      <w:r w:rsidRPr="00153AF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, 1972.- </w:t>
      </w:r>
      <w:proofErr w:type="spellStart"/>
      <w:r w:rsidRPr="00153A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Vol</w:t>
      </w:r>
      <w:proofErr w:type="spellEnd"/>
      <w:r w:rsidRPr="00153A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14.- № 4.- P. 847-854.</w:t>
      </w:r>
    </w:p>
    <w:p w14:paraId="613862EE" w14:textId="281BBC57" w:rsidR="005D1F6D" w:rsidRPr="00BE0C00" w:rsidRDefault="00000000" w:rsidP="00190376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hyperlink r:id="rId43" w:history="1"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URL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: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https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://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mnv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.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irgups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.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ru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sites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default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files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articles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_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pdf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_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files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tkachenko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.</w:t>
        </w:r>
        <w:r w:rsidR="00444952" w:rsidRPr="00BE0C00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pdf</w:t>
        </w:r>
      </w:hyperlink>
      <w:r w:rsidR="00BD2ED6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eastAsia="ru-RU"/>
          <w14:ligatures w14:val="none"/>
        </w:rPr>
        <w:t xml:space="preserve"> </w:t>
      </w:r>
      <w:bookmarkStart w:id="52" w:name="_Hlk122493111"/>
      <w:r w:rsidR="00BD2ED6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eastAsia="ru-RU"/>
          <w14:ligatures w14:val="none"/>
        </w:rPr>
        <w:t>(дата обращения: 04.12.2022)</w:t>
      </w:r>
    </w:p>
    <w:bookmarkEnd w:id="52"/>
    <w:p w14:paraId="4A726956" w14:textId="05788D95" w:rsidR="00444952" w:rsidRPr="00652DE8" w:rsidRDefault="00467B0A" w:rsidP="00190376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52DE8">
        <w:fldChar w:fldCharType="begin"/>
      </w:r>
      <w:r>
        <w:instrText>HYPERLINK "URL:https://rosstat.gov.ru/storage/mediabank/Ponyatiya_i_opredeleniya_Tovarnye_resursy.pdf"</w:instrText>
      </w:r>
      <w:r w:rsidRPr="00652DE8">
        <w:fldChar w:fldCharType="separate"/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val="en-US" w:eastAsia="ru-RU"/>
          <w14:ligatures w14:val="none"/>
        </w:rPr>
        <w:t>URL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eastAsia="ru-RU"/>
          <w14:ligatures w14:val="none"/>
        </w:rPr>
        <w:t>: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val="en-US" w:eastAsia="ru-RU"/>
          <w14:ligatures w14:val="none"/>
        </w:rPr>
        <w:t>https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eastAsia="ru-RU"/>
          <w14:ligatures w14:val="none"/>
        </w:rPr>
        <w:t>://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val="en-US" w:eastAsia="ru-RU"/>
          <w14:ligatures w14:val="none"/>
        </w:rPr>
        <w:t>rosstat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eastAsia="ru-RU"/>
          <w14:ligatures w14:val="none"/>
        </w:rPr>
        <w:t>.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val="en-US" w:eastAsia="ru-RU"/>
          <w14:ligatures w14:val="none"/>
        </w:rPr>
        <w:t>gov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eastAsia="ru-RU"/>
          <w14:ligatures w14:val="none"/>
        </w:rPr>
        <w:t>.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val="en-US" w:eastAsia="ru-RU"/>
          <w14:ligatures w14:val="none"/>
        </w:rPr>
        <w:t>ru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eastAsia="ru-RU"/>
          <w14:ligatures w14:val="none"/>
        </w:rPr>
        <w:t>/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val="en-US" w:eastAsia="ru-RU"/>
          <w14:ligatures w14:val="none"/>
        </w:rPr>
        <w:t>storage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eastAsia="ru-RU"/>
          <w14:ligatures w14:val="none"/>
        </w:rPr>
        <w:t>/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val="en-US" w:eastAsia="ru-RU"/>
          <w14:ligatures w14:val="none"/>
        </w:rPr>
        <w:t>mediabank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eastAsia="ru-RU"/>
          <w14:ligatures w14:val="none"/>
        </w:rPr>
        <w:t>/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val="en-US" w:eastAsia="ru-RU"/>
          <w14:ligatures w14:val="none"/>
        </w:rPr>
        <w:t>Ponyatiya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eastAsia="ru-RU"/>
          <w14:ligatures w14:val="none"/>
        </w:rPr>
        <w:t>_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val="en-US" w:eastAsia="ru-RU"/>
          <w14:ligatures w14:val="none"/>
        </w:rPr>
        <w:t>i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eastAsia="ru-RU"/>
          <w14:ligatures w14:val="none"/>
        </w:rPr>
        <w:t>_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val="en-US" w:eastAsia="ru-RU"/>
          <w14:ligatures w14:val="none"/>
        </w:rPr>
        <w:t>opredeleniya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eastAsia="ru-RU"/>
          <w14:ligatures w14:val="none"/>
        </w:rPr>
        <w:t>_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val="en-US" w:eastAsia="ru-RU"/>
          <w14:ligatures w14:val="none"/>
        </w:rPr>
        <w:t>Tovarnye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eastAsia="ru-RU"/>
          <w14:ligatures w14:val="none"/>
        </w:rPr>
        <w:t>_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val="en-US" w:eastAsia="ru-RU"/>
          <w14:ligatures w14:val="none"/>
        </w:rPr>
        <w:t>resursy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eastAsia="ru-RU"/>
          <w14:ligatures w14:val="none"/>
        </w:rPr>
        <w:t>.</w:t>
      </w:r>
      <w:r w:rsidR="001327C6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val="en-US" w:eastAsia="ru-RU"/>
          <w14:ligatures w14:val="none"/>
        </w:rPr>
        <w:t>pdf</w:t>
      </w:r>
      <w:r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val="en-US" w:eastAsia="ru-RU"/>
          <w14:ligatures w14:val="none"/>
        </w:rPr>
        <w:fldChar w:fldCharType="end"/>
      </w:r>
      <w:r w:rsidR="00652DE8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eastAsia="ru-RU"/>
          <w14:ligatures w14:val="none"/>
        </w:rPr>
        <w:t xml:space="preserve"> (дата обращения: 04.12.2022)</w:t>
      </w:r>
    </w:p>
    <w:p w14:paraId="735559D5" w14:textId="454C725F" w:rsidR="001327C6" w:rsidRPr="00652DE8" w:rsidRDefault="00000000" w:rsidP="00190376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hyperlink r:id="rId44" w:history="1"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URL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: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https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://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www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.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booksite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.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ru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localtxt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vei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tsl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evy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osn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ovy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text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.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pdf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?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ysclid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=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lbl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9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/>
            <w14:ligatures w14:val="none"/>
          </w:rPr>
          <w:t>frmvnt</w:t>
        </w:r>
        <w:r w:rsidR="00BE0C00" w:rsidRPr="00652DE8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u w:val="none"/>
            <w:lang w:eastAsia="ru-RU"/>
            <w14:ligatures w14:val="none"/>
          </w:rPr>
          <w:t>218267020</w:t>
        </w:r>
      </w:hyperlink>
      <w:r w:rsidR="00652DE8" w:rsidRPr="00652DE8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eastAsia="ru-RU"/>
          <w14:ligatures w14:val="none"/>
        </w:rPr>
        <w:t xml:space="preserve"> (дата обращения: 04.12.2022)</w:t>
      </w:r>
    </w:p>
    <w:p w14:paraId="14E5571C" w14:textId="77777777" w:rsidR="00652DE8" w:rsidRPr="00652DE8" w:rsidRDefault="00C57C01" w:rsidP="00190376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52DE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3A43B8" w:rsidRPr="00652DE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URL</w:t>
      </w:r>
      <w:r w:rsidR="003A43B8" w:rsidRPr="00652DE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</w:t>
      </w:r>
      <w:r w:rsidR="003A43B8" w:rsidRPr="00652DE8">
        <w:t xml:space="preserve"> </w:t>
      </w:r>
      <w:hyperlink r:id="rId45" w:history="1">
        <w:r w:rsidR="00652DE8" w:rsidRPr="00652DE8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u w:val="none"/>
            <w:lang w:val="en-US" w:eastAsia="ru-RU"/>
            <w14:ligatures w14:val="none"/>
          </w:rPr>
          <w:t>https</w:t>
        </w:r>
        <w:r w:rsidR="00652DE8" w:rsidRPr="00652DE8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u w:val="none"/>
            <w:lang w:eastAsia="ru-RU"/>
            <w14:ligatures w14:val="none"/>
          </w:rPr>
          <w:t>://</w:t>
        </w:r>
        <w:r w:rsidR="00652DE8" w:rsidRPr="00652DE8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u w:val="none"/>
            <w:lang w:val="en-US" w:eastAsia="ru-RU"/>
            <w14:ligatures w14:val="none"/>
          </w:rPr>
          <w:t>www</w:t>
        </w:r>
        <w:r w:rsidR="00652DE8" w:rsidRPr="00652DE8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u w:val="none"/>
            <w:lang w:eastAsia="ru-RU"/>
            <w14:ligatures w14:val="none"/>
          </w:rPr>
          <w:t>.</w:t>
        </w:r>
        <w:proofErr w:type="spellStart"/>
        <w:r w:rsidR="00652DE8" w:rsidRPr="00652DE8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u w:val="none"/>
            <w:lang w:val="en-US" w:eastAsia="ru-RU"/>
            <w14:ligatures w14:val="none"/>
          </w:rPr>
          <w:t>fedstat</w:t>
        </w:r>
        <w:proofErr w:type="spellEnd"/>
        <w:r w:rsidR="00652DE8" w:rsidRPr="00652DE8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u w:val="none"/>
            <w:lang w:eastAsia="ru-RU"/>
            <w14:ligatures w14:val="none"/>
          </w:rPr>
          <w:t>.</w:t>
        </w:r>
        <w:proofErr w:type="spellStart"/>
        <w:r w:rsidR="00652DE8" w:rsidRPr="00652DE8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u w:val="none"/>
            <w:lang w:val="en-US" w:eastAsia="ru-RU"/>
            <w14:ligatures w14:val="none"/>
          </w:rPr>
          <w:t>ru</w:t>
        </w:r>
        <w:proofErr w:type="spellEnd"/>
        <w:r w:rsidR="00652DE8" w:rsidRPr="00652DE8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u w:val="none"/>
            <w:lang w:eastAsia="ru-RU"/>
            <w14:ligatures w14:val="none"/>
          </w:rPr>
          <w:t>/?</w:t>
        </w:r>
        <w:proofErr w:type="spellStart"/>
        <w:r w:rsidR="00652DE8" w:rsidRPr="00652DE8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u w:val="none"/>
            <w:lang w:val="en-US" w:eastAsia="ru-RU"/>
            <w14:ligatures w14:val="none"/>
          </w:rPr>
          <w:t>ysclid</w:t>
        </w:r>
        <w:proofErr w:type="spellEnd"/>
        <w:r w:rsidR="00652DE8" w:rsidRPr="00652DE8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u w:val="none"/>
            <w:lang w:eastAsia="ru-RU"/>
            <w14:ligatures w14:val="none"/>
          </w:rPr>
          <w:t>=</w:t>
        </w:r>
        <w:proofErr w:type="spellStart"/>
        <w:r w:rsidR="00652DE8" w:rsidRPr="00652DE8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u w:val="none"/>
            <w:lang w:val="en-US" w:eastAsia="ru-RU"/>
            <w14:ligatures w14:val="none"/>
          </w:rPr>
          <w:t>lbl</w:t>
        </w:r>
        <w:proofErr w:type="spellEnd"/>
        <w:r w:rsidR="00652DE8" w:rsidRPr="00652DE8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u w:val="none"/>
            <w:lang w:eastAsia="ru-RU"/>
            <w14:ligatures w14:val="none"/>
          </w:rPr>
          <w:t>9</w:t>
        </w:r>
        <w:proofErr w:type="spellStart"/>
        <w:r w:rsidR="00652DE8" w:rsidRPr="00652DE8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u w:val="none"/>
            <w:lang w:val="en-US" w:eastAsia="ru-RU"/>
            <w14:ligatures w14:val="none"/>
          </w:rPr>
          <w:t>tyk</w:t>
        </w:r>
        <w:proofErr w:type="spellEnd"/>
        <w:r w:rsidR="00652DE8" w:rsidRPr="00652DE8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u w:val="none"/>
            <w:lang w:eastAsia="ru-RU"/>
            <w14:ligatures w14:val="none"/>
          </w:rPr>
          <w:t>815623429637</w:t>
        </w:r>
      </w:hyperlink>
      <w:r w:rsidR="00652DE8" w:rsidRPr="00652DE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(дата обращения: 04.12.2022)</w:t>
      </w:r>
    </w:p>
    <w:p w14:paraId="0D4080F6" w14:textId="3D4B81B2" w:rsidR="00BE0C00" w:rsidRPr="00652DE8" w:rsidRDefault="00BE0C00" w:rsidP="00190376">
      <w:pPr>
        <w:pStyle w:val="a3"/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362D0655" w14:textId="77777777" w:rsidR="001327C6" w:rsidRPr="00652DE8" w:rsidRDefault="001327C6" w:rsidP="00190376">
      <w:pPr>
        <w:pStyle w:val="a3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CE85D3" w14:textId="77777777" w:rsidR="00F97C4F" w:rsidRPr="00652DE8" w:rsidRDefault="00F97C4F" w:rsidP="00643E6B">
      <w:pPr>
        <w:tabs>
          <w:tab w:val="left" w:pos="1056"/>
        </w:tabs>
        <w:spacing w:line="360" w:lineRule="auto"/>
        <w:outlineLvl w:val="0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F97C4F" w:rsidRPr="00652DE8" w:rsidSect="00597C1C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7CE70082" w14:textId="2D3C5009" w:rsidR="00445759" w:rsidRPr="00445759" w:rsidRDefault="004B7F3C" w:rsidP="004B7F3C">
      <w:pPr>
        <w:spacing w:after="0" w:line="360" w:lineRule="auto"/>
        <w:outlineLvl w:val="0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  <w:bookmarkStart w:id="53" w:name="_Toc90223841"/>
      <w:r w:rsidRPr="00652DE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lastRenderedPageBreak/>
        <w:t xml:space="preserve">  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Таблица 8 – </w:t>
      </w:r>
      <w:r w:rsidR="00445759" w:rsidRPr="004B7F3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И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тоговая таблица значимых моделей</w:t>
      </w:r>
      <w:bookmarkEnd w:id="53"/>
    </w:p>
    <w:tbl>
      <w:tblPr>
        <w:tblStyle w:val="31"/>
        <w:tblW w:w="14029" w:type="dxa"/>
        <w:tblLayout w:type="fixed"/>
        <w:tblLook w:val="04A0" w:firstRow="1" w:lastRow="0" w:firstColumn="1" w:lastColumn="0" w:noHBand="0" w:noVBand="1"/>
      </w:tblPr>
      <w:tblGrid>
        <w:gridCol w:w="696"/>
        <w:gridCol w:w="477"/>
        <w:gridCol w:w="3523"/>
        <w:gridCol w:w="969"/>
        <w:gridCol w:w="993"/>
        <w:gridCol w:w="992"/>
        <w:gridCol w:w="1559"/>
        <w:gridCol w:w="3119"/>
        <w:gridCol w:w="1701"/>
      </w:tblGrid>
      <w:tr w:rsidR="00445759" w:rsidRPr="00445759" w14:paraId="228F419C" w14:textId="77777777" w:rsidTr="009754E9">
        <w:trPr>
          <w:trHeight w:val="370"/>
        </w:trPr>
        <w:tc>
          <w:tcPr>
            <w:tcW w:w="696" w:type="dxa"/>
            <w:vMerge w:val="restart"/>
            <w:vAlign w:val="center"/>
          </w:tcPr>
          <w:p w14:paraId="450B84B8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77" w:type="dxa"/>
            <w:vMerge w:val="restart"/>
            <w:vAlign w:val="center"/>
          </w:tcPr>
          <w:p w14:paraId="65EF6CAB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23" w:type="dxa"/>
            <w:vMerge w:val="restart"/>
            <w:vAlign w:val="center"/>
          </w:tcPr>
          <w:p w14:paraId="2D28D68E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регрессии</w:t>
            </w:r>
          </w:p>
        </w:tc>
        <w:tc>
          <w:tcPr>
            <w:tcW w:w="7632" w:type="dxa"/>
            <w:gridSpan w:val="5"/>
            <w:vAlign w:val="center"/>
          </w:tcPr>
          <w:p w14:paraId="12BBD7C9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качества</w:t>
            </w:r>
          </w:p>
        </w:tc>
        <w:tc>
          <w:tcPr>
            <w:tcW w:w="1701" w:type="dxa"/>
            <w:vMerge w:val="restart"/>
            <w:vAlign w:val="center"/>
          </w:tcPr>
          <w:p w14:paraId="4B51F776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одели</w:t>
            </w:r>
          </w:p>
        </w:tc>
      </w:tr>
      <w:tr w:rsidR="001C1117" w:rsidRPr="00445759" w14:paraId="1E94CFD4" w14:textId="77777777" w:rsidTr="009754E9">
        <w:trPr>
          <w:trHeight w:val="220"/>
        </w:trPr>
        <w:tc>
          <w:tcPr>
            <w:tcW w:w="696" w:type="dxa"/>
            <w:vMerge/>
          </w:tcPr>
          <w:p w14:paraId="6CD4CC0B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vMerge/>
          </w:tcPr>
          <w:p w14:paraId="3AA4C20D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vMerge/>
          </w:tcPr>
          <w:p w14:paraId="5DB53088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0B13BA02" w14:textId="77777777" w:rsidR="00445759" w:rsidRPr="00445759" w:rsidRDefault="00000000" w:rsidP="0044575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993" w:type="dxa"/>
            <w:vAlign w:val="center"/>
          </w:tcPr>
          <w:p w14:paraId="0ED3A816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-</w:t>
            </w:r>
            <w:r w:rsidRPr="004457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имость</w:t>
            </w:r>
          </w:p>
        </w:tc>
        <w:tc>
          <w:tcPr>
            <w:tcW w:w="992" w:type="dxa"/>
            <w:vAlign w:val="center"/>
          </w:tcPr>
          <w:p w14:paraId="68E400CC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. ошибка</w:t>
            </w:r>
          </w:p>
        </w:tc>
        <w:tc>
          <w:tcPr>
            <w:tcW w:w="1559" w:type="dxa"/>
            <w:vAlign w:val="center"/>
          </w:tcPr>
          <w:p w14:paraId="0DFF83C7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W-статистика</w:t>
            </w:r>
          </w:p>
        </w:tc>
        <w:tc>
          <w:tcPr>
            <w:tcW w:w="3119" w:type="dxa"/>
            <w:vAlign w:val="center"/>
          </w:tcPr>
          <w:p w14:paraId="1E6F31D3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оды тестирования</w:t>
            </w:r>
          </w:p>
        </w:tc>
        <w:tc>
          <w:tcPr>
            <w:tcW w:w="1701" w:type="dxa"/>
            <w:vMerge/>
          </w:tcPr>
          <w:p w14:paraId="2AD73EE6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117" w:rsidRPr="00445759" w14:paraId="33458D31" w14:textId="77777777" w:rsidTr="009754E9">
        <w:trPr>
          <w:trHeight w:val="220"/>
        </w:trPr>
        <w:tc>
          <w:tcPr>
            <w:tcW w:w="696" w:type="dxa"/>
            <w:vMerge w:val="restart"/>
            <w:vAlign w:val="center"/>
          </w:tcPr>
          <w:p w14:paraId="4DF5BC6D" w14:textId="6C11303D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2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74A7537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vAlign w:val="center"/>
          </w:tcPr>
          <w:p w14:paraId="2E7FB418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3" w:type="dxa"/>
            <w:vAlign w:val="center"/>
          </w:tcPr>
          <w:p w14:paraId="7715E9DE" w14:textId="7764A8E8" w:rsidR="004C3B63" w:rsidRPr="004C3B63" w:rsidRDefault="00000000" w:rsidP="004C3B63">
            <w:pPr>
              <w:ind w:hanging="1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eastAsia="ru-RU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eastAsia="ru-RU"/>
                  </w:rPr>
                  <m:t>=81939,9+1,6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eastAsia="ru-RU"/>
                  </w:rPr>
                  <m:t>+69,6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eastAsia="ru-RU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eastAsia="ru-RU"/>
                  </w:rPr>
                  <m:t>-2912,8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eastAsia="ru-RU"/>
                          </w:rPr>
                          <m:t>5</m:t>
                        </m:r>
                      </m:e>
                    </m:d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eastAsia="ru-RU"/>
                  </w:rPr>
                  <m:t>+705,4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eastAsia="ru-RU"/>
                          </w:rPr>
                          <m:t>7</m:t>
                        </m:r>
                      </m:e>
                    </m:d>
                  </m:sup>
                </m:sSup>
              </m:oMath>
            </m:oMathPara>
          </w:p>
          <w:p w14:paraId="742CD2E2" w14:textId="1EB9D52C" w:rsidR="00445759" w:rsidRPr="00445759" w:rsidRDefault="00445759" w:rsidP="00445759">
            <w:pPr>
              <w:ind w:hanging="1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76A323F4" w14:textId="722485F5" w:rsidR="00445759" w:rsidRPr="00445759" w:rsidRDefault="004B6910" w:rsidP="00445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  <w:r w:rsidR="00E20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6BA75195" w14:textId="5370A60A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="0032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CF1AA68" w14:textId="10EFB4C8" w:rsidR="00445759" w:rsidRPr="00445759" w:rsidRDefault="00324084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8</w:t>
            </w:r>
          </w:p>
        </w:tc>
        <w:tc>
          <w:tcPr>
            <w:tcW w:w="1559" w:type="dxa"/>
            <w:vAlign w:val="center"/>
          </w:tcPr>
          <w:p w14:paraId="2E231333" w14:textId="2B2092BD" w:rsidR="00445759" w:rsidRPr="00445759" w:rsidRDefault="00DA6E85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3119" w:type="dxa"/>
            <w:vAlign w:val="center"/>
          </w:tcPr>
          <w:p w14:paraId="12A466F1" w14:textId="77777777" w:rsidR="00445759" w:rsidRPr="00445759" w:rsidRDefault="00445759" w:rsidP="00445759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сутствует</w:t>
            </w:r>
          </w:p>
          <w:p w14:paraId="5AA73962" w14:textId="66288E18" w:rsidR="00445759" w:rsidRPr="00445759" w:rsidRDefault="00445759" w:rsidP="00DA6E85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корреляция </w:t>
            </w:r>
            <w:r w:rsidR="00DA6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</w:tcPr>
          <w:p w14:paraId="5C513AB1" w14:textId="3CE00BC8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 за 201</w:t>
            </w:r>
            <w:r w:rsidR="00DB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 w:rsidR="004402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440220" w:rsidRPr="0044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8</w:t>
            </w:r>
            <w:r w:rsidR="00DA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395D" w:rsidRPr="000B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395D"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удаления аномальных значений</w:t>
            </w:r>
          </w:p>
        </w:tc>
      </w:tr>
      <w:tr w:rsidR="001C1117" w:rsidRPr="00445759" w14:paraId="5628B3B8" w14:textId="77777777" w:rsidTr="009754E9">
        <w:trPr>
          <w:trHeight w:val="220"/>
        </w:trPr>
        <w:tc>
          <w:tcPr>
            <w:tcW w:w="696" w:type="dxa"/>
            <w:vMerge/>
          </w:tcPr>
          <w:p w14:paraId="0E465211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vAlign w:val="center"/>
          </w:tcPr>
          <w:p w14:paraId="3AC711AB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bookmarkStart w:id="54" w:name="_Hlk120652241"/>
        <w:tc>
          <w:tcPr>
            <w:tcW w:w="3523" w:type="dxa"/>
            <w:vAlign w:val="center"/>
          </w:tcPr>
          <w:p w14:paraId="634D3361" w14:textId="14D5FA3F" w:rsidR="00570BA6" w:rsidRPr="00570BA6" w:rsidRDefault="00000000" w:rsidP="00570BA6">
            <w:pPr>
              <w:jc w:val="center"/>
              <w:rPr>
                <w:rFonts w:ascii="Cambria Math" w:eastAsiaTheme="minorEastAsia" w:hAnsi="Cambria Math" w:cs="Times New Roman"/>
                <w:bCs/>
                <w:i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=108338,1+3,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-4472,0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5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+2755,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6</m:t>
                        </m:r>
                      </m:e>
                    </m:d>
                  </m:sup>
                </m:sSup>
              </m:oMath>
            </m:oMathPara>
          </w:p>
          <w:p w14:paraId="02B9AB6E" w14:textId="23B8FCE3" w:rsidR="00A2125F" w:rsidRPr="00445759" w:rsidRDefault="00A2125F" w:rsidP="00A2125F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bookmarkEnd w:id="54"/>
          <w:p w14:paraId="7C42AE4B" w14:textId="77777777" w:rsidR="00445759" w:rsidRPr="00445759" w:rsidRDefault="00445759" w:rsidP="00A212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25256990" w14:textId="056979F4" w:rsidR="00445759" w:rsidRPr="00445759" w:rsidRDefault="00445759" w:rsidP="00445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,</w:t>
            </w:r>
            <w:r w:rsidR="00DB20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EF3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274F7C86" w14:textId="50C0F4CE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="00510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F68F7E6" w14:textId="38DF1D02" w:rsidR="00445759" w:rsidRPr="009A4F6D" w:rsidRDefault="009A4F6D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5</w:t>
            </w:r>
          </w:p>
        </w:tc>
        <w:tc>
          <w:tcPr>
            <w:tcW w:w="1559" w:type="dxa"/>
            <w:vAlign w:val="center"/>
          </w:tcPr>
          <w:p w14:paraId="68FAF683" w14:textId="77B72451" w:rsidR="00445759" w:rsidRPr="00450C96" w:rsidRDefault="0026080F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</w:t>
            </w:r>
            <w:r w:rsidR="0045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B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Align w:val="center"/>
          </w:tcPr>
          <w:p w14:paraId="7ECFF61F" w14:textId="53B49488" w:rsidR="00445759" w:rsidRPr="00445759" w:rsidRDefault="00445759" w:rsidP="00445759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5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  <w:p w14:paraId="0B22111B" w14:textId="32E3FAB0" w:rsidR="00445759" w:rsidRPr="00445759" w:rsidRDefault="00445759" w:rsidP="00445759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корреляция </w:t>
            </w:r>
            <w:r w:rsidR="00C96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14:paraId="34F6E671" w14:textId="636C1437" w:rsidR="00445759" w:rsidRPr="00445759" w:rsidRDefault="00445759" w:rsidP="0010490C">
            <w:pPr>
              <w:ind w:left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EF34846" w14:textId="4F7B4925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 за 201</w:t>
            </w:r>
            <w:r w:rsidR="003E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 w:rsidR="00424C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424C66" w:rsidRPr="0042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01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424C66" w:rsidRPr="0042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E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062C88"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ения аномальных значений </w:t>
            </w:r>
          </w:p>
        </w:tc>
      </w:tr>
      <w:tr w:rsidR="001C1117" w:rsidRPr="00445759" w14:paraId="28559B72" w14:textId="77777777" w:rsidTr="009754E9">
        <w:trPr>
          <w:trHeight w:val="220"/>
        </w:trPr>
        <w:tc>
          <w:tcPr>
            <w:tcW w:w="696" w:type="dxa"/>
            <w:vMerge/>
          </w:tcPr>
          <w:p w14:paraId="72837148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vAlign w:val="center"/>
          </w:tcPr>
          <w:p w14:paraId="379DD663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23" w:type="dxa"/>
            <w:vAlign w:val="center"/>
          </w:tcPr>
          <w:p w14:paraId="24A426B0" w14:textId="56006A00" w:rsidR="009A4F6D" w:rsidRPr="009A4F6D" w:rsidRDefault="00000000" w:rsidP="009A4F6D">
            <w:pPr>
              <w:jc w:val="center"/>
              <w:rPr>
                <w:rFonts w:ascii="Cambria Math" w:eastAsiaTheme="minorEastAsia" w:hAnsi="Cambria Math" w:cs="Times New Roman"/>
                <w:bCs/>
                <w:i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=115364,3+3,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-3758,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5</m:t>
                        </m:r>
                      </m:e>
                    </m:d>
                  </m:sup>
                </m:sSup>
              </m:oMath>
            </m:oMathPara>
          </w:p>
          <w:p w14:paraId="68D7EF45" w14:textId="77777777" w:rsidR="00445759" w:rsidRPr="00445759" w:rsidRDefault="00445759" w:rsidP="009A4F6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3F03118B" w14:textId="5CD09FC3" w:rsidR="00445759" w:rsidRPr="00445759" w:rsidRDefault="00445759" w:rsidP="00445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,</w:t>
            </w:r>
            <w:r w:rsidR="001350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700D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73C4D56A" w14:textId="424D7E4E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 w:rsidR="00510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vAlign w:val="center"/>
          </w:tcPr>
          <w:p w14:paraId="613C2E21" w14:textId="1C0D8045" w:rsidR="00445759" w:rsidRPr="00445759" w:rsidRDefault="001350D1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3</w:t>
            </w:r>
          </w:p>
        </w:tc>
        <w:tc>
          <w:tcPr>
            <w:tcW w:w="1559" w:type="dxa"/>
            <w:vAlign w:val="center"/>
          </w:tcPr>
          <w:p w14:paraId="5CC2941C" w14:textId="2E0060FD" w:rsidR="00445759" w:rsidRPr="00445759" w:rsidRDefault="002C1396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9" w:type="dxa"/>
            <w:vAlign w:val="center"/>
          </w:tcPr>
          <w:p w14:paraId="2FB8D422" w14:textId="04435654" w:rsidR="00445759" w:rsidRPr="00445759" w:rsidRDefault="00445759" w:rsidP="00445759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  <w:p w14:paraId="60AEEDA6" w14:textId="77777777" w:rsidR="00445759" w:rsidRPr="00445759" w:rsidRDefault="00445759" w:rsidP="00445759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орреляция отсутствует</w:t>
            </w:r>
          </w:p>
          <w:p w14:paraId="31DFD638" w14:textId="4450699B" w:rsidR="00445759" w:rsidRPr="00445759" w:rsidRDefault="00445759" w:rsidP="0010490C">
            <w:pPr>
              <w:ind w:left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329DECF" w14:textId="1A92214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 за 201</w:t>
            </w:r>
            <w:r w:rsidR="00C6163A"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 w:rsidR="00C616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C6163A"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7</w:t>
            </w:r>
            <w:r w:rsidR="009A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163A"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7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4777D6"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ения аномальных значений</w:t>
            </w:r>
          </w:p>
        </w:tc>
      </w:tr>
      <w:tr w:rsidR="001C1117" w:rsidRPr="00445759" w14:paraId="714388E9" w14:textId="77777777" w:rsidTr="009754E9">
        <w:trPr>
          <w:trHeight w:val="220"/>
        </w:trPr>
        <w:tc>
          <w:tcPr>
            <w:tcW w:w="696" w:type="dxa"/>
            <w:vMerge/>
          </w:tcPr>
          <w:p w14:paraId="77391BC8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vAlign w:val="center"/>
          </w:tcPr>
          <w:p w14:paraId="64EBD0C6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bookmarkStart w:id="55" w:name="_Hlk122488186"/>
        <w:tc>
          <w:tcPr>
            <w:tcW w:w="3523" w:type="dxa"/>
            <w:vAlign w:val="center"/>
          </w:tcPr>
          <w:p w14:paraId="4AD058F9" w14:textId="1F51B3FD" w:rsidR="00A710B0" w:rsidRPr="00A710B0" w:rsidRDefault="00000000" w:rsidP="00A710B0">
            <w:pPr>
              <w:jc w:val="center"/>
              <w:rPr>
                <w:rFonts w:ascii="Cambria Math" w:eastAsiaTheme="minorEastAsia" w:hAnsi="Cambria Math" w:cs="Times New Roman"/>
                <w:bCs/>
                <w:i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=48166,01+4,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  <w:bookmarkEnd w:id="55"/>
          <w:p w14:paraId="5166DD56" w14:textId="1C72BB17" w:rsidR="00445759" w:rsidRPr="00445759" w:rsidRDefault="00445759" w:rsidP="00A70C9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72461ECE" w14:textId="5E5E020A" w:rsidR="00445759" w:rsidRPr="00445759" w:rsidRDefault="00445759" w:rsidP="00445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9E2F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CC3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0718BAA1" w14:textId="1B8A98FF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E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5ABC5448" w14:textId="1D2E27B7" w:rsidR="00445759" w:rsidRPr="00445759" w:rsidRDefault="003B7E65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20</w:t>
            </w:r>
          </w:p>
        </w:tc>
        <w:tc>
          <w:tcPr>
            <w:tcW w:w="1559" w:type="dxa"/>
            <w:vAlign w:val="center"/>
          </w:tcPr>
          <w:p w14:paraId="05FA24ED" w14:textId="4D849B68" w:rsidR="00445759" w:rsidRPr="00445759" w:rsidRDefault="0076538A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25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Align w:val="center"/>
          </w:tcPr>
          <w:p w14:paraId="6867589C" w14:textId="3F63FFC2" w:rsidR="00445759" w:rsidRPr="00445759" w:rsidRDefault="00445759" w:rsidP="00445759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  <w:p w14:paraId="5FBF4192" w14:textId="2E0003AD" w:rsidR="00445759" w:rsidRPr="00445759" w:rsidRDefault="00445759" w:rsidP="00445759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корреляция </w:t>
            </w:r>
            <w:r w:rsidR="0033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14:paraId="47436344" w14:textId="5BF0412A" w:rsidR="00445759" w:rsidRPr="00445759" w:rsidRDefault="00445759" w:rsidP="0010490C">
            <w:pPr>
              <w:ind w:left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F4410C0" w14:textId="6EFADC6E" w:rsidR="00445759" w:rsidRPr="00445759" w:rsidRDefault="004777D6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 за 201</w:t>
            </w:r>
            <w:r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7</w:t>
            </w:r>
            <w:r w:rsidR="00405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ения аномальных значений</w:t>
            </w:r>
          </w:p>
        </w:tc>
      </w:tr>
    </w:tbl>
    <w:p w14:paraId="04D95C0C" w14:textId="3E4ADF31" w:rsidR="00622C57" w:rsidRPr="00622C57" w:rsidRDefault="00622C57" w:rsidP="00622C5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56" w:name="_Hlk122480751"/>
      <w:r w:rsidRPr="00622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одол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тоговой </w:t>
      </w:r>
      <w:r w:rsidRPr="00622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ы значимых моделей</w:t>
      </w:r>
    </w:p>
    <w:bookmarkEnd w:id="56"/>
    <w:p w14:paraId="0F50A5C0" w14:textId="16D9A7A3" w:rsidR="00445759" w:rsidRPr="00445759" w:rsidRDefault="00445759" w:rsidP="0044575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31"/>
        <w:tblW w:w="14312" w:type="dxa"/>
        <w:tblLayout w:type="fixed"/>
        <w:tblLook w:val="04A0" w:firstRow="1" w:lastRow="0" w:firstColumn="1" w:lastColumn="0" w:noHBand="0" w:noVBand="1"/>
      </w:tblPr>
      <w:tblGrid>
        <w:gridCol w:w="696"/>
        <w:gridCol w:w="477"/>
        <w:gridCol w:w="3523"/>
        <w:gridCol w:w="826"/>
        <w:gridCol w:w="850"/>
        <w:gridCol w:w="996"/>
        <w:gridCol w:w="993"/>
        <w:gridCol w:w="4108"/>
        <w:gridCol w:w="1843"/>
      </w:tblGrid>
      <w:tr w:rsidR="0078260C" w:rsidRPr="00445759" w14:paraId="6632E340" w14:textId="77777777" w:rsidTr="009754E9">
        <w:trPr>
          <w:trHeight w:val="1091"/>
        </w:trPr>
        <w:tc>
          <w:tcPr>
            <w:tcW w:w="696" w:type="dxa"/>
            <w:vAlign w:val="center"/>
          </w:tcPr>
          <w:p w14:paraId="23F36C7A" w14:textId="1A588F20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1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" w:type="dxa"/>
            <w:vAlign w:val="center"/>
          </w:tcPr>
          <w:p w14:paraId="4C9540DD" w14:textId="77777777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3" w:type="dxa"/>
            <w:vAlign w:val="center"/>
          </w:tcPr>
          <w:p w14:paraId="487D7774" w14:textId="148F1F17" w:rsidR="00FC6EF4" w:rsidRPr="00FC6EF4" w:rsidRDefault="00000000" w:rsidP="00FC6EF4">
            <w:pPr>
              <w:jc w:val="center"/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=224427,1-6342,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5</m:t>
                        </m:r>
                      </m:e>
                    </m:d>
                  </m:sup>
                </m:sSup>
              </m:oMath>
            </m:oMathPara>
          </w:p>
          <w:p w14:paraId="14E62F23" w14:textId="02B46D06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Align w:val="center"/>
          </w:tcPr>
          <w:p w14:paraId="5DAB04D1" w14:textId="4008A5D2" w:rsidR="00445759" w:rsidRPr="00445759" w:rsidRDefault="00445759" w:rsidP="00445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A11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  <w:vAlign w:val="center"/>
          </w:tcPr>
          <w:p w14:paraId="04E49B20" w14:textId="51DC85F6" w:rsidR="00445759" w:rsidRPr="00445759" w:rsidRDefault="00445759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6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vAlign w:val="center"/>
          </w:tcPr>
          <w:p w14:paraId="511FBBE4" w14:textId="0FC0D4E5" w:rsidR="00445759" w:rsidRPr="00445759" w:rsidRDefault="000064C7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8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993" w:type="dxa"/>
            <w:vAlign w:val="center"/>
          </w:tcPr>
          <w:p w14:paraId="49780C8B" w14:textId="3BE332BB" w:rsidR="00445759" w:rsidRPr="00445759" w:rsidRDefault="00B15622" w:rsidP="00B15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7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08" w:type="dxa"/>
            <w:vAlign w:val="center"/>
          </w:tcPr>
          <w:p w14:paraId="1D860DDC" w14:textId="2D9E9ACD" w:rsidR="00445759" w:rsidRPr="00445759" w:rsidRDefault="00445759" w:rsidP="00445759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  <w:p w14:paraId="3ACE70D6" w14:textId="11F8DC98" w:rsidR="00445759" w:rsidRPr="00445759" w:rsidRDefault="00445759" w:rsidP="00445759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корреляция </w:t>
            </w:r>
            <w:r w:rsidR="006B0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14:paraId="1CCB9943" w14:textId="5491F087" w:rsidR="00445759" w:rsidRPr="00445759" w:rsidRDefault="00445759" w:rsidP="001C1117">
            <w:pPr>
              <w:ind w:left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9C358CF" w14:textId="4B441DCF" w:rsidR="00445759" w:rsidRPr="00445759" w:rsidRDefault="00734D00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44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9D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0B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D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ения аномальных значений</w:t>
            </w:r>
          </w:p>
        </w:tc>
      </w:tr>
      <w:tr w:rsidR="004A08C2" w:rsidRPr="00445759" w14:paraId="4E58338F" w14:textId="77777777" w:rsidTr="009754E9">
        <w:trPr>
          <w:trHeight w:val="1107"/>
        </w:trPr>
        <w:tc>
          <w:tcPr>
            <w:tcW w:w="696" w:type="dxa"/>
            <w:vMerge w:val="restart"/>
            <w:vAlign w:val="center"/>
          </w:tcPr>
          <w:p w14:paraId="4944F739" w14:textId="4C177EAA" w:rsidR="004A08C2" w:rsidRPr="00445759" w:rsidRDefault="00CB56FD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77" w:type="dxa"/>
            <w:vAlign w:val="center"/>
          </w:tcPr>
          <w:p w14:paraId="75CD31E7" w14:textId="77777777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3" w:type="dxa"/>
            <w:vAlign w:val="center"/>
          </w:tcPr>
          <w:p w14:paraId="5CC89F99" w14:textId="7C45A743" w:rsidR="004A08C2" w:rsidRPr="00C61CE0" w:rsidRDefault="00000000" w:rsidP="00C61CE0">
            <w:pPr>
              <w:jc w:val="center"/>
              <w:rPr>
                <w:rFonts w:ascii="Cambria Math" w:eastAsiaTheme="minorEastAsia" w:hAnsi="Cambria Math" w:cs="Times New Roman"/>
                <w:bCs/>
                <w:i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=87137,9+1,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+75,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-3235,9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5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+830,9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7</m:t>
                        </m:r>
                      </m:e>
                    </m:d>
                  </m:sup>
                </m:sSup>
              </m:oMath>
            </m:oMathPara>
          </w:p>
          <w:p w14:paraId="5C004FD8" w14:textId="0DEC6489" w:rsidR="004A08C2" w:rsidRPr="00445759" w:rsidRDefault="004A08C2" w:rsidP="00C61C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Align w:val="center"/>
          </w:tcPr>
          <w:p w14:paraId="13040516" w14:textId="2DD803BE" w:rsidR="004A08C2" w:rsidRPr="00445759" w:rsidRDefault="004A08C2" w:rsidP="00445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0" w:type="dxa"/>
            <w:vAlign w:val="center"/>
          </w:tcPr>
          <w:p w14:paraId="1C43DAE3" w14:textId="77777777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Align w:val="center"/>
          </w:tcPr>
          <w:p w14:paraId="7230EB49" w14:textId="545B12A0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1</w:t>
            </w:r>
          </w:p>
        </w:tc>
        <w:tc>
          <w:tcPr>
            <w:tcW w:w="993" w:type="dxa"/>
            <w:vAlign w:val="center"/>
          </w:tcPr>
          <w:p w14:paraId="59BF51E5" w14:textId="7CEDE3E1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4108" w:type="dxa"/>
            <w:vAlign w:val="center"/>
          </w:tcPr>
          <w:p w14:paraId="1BB59A22" w14:textId="77777777" w:rsidR="004A08C2" w:rsidRPr="00445759" w:rsidRDefault="004A08C2" w:rsidP="00445759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утствует</w:t>
            </w:r>
          </w:p>
          <w:p w14:paraId="20E6B8F6" w14:textId="77777777" w:rsidR="004A08C2" w:rsidRPr="00445759" w:rsidRDefault="004A08C2" w:rsidP="00445759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орреляция не определена</w:t>
            </w:r>
          </w:p>
          <w:p w14:paraId="4E526818" w14:textId="7DC54C12" w:rsidR="004A08C2" w:rsidRPr="00445759" w:rsidRDefault="004A08C2" w:rsidP="001C1117">
            <w:pPr>
              <w:ind w:left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A70396F" w14:textId="0F3865AE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ения аномальных значений</w:t>
            </w:r>
          </w:p>
        </w:tc>
      </w:tr>
      <w:tr w:rsidR="004A08C2" w:rsidRPr="00445759" w14:paraId="41A458F3" w14:textId="77777777" w:rsidTr="009754E9">
        <w:trPr>
          <w:trHeight w:val="952"/>
        </w:trPr>
        <w:tc>
          <w:tcPr>
            <w:tcW w:w="696" w:type="dxa"/>
            <w:vMerge/>
            <w:vAlign w:val="center"/>
          </w:tcPr>
          <w:p w14:paraId="28BEE5CB" w14:textId="77777777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vAlign w:val="center"/>
          </w:tcPr>
          <w:p w14:paraId="3E82655A" w14:textId="77777777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3" w:type="dxa"/>
            <w:vAlign w:val="center"/>
          </w:tcPr>
          <w:p w14:paraId="2B7707E9" w14:textId="266AD8DA" w:rsidR="004A08C2" w:rsidRPr="00445759" w:rsidRDefault="00000000" w:rsidP="009D282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=123863,1+3,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-3957,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5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826" w:type="dxa"/>
            <w:vAlign w:val="center"/>
          </w:tcPr>
          <w:p w14:paraId="107743CC" w14:textId="59919D90" w:rsidR="004A08C2" w:rsidRPr="00445759" w:rsidRDefault="004A08C2" w:rsidP="00445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vAlign w:val="center"/>
          </w:tcPr>
          <w:p w14:paraId="4A70ADE5" w14:textId="3C52C347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vAlign w:val="center"/>
          </w:tcPr>
          <w:p w14:paraId="5FCBFA4A" w14:textId="01844817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7</w:t>
            </w:r>
          </w:p>
        </w:tc>
        <w:tc>
          <w:tcPr>
            <w:tcW w:w="993" w:type="dxa"/>
            <w:vAlign w:val="center"/>
          </w:tcPr>
          <w:p w14:paraId="2F4DC964" w14:textId="0A2AF006" w:rsidR="004A08C2" w:rsidRPr="00445759" w:rsidRDefault="004A08C2" w:rsidP="0062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4108" w:type="dxa"/>
            <w:vAlign w:val="center"/>
          </w:tcPr>
          <w:p w14:paraId="5633D95E" w14:textId="77777777" w:rsidR="004A08C2" w:rsidRPr="00445759" w:rsidRDefault="004A08C2" w:rsidP="00445759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утствует</w:t>
            </w:r>
          </w:p>
          <w:p w14:paraId="1E26D566" w14:textId="074E8E1C" w:rsidR="004A08C2" w:rsidRPr="00445759" w:rsidRDefault="004A08C2" w:rsidP="00445759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корреля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14:paraId="52D57342" w14:textId="1504575C" w:rsidR="004A08C2" w:rsidRPr="00445759" w:rsidRDefault="004A08C2" w:rsidP="001C1117">
            <w:pPr>
              <w:ind w:left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1B39692" w14:textId="6C0DD9D1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ения аномальных значений</w:t>
            </w:r>
          </w:p>
        </w:tc>
      </w:tr>
      <w:tr w:rsidR="004A08C2" w:rsidRPr="00445759" w14:paraId="0EE7103A" w14:textId="77777777" w:rsidTr="009754E9">
        <w:trPr>
          <w:trHeight w:val="1649"/>
        </w:trPr>
        <w:tc>
          <w:tcPr>
            <w:tcW w:w="696" w:type="dxa"/>
            <w:vMerge/>
            <w:vAlign w:val="center"/>
          </w:tcPr>
          <w:p w14:paraId="58F52A0F" w14:textId="73D5A951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vAlign w:val="center"/>
          </w:tcPr>
          <w:p w14:paraId="505B5BBD" w14:textId="77777777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3" w:type="dxa"/>
            <w:vAlign w:val="center"/>
          </w:tcPr>
          <w:p w14:paraId="5BDB36C7" w14:textId="3DEFAB72" w:rsidR="004A08C2" w:rsidRPr="00445759" w:rsidRDefault="00000000" w:rsidP="004457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=53662,5+4,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826" w:type="dxa"/>
            <w:vAlign w:val="center"/>
          </w:tcPr>
          <w:p w14:paraId="03D15753" w14:textId="153284B0" w:rsidR="004A08C2" w:rsidRPr="00445759" w:rsidRDefault="004A08C2" w:rsidP="00445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vAlign w:val="center"/>
          </w:tcPr>
          <w:p w14:paraId="110FB544" w14:textId="2E93BD3A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vAlign w:val="center"/>
          </w:tcPr>
          <w:p w14:paraId="22A9A854" w14:textId="765C8DEF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0</w:t>
            </w:r>
          </w:p>
        </w:tc>
        <w:tc>
          <w:tcPr>
            <w:tcW w:w="993" w:type="dxa"/>
            <w:vAlign w:val="center"/>
          </w:tcPr>
          <w:p w14:paraId="61AB61F3" w14:textId="37AC79E7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0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08" w:type="dxa"/>
            <w:vAlign w:val="center"/>
          </w:tcPr>
          <w:p w14:paraId="06D99367" w14:textId="77777777" w:rsidR="004A08C2" w:rsidRPr="00445759" w:rsidRDefault="004A08C2" w:rsidP="00445759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утствует</w:t>
            </w:r>
          </w:p>
          <w:p w14:paraId="63F88E03" w14:textId="6E46EDFF" w:rsidR="004A08C2" w:rsidRPr="00445759" w:rsidRDefault="004A08C2" w:rsidP="00445759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корреляция </w:t>
            </w:r>
            <w:r w:rsidR="001D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14:paraId="516D00C0" w14:textId="629831F9" w:rsidR="004A08C2" w:rsidRPr="00445759" w:rsidRDefault="004A08C2" w:rsidP="001C1117">
            <w:pPr>
              <w:ind w:left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DC2A2A9" w14:textId="57442FCB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44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0B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ения аномальных значений</w:t>
            </w:r>
          </w:p>
        </w:tc>
      </w:tr>
      <w:tr w:rsidR="004A08C2" w:rsidRPr="00445759" w14:paraId="7586830F" w14:textId="77777777" w:rsidTr="009754E9">
        <w:trPr>
          <w:trHeight w:val="1837"/>
        </w:trPr>
        <w:tc>
          <w:tcPr>
            <w:tcW w:w="696" w:type="dxa"/>
            <w:vMerge/>
            <w:vAlign w:val="center"/>
          </w:tcPr>
          <w:p w14:paraId="51281C52" w14:textId="05CF514E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vAlign w:val="center"/>
          </w:tcPr>
          <w:p w14:paraId="0AD36356" w14:textId="77777777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3" w:type="dxa"/>
            <w:vAlign w:val="center"/>
          </w:tcPr>
          <w:p w14:paraId="2FFDB888" w14:textId="598C7646" w:rsidR="004A08C2" w:rsidRPr="00445759" w:rsidRDefault="00000000" w:rsidP="00227A3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=238905,3-6391,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5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826" w:type="dxa"/>
            <w:vAlign w:val="center"/>
          </w:tcPr>
          <w:p w14:paraId="339CF713" w14:textId="728D8A0A" w:rsidR="004A08C2" w:rsidRPr="00445759" w:rsidRDefault="004A08C2" w:rsidP="00445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vAlign w:val="center"/>
          </w:tcPr>
          <w:p w14:paraId="27BF5A30" w14:textId="77777777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Align w:val="center"/>
          </w:tcPr>
          <w:p w14:paraId="72F3A572" w14:textId="0D9C4685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0</w:t>
            </w:r>
          </w:p>
        </w:tc>
        <w:tc>
          <w:tcPr>
            <w:tcW w:w="993" w:type="dxa"/>
            <w:vAlign w:val="center"/>
          </w:tcPr>
          <w:p w14:paraId="081F0798" w14:textId="6F7153DC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0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8" w:type="dxa"/>
            <w:vAlign w:val="center"/>
          </w:tcPr>
          <w:p w14:paraId="29730B64" w14:textId="77777777" w:rsidR="004A08C2" w:rsidRPr="00445759" w:rsidRDefault="004A08C2" w:rsidP="00445759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утствует</w:t>
            </w:r>
          </w:p>
          <w:p w14:paraId="3D88C582" w14:textId="1F9D585B" w:rsidR="004A08C2" w:rsidRPr="00445759" w:rsidRDefault="004A08C2" w:rsidP="00445759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корреляция </w:t>
            </w:r>
            <w:r w:rsidR="001D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определена</w:t>
            </w:r>
          </w:p>
          <w:p w14:paraId="430DDF52" w14:textId="03C1F73A" w:rsidR="004A08C2" w:rsidRPr="00445759" w:rsidRDefault="004A08C2" w:rsidP="001C1117">
            <w:pPr>
              <w:ind w:left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63D377E" w14:textId="2AD9624D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ения аномальных значений</w:t>
            </w:r>
          </w:p>
        </w:tc>
      </w:tr>
    </w:tbl>
    <w:p w14:paraId="29AECCFC" w14:textId="77777777" w:rsidR="00CB56FD" w:rsidRDefault="00CB56FD" w:rsidP="00FE4AE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9432C8" w14:textId="7A47A5C1" w:rsidR="00FE4AE3" w:rsidRPr="00622C57" w:rsidRDefault="00FE4AE3" w:rsidP="00FE4AE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2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одол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тоговой </w:t>
      </w:r>
      <w:r w:rsidRPr="00622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ы значимых моделей</w:t>
      </w:r>
    </w:p>
    <w:p w14:paraId="09787D5A" w14:textId="77777777" w:rsidR="00FE4AE3" w:rsidRDefault="00FE4AE3"/>
    <w:tbl>
      <w:tblPr>
        <w:tblStyle w:val="31"/>
        <w:tblW w:w="14312" w:type="dxa"/>
        <w:tblLayout w:type="fixed"/>
        <w:tblLook w:val="04A0" w:firstRow="1" w:lastRow="0" w:firstColumn="1" w:lastColumn="0" w:noHBand="0" w:noVBand="1"/>
      </w:tblPr>
      <w:tblGrid>
        <w:gridCol w:w="696"/>
        <w:gridCol w:w="477"/>
        <w:gridCol w:w="3523"/>
        <w:gridCol w:w="826"/>
        <w:gridCol w:w="850"/>
        <w:gridCol w:w="996"/>
        <w:gridCol w:w="993"/>
        <w:gridCol w:w="4108"/>
        <w:gridCol w:w="1843"/>
      </w:tblGrid>
      <w:tr w:rsidR="004A08C2" w:rsidRPr="00445759" w14:paraId="59BAB624" w14:textId="77777777" w:rsidTr="009754E9">
        <w:trPr>
          <w:trHeight w:val="1686"/>
        </w:trPr>
        <w:tc>
          <w:tcPr>
            <w:tcW w:w="696" w:type="dxa"/>
            <w:vMerge w:val="restart"/>
          </w:tcPr>
          <w:p w14:paraId="60AD8031" w14:textId="77777777" w:rsidR="00CB56FD" w:rsidRDefault="00CB56FD" w:rsidP="00CB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D09759" w14:textId="77777777" w:rsidR="00CB56FD" w:rsidRDefault="00CB56FD" w:rsidP="00CB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2BDCC" w14:textId="77777777" w:rsidR="00CB56FD" w:rsidRDefault="00CB56FD" w:rsidP="00CB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E140AB" w14:textId="77777777" w:rsidR="00CB56FD" w:rsidRDefault="00CB56FD" w:rsidP="00CB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3418EB" w14:textId="77777777" w:rsidR="00CB56FD" w:rsidRDefault="00CB56FD" w:rsidP="00CB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FFED8" w14:textId="77777777" w:rsidR="00CB56FD" w:rsidRDefault="00CB56FD" w:rsidP="00CB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93FB4" w14:textId="77777777" w:rsidR="00CB56FD" w:rsidRDefault="00CB56FD" w:rsidP="00CB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A86FF9" w14:textId="77777777" w:rsidR="00CB56FD" w:rsidRDefault="00CB56FD" w:rsidP="00CB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5DE2AD" w14:textId="77777777" w:rsidR="00CB56FD" w:rsidRDefault="00CB56FD" w:rsidP="00CB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E06730" w14:textId="77777777" w:rsidR="00CB56FD" w:rsidRDefault="00CB56FD" w:rsidP="00CB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2F88C" w14:textId="77777777" w:rsidR="00CB56FD" w:rsidRDefault="00CB56FD" w:rsidP="00CB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CEDB1" w14:textId="77777777" w:rsidR="00CB56FD" w:rsidRDefault="00CB56FD" w:rsidP="00CB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ECFAF" w14:textId="5E55F7B6" w:rsidR="004A08C2" w:rsidRPr="00445759" w:rsidRDefault="004A08C2" w:rsidP="00CB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77" w:type="dxa"/>
            <w:vAlign w:val="center"/>
          </w:tcPr>
          <w:p w14:paraId="04524285" w14:textId="77777777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3" w:type="dxa"/>
            <w:vAlign w:val="center"/>
          </w:tcPr>
          <w:p w14:paraId="1091ED46" w14:textId="22AEC068" w:rsidR="004A08C2" w:rsidRPr="00445759" w:rsidRDefault="00000000" w:rsidP="001C1117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=126397,1+1,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-3656,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5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+711,0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7</m:t>
                        </m:r>
                      </m:e>
                    </m:d>
                  </m:sup>
                </m:sSup>
              </m:oMath>
            </m:oMathPara>
          </w:p>
          <w:p w14:paraId="62CEA8E7" w14:textId="758553FA" w:rsidR="004A08C2" w:rsidRPr="00445759" w:rsidRDefault="004A08C2" w:rsidP="001C111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Align w:val="center"/>
          </w:tcPr>
          <w:p w14:paraId="2D3295CA" w14:textId="00C4FAAF" w:rsidR="004A08C2" w:rsidRPr="00445759" w:rsidRDefault="004A08C2" w:rsidP="001C1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vAlign w:val="center"/>
          </w:tcPr>
          <w:p w14:paraId="08A92121" w14:textId="7A504C79" w:rsidR="004A08C2" w:rsidRPr="00445759" w:rsidRDefault="004A08C2" w:rsidP="001C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vAlign w:val="center"/>
          </w:tcPr>
          <w:p w14:paraId="5B68B20C" w14:textId="50681119" w:rsidR="004A08C2" w:rsidRPr="009F042F" w:rsidRDefault="004A08C2" w:rsidP="001C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8</w:t>
            </w:r>
          </w:p>
        </w:tc>
        <w:tc>
          <w:tcPr>
            <w:tcW w:w="993" w:type="dxa"/>
            <w:vAlign w:val="center"/>
          </w:tcPr>
          <w:p w14:paraId="5A836600" w14:textId="44B25778" w:rsidR="004A08C2" w:rsidRPr="00445759" w:rsidRDefault="004A08C2" w:rsidP="001C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4108" w:type="dxa"/>
            <w:vAlign w:val="center"/>
          </w:tcPr>
          <w:p w14:paraId="7DED0090" w14:textId="5D2C56B4" w:rsidR="004A08C2" w:rsidRPr="00445759" w:rsidRDefault="004A08C2" w:rsidP="001C1117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  <w:p w14:paraId="6F2DCF99" w14:textId="56AB8AC7" w:rsidR="004A08C2" w:rsidRPr="00445759" w:rsidRDefault="004A08C2" w:rsidP="001C1117">
            <w:pPr>
              <w:numPr>
                <w:ilvl w:val="0"/>
                <w:numId w:val="13"/>
              </w:numPr>
              <w:ind w:left="289" w:hanging="28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корреля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определена</w:t>
            </w:r>
          </w:p>
        </w:tc>
        <w:tc>
          <w:tcPr>
            <w:tcW w:w="1843" w:type="dxa"/>
          </w:tcPr>
          <w:p w14:paraId="4A96CDE8" w14:textId="77777777" w:rsidR="004A08C2" w:rsidRDefault="004A08C2" w:rsidP="001C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821DB6" w14:textId="01727D79" w:rsidR="004A08C2" w:rsidRPr="00445759" w:rsidRDefault="004A08C2" w:rsidP="001C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ения аномальных 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</w:tr>
      <w:tr w:rsidR="004A08C2" w:rsidRPr="00445759" w14:paraId="5C8F090A" w14:textId="77777777" w:rsidTr="009754E9">
        <w:trPr>
          <w:trHeight w:val="1686"/>
        </w:trPr>
        <w:tc>
          <w:tcPr>
            <w:tcW w:w="696" w:type="dxa"/>
            <w:vMerge/>
          </w:tcPr>
          <w:p w14:paraId="5B74DFD2" w14:textId="77777777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vAlign w:val="center"/>
          </w:tcPr>
          <w:p w14:paraId="2DBB756C" w14:textId="0ED306AE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3" w:type="dxa"/>
            <w:vAlign w:val="center"/>
          </w:tcPr>
          <w:p w14:paraId="0B948CED" w14:textId="4CFEDDCC" w:rsidR="004A08C2" w:rsidRPr="00227A3B" w:rsidRDefault="00000000" w:rsidP="001C11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Cs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127018,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+3,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-3342,9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5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826" w:type="dxa"/>
            <w:vAlign w:val="center"/>
          </w:tcPr>
          <w:p w14:paraId="5CEF07A9" w14:textId="3DDCDAF5" w:rsidR="004A08C2" w:rsidRPr="00227A3B" w:rsidRDefault="004A08C2" w:rsidP="001C1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850" w:type="dxa"/>
            <w:vAlign w:val="center"/>
          </w:tcPr>
          <w:p w14:paraId="5905B4A3" w14:textId="36A81386" w:rsidR="004A08C2" w:rsidRPr="00227A3B" w:rsidRDefault="004A08C2" w:rsidP="001C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vAlign w:val="center"/>
          </w:tcPr>
          <w:p w14:paraId="4AEFADAD" w14:textId="4E98FD8D" w:rsidR="004A08C2" w:rsidRPr="00227A3B" w:rsidRDefault="004A08C2" w:rsidP="001C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67</w:t>
            </w:r>
          </w:p>
        </w:tc>
        <w:tc>
          <w:tcPr>
            <w:tcW w:w="993" w:type="dxa"/>
            <w:vAlign w:val="center"/>
          </w:tcPr>
          <w:p w14:paraId="67E6A53B" w14:textId="670FCFAE" w:rsidR="004A08C2" w:rsidRDefault="004A08C2" w:rsidP="001C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4108" w:type="dxa"/>
            <w:vAlign w:val="center"/>
          </w:tcPr>
          <w:p w14:paraId="163224CD" w14:textId="05AFBE4D" w:rsidR="004A08C2" w:rsidRPr="00BC1E01" w:rsidRDefault="004A08C2" w:rsidP="00BC1E01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E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BC1E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  <w:p w14:paraId="165DAB0B" w14:textId="2B8D4A16" w:rsidR="004A08C2" w:rsidRPr="00BC1E01" w:rsidRDefault="004A08C2" w:rsidP="00BC1E01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E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корреля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843" w:type="dxa"/>
          </w:tcPr>
          <w:p w14:paraId="227779F9" w14:textId="7C663155" w:rsidR="004A08C2" w:rsidRDefault="004A08C2" w:rsidP="001C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ения аномальных 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</w:tr>
      <w:tr w:rsidR="004A08C2" w:rsidRPr="00445759" w14:paraId="1B286058" w14:textId="77777777" w:rsidTr="009754E9">
        <w:trPr>
          <w:trHeight w:val="1686"/>
        </w:trPr>
        <w:tc>
          <w:tcPr>
            <w:tcW w:w="696" w:type="dxa"/>
            <w:vMerge/>
          </w:tcPr>
          <w:p w14:paraId="103344F7" w14:textId="77777777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vAlign w:val="center"/>
          </w:tcPr>
          <w:p w14:paraId="19E96C2F" w14:textId="25E3B166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3" w:type="dxa"/>
            <w:vAlign w:val="center"/>
          </w:tcPr>
          <w:p w14:paraId="2AE8003F" w14:textId="52AF9D1F" w:rsidR="004A08C2" w:rsidRPr="00227A3B" w:rsidRDefault="00000000" w:rsidP="001C11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Cs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57942,6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+4,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826" w:type="dxa"/>
            <w:vAlign w:val="center"/>
          </w:tcPr>
          <w:p w14:paraId="215E3B11" w14:textId="137E0012" w:rsidR="004A08C2" w:rsidRPr="00227A3B" w:rsidRDefault="004A08C2" w:rsidP="001C1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850" w:type="dxa"/>
            <w:vAlign w:val="center"/>
          </w:tcPr>
          <w:p w14:paraId="370CCE46" w14:textId="0FDAE63D" w:rsidR="004A08C2" w:rsidRPr="00227A3B" w:rsidRDefault="004A08C2" w:rsidP="001C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6" w:type="dxa"/>
            <w:vAlign w:val="center"/>
          </w:tcPr>
          <w:p w14:paraId="015217C5" w14:textId="60C171A1" w:rsidR="004A08C2" w:rsidRPr="00227A3B" w:rsidRDefault="004A08C2" w:rsidP="001C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6</w:t>
            </w:r>
          </w:p>
        </w:tc>
        <w:tc>
          <w:tcPr>
            <w:tcW w:w="993" w:type="dxa"/>
            <w:vAlign w:val="center"/>
          </w:tcPr>
          <w:p w14:paraId="456686DB" w14:textId="6B5C88EC" w:rsidR="004A08C2" w:rsidRDefault="004A08C2" w:rsidP="001C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4108" w:type="dxa"/>
            <w:vAlign w:val="center"/>
          </w:tcPr>
          <w:p w14:paraId="00C07F57" w14:textId="54CABD38" w:rsidR="004A08C2" w:rsidRPr="00F56EDF" w:rsidRDefault="004A08C2" w:rsidP="00F56EDF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F56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утст</w:t>
            </w:r>
            <w:r w:rsidR="00DD7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  <w:p w14:paraId="0950526F" w14:textId="17C319AA" w:rsidR="004A08C2" w:rsidRPr="00F56EDF" w:rsidRDefault="004A08C2" w:rsidP="00F56EDF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орреляция отсутствует</w:t>
            </w:r>
          </w:p>
        </w:tc>
        <w:tc>
          <w:tcPr>
            <w:tcW w:w="1843" w:type="dxa"/>
          </w:tcPr>
          <w:p w14:paraId="69772737" w14:textId="745108D2" w:rsidR="004A08C2" w:rsidRDefault="004A08C2" w:rsidP="001C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ения аномальных 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</w:tr>
      <w:tr w:rsidR="004A08C2" w:rsidRPr="00445759" w14:paraId="1CAC0AA3" w14:textId="77777777" w:rsidTr="009754E9">
        <w:trPr>
          <w:trHeight w:val="1686"/>
        </w:trPr>
        <w:tc>
          <w:tcPr>
            <w:tcW w:w="696" w:type="dxa"/>
            <w:vMerge/>
          </w:tcPr>
          <w:p w14:paraId="2D668800" w14:textId="77777777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vAlign w:val="center"/>
          </w:tcPr>
          <w:p w14:paraId="517C266A" w14:textId="09623BD1" w:rsidR="004A08C2" w:rsidRPr="00445759" w:rsidRDefault="004A08C2" w:rsidP="0044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3" w:type="dxa"/>
            <w:vAlign w:val="center"/>
          </w:tcPr>
          <w:p w14:paraId="22DA961D" w14:textId="11975A1B" w:rsidR="004A08C2" w:rsidRPr="00227A3B" w:rsidRDefault="00000000" w:rsidP="001C11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=250704,4-5929,1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5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826" w:type="dxa"/>
            <w:vAlign w:val="center"/>
          </w:tcPr>
          <w:p w14:paraId="36BD95B3" w14:textId="4FF989AA" w:rsidR="004A08C2" w:rsidRPr="00227A3B" w:rsidRDefault="004A08C2" w:rsidP="001C1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850" w:type="dxa"/>
            <w:vAlign w:val="center"/>
          </w:tcPr>
          <w:p w14:paraId="2224D297" w14:textId="4C67FB86" w:rsidR="004A08C2" w:rsidRPr="00227A3B" w:rsidRDefault="004A08C2" w:rsidP="001C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Align w:val="center"/>
          </w:tcPr>
          <w:p w14:paraId="79AFA72B" w14:textId="2F2A70FF" w:rsidR="004A08C2" w:rsidRPr="00227A3B" w:rsidRDefault="004A08C2" w:rsidP="001C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79</w:t>
            </w:r>
          </w:p>
        </w:tc>
        <w:tc>
          <w:tcPr>
            <w:tcW w:w="993" w:type="dxa"/>
            <w:vAlign w:val="center"/>
          </w:tcPr>
          <w:p w14:paraId="62AD254A" w14:textId="61675381" w:rsidR="004A08C2" w:rsidRDefault="004A08C2" w:rsidP="001C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4108" w:type="dxa"/>
            <w:vAlign w:val="center"/>
          </w:tcPr>
          <w:p w14:paraId="263EE196" w14:textId="77777777" w:rsidR="004A08C2" w:rsidRPr="00A05E93" w:rsidRDefault="004A08C2" w:rsidP="00A05E9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A05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утствует</w:t>
            </w:r>
          </w:p>
          <w:p w14:paraId="277C6DB6" w14:textId="5A17DDD6" w:rsidR="004A08C2" w:rsidRPr="00A05E93" w:rsidRDefault="004A08C2" w:rsidP="00A05E9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орреляция положительная</w:t>
            </w:r>
          </w:p>
        </w:tc>
        <w:tc>
          <w:tcPr>
            <w:tcW w:w="1843" w:type="dxa"/>
          </w:tcPr>
          <w:p w14:paraId="6B89B32F" w14:textId="2F4BB9CD" w:rsidR="004A08C2" w:rsidRDefault="004A08C2" w:rsidP="001C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C6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44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ения аномальных 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</w:tr>
    </w:tbl>
    <w:p w14:paraId="7317C483" w14:textId="3A468C4E" w:rsidR="00F97C4F" w:rsidRDefault="00F97C4F" w:rsidP="00643E6B">
      <w:pPr>
        <w:tabs>
          <w:tab w:val="left" w:pos="1056"/>
        </w:tabs>
        <w:spacing w:line="360" w:lineRule="auto"/>
        <w:outlineLvl w:val="0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F97C4F" w:rsidSect="00EF60C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21F35E3" w14:textId="754AB3D8" w:rsidR="00EC50A9" w:rsidRPr="00EC50A9" w:rsidRDefault="00EC50A9" w:rsidP="00EC50A9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  <w:bookmarkStart w:id="57" w:name="_Toc59896160"/>
      <w:bookmarkStart w:id="58" w:name="_Toc90223842"/>
      <w:bookmarkStart w:id="59" w:name="_Hlk90164001"/>
      <w:r w:rsidRPr="00EC50A9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lastRenderedPageBreak/>
        <w:t xml:space="preserve">ПРИЛОЖЕНИЕ </w:t>
      </w:r>
      <w:bookmarkEnd w:id="57"/>
      <w:r w:rsidRPr="00EC50A9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>1</w:t>
      </w:r>
      <w:bookmarkEnd w:id="58"/>
      <w:r w:rsidR="007046FF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 - Исходные данные</w:t>
      </w:r>
    </w:p>
    <w:bookmarkEnd w:id="59"/>
    <w:p w14:paraId="13DA8867" w14:textId="38083285" w:rsidR="008856CD" w:rsidRPr="00BA0416" w:rsidRDefault="00EC50A9" w:rsidP="00BA0416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50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1.1</w:t>
      </w:r>
      <w:r w:rsidR="003C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</w:t>
      </w:r>
      <w:r w:rsidRPr="00EC50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ходные данные за 20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EC50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118CE82F" w14:textId="15C4FB2C" w:rsidR="00BA0416" w:rsidRDefault="009F17EE" w:rsidP="00BA0416">
      <w:pPr>
        <w:tabs>
          <w:tab w:val="left" w:pos="1056"/>
        </w:tabs>
        <w:spacing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17EE">
        <w:rPr>
          <w:noProof/>
        </w:rPr>
        <w:drawing>
          <wp:inline distT="0" distB="0" distL="0" distR="0" wp14:anchorId="7CF1BBB6" wp14:editId="1956FC79">
            <wp:extent cx="5494020" cy="8360966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54" cy="837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2527" w14:textId="2D86E711" w:rsidR="008856CD" w:rsidRPr="00BA0416" w:rsidRDefault="00356E52" w:rsidP="00BA0416">
      <w:pPr>
        <w:tabs>
          <w:tab w:val="left" w:pos="1056"/>
        </w:tabs>
        <w:spacing w:line="360" w:lineRule="auto"/>
        <w:outlineLvl w:val="0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6E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аблица 1.2</w:t>
      </w:r>
      <w:r w:rsidR="003C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</w:t>
      </w:r>
      <w:r w:rsidRPr="00356E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ходные данные за 20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356E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164E6423" w14:textId="663A07D6" w:rsidR="000A155F" w:rsidRDefault="00F73BC5" w:rsidP="00643E6B">
      <w:pPr>
        <w:tabs>
          <w:tab w:val="left" w:pos="1056"/>
        </w:tabs>
        <w:spacing w:line="360" w:lineRule="auto"/>
        <w:outlineLvl w:val="0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3BC5">
        <w:rPr>
          <w:noProof/>
        </w:rPr>
        <w:drawing>
          <wp:inline distT="0" distB="0" distL="0" distR="0" wp14:anchorId="45057C66" wp14:editId="078BCC35">
            <wp:extent cx="5203308" cy="84810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01" cy="848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DA37" w14:textId="3EFE699B" w:rsidR="00356E52" w:rsidRPr="00BA0416" w:rsidRDefault="00BA0416" w:rsidP="00BA0416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0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аблица 1.3</w:t>
      </w:r>
      <w:r w:rsidR="003C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</w:t>
      </w:r>
      <w:r w:rsidRPr="00BA0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ходные данные за 20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BA0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51EF94CF" w14:textId="633D4C7E" w:rsidR="00A025B5" w:rsidRDefault="009A1204" w:rsidP="00643E6B">
      <w:pPr>
        <w:tabs>
          <w:tab w:val="left" w:pos="1056"/>
        </w:tabs>
        <w:spacing w:line="360" w:lineRule="auto"/>
        <w:outlineLvl w:val="0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1204">
        <w:rPr>
          <w:noProof/>
        </w:rPr>
        <w:drawing>
          <wp:inline distT="0" distB="0" distL="0" distR="0" wp14:anchorId="3D33B396" wp14:editId="5B40B436">
            <wp:extent cx="5745480" cy="8671873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43" cy="867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2379" w14:textId="7038CD8E" w:rsidR="00B00B01" w:rsidRDefault="00B00B01" w:rsidP="00B00B01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  <w:bookmarkStart w:id="60" w:name="_Toc90223843"/>
      <w:r w:rsidRPr="00CB5367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lastRenderedPageBreak/>
        <w:t>ПРИЛОЖЕНИЕ 2</w:t>
      </w:r>
      <w:bookmarkEnd w:id="60"/>
      <w:r w:rsidR="00C56116" w:rsidRPr="00CB5367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 – Графики разброса, корреляция, </w:t>
      </w:r>
      <w:r w:rsidR="00043873" w:rsidRPr="00CB5367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>описательные статистики</w:t>
      </w:r>
    </w:p>
    <w:p w14:paraId="7CC894BE" w14:textId="77777777" w:rsidR="00F97DF0" w:rsidRPr="003F4593" w:rsidRDefault="00F97DF0" w:rsidP="00F97DF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45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стинг 2.1 – Код для построения графиков:</w:t>
      </w:r>
    </w:p>
    <w:p w14:paraId="2EF4FE9E" w14:textId="3AFB60DA" w:rsidR="00F57C6D" w:rsidRPr="009B4600" w:rsidRDefault="00F97DF0" w:rsidP="009B46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3F45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ns.pairplot</w:t>
      </w:r>
      <w:proofErr w:type="spellEnd"/>
      <w:r w:rsidRPr="003F45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(DF_201</w:t>
      </w:r>
      <w:r w:rsidRPr="00C4468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3</w:t>
      </w:r>
      <w:r w:rsidRPr="003F45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[[</w:t>
      </w:r>
      <w:bookmarkStart w:id="61" w:name="_Hlk119881920"/>
      <w:r w:rsidRPr="003F45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'</w:t>
      </w:r>
      <w:r w:rsidR="0075538A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Y</w:t>
      </w:r>
      <w:r w:rsidRPr="003F45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',</w:t>
      </w:r>
      <w:r w:rsidR="007D59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5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'</w:t>
      </w:r>
      <w:r w:rsidR="007D5940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X1</w:t>
      </w:r>
      <w:r w:rsidRPr="003F45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', '</w:t>
      </w:r>
      <w:r w:rsidR="007D59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X2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’</w:t>
      </w:r>
      <w:r w:rsidRPr="003F45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, '</w:t>
      </w:r>
      <w:r w:rsidR="00434BD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X3</w:t>
      </w:r>
      <w:r w:rsidRPr="003F45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'</w:t>
      </w:r>
      <w:bookmarkEnd w:id="61"/>
      <w:r w:rsidRPr="003F45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]])</w:t>
      </w:r>
    </w:p>
    <w:p w14:paraId="53B96C3B" w14:textId="761811EE" w:rsidR="007A0C49" w:rsidRPr="0075538A" w:rsidRDefault="007A0C49" w:rsidP="00B00B01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sz w:val="32"/>
          <w:szCs w:val="32"/>
          <w:lang w:val="en-US"/>
          <w14:ligatures w14:val="none"/>
        </w:rPr>
      </w:pPr>
    </w:p>
    <w:p w14:paraId="783D5D4D" w14:textId="44189E2C" w:rsidR="007A0C49" w:rsidRDefault="004C33B5" w:rsidP="00B00B01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  <w:r>
        <w:rPr>
          <w:rFonts w:ascii="Times New Roman" w:eastAsia="Calibri" w:hAnsi="Times New Roman" w:cs="Times New Roman"/>
          <w:b/>
          <w:noProof/>
          <w:kern w:val="0"/>
          <w:sz w:val="32"/>
          <w:szCs w:val="32"/>
        </w:rPr>
        <w:drawing>
          <wp:inline distT="0" distB="0" distL="0" distR="0" wp14:anchorId="124F063D" wp14:editId="55154799">
            <wp:extent cx="6120130" cy="30962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600">
        <w:rPr>
          <w:rFonts w:ascii="Times New Roman" w:eastAsia="Calibri" w:hAnsi="Times New Roman" w:cs="Times New Roman"/>
          <w:b/>
          <w:noProof/>
          <w:kern w:val="0"/>
          <w:sz w:val="32"/>
          <w:szCs w:val="32"/>
        </w:rPr>
        <w:drawing>
          <wp:inline distT="0" distB="0" distL="0" distR="0" wp14:anchorId="7F78CB15" wp14:editId="52620840">
            <wp:extent cx="6120130" cy="3124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3A38" w14:textId="2ACB1640" w:rsidR="008D486F" w:rsidRDefault="008D486F" w:rsidP="008D486F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D48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1 – Гистограммы и графики разброса 20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8D48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4EC749E0" w14:textId="791CAA0A" w:rsidR="005F30BB" w:rsidRDefault="009B4600" w:rsidP="008D486F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1A92E912" wp14:editId="59FD4E7F">
            <wp:extent cx="6120130" cy="3068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0C546276" wp14:editId="2478E26B">
            <wp:extent cx="6120130" cy="3146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C53C" w14:textId="276C141B" w:rsidR="00A13B5A" w:rsidRPr="003C3F01" w:rsidRDefault="00A13B5A" w:rsidP="008D48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F01">
        <w:rPr>
          <w:rFonts w:ascii="Times New Roman" w:hAnsi="Times New Roman" w:cs="Times New Roman"/>
          <w:sz w:val="28"/>
          <w:szCs w:val="28"/>
        </w:rPr>
        <w:t>Рисунок 2.2 – Гистограммы и графики разброса 2015 год</w:t>
      </w:r>
    </w:p>
    <w:p w14:paraId="43A39B0F" w14:textId="77777777" w:rsidR="00253ABF" w:rsidRDefault="00253ABF" w:rsidP="008D486F">
      <w:pPr>
        <w:spacing w:after="0" w:line="360" w:lineRule="auto"/>
        <w:rPr>
          <w:sz w:val="28"/>
          <w:szCs w:val="28"/>
        </w:rPr>
      </w:pPr>
    </w:p>
    <w:p w14:paraId="591C3705" w14:textId="77777777" w:rsidR="00253ABF" w:rsidRPr="00C36BBC" w:rsidRDefault="00253ABF" w:rsidP="00253A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Листинг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2.2. 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орреляция</w:t>
      </w:r>
    </w:p>
    <w:p w14:paraId="2A77B04E" w14:textId="29C2A558" w:rsidR="00253ABF" w:rsidRPr="00C36BBC" w:rsidRDefault="00253ABF" w:rsidP="00253ABF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corr_mat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= DF_201</w:t>
      </w:r>
      <w:r w:rsidRPr="007A55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3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[[</w:t>
      </w:r>
      <w:r w:rsidRPr="003F45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'</w:t>
      </w:r>
      <w:r w:rsidR="00434BD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Y</w:t>
      </w:r>
      <w:r w:rsidRPr="003F45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',</w:t>
      </w:r>
      <w:r w:rsidRPr="00DD6E5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F45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'</w:t>
      </w:r>
      <w:r w:rsidR="00434BD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X1</w:t>
      </w:r>
      <w:r w:rsidRPr="003F45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', '</w:t>
      </w:r>
      <w:r w:rsidR="00434BD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X2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’</w:t>
      </w:r>
      <w:r w:rsidRPr="003F45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, '</w:t>
      </w:r>
      <w:r w:rsidR="00353DF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X3</w:t>
      </w:r>
      <w:r w:rsidRPr="003F45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'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, '</w:t>
      </w:r>
      <w:r w:rsidRPr="000F1493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353DFF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X4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', '</w:t>
      </w:r>
      <w:r w:rsidR="00353DFF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X</w:t>
      </w:r>
      <w:r w:rsidR="000900DA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5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', '</w:t>
      </w:r>
      <w:r w:rsidRPr="00E32D05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0900DA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X6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', '</w:t>
      </w:r>
      <w:r w:rsidRPr="008F5015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0900DA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X7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']].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corr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()</w:t>
      </w:r>
    </w:p>
    <w:p w14:paraId="4CB372FB" w14:textId="77777777" w:rsidR="00253ABF" w:rsidRPr="00C36BBC" w:rsidRDefault="00253ABF" w:rsidP="00253ABF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corr_mat.style.background_gradient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().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et_precision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(3)</w:t>
      </w:r>
    </w:p>
    <w:p w14:paraId="4F7D8C96" w14:textId="77777777" w:rsidR="00253ABF" w:rsidRPr="00253ABF" w:rsidRDefault="00253ABF" w:rsidP="000900D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3E1DFDB4" w14:textId="77777777" w:rsidR="00253ABF" w:rsidRPr="00C36BBC" w:rsidRDefault="00253ABF" w:rsidP="00253A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Листинг 2.3. Проверка на значимость коэффициентов корреляции</w:t>
      </w:r>
    </w:p>
    <w:p w14:paraId="1F9AB304" w14:textId="77777777" w:rsidR="00253ABF" w:rsidRPr="00C36BBC" w:rsidRDefault="00253ABF" w:rsidP="00253ABF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f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= 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corr_mat</w:t>
      </w:r>
      <w:proofErr w:type="spellEnd"/>
    </w:p>
    <w:p w14:paraId="0CD26504" w14:textId="77777777" w:rsidR="00253ABF" w:rsidRPr="00C36BBC" w:rsidRDefault="00253ABF" w:rsidP="00253ABF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f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= 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f.where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(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p.triu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(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p.ones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(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f.shape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), k=1).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astype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(bool))</w:t>
      </w:r>
    </w:p>
    <w:p w14:paraId="7E7A05A5" w14:textId="77777777" w:rsidR="00253ABF" w:rsidRPr="00C36BBC" w:rsidRDefault="00253ABF" w:rsidP="00253ABF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lastRenderedPageBreak/>
        <w:t>df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= 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f.stack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().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set_index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()</w:t>
      </w:r>
    </w:p>
    <w:p w14:paraId="2A3777D0" w14:textId="77777777" w:rsidR="00253ABF" w:rsidRPr="00C36BBC" w:rsidRDefault="00253ABF" w:rsidP="00253ABF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df.columns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= ['Показатель_1', 'Показатель_2', 'Корреляция']</w:t>
      </w:r>
    </w:p>
    <w:p w14:paraId="2CFC3D8E" w14:textId="77777777" w:rsidR="00253ABF" w:rsidRPr="00C36BBC" w:rsidRDefault="00253ABF" w:rsidP="00253ABF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t_stat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= 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p.sqrt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((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len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(DF_201</w:t>
      </w:r>
      <w:r w:rsidRPr="006922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3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.index) - 2) / (1 - 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f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.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орреляция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.values ** 2))</w:t>
      </w:r>
    </w:p>
    <w:p w14:paraId="63D24601" w14:textId="77777777" w:rsidR="00253ABF" w:rsidRPr="00C36BBC" w:rsidRDefault="00253ABF" w:rsidP="00253ABF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f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['P_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значение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'] = 2*(1 - 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t.cdf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(abs(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t_stat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), 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len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(DF_201</w:t>
      </w:r>
      <w:r w:rsidRPr="006922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3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.index) - 2))</w:t>
      </w:r>
    </w:p>
    <w:p w14:paraId="16775FF4" w14:textId="134BDA09" w:rsidR="00253ABF" w:rsidRPr="00253ABF" w:rsidRDefault="00253ABF" w:rsidP="00253ABF">
      <w:pPr>
        <w:shd w:val="clear" w:color="auto" w:fill="FFFFFE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f.loc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[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f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['P_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значение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] &lt; 0.05].</w:t>
      </w:r>
      <w:proofErr w:type="spellStart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ort_values</w:t>
      </w:r>
      <w:proofErr w:type="spellEnd"/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('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орреляция</w:t>
      </w:r>
      <w:r w:rsidRPr="00C36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)</w:t>
      </w:r>
    </w:p>
    <w:p w14:paraId="451F6F90" w14:textId="67706503" w:rsidR="00A80839" w:rsidRPr="00B00B01" w:rsidRDefault="0083757F" w:rsidP="00B00B01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  <w:r>
        <w:rPr>
          <w:rFonts w:ascii="Times New Roman" w:eastAsia="Calibri" w:hAnsi="Times New Roman" w:cs="Times New Roman"/>
          <w:b/>
          <w:noProof/>
          <w:kern w:val="0"/>
          <w:sz w:val="32"/>
          <w:szCs w:val="32"/>
        </w:rPr>
        <w:drawing>
          <wp:inline distT="0" distB="0" distL="0" distR="0" wp14:anchorId="5DE0124F" wp14:editId="24E652C9">
            <wp:extent cx="3307080" cy="6949440"/>
            <wp:effectExtent l="0" t="0" r="7620" b="3810"/>
            <wp:docPr id="47" name="Рисунок 4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DAAE" w14:textId="2D8CE516" w:rsidR="001B480F" w:rsidRDefault="001B480F" w:rsidP="001B480F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1B48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исунок 2.</w:t>
      </w:r>
      <w:r w:rsidR="001579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</w:t>
      </w:r>
      <w:r w:rsidRPr="001B48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 </w:t>
      </w:r>
      <w:r w:rsidRPr="001B48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оверка коэффициентов корреляции на значимость 201</w:t>
      </w:r>
      <w:r w:rsidR="001B3C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4</w:t>
      </w:r>
      <w:r w:rsidRPr="001B48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год</w:t>
      </w:r>
    </w:p>
    <w:p w14:paraId="77B02FFC" w14:textId="29491CEA" w:rsidR="001579BC" w:rsidRDefault="0083757F" w:rsidP="001B480F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4E6F38D" wp14:editId="43A01B67">
            <wp:extent cx="3558540" cy="6987540"/>
            <wp:effectExtent l="0" t="0" r="3810" b="3810"/>
            <wp:docPr id="48" name="Рисунок 4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8560" w14:textId="6D176A09" w:rsidR="001579BC" w:rsidRPr="001579BC" w:rsidRDefault="001579BC" w:rsidP="00C8691A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579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исунок 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4</w:t>
      </w:r>
      <w:r w:rsidRPr="001579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 </w:t>
      </w:r>
      <w:r w:rsidRPr="001579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оверка коэффициентов корреляции на значимость 20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5</w:t>
      </w:r>
      <w:r w:rsidRPr="001579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год</w:t>
      </w:r>
    </w:p>
    <w:p w14:paraId="2215DB30" w14:textId="280484C9" w:rsidR="001579BC" w:rsidRDefault="001579BC" w:rsidP="001B480F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E45992A" w14:textId="77777777" w:rsidR="00997BBF" w:rsidRDefault="00997BBF" w:rsidP="001B480F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F0F2801" w14:textId="77777777" w:rsidR="00997BBF" w:rsidRDefault="00997BBF" w:rsidP="001B480F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472D07" w14:textId="77777777" w:rsidR="00997BBF" w:rsidRDefault="00997BBF" w:rsidP="001B480F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2B8985" w14:textId="77777777" w:rsidR="00997BBF" w:rsidRPr="001B480F" w:rsidRDefault="00997BBF" w:rsidP="001B480F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59A022C" w14:textId="77777777" w:rsidR="00D55B7B" w:rsidRDefault="00D55B7B" w:rsidP="00810EC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4B527A" w14:textId="77777777" w:rsidR="00D55B7B" w:rsidRDefault="00D55B7B" w:rsidP="00810EC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05627E" w14:textId="2A2F75D2" w:rsidR="00216E09" w:rsidRPr="00711AC7" w:rsidRDefault="00216E09" w:rsidP="00711AC7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  <w:bookmarkStart w:id="62" w:name="_Toc90223845"/>
      <w:r w:rsidRPr="00216E09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lastRenderedPageBreak/>
        <w:t xml:space="preserve">ПРИЛОЖЕНИЕ </w:t>
      </w:r>
      <w:bookmarkEnd w:id="62"/>
      <w:r w:rsidR="00F93436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>4</w:t>
      </w:r>
      <w:r w:rsidR="00043873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 – Регрессионный анализ</w:t>
      </w:r>
    </w:p>
    <w:p w14:paraId="74491CE5" w14:textId="497C9F67" w:rsidR="00BB784B" w:rsidRPr="00216E09" w:rsidRDefault="00617452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17452">
        <w:drawing>
          <wp:inline distT="0" distB="0" distL="0" distR="0" wp14:anchorId="2A1D9ECC" wp14:editId="0DD6E2E5">
            <wp:extent cx="5326545" cy="36195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40" cy="36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1B89" w14:textId="256AB7A1" w:rsidR="00216E09" w:rsidRPr="00216E09" w:rsidRDefault="00216E09" w:rsidP="00617452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4.1 – Регрессионный анализ до исключения аномальных значений</w:t>
      </w:r>
      <w:r w:rsidR="00A504D4">
        <w:rPr>
          <w:rFonts w:ascii="Times New Roman" w:eastAsia="Times New Roman" w:hAnsi="Times New Roman" w:cs="Times New Roman"/>
          <w:bCs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="00A504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1</w:t>
      </w:r>
      <w:r w:rsidR="00A504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0C0F23CD" w14:textId="0D04EC3B" w:rsidR="00216E09" w:rsidRPr="00216E09" w:rsidRDefault="002736B7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736B7">
        <w:drawing>
          <wp:inline distT="0" distB="0" distL="0" distR="0" wp14:anchorId="57A3ED61" wp14:editId="7FDFE482">
            <wp:extent cx="5265420" cy="3428482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35" cy="343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1876" w14:textId="734E458B" w:rsidR="00216E09" w:rsidRPr="00216E09" w:rsidRDefault="00216E09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4.2 – Регрессионный анализ после исключения аномальных значений 201</w:t>
      </w:r>
      <w:r w:rsidR="002F52A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2C00280E" w14:textId="77777777" w:rsidR="00216E09" w:rsidRPr="00216E09" w:rsidRDefault="00216E09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D0D7BFA" w14:textId="7562A061" w:rsidR="00216E09" w:rsidRPr="00216E09" w:rsidRDefault="00035C1B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35C1B">
        <w:drawing>
          <wp:inline distT="0" distB="0" distL="0" distR="0" wp14:anchorId="52C5207C" wp14:editId="3CB68396">
            <wp:extent cx="5608320" cy="341056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62" cy="341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E5F6" w14:textId="33A073D2" w:rsidR="00216E09" w:rsidRPr="00216E09" w:rsidRDefault="00216E09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4.3– Регрессионный анализ </w:t>
      </w:r>
      <w:r w:rsidR="00CA72E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ле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сключения аномальных значений 201</w:t>
      </w:r>
      <w:r w:rsidR="00923B6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78D7D46C" w14:textId="58B99694" w:rsidR="00216E09" w:rsidRPr="00216E09" w:rsidRDefault="00553AE3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53AE3">
        <w:drawing>
          <wp:inline distT="0" distB="0" distL="0" distR="0" wp14:anchorId="76EA5383" wp14:editId="5ABE7C76">
            <wp:extent cx="5707380" cy="3345180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2D12" w14:textId="50F0E5F9" w:rsidR="00216E09" w:rsidRPr="00216E09" w:rsidRDefault="00216E09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4.4 – Регрессионный анализ после исключения аномальных значений 201</w:t>
      </w:r>
      <w:r w:rsidR="00EC37F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2DB6CC81" w14:textId="77777777" w:rsidR="00216E09" w:rsidRPr="00216E09" w:rsidRDefault="00216E09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8D036D8" w14:textId="5C21FE78" w:rsidR="00216E09" w:rsidRPr="00216E09" w:rsidRDefault="00553AE3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53AE3">
        <w:drawing>
          <wp:inline distT="0" distB="0" distL="0" distR="0" wp14:anchorId="74A3057A" wp14:editId="6A8A9098">
            <wp:extent cx="5303520" cy="3229189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62" cy="32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7B2C" w14:textId="184DA27B" w:rsidR="00216E09" w:rsidRPr="00216E09" w:rsidRDefault="00216E09" w:rsidP="00553AE3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4.5 – Регрессионный анализ после исключения аномальных значений 201</w:t>
      </w:r>
      <w:r w:rsidR="005662C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64F84B61" w14:textId="04B6B795" w:rsidR="00216E09" w:rsidRPr="00216E09" w:rsidRDefault="009F7871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F7871">
        <w:drawing>
          <wp:inline distT="0" distB="0" distL="0" distR="0" wp14:anchorId="6776DDAF" wp14:editId="2C88C16F">
            <wp:extent cx="5486400" cy="371823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45" cy="372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C6F2" w14:textId="0FA0FFC7" w:rsidR="00216E09" w:rsidRPr="00216E09" w:rsidRDefault="00216E09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4.6 – Регрессионный анализ до исключения аномальных значений 201</w:t>
      </w:r>
      <w:r w:rsidR="00477B4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158CEB50" w14:textId="633A64A7" w:rsidR="00216E09" w:rsidRPr="00216E09" w:rsidRDefault="006D1DBD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D1DBD">
        <w:lastRenderedPageBreak/>
        <w:drawing>
          <wp:inline distT="0" distB="0" distL="0" distR="0" wp14:anchorId="7E416BD1" wp14:editId="2AED0DE2">
            <wp:extent cx="5699760" cy="3535680"/>
            <wp:effectExtent l="0" t="0" r="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14C8" w14:textId="6667DAF4" w:rsidR="00216E09" w:rsidRDefault="00216E09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4.7 – Регрессионный анализ </w:t>
      </w:r>
      <w:r w:rsidR="009F78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ле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сключения аномальных значений 201</w:t>
      </w:r>
      <w:r w:rsidR="00477B4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682629C0" w14:textId="791E3521" w:rsidR="00216E09" w:rsidRPr="00216E09" w:rsidRDefault="00212DC5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12DC5">
        <w:drawing>
          <wp:inline distT="0" distB="0" distL="0" distR="0" wp14:anchorId="2244F6A8" wp14:editId="3EFC88F0">
            <wp:extent cx="5676900" cy="3345180"/>
            <wp:effectExtent l="0" t="0" r="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9693" w14:textId="35F56498" w:rsidR="00216E09" w:rsidRPr="00216E09" w:rsidRDefault="00216E09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4.8 – Регрессионный анализ </w:t>
      </w:r>
      <w:r w:rsidR="00B761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ле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сключения аномальных значений 201</w:t>
      </w:r>
      <w:r w:rsidR="00593F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32C9477D" w14:textId="06E40B72" w:rsidR="00216E09" w:rsidRPr="00216E09" w:rsidRDefault="00851BEC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51BEC">
        <w:lastRenderedPageBreak/>
        <w:drawing>
          <wp:inline distT="0" distB="0" distL="0" distR="0" wp14:anchorId="536257E9" wp14:editId="1912F23F">
            <wp:extent cx="5775960" cy="3345180"/>
            <wp:effectExtent l="0" t="0" r="0" b="762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FB1F" w14:textId="55E0F3A8" w:rsidR="00D65A08" w:rsidRPr="00216E09" w:rsidRDefault="00216E09" w:rsidP="00851BEC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4.9 - Регрессионный анализ </w:t>
      </w:r>
      <w:r w:rsidR="00212DC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ле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сключения аномальных значений 201</w:t>
      </w:r>
      <w:r w:rsidR="00212DC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1951FB37" w14:textId="08F463EF" w:rsidR="00216E09" w:rsidRPr="00216E09" w:rsidRDefault="00F84020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4020">
        <w:drawing>
          <wp:inline distT="0" distB="0" distL="0" distR="0" wp14:anchorId="6B347EF4" wp14:editId="2ECC5263">
            <wp:extent cx="6120130" cy="3693160"/>
            <wp:effectExtent l="0" t="0" r="0" b="254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3788" w14:textId="476C7450" w:rsidR="00216E09" w:rsidRPr="00216E09" w:rsidRDefault="00216E09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4.10 – Регрессионный анализ </w:t>
      </w:r>
      <w:r w:rsidR="00D65A0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о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сключения аномальных значений 201</w:t>
      </w:r>
      <w:r w:rsidR="0045497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3DA25258" w14:textId="77777777" w:rsidR="00216E09" w:rsidRPr="00216E09" w:rsidRDefault="00216E09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73DD037" w14:textId="68054EC0" w:rsidR="00216E09" w:rsidRPr="00216E09" w:rsidRDefault="00B3276C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3276C">
        <w:lastRenderedPageBreak/>
        <w:drawing>
          <wp:inline distT="0" distB="0" distL="0" distR="0" wp14:anchorId="4382443B" wp14:editId="40062005">
            <wp:extent cx="6120130" cy="349313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8414" w14:textId="4A5F9763" w:rsidR="00216E09" w:rsidRDefault="00216E09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4.11 – Регрессионный анализ </w:t>
      </w:r>
      <w:r w:rsidR="00D65A0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ле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сключения аномальных значений 201</w:t>
      </w:r>
      <w:r w:rsidR="00D65A0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1B9B8375" w14:textId="4B644400" w:rsidR="00B3276C" w:rsidRPr="00216E09" w:rsidRDefault="00632252" w:rsidP="00216E09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32252">
        <w:drawing>
          <wp:inline distT="0" distB="0" distL="0" distR="0" wp14:anchorId="75683658" wp14:editId="3F79B01D">
            <wp:extent cx="6120130" cy="3324860"/>
            <wp:effectExtent l="0" t="0" r="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3DF2" w14:textId="47162C67" w:rsidR="00B3276C" w:rsidRPr="00216E09" w:rsidRDefault="00B3276C" w:rsidP="00B3276C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4.1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– Регрессионный анализ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ле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сключения аномальных значений 201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01AE61D2" w14:textId="69F61308" w:rsidR="00216E09" w:rsidRDefault="00632252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32252">
        <w:lastRenderedPageBreak/>
        <w:drawing>
          <wp:inline distT="0" distB="0" distL="0" distR="0" wp14:anchorId="0860D128" wp14:editId="2828B575">
            <wp:extent cx="6120130" cy="334200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1280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B53ECBA" w14:textId="2C1A5AF7" w:rsidR="00B3276C" w:rsidRPr="00216E09" w:rsidRDefault="00B3276C" w:rsidP="00B3276C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исунок 4.1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– Регрессионный анализ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ле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сключения аномальных значений 201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 w:rsidRPr="00216E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32E49062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E87323B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0D03848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AB24D17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A021F9A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66429B1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908C71E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2ED31F2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23E572E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D6AF90A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944164D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964182A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A7AC43B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7C5ED05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EA03D11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FB19708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8AC4D77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4B34CE1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0FBEE92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23A1874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6378713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A62582A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9F1E3AD" w14:textId="77777777" w:rsidR="0022723F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3161D97" w14:textId="2FE423D4" w:rsidR="000E7212" w:rsidRPr="000E7212" w:rsidRDefault="000E7212" w:rsidP="000E7212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  <w:bookmarkStart w:id="63" w:name="_Toc90223846"/>
      <w:r w:rsidRPr="000E7212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lastRenderedPageBreak/>
        <w:t xml:space="preserve">ПРИЛОЖЕНИЕ </w:t>
      </w:r>
      <w:bookmarkEnd w:id="63"/>
      <w:r w:rsidR="00F93436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>6</w:t>
      </w:r>
      <w:r w:rsidR="00043873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 – Графики разброса остатков</w:t>
      </w:r>
    </w:p>
    <w:p w14:paraId="427A0904" w14:textId="41E88DC8" w:rsidR="000E7212" w:rsidRDefault="0046258E" w:rsidP="000E721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194098D" wp14:editId="773F1C2B">
            <wp:extent cx="4838700" cy="2337516"/>
            <wp:effectExtent l="0" t="0" r="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597" cy="23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751E" w14:textId="778E1848" w:rsidR="000E7212" w:rsidRPr="000E7212" w:rsidRDefault="000E7212" w:rsidP="000E721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EB8AC27" w14:textId="0E159311" w:rsidR="000E7212" w:rsidRPr="000E7212" w:rsidRDefault="000E7212" w:rsidP="000E721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72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6.1.1 – Графики разброса остатков для модели №1 (итоговая таблица значимых моделей) 20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0E72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. </w:t>
      </w:r>
    </w:p>
    <w:p w14:paraId="6DB13BDE" w14:textId="77777777" w:rsidR="000E7212" w:rsidRPr="000E7212" w:rsidRDefault="000E7212" w:rsidP="000E721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3529C79" w14:textId="358B7E67" w:rsidR="000E7212" w:rsidRPr="000E7212" w:rsidRDefault="00504F73" w:rsidP="000E721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</w:t>
      </w:r>
      <w:r w:rsidR="0046258E" w:rsidRPr="0046258E">
        <w:rPr>
          <w:noProof/>
        </w:rPr>
        <w:t xml:space="preserve"> </w:t>
      </w:r>
      <w:r w:rsidR="0046258E">
        <w:rPr>
          <w:noProof/>
        </w:rPr>
        <w:drawing>
          <wp:inline distT="0" distB="0" distL="0" distR="0" wp14:anchorId="0E47A825" wp14:editId="6E0A48B7">
            <wp:extent cx="4655820" cy="2171396"/>
            <wp:effectExtent l="0" t="0" r="0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91174" cy="21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AC4A" w14:textId="7FF75FFF" w:rsidR="000E7212" w:rsidRPr="000E7212" w:rsidRDefault="000E7212" w:rsidP="000E721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13FB97D" w14:textId="5192D08F" w:rsidR="000E7212" w:rsidRPr="000E7212" w:rsidRDefault="000E7212" w:rsidP="00693AF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72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6.1.2 – Графики разброса остатков для модели №2 (итоговая таблица значимых моделей) 201</w:t>
      </w:r>
      <w:r w:rsidR="00504F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0E72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. </w:t>
      </w:r>
    </w:p>
    <w:p w14:paraId="24BBAEC1" w14:textId="77777777" w:rsidR="000E7212" w:rsidRPr="000E7212" w:rsidRDefault="000E7212" w:rsidP="000E721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F2BDA62" w14:textId="4B6AC28E" w:rsidR="000E7212" w:rsidRPr="000E7212" w:rsidRDefault="002D2E9F" w:rsidP="000E721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9B6A610" wp14:editId="3EE947D7">
            <wp:extent cx="5312410" cy="1343812"/>
            <wp:effectExtent l="0" t="0" r="2540" b="88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1712" cy="135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CB40" w14:textId="77777777" w:rsidR="000E7212" w:rsidRPr="000E7212" w:rsidRDefault="000E7212" w:rsidP="000E721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C33346F" w14:textId="30EC44CB" w:rsidR="000E7212" w:rsidRPr="000E7212" w:rsidRDefault="000E7212" w:rsidP="000E721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72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6.1.3 – Графики разброса остатков для модели №3 (итоговая таблица значимых моделей) 201</w:t>
      </w:r>
      <w:r w:rsidR="00693A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0E72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. </w:t>
      </w:r>
    </w:p>
    <w:p w14:paraId="34A34798" w14:textId="60F10B06" w:rsidR="000E7212" w:rsidRPr="00732162" w:rsidRDefault="0024178C" w:rsidP="0073216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52793239" wp14:editId="4AD51CB0">
            <wp:extent cx="3528060" cy="1374011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66" cy="137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64" w:name="OLE_LINK2"/>
      <w:bookmarkStart w:id="65" w:name="OLE_LINK3"/>
    </w:p>
    <w:p w14:paraId="76FE4FCF" w14:textId="57357408" w:rsidR="000E7212" w:rsidRPr="000E7212" w:rsidRDefault="000E7212" w:rsidP="000E721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72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6.1.4 – Графики разброса остатков для модели №4 (итоговая таблица значимых моделей) 201</w:t>
      </w:r>
      <w:r w:rsidR="005944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0E72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. </w:t>
      </w:r>
    </w:p>
    <w:p w14:paraId="15489DE1" w14:textId="51BCD32F" w:rsidR="000E7212" w:rsidRPr="000E7212" w:rsidRDefault="004F7438" w:rsidP="000E721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CD6A130" wp14:editId="564D2B86">
            <wp:extent cx="3518765" cy="1272273"/>
            <wp:effectExtent l="0" t="0" r="5715" b="444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76" cy="1283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64"/>
    <w:bookmarkEnd w:id="65"/>
    <w:p w14:paraId="1DDD86F3" w14:textId="7F0B992B" w:rsidR="000E7212" w:rsidRDefault="000E7212" w:rsidP="000E721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72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6.1.5 – Графики разброса остатков для модели №5 (итоговая таблица значимых моделей) 201</w:t>
      </w:r>
      <w:r w:rsidR="002417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0E72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. </w:t>
      </w:r>
    </w:p>
    <w:p w14:paraId="62836069" w14:textId="2E888B41" w:rsidR="0001566A" w:rsidRPr="000E7212" w:rsidRDefault="005F55DA" w:rsidP="000E721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75302AC" wp14:editId="3B23F54B">
            <wp:extent cx="5052060" cy="2450548"/>
            <wp:effectExtent l="0" t="0" r="0" b="698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79618" cy="2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4B69" w14:textId="295A4867" w:rsidR="0001566A" w:rsidRPr="0001566A" w:rsidRDefault="0001566A" w:rsidP="000156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6.1.6 – Графики разброса остатков для модели №6 (итоговая таблица значимых моделей) 201</w:t>
      </w:r>
      <w:r w:rsidR="002F0B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. </w:t>
      </w:r>
    </w:p>
    <w:p w14:paraId="22CBA362" w14:textId="798CC039" w:rsidR="0001566A" w:rsidRPr="0001566A" w:rsidRDefault="00AE2909" w:rsidP="000156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7B73C13" wp14:editId="2CD1F91A">
            <wp:extent cx="5334000" cy="952454"/>
            <wp:effectExtent l="0" t="0" r="0" b="63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7190" cy="9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AED5" w14:textId="409C2826" w:rsidR="0001566A" w:rsidRPr="0001566A" w:rsidRDefault="0001566A" w:rsidP="000156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6.1.7 – Графики разброса остатков для модели №7 (итоговая таблица значимых моделей) 201</w:t>
      </w:r>
      <w:r w:rsidR="002F0B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. </w:t>
      </w:r>
    </w:p>
    <w:p w14:paraId="4E0B161E" w14:textId="3D3EE99D" w:rsidR="0001566A" w:rsidRPr="0001566A" w:rsidRDefault="0097086E" w:rsidP="000156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73BCECF6" wp14:editId="42DB9991">
            <wp:extent cx="3771900" cy="1272540"/>
            <wp:effectExtent l="0" t="0" r="0" b="381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53" cy="127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C56BD" w14:textId="421FFA40" w:rsidR="0001566A" w:rsidRPr="0001566A" w:rsidRDefault="0001566A" w:rsidP="000156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6.1.8 – Графики разброса остатков для модели №8 (итоговая таблица значимых моделей) 201</w:t>
      </w:r>
      <w:r w:rsidR="003025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. </w:t>
      </w:r>
    </w:p>
    <w:p w14:paraId="63786255" w14:textId="77777777" w:rsidR="0001566A" w:rsidRPr="0001566A" w:rsidRDefault="0001566A" w:rsidP="000156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C613045" w14:textId="4F84353B" w:rsidR="0001566A" w:rsidRPr="0001566A" w:rsidRDefault="002A48C9" w:rsidP="007F4D1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4EF522C" wp14:editId="135C7D7D">
            <wp:extent cx="5413162" cy="25527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54" cy="255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5954A" w14:textId="429134D1" w:rsidR="0001566A" w:rsidRPr="0001566A" w:rsidRDefault="0001566A" w:rsidP="000156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6.1.</w:t>
      </w:r>
      <w:r w:rsidR="00E408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Графики разброса остатков для модели №</w:t>
      </w:r>
      <w:r w:rsidR="007F4D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итоговая таблица значимых моделей) 201</w:t>
      </w:r>
      <w:r w:rsidR="003025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. </w:t>
      </w:r>
    </w:p>
    <w:p w14:paraId="3ABD2A00" w14:textId="14A28C18" w:rsidR="0001566A" w:rsidRPr="0001566A" w:rsidRDefault="0001566A" w:rsidP="000156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6010DFB" w14:textId="7DCB3A85" w:rsidR="0001566A" w:rsidRPr="0001566A" w:rsidRDefault="00B81A61" w:rsidP="000156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432EE03" wp14:editId="52ECA4AD">
            <wp:extent cx="5691461" cy="1142365"/>
            <wp:effectExtent l="0" t="0" r="5080" b="63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44" cy="1159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F237D" w14:textId="50A87AE5" w:rsidR="000E7212" w:rsidRDefault="0001566A" w:rsidP="00177A5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66" w:name="_Hlk122518052"/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6.1.1</w:t>
      </w:r>
      <w:r w:rsidR="00E408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Графики разброса остатков для модели №1</w:t>
      </w:r>
      <w:r w:rsidR="00E408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итоговая таблица значимых моделей) 201</w:t>
      </w:r>
      <w:r w:rsidR="005D54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. </w:t>
      </w:r>
      <w:bookmarkEnd w:id="66"/>
    </w:p>
    <w:p w14:paraId="376273C9" w14:textId="4CAE20D0" w:rsidR="00177A59" w:rsidRDefault="00F44D96" w:rsidP="00177A5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28F88D2" wp14:editId="5968100F">
            <wp:extent cx="3522345" cy="1189525"/>
            <wp:effectExtent l="0" t="0" r="190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82" cy="1192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56D3B" w14:textId="152B9D7A" w:rsidR="00E40823" w:rsidRDefault="00E40823" w:rsidP="00E40823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6.1.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Графики разброса остатков для модели №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итоговая таблица значимых моделей) 20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. </w:t>
      </w:r>
    </w:p>
    <w:p w14:paraId="577DF5FC" w14:textId="1B9DB2B2" w:rsidR="00177A59" w:rsidRPr="0001566A" w:rsidRDefault="00F44D96" w:rsidP="00E40823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9BEFD07" wp14:editId="04864CCC">
            <wp:extent cx="3370664" cy="1221105"/>
            <wp:effectExtent l="0" t="0" r="127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69" cy="1221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54F5B" w14:textId="32FA0734" w:rsidR="00E40823" w:rsidRPr="0001566A" w:rsidRDefault="00E40823" w:rsidP="00E40823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6.1.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Графики разброса остатков для модели №1</w:t>
      </w:r>
      <w:r w:rsidR="00177A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итоговая таблица значимых моделей) 20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015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. </w:t>
      </w:r>
    </w:p>
    <w:p w14:paraId="71CB10A6" w14:textId="276B3C1B" w:rsidR="0022723F" w:rsidRPr="00C732BA" w:rsidRDefault="0022723F" w:rsidP="00C732B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22723F" w:rsidRPr="00C732BA" w:rsidSect="00EF60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563A" w14:textId="77777777" w:rsidR="003700C8" w:rsidRDefault="003700C8" w:rsidP="00887CB9">
      <w:pPr>
        <w:spacing w:after="0" w:line="240" w:lineRule="auto"/>
      </w:pPr>
      <w:r>
        <w:separator/>
      </w:r>
    </w:p>
  </w:endnote>
  <w:endnote w:type="continuationSeparator" w:id="0">
    <w:p w14:paraId="42D82A27" w14:textId="77777777" w:rsidR="003700C8" w:rsidRDefault="003700C8" w:rsidP="0088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079068"/>
      <w:docPartObj>
        <w:docPartGallery w:val="Page Numbers (Bottom of Page)"/>
        <w:docPartUnique/>
      </w:docPartObj>
    </w:sdtPr>
    <w:sdtContent>
      <w:p w14:paraId="481ED6DF" w14:textId="1D0F24DD" w:rsidR="00B50F0D" w:rsidRDefault="00B50F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CDBFF" w14:textId="77777777" w:rsidR="00887CB9" w:rsidRDefault="00887C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DA8F" w14:textId="77777777" w:rsidR="003700C8" w:rsidRDefault="003700C8" w:rsidP="00887CB9">
      <w:pPr>
        <w:spacing w:after="0" w:line="240" w:lineRule="auto"/>
      </w:pPr>
      <w:r>
        <w:separator/>
      </w:r>
    </w:p>
  </w:footnote>
  <w:footnote w:type="continuationSeparator" w:id="0">
    <w:p w14:paraId="5181D742" w14:textId="77777777" w:rsidR="003700C8" w:rsidRDefault="003700C8" w:rsidP="00887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2D2A"/>
    <w:multiLevelType w:val="multilevel"/>
    <w:tmpl w:val="BDAA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B7782"/>
    <w:multiLevelType w:val="multilevel"/>
    <w:tmpl w:val="C5C2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F300F"/>
    <w:multiLevelType w:val="hybridMultilevel"/>
    <w:tmpl w:val="F104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2B3B"/>
    <w:multiLevelType w:val="hybridMultilevel"/>
    <w:tmpl w:val="DD9402A6"/>
    <w:lvl w:ilvl="0" w:tplc="7E062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47E97"/>
    <w:multiLevelType w:val="hybridMultilevel"/>
    <w:tmpl w:val="5288B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58D6"/>
    <w:multiLevelType w:val="multilevel"/>
    <w:tmpl w:val="A85A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A0B72"/>
    <w:multiLevelType w:val="hybridMultilevel"/>
    <w:tmpl w:val="1ABCF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277C8"/>
    <w:multiLevelType w:val="hybridMultilevel"/>
    <w:tmpl w:val="A0EE5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47C5"/>
    <w:multiLevelType w:val="hybridMultilevel"/>
    <w:tmpl w:val="2FF896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5507626"/>
    <w:multiLevelType w:val="hybridMultilevel"/>
    <w:tmpl w:val="4F189BF6"/>
    <w:lvl w:ilvl="0" w:tplc="D9124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41B79"/>
    <w:multiLevelType w:val="hybridMultilevel"/>
    <w:tmpl w:val="35E6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07B5"/>
    <w:multiLevelType w:val="hybridMultilevel"/>
    <w:tmpl w:val="13CA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216F6"/>
    <w:multiLevelType w:val="multilevel"/>
    <w:tmpl w:val="0BF8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C217E"/>
    <w:multiLevelType w:val="hybridMultilevel"/>
    <w:tmpl w:val="5288B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6DA0"/>
    <w:multiLevelType w:val="hybridMultilevel"/>
    <w:tmpl w:val="A37EBE5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ED574B8"/>
    <w:multiLevelType w:val="multilevel"/>
    <w:tmpl w:val="F6E8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4B3354"/>
    <w:multiLevelType w:val="multilevel"/>
    <w:tmpl w:val="BBEA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92AE9"/>
    <w:multiLevelType w:val="multilevel"/>
    <w:tmpl w:val="EBD6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26BFD"/>
    <w:multiLevelType w:val="hybridMultilevel"/>
    <w:tmpl w:val="6B0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76FD"/>
    <w:multiLevelType w:val="hybridMultilevel"/>
    <w:tmpl w:val="1D7A4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D4B1C1B"/>
    <w:multiLevelType w:val="hybridMultilevel"/>
    <w:tmpl w:val="0348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1356"/>
    <w:multiLevelType w:val="multilevel"/>
    <w:tmpl w:val="FFA0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817B77"/>
    <w:multiLevelType w:val="hybridMultilevel"/>
    <w:tmpl w:val="9C864E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25C7372"/>
    <w:multiLevelType w:val="hybridMultilevel"/>
    <w:tmpl w:val="7870C4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2AB4F1E"/>
    <w:multiLevelType w:val="hybridMultilevel"/>
    <w:tmpl w:val="ACB40144"/>
    <w:lvl w:ilvl="0" w:tplc="C4FCA65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BD7A37"/>
    <w:multiLevelType w:val="hybridMultilevel"/>
    <w:tmpl w:val="12828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691387"/>
    <w:multiLevelType w:val="hybridMultilevel"/>
    <w:tmpl w:val="8DFC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14C64"/>
    <w:multiLevelType w:val="hybridMultilevel"/>
    <w:tmpl w:val="C9961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724369">
    <w:abstractNumId w:val="18"/>
  </w:num>
  <w:num w:numId="2" w16cid:durableId="1969386312">
    <w:abstractNumId w:val="24"/>
  </w:num>
  <w:num w:numId="3" w16cid:durableId="135881886">
    <w:abstractNumId w:val="26"/>
  </w:num>
  <w:num w:numId="4" w16cid:durableId="1535728118">
    <w:abstractNumId w:val="27"/>
  </w:num>
  <w:num w:numId="5" w16cid:durableId="762922418">
    <w:abstractNumId w:val="25"/>
  </w:num>
  <w:num w:numId="6" w16cid:durableId="493105138">
    <w:abstractNumId w:val="13"/>
  </w:num>
  <w:num w:numId="7" w16cid:durableId="670639131">
    <w:abstractNumId w:val="6"/>
  </w:num>
  <w:num w:numId="8" w16cid:durableId="1946384577">
    <w:abstractNumId w:val="8"/>
  </w:num>
  <w:num w:numId="9" w16cid:durableId="2135444276">
    <w:abstractNumId w:val="3"/>
  </w:num>
  <w:num w:numId="10" w16cid:durableId="1219130053">
    <w:abstractNumId w:val="7"/>
  </w:num>
  <w:num w:numId="11" w16cid:durableId="2092501783">
    <w:abstractNumId w:val="22"/>
  </w:num>
  <w:num w:numId="12" w16cid:durableId="881554902">
    <w:abstractNumId w:val="19"/>
  </w:num>
  <w:num w:numId="13" w16cid:durableId="316344179">
    <w:abstractNumId w:val="10"/>
  </w:num>
  <w:num w:numId="14" w16cid:durableId="610941589">
    <w:abstractNumId w:val="14"/>
  </w:num>
  <w:num w:numId="15" w16cid:durableId="877014542">
    <w:abstractNumId w:val="11"/>
  </w:num>
  <w:num w:numId="16" w16cid:durableId="503518868">
    <w:abstractNumId w:val="4"/>
  </w:num>
  <w:num w:numId="17" w16cid:durableId="1407653476">
    <w:abstractNumId w:val="9"/>
  </w:num>
  <w:num w:numId="18" w16cid:durableId="998659721">
    <w:abstractNumId w:val="2"/>
  </w:num>
  <w:num w:numId="19" w16cid:durableId="1413308161">
    <w:abstractNumId w:val="23"/>
  </w:num>
  <w:num w:numId="20" w16cid:durableId="2104690540">
    <w:abstractNumId w:val="20"/>
  </w:num>
  <w:num w:numId="21" w16cid:durableId="1013805566">
    <w:abstractNumId w:val="5"/>
  </w:num>
  <w:num w:numId="22" w16cid:durableId="1562129304">
    <w:abstractNumId w:val="0"/>
  </w:num>
  <w:num w:numId="23" w16cid:durableId="403181454">
    <w:abstractNumId w:val="15"/>
  </w:num>
  <w:num w:numId="24" w16cid:durableId="1704478716">
    <w:abstractNumId w:val="21"/>
  </w:num>
  <w:num w:numId="25" w16cid:durableId="1615088696">
    <w:abstractNumId w:val="12"/>
  </w:num>
  <w:num w:numId="26" w16cid:durableId="1407338843">
    <w:abstractNumId w:val="17"/>
  </w:num>
  <w:num w:numId="27" w16cid:durableId="2101294615">
    <w:abstractNumId w:val="1"/>
  </w:num>
  <w:num w:numId="28" w16cid:durableId="125478473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2A"/>
    <w:rsid w:val="00002823"/>
    <w:rsid w:val="00003A3D"/>
    <w:rsid w:val="00004436"/>
    <w:rsid w:val="00006454"/>
    <w:rsid w:val="000064C7"/>
    <w:rsid w:val="00007746"/>
    <w:rsid w:val="00010796"/>
    <w:rsid w:val="00011FF3"/>
    <w:rsid w:val="000151E2"/>
    <w:rsid w:val="000155D6"/>
    <w:rsid w:val="0001566A"/>
    <w:rsid w:val="00015F5B"/>
    <w:rsid w:val="00017A8B"/>
    <w:rsid w:val="00020B90"/>
    <w:rsid w:val="00021642"/>
    <w:rsid w:val="0002170A"/>
    <w:rsid w:val="000223EE"/>
    <w:rsid w:val="00025997"/>
    <w:rsid w:val="00026E0B"/>
    <w:rsid w:val="00027A6C"/>
    <w:rsid w:val="00027B02"/>
    <w:rsid w:val="00030965"/>
    <w:rsid w:val="00030DFD"/>
    <w:rsid w:val="0003286D"/>
    <w:rsid w:val="00034281"/>
    <w:rsid w:val="000343AA"/>
    <w:rsid w:val="00035C1B"/>
    <w:rsid w:val="00035F51"/>
    <w:rsid w:val="0003638B"/>
    <w:rsid w:val="0003672A"/>
    <w:rsid w:val="00036A02"/>
    <w:rsid w:val="00036B9D"/>
    <w:rsid w:val="000402BF"/>
    <w:rsid w:val="00040414"/>
    <w:rsid w:val="00042C1A"/>
    <w:rsid w:val="0004371B"/>
    <w:rsid w:val="00043873"/>
    <w:rsid w:val="000441E9"/>
    <w:rsid w:val="00044C1D"/>
    <w:rsid w:val="00050E04"/>
    <w:rsid w:val="00051921"/>
    <w:rsid w:val="000525A0"/>
    <w:rsid w:val="00054334"/>
    <w:rsid w:val="000556F1"/>
    <w:rsid w:val="000557E8"/>
    <w:rsid w:val="00056013"/>
    <w:rsid w:val="00057334"/>
    <w:rsid w:val="000574AB"/>
    <w:rsid w:val="000575DE"/>
    <w:rsid w:val="00062C88"/>
    <w:rsid w:val="0006335A"/>
    <w:rsid w:val="000647C8"/>
    <w:rsid w:val="00065FAB"/>
    <w:rsid w:val="00066D70"/>
    <w:rsid w:val="00070425"/>
    <w:rsid w:val="00076094"/>
    <w:rsid w:val="000766E9"/>
    <w:rsid w:val="000807D9"/>
    <w:rsid w:val="00080B91"/>
    <w:rsid w:val="000815B8"/>
    <w:rsid w:val="0008209B"/>
    <w:rsid w:val="000826F2"/>
    <w:rsid w:val="00084CD7"/>
    <w:rsid w:val="000879B5"/>
    <w:rsid w:val="00087AEA"/>
    <w:rsid w:val="00090042"/>
    <w:rsid w:val="000900DA"/>
    <w:rsid w:val="00093974"/>
    <w:rsid w:val="00094A0B"/>
    <w:rsid w:val="00096D2C"/>
    <w:rsid w:val="0009742A"/>
    <w:rsid w:val="00097CF7"/>
    <w:rsid w:val="000A0C67"/>
    <w:rsid w:val="000A155F"/>
    <w:rsid w:val="000A2260"/>
    <w:rsid w:val="000A2AFF"/>
    <w:rsid w:val="000A31B9"/>
    <w:rsid w:val="000A3718"/>
    <w:rsid w:val="000A3DF3"/>
    <w:rsid w:val="000A3DF8"/>
    <w:rsid w:val="000A5766"/>
    <w:rsid w:val="000A5811"/>
    <w:rsid w:val="000A69F2"/>
    <w:rsid w:val="000B395D"/>
    <w:rsid w:val="000B4CA7"/>
    <w:rsid w:val="000B4D1F"/>
    <w:rsid w:val="000B4D33"/>
    <w:rsid w:val="000B4D6B"/>
    <w:rsid w:val="000B4F04"/>
    <w:rsid w:val="000B57F7"/>
    <w:rsid w:val="000B6D7A"/>
    <w:rsid w:val="000B7840"/>
    <w:rsid w:val="000C1E3E"/>
    <w:rsid w:val="000C40E8"/>
    <w:rsid w:val="000C765C"/>
    <w:rsid w:val="000D0509"/>
    <w:rsid w:val="000D19E0"/>
    <w:rsid w:val="000D3562"/>
    <w:rsid w:val="000D447F"/>
    <w:rsid w:val="000D46E9"/>
    <w:rsid w:val="000D5446"/>
    <w:rsid w:val="000D5F2F"/>
    <w:rsid w:val="000E0A91"/>
    <w:rsid w:val="000E2E27"/>
    <w:rsid w:val="000E7212"/>
    <w:rsid w:val="000E73EC"/>
    <w:rsid w:val="000E7524"/>
    <w:rsid w:val="000F0A69"/>
    <w:rsid w:val="000F1493"/>
    <w:rsid w:val="000F1949"/>
    <w:rsid w:val="000F2520"/>
    <w:rsid w:val="000F39D8"/>
    <w:rsid w:val="000F6951"/>
    <w:rsid w:val="000F6B45"/>
    <w:rsid w:val="0010027F"/>
    <w:rsid w:val="00101F9E"/>
    <w:rsid w:val="001027BA"/>
    <w:rsid w:val="0010490C"/>
    <w:rsid w:val="00106AAC"/>
    <w:rsid w:val="00106E50"/>
    <w:rsid w:val="0010779E"/>
    <w:rsid w:val="001120EE"/>
    <w:rsid w:val="0011748B"/>
    <w:rsid w:val="0012184D"/>
    <w:rsid w:val="0012668D"/>
    <w:rsid w:val="001302AB"/>
    <w:rsid w:val="001310BE"/>
    <w:rsid w:val="00131E04"/>
    <w:rsid w:val="001327C6"/>
    <w:rsid w:val="0013294A"/>
    <w:rsid w:val="001350D1"/>
    <w:rsid w:val="0013641A"/>
    <w:rsid w:val="00141D65"/>
    <w:rsid w:val="00142EAA"/>
    <w:rsid w:val="00144C98"/>
    <w:rsid w:val="00146396"/>
    <w:rsid w:val="001479EE"/>
    <w:rsid w:val="00152137"/>
    <w:rsid w:val="001527C9"/>
    <w:rsid w:val="00152B08"/>
    <w:rsid w:val="00152D43"/>
    <w:rsid w:val="00152F6D"/>
    <w:rsid w:val="001538D5"/>
    <w:rsid w:val="00153AFB"/>
    <w:rsid w:val="0015518C"/>
    <w:rsid w:val="0015680C"/>
    <w:rsid w:val="0015758D"/>
    <w:rsid w:val="001579BC"/>
    <w:rsid w:val="00160A7A"/>
    <w:rsid w:val="00161E21"/>
    <w:rsid w:val="00165C36"/>
    <w:rsid w:val="00166EA4"/>
    <w:rsid w:val="0016745C"/>
    <w:rsid w:val="00170460"/>
    <w:rsid w:val="00175EED"/>
    <w:rsid w:val="00177A59"/>
    <w:rsid w:val="00181293"/>
    <w:rsid w:val="00183413"/>
    <w:rsid w:val="001837B6"/>
    <w:rsid w:val="001837CF"/>
    <w:rsid w:val="00183DC4"/>
    <w:rsid w:val="00184D27"/>
    <w:rsid w:val="00186227"/>
    <w:rsid w:val="001877B5"/>
    <w:rsid w:val="00190011"/>
    <w:rsid w:val="00190376"/>
    <w:rsid w:val="00193F90"/>
    <w:rsid w:val="001942C8"/>
    <w:rsid w:val="001A0658"/>
    <w:rsid w:val="001A2079"/>
    <w:rsid w:val="001A28A8"/>
    <w:rsid w:val="001A4982"/>
    <w:rsid w:val="001A615A"/>
    <w:rsid w:val="001B02DC"/>
    <w:rsid w:val="001B07C2"/>
    <w:rsid w:val="001B1AF4"/>
    <w:rsid w:val="001B20F0"/>
    <w:rsid w:val="001B2A29"/>
    <w:rsid w:val="001B3C60"/>
    <w:rsid w:val="001B480F"/>
    <w:rsid w:val="001B70F5"/>
    <w:rsid w:val="001C1117"/>
    <w:rsid w:val="001C131B"/>
    <w:rsid w:val="001C1AFE"/>
    <w:rsid w:val="001C261D"/>
    <w:rsid w:val="001C3BEF"/>
    <w:rsid w:val="001C4949"/>
    <w:rsid w:val="001C5C1C"/>
    <w:rsid w:val="001D09CD"/>
    <w:rsid w:val="001D10CD"/>
    <w:rsid w:val="001D26DF"/>
    <w:rsid w:val="001D6F69"/>
    <w:rsid w:val="001D72E5"/>
    <w:rsid w:val="001D72EE"/>
    <w:rsid w:val="001D7F8C"/>
    <w:rsid w:val="001E0474"/>
    <w:rsid w:val="001E0BD0"/>
    <w:rsid w:val="001E119D"/>
    <w:rsid w:val="001E1A5A"/>
    <w:rsid w:val="001E3D42"/>
    <w:rsid w:val="001E7286"/>
    <w:rsid w:val="001E72FC"/>
    <w:rsid w:val="001E74B4"/>
    <w:rsid w:val="001F01B8"/>
    <w:rsid w:val="001F0B62"/>
    <w:rsid w:val="001F0CD4"/>
    <w:rsid w:val="001F1A35"/>
    <w:rsid w:val="001F6257"/>
    <w:rsid w:val="001F7A93"/>
    <w:rsid w:val="001F7C4B"/>
    <w:rsid w:val="00200822"/>
    <w:rsid w:val="002012AC"/>
    <w:rsid w:val="002024A2"/>
    <w:rsid w:val="00202764"/>
    <w:rsid w:val="00202B81"/>
    <w:rsid w:val="00203A6C"/>
    <w:rsid w:val="0020638C"/>
    <w:rsid w:val="002103D7"/>
    <w:rsid w:val="002105CE"/>
    <w:rsid w:val="00210DE9"/>
    <w:rsid w:val="002122D3"/>
    <w:rsid w:val="00212DC5"/>
    <w:rsid w:val="00213042"/>
    <w:rsid w:val="0021402C"/>
    <w:rsid w:val="00216DD8"/>
    <w:rsid w:val="00216E09"/>
    <w:rsid w:val="00217165"/>
    <w:rsid w:val="00224EDC"/>
    <w:rsid w:val="0022723F"/>
    <w:rsid w:val="00227987"/>
    <w:rsid w:val="00227A3B"/>
    <w:rsid w:val="00231B6D"/>
    <w:rsid w:val="00232CCF"/>
    <w:rsid w:val="00232D46"/>
    <w:rsid w:val="002344CD"/>
    <w:rsid w:val="002354F5"/>
    <w:rsid w:val="00235CB9"/>
    <w:rsid w:val="002403F5"/>
    <w:rsid w:val="0024178C"/>
    <w:rsid w:val="0024249F"/>
    <w:rsid w:val="002456EB"/>
    <w:rsid w:val="00246BA4"/>
    <w:rsid w:val="00247352"/>
    <w:rsid w:val="0025210C"/>
    <w:rsid w:val="00253460"/>
    <w:rsid w:val="00253ABF"/>
    <w:rsid w:val="00253AD6"/>
    <w:rsid w:val="00254FA4"/>
    <w:rsid w:val="00256A82"/>
    <w:rsid w:val="00256B76"/>
    <w:rsid w:val="002571DC"/>
    <w:rsid w:val="00260145"/>
    <w:rsid w:val="00260290"/>
    <w:rsid w:val="0026080F"/>
    <w:rsid w:val="00262819"/>
    <w:rsid w:val="00262EE3"/>
    <w:rsid w:val="002678F8"/>
    <w:rsid w:val="00267B32"/>
    <w:rsid w:val="00270E57"/>
    <w:rsid w:val="0027108D"/>
    <w:rsid w:val="00272582"/>
    <w:rsid w:val="002736B7"/>
    <w:rsid w:val="00275883"/>
    <w:rsid w:val="00276C8F"/>
    <w:rsid w:val="00276F7D"/>
    <w:rsid w:val="00281475"/>
    <w:rsid w:val="00281F2E"/>
    <w:rsid w:val="00281FFD"/>
    <w:rsid w:val="00283D53"/>
    <w:rsid w:val="00284ED1"/>
    <w:rsid w:val="002869A0"/>
    <w:rsid w:val="00286C3F"/>
    <w:rsid w:val="00290736"/>
    <w:rsid w:val="00290C97"/>
    <w:rsid w:val="0029257E"/>
    <w:rsid w:val="00292BA6"/>
    <w:rsid w:val="00292CF1"/>
    <w:rsid w:val="00293D89"/>
    <w:rsid w:val="00294682"/>
    <w:rsid w:val="00296A39"/>
    <w:rsid w:val="002A48C9"/>
    <w:rsid w:val="002A4EB4"/>
    <w:rsid w:val="002A4FEE"/>
    <w:rsid w:val="002A6422"/>
    <w:rsid w:val="002B47DB"/>
    <w:rsid w:val="002B4847"/>
    <w:rsid w:val="002B5AD7"/>
    <w:rsid w:val="002B6FDC"/>
    <w:rsid w:val="002B7B3C"/>
    <w:rsid w:val="002C0757"/>
    <w:rsid w:val="002C1396"/>
    <w:rsid w:val="002C1CD2"/>
    <w:rsid w:val="002C27CE"/>
    <w:rsid w:val="002C324E"/>
    <w:rsid w:val="002C6351"/>
    <w:rsid w:val="002C7F06"/>
    <w:rsid w:val="002D0BEC"/>
    <w:rsid w:val="002D2E9F"/>
    <w:rsid w:val="002D4DE2"/>
    <w:rsid w:val="002D5DAB"/>
    <w:rsid w:val="002D7C45"/>
    <w:rsid w:val="002E1DA4"/>
    <w:rsid w:val="002E2AEA"/>
    <w:rsid w:val="002E2E73"/>
    <w:rsid w:val="002E57B6"/>
    <w:rsid w:val="002F0B5A"/>
    <w:rsid w:val="002F1E11"/>
    <w:rsid w:val="002F52AC"/>
    <w:rsid w:val="002F61FF"/>
    <w:rsid w:val="002F6207"/>
    <w:rsid w:val="002F65E4"/>
    <w:rsid w:val="002F67E2"/>
    <w:rsid w:val="00300A0D"/>
    <w:rsid w:val="003025AC"/>
    <w:rsid w:val="0030421C"/>
    <w:rsid w:val="00305E53"/>
    <w:rsid w:val="00306E43"/>
    <w:rsid w:val="003071DB"/>
    <w:rsid w:val="00310558"/>
    <w:rsid w:val="00311976"/>
    <w:rsid w:val="00311B31"/>
    <w:rsid w:val="00311E04"/>
    <w:rsid w:val="003122DB"/>
    <w:rsid w:val="003166FE"/>
    <w:rsid w:val="0032048A"/>
    <w:rsid w:val="00321565"/>
    <w:rsid w:val="00323A0F"/>
    <w:rsid w:val="00324084"/>
    <w:rsid w:val="003257E3"/>
    <w:rsid w:val="003263A8"/>
    <w:rsid w:val="003277B0"/>
    <w:rsid w:val="00332A14"/>
    <w:rsid w:val="00333BDC"/>
    <w:rsid w:val="00334E8B"/>
    <w:rsid w:val="0033694E"/>
    <w:rsid w:val="003405CD"/>
    <w:rsid w:val="0034770C"/>
    <w:rsid w:val="003502F4"/>
    <w:rsid w:val="00351C69"/>
    <w:rsid w:val="0035226A"/>
    <w:rsid w:val="00353147"/>
    <w:rsid w:val="00353DFF"/>
    <w:rsid w:val="0035437B"/>
    <w:rsid w:val="0035581C"/>
    <w:rsid w:val="00356348"/>
    <w:rsid w:val="00356785"/>
    <w:rsid w:val="00356E52"/>
    <w:rsid w:val="003577FA"/>
    <w:rsid w:val="00357B91"/>
    <w:rsid w:val="00361B3B"/>
    <w:rsid w:val="0036364F"/>
    <w:rsid w:val="003641AF"/>
    <w:rsid w:val="00366E1A"/>
    <w:rsid w:val="00367BB6"/>
    <w:rsid w:val="003700C8"/>
    <w:rsid w:val="003751BE"/>
    <w:rsid w:val="0037579E"/>
    <w:rsid w:val="00376466"/>
    <w:rsid w:val="00376824"/>
    <w:rsid w:val="00380DB0"/>
    <w:rsid w:val="0038113E"/>
    <w:rsid w:val="00381A21"/>
    <w:rsid w:val="00381B13"/>
    <w:rsid w:val="00381C60"/>
    <w:rsid w:val="003826AF"/>
    <w:rsid w:val="00384137"/>
    <w:rsid w:val="00385EAF"/>
    <w:rsid w:val="0038627A"/>
    <w:rsid w:val="00386856"/>
    <w:rsid w:val="00386F59"/>
    <w:rsid w:val="00387F32"/>
    <w:rsid w:val="00391C71"/>
    <w:rsid w:val="00392833"/>
    <w:rsid w:val="00392DE2"/>
    <w:rsid w:val="00393A3A"/>
    <w:rsid w:val="00393BD8"/>
    <w:rsid w:val="003958DE"/>
    <w:rsid w:val="00397607"/>
    <w:rsid w:val="003A0543"/>
    <w:rsid w:val="003A09CF"/>
    <w:rsid w:val="003A4133"/>
    <w:rsid w:val="003A43B8"/>
    <w:rsid w:val="003A475D"/>
    <w:rsid w:val="003A48BC"/>
    <w:rsid w:val="003A4D8F"/>
    <w:rsid w:val="003A5C0D"/>
    <w:rsid w:val="003A6188"/>
    <w:rsid w:val="003B0668"/>
    <w:rsid w:val="003B09A3"/>
    <w:rsid w:val="003B0BFD"/>
    <w:rsid w:val="003B30D1"/>
    <w:rsid w:val="003B399B"/>
    <w:rsid w:val="003B60B3"/>
    <w:rsid w:val="003B72A5"/>
    <w:rsid w:val="003B7E65"/>
    <w:rsid w:val="003C3F01"/>
    <w:rsid w:val="003C3F92"/>
    <w:rsid w:val="003C55B1"/>
    <w:rsid w:val="003C5A8C"/>
    <w:rsid w:val="003C5B96"/>
    <w:rsid w:val="003C6007"/>
    <w:rsid w:val="003C61D4"/>
    <w:rsid w:val="003D0E82"/>
    <w:rsid w:val="003D43DC"/>
    <w:rsid w:val="003D5BAF"/>
    <w:rsid w:val="003D60FD"/>
    <w:rsid w:val="003E0FFC"/>
    <w:rsid w:val="003E1641"/>
    <w:rsid w:val="003E1D3C"/>
    <w:rsid w:val="003E2C90"/>
    <w:rsid w:val="003E4F73"/>
    <w:rsid w:val="003E5FCA"/>
    <w:rsid w:val="003E6862"/>
    <w:rsid w:val="003E7902"/>
    <w:rsid w:val="003F0241"/>
    <w:rsid w:val="003F0861"/>
    <w:rsid w:val="003F0C2D"/>
    <w:rsid w:val="003F0FAC"/>
    <w:rsid w:val="003F137A"/>
    <w:rsid w:val="003F1430"/>
    <w:rsid w:val="003F4593"/>
    <w:rsid w:val="003F5BBF"/>
    <w:rsid w:val="003F5C5E"/>
    <w:rsid w:val="0040322E"/>
    <w:rsid w:val="004043EC"/>
    <w:rsid w:val="00404F60"/>
    <w:rsid w:val="00405263"/>
    <w:rsid w:val="004062DE"/>
    <w:rsid w:val="004065D4"/>
    <w:rsid w:val="004065E2"/>
    <w:rsid w:val="00406E1C"/>
    <w:rsid w:val="00407426"/>
    <w:rsid w:val="004078D5"/>
    <w:rsid w:val="004100E2"/>
    <w:rsid w:val="00414847"/>
    <w:rsid w:val="00420B82"/>
    <w:rsid w:val="00421594"/>
    <w:rsid w:val="004236EF"/>
    <w:rsid w:val="00424C66"/>
    <w:rsid w:val="004255C3"/>
    <w:rsid w:val="004301C1"/>
    <w:rsid w:val="0043113A"/>
    <w:rsid w:val="00432931"/>
    <w:rsid w:val="00432C63"/>
    <w:rsid w:val="00433B32"/>
    <w:rsid w:val="00434364"/>
    <w:rsid w:val="004346AE"/>
    <w:rsid w:val="00434BDD"/>
    <w:rsid w:val="00435F68"/>
    <w:rsid w:val="00436361"/>
    <w:rsid w:val="004368C4"/>
    <w:rsid w:val="00440220"/>
    <w:rsid w:val="004419EE"/>
    <w:rsid w:val="00443AFC"/>
    <w:rsid w:val="00444952"/>
    <w:rsid w:val="00444A2C"/>
    <w:rsid w:val="00445262"/>
    <w:rsid w:val="0044531F"/>
    <w:rsid w:val="00445759"/>
    <w:rsid w:val="00445CE8"/>
    <w:rsid w:val="00447FB8"/>
    <w:rsid w:val="004500CD"/>
    <w:rsid w:val="00450C96"/>
    <w:rsid w:val="004537D1"/>
    <w:rsid w:val="00453E86"/>
    <w:rsid w:val="004542C0"/>
    <w:rsid w:val="00454976"/>
    <w:rsid w:val="00454A8B"/>
    <w:rsid w:val="00455A94"/>
    <w:rsid w:val="00456C62"/>
    <w:rsid w:val="0045709D"/>
    <w:rsid w:val="004609FE"/>
    <w:rsid w:val="00460AA7"/>
    <w:rsid w:val="00460C4C"/>
    <w:rsid w:val="0046258E"/>
    <w:rsid w:val="004649DF"/>
    <w:rsid w:val="00464BA3"/>
    <w:rsid w:val="0046505A"/>
    <w:rsid w:val="00465787"/>
    <w:rsid w:val="0046612A"/>
    <w:rsid w:val="00467294"/>
    <w:rsid w:val="00467B0A"/>
    <w:rsid w:val="00467D93"/>
    <w:rsid w:val="004740BB"/>
    <w:rsid w:val="004740EE"/>
    <w:rsid w:val="004765A9"/>
    <w:rsid w:val="004777D6"/>
    <w:rsid w:val="00477936"/>
    <w:rsid w:val="00477B42"/>
    <w:rsid w:val="00480AD1"/>
    <w:rsid w:val="00480E54"/>
    <w:rsid w:val="00482E18"/>
    <w:rsid w:val="004852A1"/>
    <w:rsid w:val="004867F8"/>
    <w:rsid w:val="00487C47"/>
    <w:rsid w:val="00490E78"/>
    <w:rsid w:val="004913F2"/>
    <w:rsid w:val="00492B6D"/>
    <w:rsid w:val="00493606"/>
    <w:rsid w:val="0049650D"/>
    <w:rsid w:val="004968C0"/>
    <w:rsid w:val="00496D96"/>
    <w:rsid w:val="004A0090"/>
    <w:rsid w:val="004A0699"/>
    <w:rsid w:val="004A08C2"/>
    <w:rsid w:val="004A1225"/>
    <w:rsid w:val="004A24C1"/>
    <w:rsid w:val="004A4989"/>
    <w:rsid w:val="004A67CA"/>
    <w:rsid w:val="004A7FAA"/>
    <w:rsid w:val="004B053B"/>
    <w:rsid w:val="004B17FE"/>
    <w:rsid w:val="004B297D"/>
    <w:rsid w:val="004B4489"/>
    <w:rsid w:val="004B565A"/>
    <w:rsid w:val="004B5AC0"/>
    <w:rsid w:val="004B6910"/>
    <w:rsid w:val="004B7997"/>
    <w:rsid w:val="004B7F3C"/>
    <w:rsid w:val="004C0E0B"/>
    <w:rsid w:val="004C33B5"/>
    <w:rsid w:val="004C37BA"/>
    <w:rsid w:val="004C3B63"/>
    <w:rsid w:val="004C4076"/>
    <w:rsid w:val="004C685C"/>
    <w:rsid w:val="004D2D4E"/>
    <w:rsid w:val="004D58BF"/>
    <w:rsid w:val="004D5AEC"/>
    <w:rsid w:val="004D5C45"/>
    <w:rsid w:val="004D6E2C"/>
    <w:rsid w:val="004E0CED"/>
    <w:rsid w:val="004E0D85"/>
    <w:rsid w:val="004E1098"/>
    <w:rsid w:val="004E2877"/>
    <w:rsid w:val="004E329B"/>
    <w:rsid w:val="004E3E60"/>
    <w:rsid w:val="004E4A60"/>
    <w:rsid w:val="004E7890"/>
    <w:rsid w:val="004F1027"/>
    <w:rsid w:val="004F35EB"/>
    <w:rsid w:val="004F44D5"/>
    <w:rsid w:val="004F6237"/>
    <w:rsid w:val="004F629C"/>
    <w:rsid w:val="004F73BD"/>
    <w:rsid w:val="004F7438"/>
    <w:rsid w:val="005010D5"/>
    <w:rsid w:val="005013FA"/>
    <w:rsid w:val="00501E8A"/>
    <w:rsid w:val="005041BC"/>
    <w:rsid w:val="00504F73"/>
    <w:rsid w:val="00507158"/>
    <w:rsid w:val="0051002A"/>
    <w:rsid w:val="00512026"/>
    <w:rsid w:val="00512FFE"/>
    <w:rsid w:val="00513CDB"/>
    <w:rsid w:val="00513F6C"/>
    <w:rsid w:val="00517750"/>
    <w:rsid w:val="00517D45"/>
    <w:rsid w:val="00517FEF"/>
    <w:rsid w:val="00521D69"/>
    <w:rsid w:val="0052365E"/>
    <w:rsid w:val="00526357"/>
    <w:rsid w:val="0052699A"/>
    <w:rsid w:val="00535FB4"/>
    <w:rsid w:val="0053644C"/>
    <w:rsid w:val="00541AC0"/>
    <w:rsid w:val="00543690"/>
    <w:rsid w:val="00543C17"/>
    <w:rsid w:val="00543DF7"/>
    <w:rsid w:val="005456A4"/>
    <w:rsid w:val="00547597"/>
    <w:rsid w:val="00550220"/>
    <w:rsid w:val="005523E0"/>
    <w:rsid w:val="00552AA3"/>
    <w:rsid w:val="00553AE3"/>
    <w:rsid w:val="00563BF9"/>
    <w:rsid w:val="00565A0A"/>
    <w:rsid w:val="00565DF0"/>
    <w:rsid w:val="00566126"/>
    <w:rsid w:val="005662C7"/>
    <w:rsid w:val="00566574"/>
    <w:rsid w:val="00566BD8"/>
    <w:rsid w:val="005672CC"/>
    <w:rsid w:val="00570BA6"/>
    <w:rsid w:val="00570CDA"/>
    <w:rsid w:val="00571283"/>
    <w:rsid w:val="00573874"/>
    <w:rsid w:val="00573B9A"/>
    <w:rsid w:val="0057706A"/>
    <w:rsid w:val="005801BB"/>
    <w:rsid w:val="00580382"/>
    <w:rsid w:val="00580CF2"/>
    <w:rsid w:val="00584FE7"/>
    <w:rsid w:val="00585BD1"/>
    <w:rsid w:val="0059007B"/>
    <w:rsid w:val="00590C1B"/>
    <w:rsid w:val="0059105B"/>
    <w:rsid w:val="00593EB8"/>
    <w:rsid w:val="00593F57"/>
    <w:rsid w:val="005944C1"/>
    <w:rsid w:val="0059454D"/>
    <w:rsid w:val="00594920"/>
    <w:rsid w:val="00595DF9"/>
    <w:rsid w:val="00597C1C"/>
    <w:rsid w:val="005A0F57"/>
    <w:rsid w:val="005A5250"/>
    <w:rsid w:val="005A598B"/>
    <w:rsid w:val="005A6569"/>
    <w:rsid w:val="005B01E7"/>
    <w:rsid w:val="005B1AFD"/>
    <w:rsid w:val="005B20C1"/>
    <w:rsid w:val="005B47C8"/>
    <w:rsid w:val="005B515A"/>
    <w:rsid w:val="005B7322"/>
    <w:rsid w:val="005C0C46"/>
    <w:rsid w:val="005C10E8"/>
    <w:rsid w:val="005C18CA"/>
    <w:rsid w:val="005C1B1E"/>
    <w:rsid w:val="005C2E8D"/>
    <w:rsid w:val="005C571F"/>
    <w:rsid w:val="005C5AF8"/>
    <w:rsid w:val="005C6791"/>
    <w:rsid w:val="005C6C6A"/>
    <w:rsid w:val="005C786F"/>
    <w:rsid w:val="005D1D22"/>
    <w:rsid w:val="005D1F6D"/>
    <w:rsid w:val="005D4683"/>
    <w:rsid w:val="005D48CA"/>
    <w:rsid w:val="005D5447"/>
    <w:rsid w:val="005D7B46"/>
    <w:rsid w:val="005D7DE4"/>
    <w:rsid w:val="005E1B42"/>
    <w:rsid w:val="005E42FD"/>
    <w:rsid w:val="005E72BB"/>
    <w:rsid w:val="005E7A3B"/>
    <w:rsid w:val="005F1569"/>
    <w:rsid w:val="005F244C"/>
    <w:rsid w:val="005F2967"/>
    <w:rsid w:val="005F30BB"/>
    <w:rsid w:val="005F53B9"/>
    <w:rsid w:val="005F55DA"/>
    <w:rsid w:val="005F6835"/>
    <w:rsid w:val="00602AB6"/>
    <w:rsid w:val="0060631D"/>
    <w:rsid w:val="00606F0E"/>
    <w:rsid w:val="006073CE"/>
    <w:rsid w:val="00610460"/>
    <w:rsid w:val="00611554"/>
    <w:rsid w:val="006128DD"/>
    <w:rsid w:val="006132F9"/>
    <w:rsid w:val="00614486"/>
    <w:rsid w:val="00616B6D"/>
    <w:rsid w:val="00616BCF"/>
    <w:rsid w:val="00617452"/>
    <w:rsid w:val="00622C57"/>
    <w:rsid w:val="006233A3"/>
    <w:rsid w:val="00623774"/>
    <w:rsid w:val="00623BB7"/>
    <w:rsid w:val="00623CC8"/>
    <w:rsid w:val="006244B8"/>
    <w:rsid w:val="00624E60"/>
    <w:rsid w:val="00625B4C"/>
    <w:rsid w:val="006275D0"/>
    <w:rsid w:val="00627C17"/>
    <w:rsid w:val="00632252"/>
    <w:rsid w:val="00632E7A"/>
    <w:rsid w:val="006405D5"/>
    <w:rsid w:val="00643E6B"/>
    <w:rsid w:val="00644F2C"/>
    <w:rsid w:val="00646488"/>
    <w:rsid w:val="00646A55"/>
    <w:rsid w:val="00650414"/>
    <w:rsid w:val="00651762"/>
    <w:rsid w:val="00651884"/>
    <w:rsid w:val="00651D70"/>
    <w:rsid w:val="00652DE8"/>
    <w:rsid w:val="00653F14"/>
    <w:rsid w:val="0065431C"/>
    <w:rsid w:val="006568A3"/>
    <w:rsid w:val="006604A1"/>
    <w:rsid w:val="0066087F"/>
    <w:rsid w:val="00661E7E"/>
    <w:rsid w:val="00661F6E"/>
    <w:rsid w:val="00663AB7"/>
    <w:rsid w:val="00664988"/>
    <w:rsid w:val="00664CAF"/>
    <w:rsid w:val="006651F2"/>
    <w:rsid w:val="00665418"/>
    <w:rsid w:val="00665FDE"/>
    <w:rsid w:val="00666DA7"/>
    <w:rsid w:val="00667433"/>
    <w:rsid w:val="00670977"/>
    <w:rsid w:val="00670A1D"/>
    <w:rsid w:val="00671715"/>
    <w:rsid w:val="0067221C"/>
    <w:rsid w:val="00676AC1"/>
    <w:rsid w:val="0068438A"/>
    <w:rsid w:val="00684B04"/>
    <w:rsid w:val="00684C56"/>
    <w:rsid w:val="00684E12"/>
    <w:rsid w:val="00686944"/>
    <w:rsid w:val="00690386"/>
    <w:rsid w:val="006908B9"/>
    <w:rsid w:val="006922A9"/>
    <w:rsid w:val="006937E7"/>
    <w:rsid w:val="00693AFA"/>
    <w:rsid w:val="006955FF"/>
    <w:rsid w:val="00696257"/>
    <w:rsid w:val="006A1447"/>
    <w:rsid w:val="006A2852"/>
    <w:rsid w:val="006A5570"/>
    <w:rsid w:val="006B0364"/>
    <w:rsid w:val="006B0C71"/>
    <w:rsid w:val="006B0E50"/>
    <w:rsid w:val="006B1180"/>
    <w:rsid w:val="006B22D6"/>
    <w:rsid w:val="006B5AA0"/>
    <w:rsid w:val="006B5EF1"/>
    <w:rsid w:val="006C02CC"/>
    <w:rsid w:val="006C082A"/>
    <w:rsid w:val="006C0D2E"/>
    <w:rsid w:val="006C4529"/>
    <w:rsid w:val="006C47EB"/>
    <w:rsid w:val="006C62E9"/>
    <w:rsid w:val="006C7E32"/>
    <w:rsid w:val="006D1DBD"/>
    <w:rsid w:val="006D2ECD"/>
    <w:rsid w:val="006D3870"/>
    <w:rsid w:val="006D4BFF"/>
    <w:rsid w:val="006D538A"/>
    <w:rsid w:val="006D60AD"/>
    <w:rsid w:val="006D627C"/>
    <w:rsid w:val="006D7BE7"/>
    <w:rsid w:val="006E135F"/>
    <w:rsid w:val="006E1925"/>
    <w:rsid w:val="006E27A6"/>
    <w:rsid w:val="006E3400"/>
    <w:rsid w:val="006E396E"/>
    <w:rsid w:val="006E401F"/>
    <w:rsid w:val="006E4DD9"/>
    <w:rsid w:val="006E54F0"/>
    <w:rsid w:val="006F00E5"/>
    <w:rsid w:val="006F1927"/>
    <w:rsid w:val="006F2C87"/>
    <w:rsid w:val="006F3BFE"/>
    <w:rsid w:val="006F6471"/>
    <w:rsid w:val="006F7A38"/>
    <w:rsid w:val="00700DE1"/>
    <w:rsid w:val="007018C9"/>
    <w:rsid w:val="00702478"/>
    <w:rsid w:val="0070253C"/>
    <w:rsid w:val="00702C82"/>
    <w:rsid w:val="0070396D"/>
    <w:rsid w:val="007046FF"/>
    <w:rsid w:val="00704D8F"/>
    <w:rsid w:val="00710D86"/>
    <w:rsid w:val="00711865"/>
    <w:rsid w:val="00711AC7"/>
    <w:rsid w:val="00712BE1"/>
    <w:rsid w:val="0071542D"/>
    <w:rsid w:val="00721126"/>
    <w:rsid w:val="00721900"/>
    <w:rsid w:val="00721DDA"/>
    <w:rsid w:val="00725F23"/>
    <w:rsid w:val="0072607C"/>
    <w:rsid w:val="0072655C"/>
    <w:rsid w:val="00731C85"/>
    <w:rsid w:val="00731F61"/>
    <w:rsid w:val="00732162"/>
    <w:rsid w:val="007323A7"/>
    <w:rsid w:val="0073284C"/>
    <w:rsid w:val="00733F7F"/>
    <w:rsid w:val="00734D00"/>
    <w:rsid w:val="007351C1"/>
    <w:rsid w:val="0073556A"/>
    <w:rsid w:val="007359D2"/>
    <w:rsid w:val="00735B35"/>
    <w:rsid w:val="007363CE"/>
    <w:rsid w:val="00736F1F"/>
    <w:rsid w:val="0074204B"/>
    <w:rsid w:val="0074288E"/>
    <w:rsid w:val="00743BAB"/>
    <w:rsid w:val="0074746C"/>
    <w:rsid w:val="0075105F"/>
    <w:rsid w:val="007511ED"/>
    <w:rsid w:val="007524DE"/>
    <w:rsid w:val="00752D57"/>
    <w:rsid w:val="007541D2"/>
    <w:rsid w:val="007544E5"/>
    <w:rsid w:val="0075538A"/>
    <w:rsid w:val="00755596"/>
    <w:rsid w:val="0075726C"/>
    <w:rsid w:val="00757702"/>
    <w:rsid w:val="00760EE6"/>
    <w:rsid w:val="0076538A"/>
    <w:rsid w:val="00765399"/>
    <w:rsid w:val="00765511"/>
    <w:rsid w:val="00765FC7"/>
    <w:rsid w:val="00770027"/>
    <w:rsid w:val="00773160"/>
    <w:rsid w:val="00773B8D"/>
    <w:rsid w:val="00773DD3"/>
    <w:rsid w:val="0077444F"/>
    <w:rsid w:val="0077511C"/>
    <w:rsid w:val="00775867"/>
    <w:rsid w:val="00776A84"/>
    <w:rsid w:val="007773D8"/>
    <w:rsid w:val="0078260C"/>
    <w:rsid w:val="00785D9F"/>
    <w:rsid w:val="00791ACE"/>
    <w:rsid w:val="00792964"/>
    <w:rsid w:val="0079593E"/>
    <w:rsid w:val="007A0C49"/>
    <w:rsid w:val="007A4BB4"/>
    <w:rsid w:val="007A5551"/>
    <w:rsid w:val="007B7F5D"/>
    <w:rsid w:val="007C2B29"/>
    <w:rsid w:val="007C2D76"/>
    <w:rsid w:val="007C313F"/>
    <w:rsid w:val="007C50EF"/>
    <w:rsid w:val="007C5A92"/>
    <w:rsid w:val="007C6263"/>
    <w:rsid w:val="007C6CF7"/>
    <w:rsid w:val="007D05C2"/>
    <w:rsid w:val="007D08A0"/>
    <w:rsid w:val="007D1108"/>
    <w:rsid w:val="007D1AF1"/>
    <w:rsid w:val="007D1EAB"/>
    <w:rsid w:val="007D5940"/>
    <w:rsid w:val="007D6411"/>
    <w:rsid w:val="007E1723"/>
    <w:rsid w:val="007E228C"/>
    <w:rsid w:val="007E2E3B"/>
    <w:rsid w:val="007E3706"/>
    <w:rsid w:val="007E4B3C"/>
    <w:rsid w:val="007E4D4D"/>
    <w:rsid w:val="007E6886"/>
    <w:rsid w:val="007F1CF1"/>
    <w:rsid w:val="007F2277"/>
    <w:rsid w:val="007F28A1"/>
    <w:rsid w:val="007F3354"/>
    <w:rsid w:val="007F38D0"/>
    <w:rsid w:val="007F3B8F"/>
    <w:rsid w:val="007F4D10"/>
    <w:rsid w:val="007F54DA"/>
    <w:rsid w:val="00801ADF"/>
    <w:rsid w:val="00802183"/>
    <w:rsid w:val="00803B53"/>
    <w:rsid w:val="00803B63"/>
    <w:rsid w:val="008055BF"/>
    <w:rsid w:val="00805710"/>
    <w:rsid w:val="00805A1B"/>
    <w:rsid w:val="0080604F"/>
    <w:rsid w:val="00807540"/>
    <w:rsid w:val="00810EC4"/>
    <w:rsid w:val="0081272F"/>
    <w:rsid w:val="00812A64"/>
    <w:rsid w:val="00813D68"/>
    <w:rsid w:val="00815642"/>
    <w:rsid w:val="008159E3"/>
    <w:rsid w:val="00816C31"/>
    <w:rsid w:val="00817036"/>
    <w:rsid w:val="008176C9"/>
    <w:rsid w:val="00817FC5"/>
    <w:rsid w:val="00822D84"/>
    <w:rsid w:val="00823A00"/>
    <w:rsid w:val="008247B1"/>
    <w:rsid w:val="00824C62"/>
    <w:rsid w:val="008251CD"/>
    <w:rsid w:val="00825310"/>
    <w:rsid w:val="008269FC"/>
    <w:rsid w:val="00831310"/>
    <w:rsid w:val="0083154B"/>
    <w:rsid w:val="0083757F"/>
    <w:rsid w:val="00840530"/>
    <w:rsid w:val="008448EA"/>
    <w:rsid w:val="00851819"/>
    <w:rsid w:val="00851BEC"/>
    <w:rsid w:val="008561A4"/>
    <w:rsid w:val="00862426"/>
    <w:rsid w:val="00863FDC"/>
    <w:rsid w:val="00866A5D"/>
    <w:rsid w:val="00866FF5"/>
    <w:rsid w:val="00867645"/>
    <w:rsid w:val="008723DB"/>
    <w:rsid w:val="008724F7"/>
    <w:rsid w:val="00874338"/>
    <w:rsid w:val="008744BE"/>
    <w:rsid w:val="008749E5"/>
    <w:rsid w:val="00874DF6"/>
    <w:rsid w:val="008758AF"/>
    <w:rsid w:val="008808AB"/>
    <w:rsid w:val="00880A94"/>
    <w:rsid w:val="00880AE6"/>
    <w:rsid w:val="0088122F"/>
    <w:rsid w:val="0088184D"/>
    <w:rsid w:val="00881BA2"/>
    <w:rsid w:val="0088425D"/>
    <w:rsid w:val="0088556A"/>
    <w:rsid w:val="008856CD"/>
    <w:rsid w:val="00887CB9"/>
    <w:rsid w:val="00887E20"/>
    <w:rsid w:val="0089026C"/>
    <w:rsid w:val="0089050B"/>
    <w:rsid w:val="008947AB"/>
    <w:rsid w:val="008962EC"/>
    <w:rsid w:val="008A02CC"/>
    <w:rsid w:val="008A2540"/>
    <w:rsid w:val="008A55FE"/>
    <w:rsid w:val="008A5FF7"/>
    <w:rsid w:val="008A6FE3"/>
    <w:rsid w:val="008A7290"/>
    <w:rsid w:val="008B48CA"/>
    <w:rsid w:val="008B4BDE"/>
    <w:rsid w:val="008B53F8"/>
    <w:rsid w:val="008B6EC3"/>
    <w:rsid w:val="008C26AB"/>
    <w:rsid w:val="008C2C39"/>
    <w:rsid w:val="008C34A3"/>
    <w:rsid w:val="008C590B"/>
    <w:rsid w:val="008C7E7B"/>
    <w:rsid w:val="008D1C21"/>
    <w:rsid w:val="008D424D"/>
    <w:rsid w:val="008D486F"/>
    <w:rsid w:val="008D4DB4"/>
    <w:rsid w:val="008D50E8"/>
    <w:rsid w:val="008D7F34"/>
    <w:rsid w:val="008E0252"/>
    <w:rsid w:val="008E1E9D"/>
    <w:rsid w:val="008E1EE1"/>
    <w:rsid w:val="008E2683"/>
    <w:rsid w:val="008E4D71"/>
    <w:rsid w:val="008E74B4"/>
    <w:rsid w:val="008F2FE6"/>
    <w:rsid w:val="008F45CC"/>
    <w:rsid w:val="008F5015"/>
    <w:rsid w:val="008F5765"/>
    <w:rsid w:val="008F5891"/>
    <w:rsid w:val="009009A9"/>
    <w:rsid w:val="00903EE7"/>
    <w:rsid w:val="00904F12"/>
    <w:rsid w:val="009053F7"/>
    <w:rsid w:val="00905852"/>
    <w:rsid w:val="00906B18"/>
    <w:rsid w:val="00910575"/>
    <w:rsid w:val="00910F33"/>
    <w:rsid w:val="00912E2F"/>
    <w:rsid w:val="0091334D"/>
    <w:rsid w:val="00914620"/>
    <w:rsid w:val="0091713C"/>
    <w:rsid w:val="0091742E"/>
    <w:rsid w:val="00920E6C"/>
    <w:rsid w:val="00921191"/>
    <w:rsid w:val="0092154C"/>
    <w:rsid w:val="0092161C"/>
    <w:rsid w:val="00921A5C"/>
    <w:rsid w:val="0092205F"/>
    <w:rsid w:val="00922273"/>
    <w:rsid w:val="00922B0A"/>
    <w:rsid w:val="0092349F"/>
    <w:rsid w:val="00923B60"/>
    <w:rsid w:val="00923E54"/>
    <w:rsid w:val="00923E5D"/>
    <w:rsid w:val="00925AD7"/>
    <w:rsid w:val="00931855"/>
    <w:rsid w:val="0093366A"/>
    <w:rsid w:val="00933BF6"/>
    <w:rsid w:val="0093607D"/>
    <w:rsid w:val="00937473"/>
    <w:rsid w:val="00940416"/>
    <w:rsid w:val="009422C4"/>
    <w:rsid w:val="009423F5"/>
    <w:rsid w:val="00944588"/>
    <w:rsid w:val="00945B9F"/>
    <w:rsid w:val="0094666B"/>
    <w:rsid w:val="00946776"/>
    <w:rsid w:val="009468F0"/>
    <w:rsid w:val="00950FB5"/>
    <w:rsid w:val="00952B80"/>
    <w:rsid w:val="00953968"/>
    <w:rsid w:val="00954CAC"/>
    <w:rsid w:val="00960439"/>
    <w:rsid w:val="009617E2"/>
    <w:rsid w:val="0096192B"/>
    <w:rsid w:val="00962B24"/>
    <w:rsid w:val="00963EB6"/>
    <w:rsid w:val="00964F3D"/>
    <w:rsid w:val="0096679F"/>
    <w:rsid w:val="0097086E"/>
    <w:rsid w:val="0097205E"/>
    <w:rsid w:val="00974E25"/>
    <w:rsid w:val="009754E9"/>
    <w:rsid w:val="009770AF"/>
    <w:rsid w:val="00977FD3"/>
    <w:rsid w:val="00980A69"/>
    <w:rsid w:val="00982B39"/>
    <w:rsid w:val="00985589"/>
    <w:rsid w:val="00986D6B"/>
    <w:rsid w:val="00991356"/>
    <w:rsid w:val="00997BBF"/>
    <w:rsid w:val="009A1204"/>
    <w:rsid w:val="009A3051"/>
    <w:rsid w:val="009A39B4"/>
    <w:rsid w:val="009A3E45"/>
    <w:rsid w:val="009A4F6D"/>
    <w:rsid w:val="009A5AAE"/>
    <w:rsid w:val="009A5B4A"/>
    <w:rsid w:val="009B113F"/>
    <w:rsid w:val="009B2CFB"/>
    <w:rsid w:val="009B4600"/>
    <w:rsid w:val="009B4BB0"/>
    <w:rsid w:val="009B59BF"/>
    <w:rsid w:val="009B5D81"/>
    <w:rsid w:val="009B60C0"/>
    <w:rsid w:val="009B63DC"/>
    <w:rsid w:val="009B72AB"/>
    <w:rsid w:val="009B78EB"/>
    <w:rsid w:val="009C3049"/>
    <w:rsid w:val="009C410A"/>
    <w:rsid w:val="009C7622"/>
    <w:rsid w:val="009D2823"/>
    <w:rsid w:val="009D36E3"/>
    <w:rsid w:val="009D4D74"/>
    <w:rsid w:val="009D5A38"/>
    <w:rsid w:val="009D7B45"/>
    <w:rsid w:val="009E21F3"/>
    <w:rsid w:val="009E2F29"/>
    <w:rsid w:val="009E4D54"/>
    <w:rsid w:val="009E5F7B"/>
    <w:rsid w:val="009E78DB"/>
    <w:rsid w:val="009F042F"/>
    <w:rsid w:val="009F0477"/>
    <w:rsid w:val="009F17EE"/>
    <w:rsid w:val="009F1BE1"/>
    <w:rsid w:val="009F1ED4"/>
    <w:rsid w:val="009F27A8"/>
    <w:rsid w:val="009F2C76"/>
    <w:rsid w:val="009F3B38"/>
    <w:rsid w:val="009F3FFD"/>
    <w:rsid w:val="009F5FB5"/>
    <w:rsid w:val="009F7871"/>
    <w:rsid w:val="00A00304"/>
    <w:rsid w:val="00A01809"/>
    <w:rsid w:val="00A01B54"/>
    <w:rsid w:val="00A01F10"/>
    <w:rsid w:val="00A025B5"/>
    <w:rsid w:val="00A03229"/>
    <w:rsid w:val="00A049F4"/>
    <w:rsid w:val="00A05286"/>
    <w:rsid w:val="00A05E93"/>
    <w:rsid w:val="00A06500"/>
    <w:rsid w:val="00A0675B"/>
    <w:rsid w:val="00A0713F"/>
    <w:rsid w:val="00A07B58"/>
    <w:rsid w:val="00A100AC"/>
    <w:rsid w:val="00A11231"/>
    <w:rsid w:val="00A11582"/>
    <w:rsid w:val="00A11869"/>
    <w:rsid w:val="00A1233A"/>
    <w:rsid w:val="00A13B5A"/>
    <w:rsid w:val="00A143F7"/>
    <w:rsid w:val="00A15DD7"/>
    <w:rsid w:val="00A16036"/>
    <w:rsid w:val="00A1682D"/>
    <w:rsid w:val="00A16A40"/>
    <w:rsid w:val="00A2125F"/>
    <w:rsid w:val="00A21BE0"/>
    <w:rsid w:val="00A22C0C"/>
    <w:rsid w:val="00A23FFB"/>
    <w:rsid w:val="00A24420"/>
    <w:rsid w:val="00A24572"/>
    <w:rsid w:val="00A245A4"/>
    <w:rsid w:val="00A24768"/>
    <w:rsid w:val="00A2717A"/>
    <w:rsid w:val="00A30468"/>
    <w:rsid w:val="00A30526"/>
    <w:rsid w:val="00A31216"/>
    <w:rsid w:val="00A328EA"/>
    <w:rsid w:val="00A33D11"/>
    <w:rsid w:val="00A35B8C"/>
    <w:rsid w:val="00A35C40"/>
    <w:rsid w:val="00A3611A"/>
    <w:rsid w:val="00A36799"/>
    <w:rsid w:val="00A4037F"/>
    <w:rsid w:val="00A44D85"/>
    <w:rsid w:val="00A47C54"/>
    <w:rsid w:val="00A504D4"/>
    <w:rsid w:val="00A5097A"/>
    <w:rsid w:val="00A519DD"/>
    <w:rsid w:val="00A524F3"/>
    <w:rsid w:val="00A525DF"/>
    <w:rsid w:val="00A534AD"/>
    <w:rsid w:val="00A56674"/>
    <w:rsid w:val="00A568BA"/>
    <w:rsid w:val="00A600A0"/>
    <w:rsid w:val="00A622B0"/>
    <w:rsid w:val="00A62AA5"/>
    <w:rsid w:val="00A62E8B"/>
    <w:rsid w:val="00A64283"/>
    <w:rsid w:val="00A64B22"/>
    <w:rsid w:val="00A660D5"/>
    <w:rsid w:val="00A66961"/>
    <w:rsid w:val="00A70C98"/>
    <w:rsid w:val="00A710B0"/>
    <w:rsid w:val="00A71462"/>
    <w:rsid w:val="00A73293"/>
    <w:rsid w:val="00A744AA"/>
    <w:rsid w:val="00A770AD"/>
    <w:rsid w:val="00A80839"/>
    <w:rsid w:val="00A81751"/>
    <w:rsid w:val="00A81A4F"/>
    <w:rsid w:val="00A82608"/>
    <w:rsid w:val="00A86158"/>
    <w:rsid w:val="00A869EF"/>
    <w:rsid w:val="00A9056A"/>
    <w:rsid w:val="00A905B6"/>
    <w:rsid w:val="00A90E0F"/>
    <w:rsid w:val="00A936F4"/>
    <w:rsid w:val="00A93E61"/>
    <w:rsid w:val="00A95946"/>
    <w:rsid w:val="00AA137B"/>
    <w:rsid w:val="00AA3C1C"/>
    <w:rsid w:val="00AA68C1"/>
    <w:rsid w:val="00AB1910"/>
    <w:rsid w:val="00AB1B81"/>
    <w:rsid w:val="00AB2C30"/>
    <w:rsid w:val="00AB3660"/>
    <w:rsid w:val="00AC04CE"/>
    <w:rsid w:val="00AC0A46"/>
    <w:rsid w:val="00AC288C"/>
    <w:rsid w:val="00AC29A9"/>
    <w:rsid w:val="00AC49C1"/>
    <w:rsid w:val="00AC57D8"/>
    <w:rsid w:val="00AC5912"/>
    <w:rsid w:val="00AC71E5"/>
    <w:rsid w:val="00AD014D"/>
    <w:rsid w:val="00AD044A"/>
    <w:rsid w:val="00AD1124"/>
    <w:rsid w:val="00AD29DC"/>
    <w:rsid w:val="00AE0A1D"/>
    <w:rsid w:val="00AE18DA"/>
    <w:rsid w:val="00AE2909"/>
    <w:rsid w:val="00AE51CD"/>
    <w:rsid w:val="00AE5766"/>
    <w:rsid w:val="00AE620F"/>
    <w:rsid w:val="00AE64A1"/>
    <w:rsid w:val="00AE7CDA"/>
    <w:rsid w:val="00AE7D9E"/>
    <w:rsid w:val="00AF0342"/>
    <w:rsid w:val="00B0016E"/>
    <w:rsid w:val="00B001B1"/>
    <w:rsid w:val="00B00B01"/>
    <w:rsid w:val="00B00B75"/>
    <w:rsid w:val="00B013F4"/>
    <w:rsid w:val="00B038BD"/>
    <w:rsid w:val="00B0681C"/>
    <w:rsid w:val="00B073B7"/>
    <w:rsid w:val="00B11265"/>
    <w:rsid w:val="00B15622"/>
    <w:rsid w:val="00B1689E"/>
    <w:rsid w:val="00B17FB1"/>
    <w:rsid w:val="00B209C1"/>
    <w:rsid w:val="00B22B5F"/>
    <w:rsid w:val="00B23667"/>
    <w:rsid w:val="00B23B03"/>
    <w:rsid w:val="00B2550A"/>
    <w:rsid w:val="00B273FC"/>
    <w:rsid w:val="00B27C1E"/>
    <w:rsid w:val="00B30E8E"/>
    <w:rsid w:val="00B31162"/>
    <w:rsid w:val="00B313AD"/>
    <w:rsid w:val="00B3276C"/>
    <w:rsid w:val="00B402E2"/>
    <w:rsid w:val="00B40C26"/>
    <w:rsid w:val="00B4227F"/>
    <w:rsid w:val="00B430E2"/>
    <w:rsid w:val="00B46B8B"/>
    <w:rsid w:val="00B47DBD"/>
    <w:rsid w:val="00B50F0D"/>
    <w:rsid w:val="00B51252"/>
    <w:rsid w:val="00B51584"/>
    <w:rsid w:val="00B51D8F"/>
    <w:rsid w:val="00B5387D"/>
    <w:rsid w:val="00B54AB2"/>
    <w:rsid w:val="00B55130"/>
    <w:rsid w:val="00B5623B"/>
    <w:rsid w:val="00B56A89"/>
    <w:rsid w:val="00B56B45"/>
    <w:rsid w:val="00B57481"/>
    <w:rsid w:val="00B633B4"/>
    <w:rsid w:val="00B66B44"/>
    <w:rsid w:val="00B67339"/>
    <w:rsid w:val="00B727D0"/>
    <w:rsid w:val="00B728C6"/>
    <w:rsid w:val="00B73683"/>
    <w:rsid w:val="00B7454A"/>
    <w:rsid w:val="00B76157"/>
    <w:rsid w:val="00B769DD"/>
    <w:rsid w:val="00B775C3"/>
    <w:rsid w:val="00B817C0"/>
    <w:rsid w:val="00B81A61"/>
    <w:rsid w:val="00B82B15"/>
    <w:rsid w:val="00B83555"/>
    <w:rsid w:val="00B94E63"/>
    <w:rsid w:val="00BA0416"/>
    <w:rsid w:val="00BA12DF"/>
    <w:rsid w:val="00BA18B9"/>
    <w:rsid w:val="00BA2C78"/>
    <w:rsid w:val="00BA3140"/>
    <w:rsid w:val="00BA3DC5"/>
    <w:rsid w:val="00BA52D2"/>
    <w:rsid w:val="00BA5685"/>
    <w:rsid w:val="00BA59AD"/>
    <w:rsid w:val="00BA7380"/>
    <w:rsid w:val="00BB0722"/>
    <w:rsid w:val="00BB32D9"/>
    <w:rsid w:val="00BB4778"/>
    <w:rsid w:val="00BB4DBC"/>
    <w:rsid w:val="00BB7841"/>
    <w:rsid w:val="00BB784B"/>
    <w:rsid w:val="00BC190B"/>
    <w:rsid w:val="00BC199F"/>
    <w:rsid w:val="00BC1D2E"/>
    <w:rsid w:val="00BC1E01"/>
    <w:rsid w:val="00BC344A"/>
    <w:rsid w:val="00BC6518"/>
    <w:rsid w:val="00BD1289"/>
    <w:rsid w:val="00BD147F"/>
    <w:rsid w:val="00BD15A4"/>
    <w:rsid w:val="00BD2EB3"/>
    <w:rsid w:val="00BD2ED6"/>
    <w:rsid w:val="00BD607B"/>
    <w:rsid w:val="00BD6A72"/>
    <w:rsid w:val="00BD7DB3"/>
    <w:rsid w:val="00BE01BE"/>
    <w:rsid w:val="00BE0C00"/>
    <w:rsid w:val="00BE2482"/>
    <w:rsid w:val="00BE262D"/>
    <w:rsid w:val="00BE68D7"/>
    <w:rsid w:val="00BE6942"/>
    <w:rsid w:val="00BE7D54"/>
    <w:rsid w:val="00BE7D83"/>
    <w:rsid w:val="00BF07B5"/>
    <w:rsid w:val="00BF1F0F"/>
    <w:rsid w:val="00BF2432"/>
    <w:rsid w:val="00BF303A"/>
    <w:rsid w:val="00BF38DB"/>
    <w:rsid w:val="00BF6442"/>
    <w:rsid w:val="00BF7358"/>
    <w:rsid w:val="00BF7A3B"/>
    <w:rsid w:val="00BF7BAB"/>
    <w:rsid w:val="00BF7FFD"/>
    <w:rsid w:val="00C00976"/>
    <w:rsid w:val="00C0257D"/>
    <w:rsid w:val="00C04BB1"/>
    <w:rsid w:val="00C04DDE"/>
    <w:rsid w:val="00C054FD"/>
    <w:rsid w:val="00C05A45"/>
    <w:rsid w:val="00C0687C"/>
    <w:rsid w:val="00C068DD"/>
    <w:rsid w:val="00C101FF"/>
    <w:rsid w:val="00C10827"/>
    <w:rsid w:val="00C11559"/>
    <w:rsid w:val="00C1187C"/>
    <w:rsid w:val="00C12CAB"/>
    <w:rsid w:val="00C1792E"/>
    <w:rsid w:val="00C1796A"/>
    <w:rsid w:val="00C17C60"/>
    <w:rsid w:val="00C20CBA"/>
    <w:rsid w:val="00C24303"/>
    <w:rsid w:val="00C279AD"/>
    <w:rsid w:val="00C310B8"/>
    <w:rsid w:val="00C34204"/>
    <w:rsid w:val="00C35CA1"/>
    <w:rsid w:val="00C36B94"/>
    <w:rsid w:val="00C36BBC"/>
    <w:rsid w:val="00C36DBB"/>
    <w:rsid w:val="00C37ADE"/>
    <w:rsid w:val="00C4056A"/>
    <w:rsid w:val="00C43D0E"/>
    <w:rsid w:val="00C4468D"/>
    <w:rsid w:val="00C45E18"/>
    <w:rsid w:val="00C46746"/>
    <w:rsid w:val="00C505C0"/>
    <w:rsid w:val="00C50BA4"/>
    <w:rsid w:val="00C54CEB"/>
    <w:rsid w:val="00C56116"/>
    <w:rsid w:val="00C57C01"/>
    <w:rsid w:val="00C6163A"/>
    <w:rsid w:val="00C61B4F"/>
    <w:rsid w:val="00C61C31"/>
    <w:rsid w:val="00C61CE0"/>
    <w:rsid w:val="00C62642"/>
    <w:rsid w:val="00C62DEE"/>
    <w:rsid w:val="00C6649E"/>
    <w:rsid w:val="00C67405"/>
    <w:rsid w:val="00C70630"/>
    <w:rsid w:val="00C732BA"/>
    <w:rsid w:val="00C76190"/>
    <w:rsid w:val="00C7641C"/>
    <w:rsid w:val="00C77B80"/>
    <w:rsid w:val="00C80E91"/>
    <w:rsid w:val="00C815FD"/>
    <w:rsid w:val="00C82831"/>
    <w:rsid w:val="00C82B6C"/>
    <w:rsid w:val="00C8691A"/>
    <w:rsid w:val="00C87475"/>
    <w:rsid w:val="00C90AF7"/>
    <w:rsid w:val="00C9600C"/>
    <w:rsid w:val="00CA1D2B"/>
    <w:rsid w:val="00CA3D29"/>
    <w:rsid w:val="00CA3FA9"/>
    <w:rsid w:val="00CA5B57"/>
    <w:rsid w:val="00CA5C6B"/>
    <w:rsid w:val="00CA6152"/>
    <w:rsid w:val="00CA72E0"/>
    <w:rsid w:val="00CB1473"/>
    <w:rsid w:val="00CB14C0"/>
    <w:rsid w:val="00CB1833"/>
    <w:rsid w:val="00CB2708"/>
    <w:rsid w:val="00CB3189"/>
    <w:rsid w:val="00CB3DFE"/>
    <w:rsid w:val="00CB5367"/>
    <w:rsid w:val="00CB56FD"/>
    <w:rsid w:val="00CB7E61"/>
    <w:rsid w:val="00CC0316"/>
    <w:rsid w:val="00CC16F4"/>
    <w:rsid w:val="00CC1A3C"/>
    <w:rsid w:val="00CC37D9"/>
    <w:rsid w:val="00CC424C"/>
    <w:rsid w:val="00CC67E4"/>
    <w:rsid w:val="00CC7346"/>
    <w:rsid w:val="00CD2316"/>
    <w:rsid w:val="00CD3070"/>
    <w:rsid w:val="00CD4AF2"/>
    <w:rsid w:val="00CD52A2"/>
    <w:rsid w:val="00CE1021"/>
    <w:rsid w:val="00CE2C4E"/>
    <w:rsid w:val="00CE6B0A"/>
    <w:rsid w:val="00CF1B0D"/>
    <w:rsid w:val="00CF2827"/>
    <w:rsid w:val="00CF3027"/>
    <w:rsid w:val="00CF337B"/>
    <w:rsid w:val="00CF380D"/>
    <w:rsid w:val="00CF3AF7"/>
    <w:rsid w:val="00CF3E4B"/>
    <w:rsid w:val="00CF423C"/>
    <w:rsid w:val="00CF75AD"/>
    <w:rsid w:val="00D00C95"/>
    <w:rsid w:val="00D06887"/>
    <w:rsid w:val="00D11688"/>
    <w:rsid w:val="00D137C7"/>
    <w:rsid w:val="00D1454A"/>
    <w:rsid w:val="00D14A86"/>
    <w:rsid w:val="00D14E47"/>
    <w:rsid w:val="00D17364"/>
    <w:rsid w:val="00D21A1A"/>
    <w:rsid w:val="00D21FD7"/>
    <w:rsid w:val="00D223F7"/>
    <w:rsid w:val="00D2361F"/>
    <w:rsid w:val="00D24E1C"/>
    <w:rsid w:val="00D25F6E"/>
    <w:rsid w:val="00D2711D"/>
    <w:rsid w:val="00D305DB"/>
    <w:rsid w:val="00D305EF"/>
    <w:rsid w:val="00D3163A"/>
    <w:rsid w:val="00D32621"/>
    <w:rsid w:val="00D3399F"/>
    <w:rsid w:val="00D33C33"/>
    <w:rsid w:val="00D35513"/>
    <w:rsid w:val="00D35C81"/>
    <w:rsid w:val="00D37210"/>
    <w:rsid w:val="00D3734D"/>
    <w:rsid w:val="00D37F9F"/>
    <w:rsid w:val="00D4103F"/>
    <w:rsid w:val="00D411B0"/>
    <w:rsid w:val="00D433C2"/>
    <w:rsid w:val="00D453FA"/>
    <w:rsid w:val="00D45BD4"/>
    <w:rsid w:val="00D4767E"/>
    <w:rsid w:val="00D47B95"/>
    <w:rsid w:val="00D50D64"/>
    <w:rsid w:val="00D539B3"/>
    <w:rsid w:val="00D54E9F"/>
    <w:rsid w:val="00D55B7B"/>
    <w:rsid w:val="00D57CD7"/>
    <w:rsid w:val="00D606F8"/>
    <w:rsid w:val="00D60D4E"/>
    <w:rsid w:val="00D64643"/>
    <w:rsid w:val="00D65173"/>
    <w:rsid w:val="00D65A08"/>
    <w:rsid w:val="00D67B6B"/>
    <w:rsid w:val="00D700F0"/>
    <w:rsid w:val="00D722C5"/>
    <w:rsid w:val="00D72B6E"/>
    <w:rsid w:val="00D72CFA"/>
    <w:rsid w:val="00D731A8"/>
    <w:rsid w:val="00D86513"/>
    <w:rsid w:val="00D9027C"/>
    <w:rsid w:val="00D910E0"/>
    <w:rsid w:val="00D927AA"/>
    <w:rsid w:val="00D92D8F"/>
    <w:rsid w:val="00D92E00"/>
    <w:rsid w:val="00D9707C"/>
    <w:rsid w:val="00D97092"/>
    <w:rsid w:val="00D97234"/>
    <w:rsid w:val="00D97415"/>
    <w:rsid w:val="00D9792F"/>
    <w:rsid w:val="00DA0898"/>
    <w:rsid w:val="00DA10F6"/>
    <w:rsid w:val="00DA1400"/>
    <w:rsid w:val="00DA3BE8"/>
    <w:rsid w:val="00DA48B5"/>
    <w:rsid w:val="00DA552A"/>
    <w:rsid w:val="00DA6B27"/>
    <w:rsid w:val="00DA6BDD"/>
    <w:rsid w:val="00DA6E85"/>
    <w:rsid w:val="00DA7243"/>
    <w:rsid w:val="00DB0B27"/>
    <w:rsid w:val="00DB20C5"/>
    <w:rsid w:val="00DB2D0A"/>
    <w:rsid w:val="00DB5B26"/>
    <w:rsid w:val="00DB70CE"/>
    <w:rsid w:val="00DB7314"/>
    <w:rsid w:val="00DB7DD6"/>
    <w:rsid w:val="00DC0F78"/>
    <w:rsid w:val="00DC398B"/>
    <w:rsid w:val="00DC56D0"/>
    <w:rsid w:val="00DC6355"/>
    <w:rsid w:val="00DD510E"/>
    <w:rsid w:val="00DD53CB"/>
    <w:rsid w:val="00DD554F"/>
    <w:rsid w:val="00DD5AE3"/>
    <w:rsid w:val="00DD6866"/>
    <w:rsid w:val="00DD6E5E"/>
    <w:rsid w:val="00DD7594"/>
    <w:rsid w:val="00DD7941"/>
    <w:rsid w:val="00DE3BBE"/>
    <w:rsid w:val="00DE5902"/>
    <w:rsid w:val="00DE618B"/>
    <w:rsid w:val="00DE746A"/>
    <w:rsid w:val="00DE7750"/>
    <w:rsid w:val="00DE7F7D"/>
    <w:rsid w:val="00DF0984"/>
    <w:rsid w:val="00DF2107"/>
    <w:rsid w:val="00DF255F"/>
    <w:rsid w:val="00DF40B0"/>
    <w:rsid w:val="00DF5F7E"/>
    <w:rsid w:val="00DF7504"/>
    <w:rsid w:val="00E019EE"/>
    <w:rsid w:val="00E022CE"/>
    <w:rsid w:val="00E06328"/>
    <w:rsid w:val="00E06742"/>
    <w:rsid w:val="00E06BA9"/>
    <w:rsid w:val="00E11EA9"/>
    <w:rsid w:val="00E12412"/>
    <w:rsid w:val="00E1659A"/>
    <w:rsid w:val="00E2037D"/>
    <w:rsid w:val="00E22F42"/>
    <w:rsid w:val="00E24B71"/>
    <w:rsid w:val="00E32D05"/>
    <w:rsid w:val="00E35CDD"/>
    <w:rsid w:val="00E3612E"/>
    <w:rsid w:val="00E36858"/>
    <w:rsid w:val="00E4022D"/>
    <w:rsid w:val="00E40392"/>
    <w:rsid w:val="00E40823"/>
    <w:rsid w:val="00E40E47"/>
    <w:rsid w:val="00E42624"/>
    <w:rsid w:val="00E452C1"/>
    <w:rsid w:val="00E46D4C"/>
    <w:rsid w:val="00E4762C"/>
    <w:rsid w:val="00E501A5"/>
    <w:rsid w:val="00E52313"/>
    <w:rsid w:val="00E54A7C"/>
    <w:rsid w:val="00E60411"/>
    <w:rsid w:val="00E61991"/>
    <w:rsid w:val="00E63553"/>
    <w:rsid w:val="00E67B9E"/>
    <w:rsid w:val="00E67CF3"/>
    <w:rsid w:val="00E71B09"/>
    <w:rsid w:val="00E7382F"/>
    <w:rsid w:val="00E73DC7"/>
    <w:rsid w:val="00E761E3"/>
    <w:rsid w:val="00E76678"/>
    <w:rsid w:val="00E76EC4"/>
    <w:rsid w:val="00E779BA"/>
    <w:rsid w:val="00E8029D"/>
    <w:rsid w:val="00E80DCF"/>
    <w:rsid w:val="00E81BFD"/>
    <w:rsid w:val="00E82E50"/>
    <w:rsid w:val="00E83DA5"/>
    <w:rsid w:val="00E859FF"/>
    <w:rsid w:val="00E873C2"/>
    <w:rsid w:val="00E87713"/>
    <w:rsid w:val="00E95FA2"/>
    <w:rsid w:val="00E97ECE"/>
    <w:rsid w:val="00EA0E42"/>
    <w:rsid w:val="00EA2557"/>
    <w:rsid w:val="00EA701D"/>
    <w:rsid w:val="00EA7035"/>
    <w:rsid w:val="00EA7A63"/>
    <w:rsid w:val="00EB14C9"/>
    <w:rsid w:val="00EB1777"/>
    <w:rsid w:val="00EB31C6"/>
    <w:rsid w:val="00EB6378"/>
    <w:rsid w:val="00EB6805"/>
    <w:rsid w:val="00EB6BC2"/>
    <w:rsid w:val="00EB7157"/>
    <w:rsid w:val="00EB7444"/>
    <w:rsid w:val="00EC0844"/>
    <w:rsid w:val="00EC24D1"/>
    <w:rsid w:val="00EC37F6"/>
    <w:rsid w:val="00EC3D1D"/>
    <w:rsid w:val="00EC50A9"/>
    <w:rsid w:val="00EC5C00"/>
    <w:rsid w:val="00EC6619"/>
    <w:rsid w:val="00EC737F"/>
    <w:rsid w:val="00EC773C"/>
    <w:rsid w:val="00EC7BF1"/>
    <w:rsid w:val="00ED1B01"/>
    <w:rsid w:val="00ED2C4B"/>
    <w:rsid w:val="00ED6FAD"/>
    <w:rsid w:val="00EE059B"/>
    <w:rsid w:val="00EE2DF8"/>
    <w:rsid w:val="00EE619F"/>
    <w:rsid w:val="00EF22EE"/>
    <w:rsid w:val="00EF27A7"/>
    <w:rsid w:val="00EF3203"/>
    <w:rsid w:val="00EF3A6C"/>
    <w:rsid w:val="00EF514C"/>
    <w:rsid w:val="00EF60C3"/>
    <w:rsid w:val="00EF6769"/>
    <w:rsid w:val="00F0015F"/>
    <w:rsid w:val="00F001A0"/>
    <w:rsid w:val="00F01A26"/>
    <w:rsid w:val="00F028F0"/>
    <w:rsid w:val="00F03D89"/>
    <w:rsid w:val="00F0423F"/>
    <w:rsid w:val="00F10A7C"/>
    <w:rsid w:val="00F10E1E"/>
    <w:rsid w:val="00F12046"/>
    <w:rsid w:val="00F15A37"/>
    <w:rsid w:val="00F16DBA"/>
    <w:rsid w:val="00F21DCD"/>
    <w:rsid w:val="00F23335"/>
    <w:rsid w:val="00F257F4"/>
    <w:rsid w:val="00F25B6A"/>
    <w:rsid w:val="00F25E6C"/>
    <w:rsid w:val="00F27E39"/>
    <w:rsid w:val="00F317FA"/>
    <w:rsid w:val="00F32F4A"/>
    <w:rsid w:val="00F337E9"/>
    <w:rsid w:val="00F36652"/>
    <w:rsid w:val="00F3719C"/>
    <w:rsid w:val="00F37398"/>
    <w:rsid w:val="00F3739D"/>
    <w:rsid w:val="00F3751F"/>
    <w:rsid w:val="00F427B7"/>
    <w:rsid w:val="00F43D14"/>
    <w:rsid w:val="00F44D1C"/>
    <w:rsid w:val="00F44D96"/>
    <w:rsid w:val="00F4762E"/>
    <w:rsid w:val="00F4784A"/>
    <w:rsid w:val="00F52E68"/>
    <w:rsid w:val="00F539FA"/>
    <w:rsid w:val="00F566E7"/>
    <w:rsid w:val="00F56EDF"/>
    <w:rsid w:val="00F57C6D"/>
    <w:rsid w:val="00F604D0"/>
    <w:rsid w:val="00F6072D"/>
    <w:rsid w:val="00F61052"/>
    <w:rsid w:val="00F61F67"/>
    <w:rsid w:val="00F62339"/>
    <w:rsid w:val="00F6358F"/>
    <w:rsid w:val="00F6367A"/>
    <w:rsid w:val="00F64A31"/>
    <w:rsid w:val="00F65D02"/>
    <w:rsid w:val="00F66F12"/>
    <w:rsid w:val="00F67052"/>
    <w:rsid w:val="00F703E3"/>
    <w:rsid w:val="00F70543"/>
    <w:rsid w:val="00F71339"/>
    <w:rsid w:val="00F714C5"/>
    <w:rsid w:val="00F73BC5"/>
    <w:rsid w:val="00F74BD7"/>
    <w:rsid w:val="00F84020"/>
    <w:rsid w:val="00F867A5"/>
    <w:rsid w:val="00F86AE4"/>
    <w:rsid w:val="00F86D40"/>
    <w:rsid w:val="00F86DF4"/>
    <w:rsid w:val="00F90924"/>
    <w:rsid w:val="00F92885"/>
    <w:rsid w:val="00F93436"/>
    <w:rsid w:val="00F937F7"/>
    <w:rsid w:val="00F94125"/>
    <w:rsid w:val="00F94159"/>
    <w:rsid w:val="00F96348"/>
    <w:rsid w:val="00F97B95"/>
    <w:rsid w:val="00F97C4F"/>
    <w:rsid w:val="00F97DF0"/>
    <w:rsid w:val="00FA19DF"/>
    <w:rsid w:val="00FA2133"/>
    <w:rsid w:val="00FA3956"/>
    <w:rsid w:val="00FA4506"/>
    <w:rsid w:val="00FA4979"/>
    <w:rsid w:val="00FB17CA"/>
    <w:rsid w:val="00FB430A"/>
    <w:rsid w:val="00FB5475"/>
    <w:rsid w:val="00FB6E42"/>
    <w:rsid w:val="00FC07D6"/>
    <w:rsid w:val="00FC199E"/>
    <w:rsid w:val="00FC3A46"/>
    <w:rsid w:val="00FC49F8"/>
    <w:rsid w:val="00FC6EF4"/>
    <w:rsid w:val="00FD0E8B"/>
    <w:rsid w:val="00FD43DF"/>
    <w:rsid w:val="00FD4F50"/>
    <w:rsid w:val="00FD65EF"/>
    <w:rsid w:val="00FD7A12"/>
    <w:rsid w:val="00FE1920"/>
    <w:rsid w:val="00FE2C52"/>
    <w:rsid w:val="00FE4AE3"/>
    <w:rsid w:val="00FE5E93"/>
    <w:rsid w:val="00FF205D"/>
    <w:rsid w:val="00FF38AA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2EEF"/>
  <w15:chartTrackingRefBased/>
  <w15:docId w15:val="{159AD898-BA48-4578-8DD6-EC4FE675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DC"/>
  </w:style>
  <w:style w:type="paragraph" w:styleId="1">
    <w:name w:val="heading 1"/>
    <w:basedOn w:val="a"/>
    <w:next w:val="a"/>
    <w:link w:val="10"/>
    <w:uiPriority w:val="9"/>
    <w:qFormat/>
    <w:rsid w:val="00E7667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7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uiPriority w:val="34"/>
    <w:qFormat/>
    <w:rsid w:val="005D48CA"/>
    <w:pPr>
      <w:ind w:left="720"/>
      <w:contextualSpacing/>
    </w:pPr>
  </w:style>
  <w:style w:type="table" w:customStyle="1" w:styleId="21">
    <w:name w:val="Сетка таблицы2"/>
    <w:basedOn w:val="a1"/>
    <w:uiPriority w:val="39"/>
    <w:rsid w:val="00A143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A143F7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B113F"/>
    <w:rPr>
      <w:color w:val="808080"/>
    </w:rPr>
  </w:style>
  <w:style w:type="character" w:styleId="a5">
    <w:name w:val="Hyperlink"/>
    <w:basedOn w:val="a0"/>
    <w:uiPriority w:val="99"/>
    <w:unhideWhenUsed/>
    <w:rsid w:val="00BD2EB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2EB3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A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7667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7667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E76678"/>
  </w:style>
  <w:style w:type="paragraph" w:styleId="a7">
    <w:name w:val="TOC Heading"/>
    <w:basedOn w:val="1"/>
    <w:next w:val="a"/>
    <w:uiPriority w:val="39"/>
    <w:unhideWhenUsed/>
    <w:qFormat/>
    <w:rsid w:val="00E76678"/>
    <w:pPr>
      <w:spacing w:line="259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E76678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E76678"/>
    <w:pPr>
      <w:tabs>
        <w:tab w:val="left" w:pos="440"/>
        <w:tab w:val="right" w:leader="dot" w:pos="9355"/>
      </w:tabs>
      <w:spacing w:after="100"/>
    </w:pPr>
    <w:rPr>
      <w:rFonts w:ascii="Times New Roman" w:eastAsiaTheme="minorEastAsia" w:hAnsi="Times New Roman" w:cs="Times New Roman"/>
      <w:b/>
      <w:bCs/>
      <w:noProof/>
      <w:kern w:val="0"/>
      <w:sz w:val="28"/>
      <w:szCs w:val="28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E76678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table" w:customStyle="1" w:styleId="15">
    <w:name w:val="Сетка таблицы1"/>
    <w:basedOn w:val="a1"/>
    <w:next w:val="a6"/>
    <w:uiPriority w:val="39"/>
    <w:rsid w:val="00E766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66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9">
    <w:name w:val="Верхний колонтитул Знак"/>
    <w:basedOn w:val="a0"/>
    <w:link w:val="a8"/>
    <w:uiPriority w:val="99"/>
    <w:rsid w:val="00E7667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E766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b">
    <w:name w:val="Нижний колонтитул Знак"/>
    <w:basedOn w:val="a0"/>
    <w:link w:val="aa"/>
    <w:uiPriority w:val="99"/>
    <w:rsid w:val="00E7667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rmal (Web)"/>
    <w:basedOn w:val="a"/>
    <w:uiPriority w:val="99"/>
    <w:unhideWhenUsed/>
    <w:rsid w:val="00E7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Unresolved Mention"/>
    <w:basedOn w:val="a0"/>
    <w:uiPriority w:val="99"/>
    <w:semiHidden/>
    <w:unhideWhenUsed/>
    <w:rsid w:val="00E76678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E76678"/>
  </w:style>
  <w:style w:type="numbering" w:customStyle="1" w:styleId="110">
    <w:name w:val="Нет списка11"/>
    <w:next w:val="a2"/>
    <w:uiPriority w:val="99"/>
    <w:semiHidden/>
    <w:unhideWhenUsed/>
    <w:rsid w:val="00E76678"/>
  </w:style>
  <w:style w:type="table" w:customStyle="1" w:styleId="210">
    <w:name w:val="Сетка таблицы21"/>
    <w:basedOn w:val="a1"/>
    <w:uiPriority w:val="39"/>
    <w:rsid w:val="00E766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39"/>
    <w:rsid w:val="00E76678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LINATNR11">
    <w:name w:val="ALINA TNR 11"/>
    <w:basedOn w:val="a1"/>
    <w:uiPriority w:val="99"/>
    <w:rsid w:val="00E76678"/>
    <w:pPr>
      <w:spacing w:after="0" w:line="240" w:lineRule="auto"/>
    </w:pPr>
    <w:rPr>
      <w:rFonts w:ascii="Times New Roman" w:hAnsi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28" w:type="dxa"/>
        <w:bottom w:w="28" w:type="dxa"/>
        <w:right w:w="28" w:type="dxa"/>
      </w:tcMar>
      <w:vAlign w:val="center"/>
    </w:tcPr>
  </w:style>
  <w:style w:type="table" w:customStyle="1" w:styleId="16">
    <w:name w:val="Стиль1"/>
    <w:basedOn w:val="ALINATNR11"/>
    <w:uiPriority w:val="99"/>
    <w:rsid w:val="00E76678"/>
    <w:tblPr/>
  </w:style>
  <w:style w:type="table" w:styleId="30">
    <w:name w:val="Plain Table 3"/>
    <w:basedOn w:val="ALINATNR11"/>
    <w:uiPriority w:val="43"/>
    <w:rsid w:val="00E76678"/>
    <w:rPr>
      <w:rFonts w:cs="Times New Roman (Основной текст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e">
    <w:name w:val="FollowedHyperlink"/>
    <w:basedOn w:val="a0"/>
    <w:uiPriority w:val="99"/>
    <w:semiHidden/>
    <w:unhideWhenUsed/>
    <w:rsid w:val="00E76678"/>
    <w:rPr>
      <w:color w:val="954F72" w:themeColor="followedHyperlink"/>
      <w:u w:val="single"/>
    </w:rPr>
  </w:style>
  <w:style w:type="table" w:customStyle="1" w:styleId="31">
    <w:name w:val="Сетка таблицы3"/>
    <w:basedOn w:val="a1"/>
    <w:next w:val="a6"/>
    <w:uiPriority w:val="39"/>
    <w:rsid w:val="004457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9422C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jpg"/><Relationship Id="rId42" Type="http://schemas.openxmlformats.org/officeDocument/2006/relationships/hyperlink" Target="https://rosstat.gov.ru" TargetMode="External"/><Relationship Id="rId47" Type="http://schemas.openxmlformats.org/officeDocument/2006/relationships/image" Target="media/image33.emf"/><Relationship Id="rId63" Type="http://schemas.openxmlformats.org/officeDocument/2006/relationships/image" Target="media/image49.emf"/><Relationship Id="rId68" Type="http://schemas.openxmlformats.org/officeDocument/2006/relationships/image" Target="media/image54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53" Type="http://schemas.openxmlformats.org/officeDocument/2006/relationships/image" Target="media/image39.jpg"/><Relationship Id="rId58" Type="http://schemas.openxmlformats.org/officeDocument/2006/relationships/image" Target="media/image44.emf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47.emf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hyperlink" Target="URL:https://mnv.irgups.ru/sites/default/files/articles_pdf_files/tkachenko.pdf" TargetMode="External"/><Relationship Id="rId48" Type="http://schemas.openxmlformats.org/officeDocument/2006/relationships/image" Target="media/image34.emf"/><Relationship Id="rId56" Type="http://schemas.openxmlformats.org/officeDocument/2006/relationships/image" Target="media/image42.emf"/><Relationship Id="rId64" Type="http://schemas.openxmlformats.org/officeDocument/2006/relationships/image" Target="media/image50.emf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72" Type="http://schemas.openxmlformats.org/officeDocument/2006/relationships/image" Target="media/image58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2.emf"/><Relationship Id="rId59" Type="http://schemas.openxmlformats.org/officeDocument/2006/relationships/image" Target="media/image45.emf"/><Relationship Id="rId67" Type="http://schemas.openxmlformats.org/officeDocument/2006/relationships/image" Target="media/image53.emf"/><Relationship Id="rId20" Type="http://schemas.openxmlformats.org/officeDocument/2006/relationships/image" Target="media/image10.jpg"/><Relationship Id="rId41" Type="http://schemas.openxmlformats.org/officeDocument/2006/relationships/image" Target="media/image31.png"/><Relationship Id="rId54" Type="http://schemas.openxmlformats.org/officeDocument/2006/relationships/image" Target="media/image40.jpg"/><Relationship Id="rId62" Type="http://schemas.openxmlformats.org/officeDocument/2006/relationships/image" Target="media/image48.emf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5.jpeg"/><Relationship Id="rId57" Type="http://schemas.openxmlformats.org/officeDocument/2006/relationships/image" Target="media/image43.emf"/><Relationship Id="rId10" Type="http://schemas.openxmlformats.org/officeDocument/2006/relationships/hyperlink" Target="https://ru.wikipedia.org/wiki/%D0%A2%D0%BE%D1%80%D0%B3%D0%BE%D0%B2%D0%BB%D1%8F" TargetMode="External"/><Relationship Id="rId31" Type="http://schemas.openxmlformats.org/officeDocument/2006/relationships/image" Target="media/image21.emf"/><Relationship Id="rId44" Type="http://schemas.openxmlformats.org/officeDocument/2006/relationships/hyperlink" Target="URL:https://www.booksite.ru/localtxt/vei/tsl/evy/osn/ovy/text.pdf?ysclid=lbl9frmvnt218267020" TargetMode="External"/><Relationship Id="rId52" Type="http://schemas.openxmlformats.org/officeDocument/2006/relationships/image" Target="media/image38.jpeg"/><Relationship Id="rId60" Type="http://schemas.openxmlformats.org/officeDocument/2006/relationships/image" Target="media/image46.emf"/><Relationship Id="rId65" Type="http://schemas.openxmlformats.org/officeDocument/2006/relationships/image" Target="media/image51.emf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nv.irgups.ru/sites/default/files/articles_pdf_files/tkachenko.pdf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emf"/><Relationship Id="rId34" Type="http://schemas.openxmlformats.org/officeDocument/2006/relationships/image" Target="media/image24.emf"/><Relationship Id="rId50" Type="http://schemas.openxmlformats.org/officeDocument/2006/relationships/image" Target="media/image36.jpeg"/><Relationship Id="rId55" Type="http://schemas.openxmlformats.org/officeDocument/2006/relationships/image" Target="media/image41.emf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image" Target="media/image14.png"/><Relationship Id="rId40" Type="http://schemas.openxmlformats.org/officeDocument/2006/relationships/image" Target="media/image30.emf"/><Relationship Id="rId45" Type="http://schemas.openxmlformats.org/officeDocument/2006/relationships/hyperlink" Target="https://www.fedstat.ru/?ysclid=lbl9tyk815623429637" TargetMode="External"/><Relationship Id="rId66" Type="http://schemas.openxmlformats.org/officeDocument/2006/relationships/image" Target="media/image5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9C04-6DCF-459B-A0C3-EB2ED568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0</TotalTime>
  <Pages>58</Pages>
  <Words>6507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обина</dc:creator>
  <cp:keywords/>
  <dc:description/>
  <cp:lastModifiedBy>Татьяна Бобина</cp:lastModifiedBy>
  <cp:revision>1366</cp:revision>
  <dcterms:created xsi:type="dcterms:W3CDTF">2022-11-21T12:11:00Z</dcterms:created>
  <dcterms:modified xsi:type="dcterms:W3CDTF">2022-12-21T09:49:00Z</dcterms:modified>
</cp:coreProperties>
</file>